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636D" w14:textId="77777777" w:rsidR="00FB402F" w:rsidRPr="00EF7527" w:rsidRDefault="001E11DA" w:rsidP="008D3598">
      <w:pPr>
        <w:pStyle w:val="Heading1"/>
        <w:keepNext w:val="0"/>
        <w:keepLines w:val="0"/>
        <w:rPr>
          <w:rFonts w:ascii="Arial" w:hAnsi="Arial" w:cs="Arial"/>
          <w:color w:val="auto"/>
        </w:rPr>
      </w:pPr>
      <w:bookmarkStart w:id="0" w:name="_GoBack"/>
      <w:bookmarkEnd w:id="0"/>
      <w:commentRangeStart w:id="1"/>
      <w:r w:rsidRPr="00EF7527">
        <w:rPr>
          <w:rFonts w:ascii="Arial" w:hAnsi="Arial" w:cs="Arial"/>
          <w:color w:val="auto"/>
        </w:rPr>
        <w:t>Purpose</w:t>
      </w:r>
      <w:commentRangeEnd w:id="1"/>
      <w:r w:rsidR="00DC5B32">
        <w:rPr>
          <w:rStyle w:val="CommentReference"/>
          <w:rFonts w:ascii="Arial" w:eastAsiaTheme="minorHAnsi" w:hAnsi="Arial" w:cstheme="minorBidi"/>
          <w:b w:val="0"/>
          <w:bCs w:val="0"/>
          <w:color w:val="auto"/>
        </w:rPr>
        <w:commentReference w:id="1"/>
      </w:r>
    </w:p>
    <w:p w14:paraId="21B905B2" w14:textId="6F3CC7FF" w:rsidR="00DE0F69" w:rsidRPr="00EF7527" w:rsidRDefault="00E95D25" w:rsidP="00DE0F69">
      <w:pPr>
        <w:ind w:left="720"/>
        <w:rPr>
          <w:rFonts w:cs="Arial"/>
        </w:rPr>
      </w:pPr>
      <w:r w:rsidRPr="00EF7527">
        <w:rPr>
          <w:rFonts w:cs="Arial"/>
        </w:rPr>
        <w:t xml:space="preserve">This memo sets forth </w:t>
      </w:r>
      <w:r w:rsidR="007B3BFE">
        <w:rPr>
          <w:rFonts w:cs="Arial"/>
        </w:rPr>
        <w:t xml:space="preserve">a proposal for revamping the current </w:t>
      </w:r>
      <w:r w:rsidR="0015296D">
        <w:rPr>
          <w:rFonts w:cs="Arial"/>
        </w:rPr>
        <w:t xml:space="preserve">utility </w:t>
      </w:r>
      <w:r w:rsidR="007B3BFE">
        <w:rPr>
          <w:rFonts w:cs="Arial"/>
        </w:rPr>
        <w:t xml:space="preserve">Peer Review Group (PRG) into a </w:t>
      </w:r>
      <w:r w:rsidR="0090685A">
        <w:rPr>
          <w:rFonts w:cs="Arial"/>
        </w:rPr>
        <w:t>P</w:t>
      </w:r>
      <w:r w:rsidR="0015296D">
        <w:rPr>
          <w:rFonts w:cs="Arial"/>
        </w:rPr>
        <w:t xml:space="preserve">rogram </w:t>
      </w:r>
      <w:r w:rsidR="0090685A">
        <w:rPr>
          <w:rFonts w:cs="Arial"/>
        </w:rPr>
        <w:t>A</w:t>
      </w:r>
      <w:r w:rsidR="0015296D">
        <w:rPr>
          <w:rFonts w:cs="Arial"/>
        </w:rPr>
        <w:t xml:space="preserve">dministrator (PA) </w:t>
      </w:r>
      <w:r w:rsidR="00124ADE">
        <w:rPr>
          <w:rFonts w:cs="Arial"/>
        </w:rPr>
        <w:t xml:space="preserve">Energy Efficiency Procurement </w:t>
      </w:r>
      <w:r w:rsidR="00DE0F69">
        <w:rPr>
          <w:rFonts w:cs="Arial"/>
        </w:rPr>
        <w:t>Review Group (</w:t>
      </w:r>
      <w:r w:rsidR="00124ADE">
        <w:rPr>
          <w:rFonts w:cs="Arial"/>
        </w:rPr>
        <w:t>EE-</w:t>
      </w:r>
      <w:r w:rsidR="00DE0F69">
        <w:rPr>
          <w:rFonts w:cs="Arial"/>
        </w:rPr>
        <w:t>PRG)</w:t>
      </w:r>
      <w:r w:rsidR="007B3BFE">
        <w:rPr>
          <w:rFonts w:cs="Arial"/>
        </w:rPr>
        <w:t xml:space="preserve">. </w:t>
      </w:r>
      <w:ins w:id="2" w:author="Margie Gardner" w:date="2016-12-13T11:15:00Z">
        <w:r w:rsidR="00DC5B32">
          <w:rPr>
            <w:rFonts w:cs="Arial"/>
          </w:rPr>
          <w:t>This memo also discusses new proposals for approving contracts</w:t>
        </w:r>
      </w:ins>
      <w:ins w:id="3" w:author="Margie Gardner" w:date="2016-12-13T11:16:00Z">
        <w:r w:rsidR="00DC5B32">
          <w:rPr>
            <w:rFonts w:cs="Arial"/>
          </w:rPr>
          <w:t xml:space="preserve">. </w:t>
        </w:r>
      </w:ins>
      <w:del w:id="4" w:author="Margie Gardner" w:date="2016-12-13T11:16:00Z">
        <w:r w:rsidR="007B3BFE" w:rsidDel="00DC5B32">
          <w:rPr>
            <w:rFonts w:cs="Arial"/>
          </w:rPr>
          <w:delText>This group</w:delText>
        </w:r>
      </w:del>
      <w:ins w:id="5" w:author="Margie Gardner" w:date="2016-12-13T11:16:00Z">
        <w:r w:rsidR="00DC5B32">
          <w:rPr>
            <w:rFonts w:cs="Arial"/>
          </w:rPr>
          <w:t>The proposed EE-PRG</w:t>
        </w:r>
      </w:ins>
      <w:r w:rsidR="007B3BFE">
        <w:rPr>
          <w:rFonts w:cs="Arial"/>
        </w:rPr>
        <w:t xml:space="preserve"> would</w:t>
      </w:r>
      <w:r w:rsidR="00F7021D">
        <w:rPr>
          <w:rFonts w:cs="Arial"/>
        </w:rPr>
        <w:t xml:space="preserve"> use </w:t>
      </w:r>
      <w:r w:rsidR="007B3BFE">
        <w:rPr>
          <w:rFonts w:cs="Arial"/>
        </w:rPr>
        <w:t xml:space="preserve">an </w:t>
      </w:r>
      <w:r w:rsidRPr="00EF7527">
        <w:rPr>
          <w:rFonts w:cs="Arial"/>
        </w:rPr>
        <w:t>independent evaluator</w:t>
      </w:r>
      <w:r w:rsidR="00370D17">
        <w:rPr>
          <w:rFonts w:cs="Arial"/>
        </w:rPr>
        <w:t xml:space="preserve"> to review</w:t>
      </w:r>
      <w:r w:rsidR="00370D17" w:rsidRPr="006D2CEC">
        <w:rPr>
          <w:rFonts w:cs="Arial"/>
        </w:rPr>
        <w:t xml:space="preserve"> </w:t>
      </w:r>
      <w:r w:rsidR="00F7021D">
        <w:rPr>
          <w:rFonts w:cs="Arial"/>
        </w:rPr>
        <w:t xml:space="preserve">and provide an opinion on whether </w:t>
      </w:r>
      <w:r w:rsidR="00370D17" w:rsidRPr="006D2CEC">
        <w:rPr>
          <w:rFonts w:cs="Arial"/>
        </w:rPr>
        <w:t xml:space="preserve">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491F1D">
        <w:rPr>
          <w:rFonts w:cs="Arial"/>
        </w:rPr>
        <w:t xml:space="preserve">was conducted </w:t>
      </w:r>
      <w:del w:id="6" w:author="Margie Gardner" w:date="2016-12-04T19:04:00Z">
        <w:r w:rsidR="00AA4770" w:rsidDel="00AA4770">
          <w:rPr>
            <w:rFonts w:cs="Arial"/>
          </w:rPr>
          <w:delText>properly</w:delText>
        </w:r>
        <w:r w:rsidR="00491F1D" w:rsidDel="00AA4770">
          <w:rPr>
            <w:rFonts w:cs="Arial"/>
          </w:rPr>
          <w:delText xml:space="preserve"> </w:delText>
        </w:r>
      </w:del>
      <w:ins w:id="7" w:author="Margie Gardner" w:date="2016-12-04T19:04:00Z">
        <w:r w:rsidR="00AA4770">
          <w:rPr>
            <w:rFonts w:cs="Arial"/>
          </w:rPr>
          <w:t xml:space="preserve">in accordance with </w:t>
        </w:r>
      </w:ins>
      <w:ins w:id="8" w:author="Margie Gardner" w:date="2016-12-13T11:17:00Z">
        <w:r w:rsidR="00DC5B32">
          <w:rPr>
            <w:rFonts w:cs="Arial"/>
          </w:rPr>
          <w:t xml:space="preserve">bidding </w:t>
        </w:r>
      </w:ins>
      <w:ins w:id="9" w:author="Margie Gardner" w:date="2016-12-04T19:04:00Z">
        <w:r w:rsidR="00AA4770">
          <w:rPr>
            <w:rFonts w:cs="Arial"/>
          </w:rPr>
          <w:t xml:space="preserve">plans and </w:t>
        </w:r>
      </w:ins>
      <w:ins w:id="10" w:author="Margie Gardner" w:date="2016-12-13T11:17:00Z">
        <w:r w:rsidR="00DC5B32">
          <w:rPr>
            <w:rFonts w:cs="Arial"/>
          </w:rPr>
          <w:t xml:space="preserve">CPUC </w:t>
        </w:r>
      </w:ins>
      <w:ins w:id="11" w:author="Margie Gardner" w:date="2016-12-04T19:04:00Z">
        <w:r w:rsidR="00AA4770">
          <w:rPr>
            <w:rFonts w:cs="Arial"/>
          </w:rPr>
          <w:t xml:space="preserve">policies </w:t>
        </w:r>
      </w:ins>
      <w:r w:rsidR="00124ADE">
        <w:rPr>
          <w:rFonts w:cs="Arial"/>
        </w:rPr>
        <w:t xml:space="preserve">and </w:t>
      </w:r>
      <w:r w:rsidR="0015296D">
        <w:rPr>
          <w:rFonts w:cs="Arial"/>
        </w:rPr>
        <w:t>whether proposed procurement is in</w:t>
      </w:r>
      <w:r w:rsidR="00124ADE">
        <w:rPr>
          <w:rFonts w:cs="Arial"/>
        </w:rPr>
        <w:t xml:space="preserve"> line with the approved Business Plan</w:t>
      </w:r>
      <w:r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to the CAEECC as needed. </w:t>
      </w:r>
      <w:r w:rsidR="00846F91">
        <w:rPr>
          <w:rFonts w:cs="Arial"/>
        </w:rPr>
        <w:t xml:space="preserve">It will also be set up to align with other procurement review </w:t>
      </w:r>
      <w:commentRangeStart w:id="12"/>
      <w:r w:rsidR="00846F91">
        <w:rPr>
          <w:rFonts w:cs="Arial"/>
        </w:rPr>
        <w:t xml:space="preserve">groups </w:t>
      </w:r>
      <w:commentRangeEnd w:id="12"/>
      <w:r w:rsidR="00466CF8">
        <w:rPr>
          <w:rStyle w:val="CommentReference"/>
        </w:rPr>
        <w:commentReference w:id="12"/>
      </w:r>
      <w:r w:rsidR="00846F91">
        <w:rPr>
          <w:rFonts w:cs="Arial"/>
        </w:rPr>
        <w:t>as appropriate and may need to be changed pending the competitive solicitation decision in R.</w:t>
      </w:r>
      <w:r w:rsidR="00846F91" w:rsidRPr="00846F91">
        <w:rPr>
          <w:rFonts w:cs="Arial"/>
        </w:rPr>
        <w:t>14-10-003</w:t>
      </w:r>
      <w:r w:rsidR="00846F91">
        <w:rPr>
          <w:rFonts w:cs="Arial"/>
        </w:rPr>
        <w:t xml:space="preserve">. </w:t>
      </w:r>
    </w:p>
    <w:p w14:paraId="521C4C60" w14:textId="77777777" w:rsidR="001E11DA" w:rsidRPr="00EF7527" w:rsidRDefault="001E11DA" w:rsidP="008D3598">
      <w:pPr>
        <w:pStyle w:val="Heading1"/>
        <w:keepNext w:val="0"/>
        <w:keepLines w:val="0"/>
        <w:rPr>
          <w:rFonts w:ascii="Arial" w:hAnsi="Arial" w:cs="Arial"/>
          <w:color w:val="auto"/>
        </w:rPr>
      </w:pPr>
      <w:r w:rsidRPr="00EF7527">
        <w:rPr>
          <w:rFonts w:ascii="Arial" w:hAnsi="Arial" w:cs="Arial"/>
          <w:color w:val="auto"/>
        </w:rPr>
        <w:t>Why</w:t>
      </w:r>
    </w:p>
    <w:p w14:paraId="22AAE4BE" w14:textId="4F017427" w:rsidR="006D158E" w:rsidRPr="00EF7527" w:rsidRDefault="006D158E" w:rsidP="0073448B">
      <w:pPr>
        <w:ind w:left="720"/>
        <w:rPr>
          <w:rFonts w:cs="Arial"/>
        </w:rPr>
      </w:pPr>
      <w:r w:rsidRPr="00EF7527">
        <w:rPr>
          <w:rFonts w:cs="Arial"/>
        </w:rPr>
        <w:t>The current structure of the PRG was developed to ensure a fair and transparent bidding process</w:t>
      </w:r>
      <w:r w:rsidR="00DC5B32">
        <w:rPr>
          <w:rFonts w:cs="Arial"/>
        </w:rPr>
        <w:t xml:space="preserve"> </w:t>
      </w:r>
      <w:r w:rsidR="002A0951">
        <w:rPr>
          <w:rFonts w:cs="Arial"/>
        </w:rPr>
        <w:t>but</w:t>
      </w:r>
      <w:r w:rsidRPr="00EF7527">
        <w:rPr>
          <w:rFonts w:cs="Arial"/>
        </w:rPr>
        <w:t xml:space="preserve"> does not lend itself to </w:t>
      </w:r>
      <w:r w:rsidR="0073448B">
        <w:rPr>
          <w:rFonts w:cs="Arial"/>
        </w:rPr>
        <w:t xml:space="preserve">an effective and </w:t>
      </w:r>
      <w:r w:rsidRPr="00EF7527">
        <w:rPr>
          <w:rFonts w:cs="Arial"/>
        </w:rPr>
        <w:t xml:space="preserve">meaningful </w:t>
      </w:r>
      <w:r w:rsidR="00E336B8">
        <w:rPr>
          <w:rFonts w:cs="Arial"/>
        </w:rPr>
        <w:t xml:space="preserve">oversight </w:t>
      </w:r>
      <w:r w:rsidR="0073448B">
        <w:rPr>
          <w:rFonts w:cs="Arial"/>
        </w:rPr>
        <w:t>forum</w:t>
      </w:r>
      <w:ins w:id="13" w:author="Margie Gardner" w:date="2016-12-04T19:04:00Z">
        <w:r w:rsidR="00AA4770">
          <w:rPr>
            <w:rFonts w:cs="Arial"/>
          </w:rPr>
          <w:t xml:space="preserve"> to ensure compliance with existing policies</w:t>
        </w:r>
      </w:ins>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1"/>
      </w:r>
      <w:r w:rsidR="006331AB" w:rsidRPr="00EF7527">
        <w:rPr>
          <w:rFonts w:cs="Arial"/>
        </w:rPr>
        <w:t xml:space="preserve"> there has been strong interest in developing a more robust stakeholder participation</w:t>
      </w:r>
      <w:r w:rsidR="00D16193">
        <w:rPr>
          <w:rFonts w:cs="Arial"/>
        </w:rPr>
        <w:t xml:space="preserve"> </w:t>
      </w:r>
      <w:r w:rsidR="00E336B8">
        <w:rPr>
          <w:rFonts w:cs="Arial"/>
        </w:rPr>
        <w:t xml:space="preserve">process </w:t>
      </w:r>
      <w:del w:id="14" w:author="Margie Gardner" w:date="2016-12-13T11:19:00Z">
        <w:r w:rsidR="006331AB" w:rsidRPr="00EF7527" w:rsidDel="00DC5B32">
          <w:rPr>
            <w:rFonts w:cs="Arial"/>
          </w:rPr>
          <w:delText>to aid in this transition</w:delText>
        </w:r>
        <w:r w:rsidR="00ED1987" w:rsidDel="00DC5B32">
          <w:rPr>
            <w:rFonts w:cs="Arial"/>
          </w:rPr>
          <w:delText xml:space="preserve"> </w:delText>
        </w:r>
        <w:r w:rsidR="00FB6FE5" w:rsidDel="00DC5B32">
          <w:rPr>
            <w:rFonts w:cs="Arial"/>
          </w:rPr>
          <w:delText xml:space="preserve">as well as </w:delText>
        </w:r>
      </w:del>
      <w:r w:rsidR="007B3BFE">
        <w:rPr>
          <w:rFonts w:cs="Arial"/>
        </w:rPr>
        <w:t xml:space="preserve">to provide </w:t>
      </w:r>
      <w:del w:id="15" w:author="Margie Gardner" w:date="2016-12-04T19:05:00Z">
        <w:r w:rsidR="007B3BFE" w:rsidDel="00AA4770">
          <w:rPr>
            <w:rFonts w:cs="Arial"/>
          </w:rPr>
          <w:delText>“good governance”</w:delText>
        </w:r>
      </w:del>
      <w:ins w:id="16" w:author="Margie Gardner" w:date="2016-12-04T19:05:00Z">
        <w:r w:rsidR="00AA4770">
          <w:rPr>
            <w:rFonts w:cs="Arial"/>
          </w:rPr>
          <w:t>clear compliance with existing policies</w:t>
        </w:r>
      </w:ins>
      <w:r w:rsidR="007B3BFE">
        <w:rPr>
          <w:rFonts w:cs="Arial"/>
        </w:rPr>
        <w:t xml:space="preserve"> </w:t>
      </w:r>
      <w:r w:rsidR="00100A53">
        <w:rPr>
          <w:rFonts w:cs="Arial"/>
        </w:rPr>
        <w:t xml:space="preserve">and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commentRangeStart w:id="17"/>
      <w:r w:rsidR="004F0D2C" w:rsidRPr="00EF7527">
        <w:rPr>
          <w:rFonts w:cs="Arial"/>
        </w:rPr>
        <w:t>.</w:t>
      </w:r>
      <w:r w:rsidR="00604CE8">
        <w:rPr>
          <w:rFonts w:cs="Arial"/>
        </w:rPr>
        <w:t xml:space="preserve"> </w:t>
      </w:r>
      <w:commentRangeEnd w:id="17"/>
      <w:r w:rsidR="00AA4770">
        <w:rPr>
          <w:rStyle w:val="CommentReference"/>
        </w:rPr>
        <w:commentReference w:id="17"/>
      </w:r>
      <w:del w:id="18" w:author="Margie Gardner" w:date="2016-12-04T19:06:00Z">
        <w:r w:rsidR="00604CE8" w:rsidDel="00AA4770">
          <w:rPr>
            <w:rFonts w:cs="Arial"/>
          </w:rPr>
          <w:delText>In addition, it is anticipated that by adding an independent evaluator and establishing a set schedule for review, the process will be more efficient than it currently is</w:delText>
        </w:r>
        <w:r w:rsidR="00D71AE3" w:rsidDel="00AA4770">
          <w:rPr>
            <w:rFonts w:cs="Arial"/>
          </w:rPr>
          <w:delText xml:space="preserve"> with </w:delText>
        </w:r>
        <w:r w:rsidR="00604CE8" w:rsidDel="00AA4770">
          <w:rPr>
            <w:rFonts w:cs="Arial"/>
          </w:rPr>
          <w:delText>increased stakeholder buy-in</w:delText>
        </w:r>
        <w:r w:rsidR="006E65D1" w:rsidDel="00AA4770">
          <w:rPr>
            <w:rFonts w:cs="Arial"/>
          </w:rPr>
          <w:delText xml:space="preserve"> avoiding unnecessary delays. </w:delText>
        </w:r>
      </w:del>
    </w:p>
    <w:p w14:paraId="1116115C" w14:textId="77777777" w:rsidR="008D3598" w:rsidRPr="00EF7527" w:rsidRDefault="001E11DA" w:rsidP="008D3598">
      <w:pPr>
        <w:pStyle w:val="Heading1"/>
        <w:keepNext w:val="0"/>
        <w:keepLines w:val="0"/>
        <w:rPr>
          <w:rFonts w:ascii="Arial" w:hAnsi="Arial" w:cs="Arial"/>
          <w:color w:val="auto"/>
        </w:rPr>
      </w:pPr>
      <w:r w:rsidRPr="00EF7527">
        <w:rPr>
          <w:rFonts w:ascii="Arial" w:hAnsi="Arial" w:cs="Arial"/>
          <w:color w:val="auto"/>
        </w:rPr>
        <w:t>Who</w:t>
      </w:r>
    </w:p>
    <w:p w14:paraId="16A4C314" w14:textId="219663CA" w:rsidR="00AA4770" w:rsidRPr="00AA4770" w:rsidRDefault="00AA4770">
      <w:pPr>
        <w:spacing w:after="120"/>
        <w:ind w:left="720"/>
        <w:rPr>
          <w:ins w:id="19" w:author="Margie Gardner" w:date="2016-12-04T19:08:00Z"/>
          <w:rPrChange w:id="20" w:author="Margie Gardner" w:date="2016-12-04T19:09:00Z">
            <w:rPr>
              <w:ins w:id="21" w:author="Margie Gardner" w:date="2016-12-04T19:08:00Z"/>
              <w:u w:val="single"/>
            </w:rPr>
          </w:rPrChange>
        </w:rPr>
        <w:pPrChange w:id="22" w:author="Margie Gardner" w:date="2016-12-04T19:09:00Z">
          <w:pPr>
            <w:pStyle w:val="ListParagraph"/>
            <w:numPr>
              <w:numId w:val="4"/>
            </w:numPr>
            <w:spacing w:after="120"/>
            <w:ind w:left="1080" w:hanging="360"/>
            <w:contextualSpacing w:val="0"/>
          </w:pPr>
        </w:pPrChange>
      </w:pPr>
      <w:ins w:id="23" w:author="Margie Gardner" w:date="2016-12-04T19:08:00Z">
        <w:r w:rsidRPr="00AA4770">
          <w:rPr>
            <w:u w:val="single"/>
            <w:rPrChange w:id="24" w:author="Margie Gardner" w:date="2016-12-04T19:09:00Z">
              <w:rPr/>
            </w:rPrChange>
          </w:rPr>
          <w:t xml:space="preserve">The following are key players </w:t>
        </w:r>
        <w:r w:rsidR="00546163" w:rsidRPr="00546163">
          <w:rPr>
            <w:u w:val="single"/>
          </w:rPr>
          <w:t>w</w:t>
        </w:r>
        <w:r w:rsidR="00546163" w:rsidRPr="00F0515E">
          <w:rPr>
            <w:u w:val="single"/>
          </w:rPr>
          <w:t>ho would be active in an EE PRG</w:t>
        </w:r>
        <w:r w:rsidRPr="00AA4770">
          <w:rPr>
            <w:u w:val="single"/>
            <w:rPrChange w:id="25" w:author="Margie Gardner" w:date="2016-12-04T19:09:00Z">
              <w:rPr/>
            </w:rPrChange>
          </w:rPr>
          <w:t>:</w:t>
        </w:r>
      </w:ins>
    </w:p>
    <w:p w14:paraId="49DC82C6" w14:textId="77777777" w:rsidR="00FD4D7F" w:rsidRDefault="00100A53" w:rsidP="00A95977">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 xml:space="preserve">: </w:t>
      </w:r>
      <w:r w:rsidR="00FD4D7F" w:rsidRPr="00EF7527">
        <w:t xml:space="preserve">Non-financially interested stakeholders (parties or otherwise) would be able to join the </w:t>
      </w:r>
      <w:r w:rsidR="0090685A">
        <w:t xml:space="preserve">EE-PRG </w:t>
      </w:r>
      <w:r w:rsidR="00FD4D7F">
        <w:t>if they meet the (forthcoming) criteria.</w:t>
      </w:r>
      <w:r w:rsidR="00FD4D7F">
        <w:rPr>
          <w:rStyle w:val="FootnoteReference"/>
        </w:rPr>
        <w:footnoteReference w:id="2"/>
      </w:r>
      <w:ins w:id="26" w:author="Margie Gardner" w:date="2016-12-04T19:09:00Z">
        <w:r w:rsidR="00AA4770">
          <w:t xml:space="preserve">  Any participants of the EE-PRG would be ineligible to bid into any solicitation in which the EE-PRG is </w:t>
        </w:r>
        <w:commentRangeStart w:id="27"/>
        <w:r w:rsidR="00AA4770">
          <w:t>active</w:t>
        </w:r>
      </w:ins>
      <w:commentRangeEnd w:id="27"/>
      <w:ins w:id="28" w:author="Margie Gardner" w:date="2016-12-04T19:13:00Z">
        <w:r w:rsidR="00AA4770">
          <w:rPr>
            <w:rStyle w:val="CommentReference"/>
          </w:rPr>
          <w:commentReference w:id="27"/>
        </w:r>
      </w:ins>
      <w:ins w:id="29" w:author="Margie Gardner" w:date="2016-12-04T19:09:00Z">
        <w:r w:rsidR="00AA4770">
          <w:t>.</w:t>
        </w:r>
      </w:ins>
    </w:p>
    <w:p w14:paraId="2B91BBB9" w14:textId="6D88EA07" w:rsidR="008D3598" w:rsidRPr="00EF7527" w:rsidRDefault="008D3598" w:rsidP="00A95977">
      <w:pPr>
        <w:pStyle w:val="ListParagraph"/>
        <w:numPr>
          <w:ilvl w:val="0"/>
          <w:numId w:val="4"/>
        </w:numPr>
        <w:spacing w:after="120"/>
        <w:contextualSpacing w:val="0"/>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E22AF5" w:rsidRPr="00FD4D7F">
        <w:rPr>
          <w:u w:val="single"/>
        </w:rPr>
        <w:t xml:space="preserve"> (IE)</w:t>
      </w:r>
      <w:r w:rsidR="00FD4D7F">
        <w:t xml:space="preserve">: </w:t>
      </w:r>
      <w:r w:rsidR="00C62827">
        <w:t>The IE</w:t>
      </w:r>
      <w:ins w:id="30" w:author="Margie Gardner" w:date="2016-12-04T19:10:00Z">
        <w:r w:rsidR="00AA4770">
          <w:t xml:space="preserve"> would be hired and</w:t>
        </w:r>
      </w:ins>
      <w:r w:rsidR="00C62827">
        <w:t xml:space="preserve"> </w:t>
      </w:r>
      <w:r w:rsidR="00EA7868">
        <w:t xml:space="preserve">would </w:t>
      </w:r>
      <w:r w:rsidR="00C47AD9" w:rsidRPr="006D2CEC">
        <w:rPr>
          <w:rFonts w:cs="Arial"/>
        </w:rPr>
        <w:t>have signi</w:t>
      </w:r>
      <w:r w:rsidR="00D73EF5">
        <w:rPr>
          <w:rFonts w:cs="Arial"/>
        </w:rPr>
        <w:t xml:space="preserve">ficant experience in </w:t>
      </w:r>
      <w:ins w:id="31" w:author="Margie Gardner" w:date="2016-12-13T11:20:00Z">
        <w:r w:rsidR="00DC5B32" w:rsidRPr="006D2CEC">
          <w:rPr>
            <w:rFonts w:cs="Arial"/>
          </w:rPr>
          <w:t>managing third party procurement processes</w:t>
        </w:r>
        <w:r w:rsidR="00DC5B32">
          <w:rPr>
            <w:rFonts w:cs="Arial"/>
          </w:rPr>
          <w:t xml:space="preserve">, and </w:t>
        </w:r>
      </w:ins>
      <w:ins w:id="32" w:author="Margie Gardner" w:date="2016-12-14T14:08:00Z">
        <w:r w:rsidR="00E11CB9">
          <w:rPr>
            <w:rFonts w:cs="Arial"/>
          </w:rPr>
          <w:t>also</w:t>
        </w:r>
      </w:ins>
      <w:commentRangeStart w:id="33"/>
      <w:ins w:id="34" w:author="Margie Gardner" w:date="2016-12-13T11:20:00Z">
        <w:r w:rsidR="00DC5B32">
          <w:rPr>
            <w:rFonts w:cs="Arial"/>
          </w:rPr>
          <w:t xml:space="preserve"> in </w:t>
        </w:r>
      </w:ins>
      <w:del w:id="35" w:author="Margie Gardner" w:date="2016-12-13T11:20:00Z">
        <w:r w:rsidR="00D73EF5" w:rsidDel="00DC5B32">
          <w:rPr>
            <w:rFonts w:cs="Arial"/>
          </w:rPr>
          <w:delText xml:space="preserve">management, </w:delText>
        </w:r>
      </w:del>
      <w:ins w:id="36" w:author="Margie Gardner" w:date="2016-12-13T11:21:00Z">
        <w:r w:rsidR="00DC5B32">
          <w:rPr>
            <w:rFonts w:cs="Arial"/>
          </w:rPr>
          <w:t>understanding</w:t>
        </w:r>
      </w:ins>
      <w:del w:id="37" w:author="Margie Gardner" w:date="2016-12-13T11:20:00Z">
        <w:r w:rsidR="00C47AD9" w:rsidRPr="006D2CEC" w:rsidDel="00DC5B32">
          <w:rPr>
            <w:rFonts w:cs="Arial"/>
          </w:rPr>
          <w:delText xml:space="preserve">design </w:delText>
        </w:r>
      </w:del>
      <w:commentRangeEnd w:id="33"/>
      <w:r w:rsidR="00DC5B32">
        <w:rPr>
          <w:rStyle w:val="CommentReference"/>
        </w:rPr>
        <w:commentReference w:id="33"/>
      </w:r>
      <w:del w:id="38" w:author="Margie Gardner" w:date="2016-12-13T11:21:00Z">
        <w:r w:rsidR="00C47AD9" w:rsidRPr="006D2CEC" w:rsidDel="00DC5B32">
          <w:rPr>
            <w:rFonts w:cs="Arial"/>
          </w:rPr>
          <w:delText>of</w:delText>
        </w:r>
      </w:del>
      <w:r w:rsidR="00C47AD9" w:rsidRPr="006D2CEC">
        <w:rPr>
          <w:rFonts w:cs="Arial"/>
        </w:rPr>
        <w:t xml:space="preserve"> energy efficiency portfolios and programs</w:t>
      </w:r>
      <w:del w:id="39" w:author="Margie Gardner" w:date="2016-12-13T11:20:00Z">
        <w:r w:rsidR="00C47AD9" w:rsidRPr="006D2CEC" w:rsidDel="00DC5B32">
          <w:rPr>
            <w:rFonts w:cs="Arial"/>
          </w:rPr>
          <w:delText xml:space="preserve">, </w:delText>
        </w:r>
        <w:r w:rsidR="00D73EF5" w:rsidDel="00DC5B32">
          <w:rPr>
            <w:rFonts w:cs="Arial"/>
          </w:rPr>
          <w:delText xml:space="preserve">and </w:delText>
        </w:r>
        <w:r w:rsidR="00C47AD9" w:rsidRPr="006D2CEC" w:rsidDel="00DC5B32">
          <w:rPr>
            <w:rFonts w:cs="Arial"/>
          </w:rPr>
          <w:delText>experience managing third party procurement processes</w:delText>
        </w:r>
      </w:del>
      <w:r w:rsidR="00C47AD9" w:rsidRPr="006D2CEC">
        <w:rPr>
          <w:rFonts w:cs="Arial"/>
        </w:rPr>
        <w:t xml:space="preserve">. </w:t>
      </w:r>
      <w:r w:rsidR="004D1471">
        <w:rPr>
          <w:rFonts w:cs="Arial"/>
        </w:rPr>
        <w:t>Ideally there would be a pool of qualified IEs from which the PAs can choose.</w:t>
      </w:r>
    </w:p>
    <w:p w14:paraId="10DB813A" w14:textId="132DFFE0" w:rsidR="002A0951" w:rsidRDefault="002A0951" w:rsidP="00A95977">
      <w:pPr>
        <w:pStyle w:val="ListParagraph"/>
        <w:numPr>
          <w:ilvl w:val="0"/>
          <w:numId w:val="4"/>
        </w:numPr>
        <w:spacing w:after="120"/>
        <w:contextualSpacing w:val="0"/>
      </w:pPr>
      <w:r w:rsidRPr="00FD4D7F">
        <w:rPr>
          <w:u w:val="single"/>
        </w:rPr>
        <w:lastRenderedPageBreak/>
        <w:t>CPUC</w:t>
      </w:r>
      <w:r w:rsidR="00FD4D7F" w:rsidRPr="00FD4D7F">
        <w:t>:</w:t>
      </w:r>
      <w:r>
        <w:t xml:space="preserve"> </w:t>
      </w:r>
      <w:r w:rsidR="00FD4D7F">
        <w:t xml:space="preserve">The CPUC </w:t>
      </w:r>
      <w:r>
        <w:t>staff would participate</w:t>
      </w:r>
      <w:ins w:id="40" w:author="Margie Gardner" w:date="2016-12-13T11:23:00Z">
        <w:r w:rsidR="00DC5B32">
          <w:t xml:space="preserve"> in the EE-PRG</w:t>
        </w:r>
      </w:ins>
      <w:r>
        <w:t xml:space="preserve"> and maintain current authority</w:t>
      </w:r>
      <w:r w:rsidR="00DC3B61">
        <w:t>.</w:t>
      </w:r>
      <w:ins w:id="41" w:author="Margie Gardner" w:date="2016-12-13T11:22:00Z">
        <w:r w:rsidR="00DC5B32">
          <w:t xml:space="preserve">  If the </w:t>
        </w:r>
      </w:ins>
      <w:ins w:id="42" w:author="Margie Gardner" w:date="2016-12-13T11:23:00Z">
        <w:r w:rsidR="00546163">
          <w:t>alternative</w:t>
        </w:r>
      </w:ins>
      <w:ins w:id="43" w:author="Margie Gardner" w:date="2016-12-13T11:22:00Z">
        <w:r w:rsidR="00DC5B32">
          <w:t xml:space="preserve"> to expand CPUC involvement in</w:t>
        </w:r>
      </w:ins>
      <w:ins w:id="44" w:author="Margie Gardner" w:date="2016-12-13T11:23:00Z">
        <w:r w:rsidR="00546163">
          <w:t>to</w:t>
        </w:r>
      </w:ins>
      <w:ins w:id="45" w:author="Margie Gardner" w:date="2016-12-13T11:22:00Z">
        <w:r w:rsidR="00DC5B32">
          <w:t xml:space="preserve"> active contract approval, this would add to </w:t>
        </w:r>
      </w:ins>
      <w:ins w:id="46" w:author="Margie Gardner" w:date="2016-12-13T11:23:00Z">
        <w:r w:rsidR="00DC5B32">
          <w:t xml:space="preserve">current CPUC staff responsibilities.  </w:t>
        </w:r>
      </w:ins>
    </w:p>
    <w:p w14:paraId="4FF93974" w14:textId="77777777" w:rsidR="009C03F4" w:rsidRDefault="009C03F4" w:rsidP="00A95977">
      <w:pPr>
        <w:pStyle w:val="ListParagraph"/>
        <w:numPr>
          <w:ilvl w:val="0"/>
          <w:numId w:val="4"/>
        </w:numPr>
        <w:spacing w:after="120"/>
        <w:contextualSpacing w:val="0"/>
      </w:pPr>
      <w:r>
        <w:rPr>
          <w:u w:val="single"/>
        </w:rPr>
        <w:t>Public</w:t>
      </w:r>
      <w:r>
        <w:t>: The public would not be able to have access to these meetings, but could learn of high level progress through the CAEECC forum.</w:t>
      </w:r>
    </w:p>
    <w:p w14:paraId="271DF780" w14:textId="77777777" w:rsidR="008D3598" w:rsidRDefault="008D3598" w:rsidP="000D7AC3">
      <w:pPr>
        <w:pStyle w:val="Heading1"/>
        <w:keepLines w:val="0"/>
        <w:rPr>
          <w:rFonts w:ascii="Arial" w:hAnsi="Arial" w:cs="Arial"/>
          <w:color w:val="auto"/>
        </w:rPr>
      </w:pPr>
      <w:r w:rsidRPr="00EF7527">
        <w:rPr>
          <w:rFonts w:ascii="Arial" w:hAnsi="Arial" w:cs="Arial"/>
          <w:color w:val="auto"/>
        </w:rPr>
        <w:t>What</w:t>
      </w:r>
    </w:p>
    <w:p w14:paraId="43ACB39B" w14:textId="55DE2BEE" w:rsidR="009B13DF" w:rsidRDefault="009B13DF" w:rsidP="000D7AC3">
      <w:pPr>
        <w:keepNext/>
        <w:ind w:left="720"/>
      </w:pPr>
      <w:r>
        <w:rPr>
          <w:rFonts w:cs="Times New Roman"/>
        </w:rPr>
        <w:t xml:space="preserve">This process would entail </w:t>
      </w:r>
      <w:r w:rsidR="0097714C">
        <w:rPr>
          <w:rFonts w:cs="Times New Roman"/>
        </w:rPr>
        <w:t xml:space="preserve">a set schedule of </w:t>
      </w:r>
      <w:r w:rsidRPr="00FC0FAE">
        <w:rPr>
          <w:rFonts w:cs="Times New Roman"/>
        </w:rPr>
        <w:t xml:space="preserve">regular </w:t>
      </w:r>
      <w:r w:rsidR="0097714C">
        <w:rPr>
          <w:rFonts w:cs="Times New Roman"/>
        </w:rPr>
        <w:t>EE-PRG</w:t>
      </w:r>
      <w:r w:rsidRPr="00FC0FAE">
        <w:rPr>
          <w:rFonts w:cs="Times New Roman"/>
        </w:rPr>
        <w:t xml:space="preserve"> meetings to review </w:t>
      </w:r>
      <w:r w:rsidR="004D1471">
        <w:rPr>
          <w:rFonts w:cs="Times New Roman"/>
        </w:rPr>
        <w:t xml:space="preserve">solicitation </w:t>
      </w:r>
      <w:r w:rsidR="004D1471" w:rsidRPr="00FC0FAE">
        <w:rPr>
          <w:rFonts w:cs="Times New Roman"/>
        </w:rPr>
        <w:t>plans</w:t>
      </w:r>
      <w:r w:rsidR="004D1471">
        <w:rPr>
          <w:rFonts w:cs="Times New Roman"/>
        </w:rPr>
        <w:t xml:space="preserve">, </w:t>
      </w:r>
      <w:r w:rsidR="00CD6C10">
        <w:rPr>
          <w:rFonts w:cs="Times New Roman"/>
        </w:rPr>
        <w:t>proposed solicitations</w:t>
      </w:r>
      <w:r w:rsidRPr="00FC0FAE">
        <w:rPr>
          <w:rFonts w:cs="Times New Roman"/>
        </w:rPr>
        <w:t>, R</w:t>
      </w:r>
      <w:r w:rsidR="00BC077A">
        <w:rPr>
          <w:rFonts w:cs="Times New Roman"/>
        </w:rPr>
        <w:t xml:space="preserve">equest for </w:t>
      </w:r>
      <w:r w:rsidRPr="00FC0FAE">
        <w:rPr>
          <w:rFonts w:cs="Times New Roman"/>
        </w:rPr>
        <w:t>P</w:t>
      </w:r>
      <w:r w:rsidR="00BC077A">
        <w:rPr>
          <w:rFonts w:cs="Times New Roman"/>
        </w:rPr>
        <w:t>roposal</w:t>
      </w:r>
      <w:r w:rsidR="00DC3B61">
        <w:rPr>
          <w:rFonts w:cs="Times New Roman"/>
        </w:rPr>
        <w:t xml:space="preserve"> </w:t>
      </w:r>
      <w:r w:rsidR="00BC077A">
        <w:rPr>
          <w:rFonts w:cs="Times New Roman"/>
        </w:rPr>
        <w:t>(RFP)</w:t>
      </w:r>
      <w:r w:rsidR="00DC3B61">
        <w:rPr>
          <w:rFonts w:cs="Times New Roman"/>
        </w:rPr>
        <w:t xml:space="preserve"> </w:t>
      </w:r>
      <w:r w:rsidR="00CD6C10">
        <w:rPr>
          <w:rFonts w:cs="Times New Roman"/>
        </w:rPr>
        <w:t xml:space="preserve">protocols </w:t>
      </w:r>
      <w:r w:rsidR="00DC3B61">
        <w:rPr>
          <w:rFonts w:cs="Times New Roman"/>
        </w:rPr>
        <w:t xml:space="preserve">and </w:t>
      </w:r>
      <w:del w:id="47" w:author="Margie Gardner" w:date="2016-12-04T19:14:00Z">
        <w:r w:rsidR="00CD6C10" w:rsidDel="00AA4770">
          <w:rPr>
            <w:rFonts w:cs="Times New Roman"/>
          </w:rPr>
          <w:delText xml:space="preserve">product </w:delText>
        </w:r>
      </w:del>
      <w:r w:rsidR="00DC3B61">
        <w:rPr>
          <w:rFonts w:cs="Times New Roman"/>
        </w:rPr>
        <w:t>criteria</w:t>
      </w:r>
      <w:r w:rsidRPr="00FC0FAE">
        <w:rPr>
          <w:rFonts w:cs="Times New Roman"/>
        </w:rPr>
        <w:t>,</w:t>
      </w:r>
      <w:r w:rsidR="004D1471">
        <w:rPr>
          <w:rFonts w:cs="Times New Roman"/>
        </w:rPr>
        <w:t xml:space="preserve"> </w:t>
      </w:r>
      <w:ins w:id="48" w:author="Margie Gardner" w:date="2016-12-04T19:15:00Z">
        <w:r w:rsidR="00AA4770">
          <w:rPr>
            <w:rFonts w:cs="Times New Roman"/>
          </w:rPr>
          <w:t xml:space="preserve">summaries of </w:t>
        </w:r>
      </w:ins>
      <w:r w:rsidR="00CD6C10">
        <w:rPr>
          <w:rFonts w:cs="Times New Roman"/>
        </w:rPr>
        <w:t xml:space="preserve">offer </w:t>
      </w:r>
      <w:del w:id="49" w:author="Margie Gardner" w:date="2016-12-13T11:30:00Z">
        <w:r w:rsidRPr="00FC0FAE" w:rsidDel="00546163">
          <w:rPr>
            <w:rFonts w:cs="Times New Roman"/>
          </w:rPr>
          <w:delText>evaluations</w:delText>
        </w:r>
      </w:del>
      <w:ins w:id="50" w:author="Margie Gardner" w:date="2016-12-13T11:30:00Z">
        <w:r w:rsidR="00546163">
          <w:rPr>
            <w:rFonts w:cs="Times New Roman"/>
          </w:rPr>
          <w:t>scoring</w:t>
        </w:r>
      </w:ins>
      <w:r w:rsidRPr="00FC0FAE">
        <w:rPr>
          <w:rFonts w:cs="Times New Roman"/>
        </w:rPr>
        <w:t>, and final selection</w:t>
      </w:r>
      <w:r w:rsidR="00521B51">
        <w:rPr>
          <w:rFonts w:cs="Times New Roman"/>
        </w:rPr>
        <w:t xml:space="preserve"> for third party programs (e.g., statewide or otherwise)</w:t>
      </w:r>
      <w:r w:rsidRPr="00FC0FAE">
        <w:rPr>
          <w:rFonts w:cs="Times New Roman"/>
        </w:rPr>
        <w:t>.</w:t>
      </w:r>
      <w:r>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del w:id="51" w:author="Margie Gardner" w:date="2016-12-13T11:31:00Z">
        <w:r w:rsidR="006A1E5D" w:rsidDel="00546163">
          <w:rPr>
            <w:rFonts w:cs="Times New Roman"/>
          </w:rPr>
          <w:delText xml:space="preserve">minimize </w:delText>
        </w:r>
      </w:del>
      <w:ins w:id="52" w:author="Margie Gardner" w:date="2016-12-13T11:31:00Z">
        <w:r w:rsidR="00546163">
          <w:rPr>
            <w:rFonts w:cs="Times New Roman"/>
          </w:rPr>
          <w:t xml:space="preserve">balance the inevitable </w:t>
        </w:r>
      </w:ins>
      <w:commentRangeStart w:id="53"/>
      <w:r w:rsidR="006A1E5D">
        <w:rPr>
          <w:rFonts w:cs="Times New Roman"/>
        </w:rPr>
        <w:t>delay</w:t>
      </w:r>
      <w:del w:id="54" w:author="Margie Gardner" w:date="2016-12-13T11:31:00Z">
        <w:r w:rsidR="006A1E5D" w:rsidDel="00546163">
          <w:rPr>
            <w:rFonts w:cs="Times New Roman"/>
          </w:rPr>
          <w:delText>s</w:delText>
        </w:r>
      </w:del>
      <w:r w:rsidR="006A1E5D">
        <w:rPr>
          <w:rFonts w:cs="Times New Roman"/>
        </w:rPr>
        <w:t xml:space="preserve"> </w:t>
      </w:r>
      <w:commentRangeEnd w:id="53"/>
      <w:r w:rsidR="00546163">
        <w:rPr>
          <w:rStyle w:val="CommentReference"/>
        </w:rPr>
        <w:commentReference w:id="53"/>
      </w:r>
      <w:r w:rsidR="006A1E5D">
        <w:rPr>
          <w:rFonts w:cs="Times New Roman"/>
        </w:rPr>
        <w:t xml:space="preserve">in the </w:t>
      </w:r>
      <w:r w:rsidR="005305DE">
        <w:rPr>
          <w:rFonts w:cs="Times New Roman"/>
        </w:rPr>
        <w:t>solicitation process</w:t>
      </w:r>
      <w:r w:rsidR="009B4502">
        <w:rPr>
          <w:rFonts w:cs="Times New Roman"/>
        </w:rPr>
        <w:t xml:space="preserve"> while enabling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p>
    <w:p w14:paraId="53730D6F" w14:textId="77777777" w:rsidR="00CF0F4C" w:rsidRDefault="003B22E0" w:rsidP="006E6F82">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 (</w:t>
      </w:r>
      <w:r w:rsidR="004D1471">
        <w:t>and may be augmented as needed</w:t>
      </w:r>
      <w:r w:rsidR="007B4564">
        <w:t>)</w:t>
      </w:r>
      <w:r w:rsidR="002C453D">
        <w:t>:</w:t>
      </w:r>
      <w:r w:rsidR="00C47AD9" w:rsidRPr="00C47AD9">
        <w:rPr>
          <w:rFonts w:cs="Arial"/>
        </w:rPr>
        <w:t xml:space="preserve"> </w:t>
      </w:r>
    </w:p>
    <w:p w14:paraId="7FD74A24" w14:textId="387F3F2C" w:rsidR="002C453D" w:rsidRDefault="002C453D" w:rsidP="00A95977">
      <w:pPr>
        <w:pStyle w:val="ListParagraph"/>
        <w:keepNext/>
        <w:numPr>
          <w:ilvl w:val="0"/>
          <w:numId w:val="8"/>
        </w:numPr>
        <w:spacing w:after="120"/>
        <w:contextualSpacing w:val="0"/>
      </w:pPr>
      <w:commentRangeStart w:id="55"/>
      <w:r>
        <w:t xml:space="preserve">Review </w:t>
      </w:r>
      <w:commentRangeEnd w:id="55"/>
      <w:r w:rsidR="00712B75">
        <w:rPr>
          <w:rStyle w:val="CommentReference"/>
        </w:rPr>
        <w:commentReference w:id="55"/>
      </w:r>
      <w:r>
        <w:t xml:space="preserve"> </w:t>
      </w:r>
      <w:r w:rsidR="00DC3B61">
        <w:t>the PA</w:t>
      </w:r>
      <w:r w:rsidR="00797737">
        <w:t>’</w:t>
      </w:r>
      <w:r w:rsidR="00DC3B61">
        <w:t>s</w:t>
      </w:r>
      <w:r>
        <w:t xml:space="preserve"> </w:t>
      </w:r>
      <w:r w:rsidR="0073295E">
        <w:t xml:space="preserve">solicitation protocol </w:t>
      </w:r>
      <w:r>
        <w:t xml:space="preserve">to ensure consistency with </w:t>
      </w:r>
      <w:r w:rsidR="0097714C">
        <w:t xml:space="preserve">the approved Business Plan, </w:t>
      </w:r>
      <w:r>
        <w:t>Commission guidance</w:t>
      </w:r>
      <w:r w:rsidR="0097714C">
        <w:t>,</w:t>
      </w:r>
      <w:r>
        <w:t xml:space="preserve"> and state policy</w:t>
      </w:r>
      <w:r w:rsidR="0097714C">
        <w:t xml:space="preserve">. Such items to be reviewed include </w:t>
      </w:r>
      <w:r>
        <w:t xml:space="preserve">proposed budgets, prequalification requirements as appropriate, scope of work, performance and EM&amp;V requirements, target </w:t>
      </w:r>
      <w:r w:rsidR="00513400">
        <w:t>cost-effectiveness (e.g., TRC, levelized cost, etc.)</w:t>
      </w:r>
      <w:r>
        <w:t xml:space="preserve">, evaluation criteria and each criterion’s respective weight, </w:t>
      </w:r>
      <w:r w:rsidR="00797737">
        <w:t xml:space="preserve">protocol </w:t>
      </w:r>
      <w:r w:rsidR="00DB56B9">
        <w:t>language, and</w:t>
      </w:r>
      <w:r>
        <w:t xml:space="preserve"> RFP distribution lists to be used.</w:t>
      </w:r>
      <w:ins w:id="56" w:author="Margie Gardner" w:date="2016-12-13T11:33:00Z">
        <w:r w:rsidR="00546163">
          <w:t xml:space="preserve">  Review does not include program design issues</w:t>
        </w:r>
        <w:r w:rsidR="00F0515E">
          <w:t xml:space="preserve"> or issues of </w:t>
        </w:r>
      </w:ins>
      <w:ins w:id="57" w:author="Margie Gardner" w:date="2016-12-13T11:34:00Z">
        <w:r w:rsidR="00F0515E">
          <w:t>judgment</w:t>
        </w:r>
      </w:ins>
      <w:ins w:id="58" w:author="Margie Gardner" w:date="2016-12-13T11:33:00Z">
        <w:r w:rsidR="00F0515E">
          <w:t xml:space="preserve"> about how much in compliance a particular proposal is</w:t>
        </w:r>
        <w:r w:rsidR="00D03927">
          <w:t xml:space="preserve">;  judgment of </w:t>
        </w:r>
      </w:ins>
      <w:ins w:id="59" w:author="Margie Gardner" w:date="2016-12-13T11:49:00Z">
        <w:r w:rsidR="00D03927">
          <w:t xml:space="preserve">sufficient compliance remains with the </w:t>
        </w:r>
      </w:ins>
      <w:ins w:id="60" w:author="Margie Gardner" w:date="2016-12-13T11:50:00Z">
        <w:r w:rsidR="00D03927">
          <w:t>entity</w:t>
        </w:r>
      </w:ins>
      <w:ins w:id="61" w:author="Margie Gardner" w:date="2016-12-13T11:49:00Z">
        <w:r w:rsidR="00D03927">
          <w:t xml:space="preserve"> responsible for executing the contract. </w:t>
        </w:r>
      </w:ins>
    </w:p>
    <w:p w14:paraId="014439B9" w14:textId="6DB47FAC" w:rsidR="00FC219D" w:rsidRDefault="00FC219D" w:rsidP="00FC219D">
      <w:pPr>
        <w:pStyle w:val="ListParagraph"/>
        <w:numPr>
          <w:ilvl w:val="0"/>
          <w:numId w:val="8"/>
        </w:numPr>
        <w:spacing w:after="120"/>
        <w:contextualSpacing w:val="0"/>
      </w:pPr>
      <w:del w:id="62" w:author="Margie Gardner" w:date="2016-12-13T11:51:00Z">
        <w:r w:rsidDel="00D03927">
          <w:delText xml:space="preserve">Review </w:delText>
        </w:r>
      </w:del>
      <w:ins w:id="63" w:author="Margie Gardner" w:date="2016-12-13T11:51:00Z">
        <w:r w:rsidR="00D03927">
          <w:t xml:space="preserve">Summarize </w:t>
        </w:r>
      </w:ins>
      <w:r>
        <w:t xml:space="preserve">the PA’s solicitation results to ensure that the solicitation was fair and competitive, </w:t>
      </w:r>
      <w:ins w:id="64" w:author="Margie Gardner" w:date="2016-12-04T19:17:00Z">
        <w:r w:rsidR="00AA4770">
          <w:t xml:space="preserve">planned solicitation </w:t>
        </w:r>
      </w:ins>
      <w:r>
        <w:t>evaluation methodologies are applied</w:t>
      </w:r>
      <w:del w:id="65" w:author="Margie Gardner" w:date="2016-12-04T19:18:00Z">
        <w:r w:rsidDel="00AA4770">
          <w:delText xml:space="preserve"> appropriately</w:delText>
        </w:r>
      </w:del>
      <w:r>
        <w:t>, final selection is reasonable, and if there were discrepancies or issues related to the PA’s final selection</w:t>
      </w:r>
      <w:ins w:id="66" w:author="Margie Gardner" w:date="2016-12-13T11:51:00Z">
        <w:r w:rsidR="00D03927">
          <w:t xml:space="preserve"> based on the factors in A above</w:t>
        </w:r>
      </w:ins>
      <w:r>
        <w:t>, how was the issue decided.</w:t>
      </w:r>
      <w:r w:rsidR="00507A03">
        <w:t xml:space="preserve"> Per </w:t>
      </w:r>
      <w:del w:id="67" w:author="Margie Gardner" w:date="2016-12-13T11:52:00Z">
        <w:r w:rsidR="00507A03" w:rsidDel="00D03927">
          <w:delText>the options</w:delText>
        </w:r>
      </w:del>
      <w:ins w:id="68" w:author="Margie Gardner" w:date="2016-12-13T11:52:00Z">
        <w:r w:rsidR="00D03927">
          <w:t xml:space="preserve">an alternative </w:t>
        </w:r>
      </w:ins>
      <w:del w:id="69" w:author="Margie Gardner" w:date="2016-12-13T11:52:00Z">
        <w:r w:rsidR="00507A03" w:rsidDel="00D03927">
          <w:delText xml:space="preserve"> </w:delText>
        </w:r>
      </w:del>
      <w:r w:rsidR="00507A03">
        <w:t>below, if there is an Advice Letter filing</w:t>
      </w:r>
      <w:ins w:id="70" w:author="Margie Gardner" w:date="2016-12-13T11:52:00Z">
        <w:r w:rsidR="00D03927">
          <w:t xml:space="preserve"> </w:t>
        </w:r>
      </w:ins>
      <w:ins w:id="71" w:author="Margie Gardner" w:date="2016-12-13T11:59:00Z">
        <w:r w:rsidR="00007ED4">
          <w:t xml:space="preserve">required </w:t>
        </w:r>
      </w:ins>
      <w:ins w:id="72" w:author="Margie Gardner" w:date="2016-12-13T11:52:00Z">
        <w:r w:rsidR="00D03927">
          <w:t>for contract authorization</w:t>
        </w:r>
      </w:ins>
      <w:r w:rsidR="00507A03">
        <w:t xml:space="preserve">, </w:t>
      </w:r>
      <w:commentRangeStart w:id="73"/>
      <w:r w:rsidR="00507A03">
        <w:t xml:space="preserve">this report would be filed concurrently </w:t>
      </w:r>
      <w:commentRangeEnd w:id="73"/>
      <w:r w:rsidR="00007ED4">
        <w:rPr>
          <w:rStyle w:val="CommentReference"/>
        </w:rPr>
        <w:commentReference w:id="73"/>
      </w:r>
      <w:r w:rsidR="00507A03">
        <w:t xml:space="preserve">with the PA’s advice letter. If </w:t>
      </w:r>
      <w:ins w:id="74" w:author="Margie Gardner" w:date="2016-12-13T11:53:00Z">
        <w:r w:rsidR="00D03927">
          <w:t xml:space="preserve">the current process is retained, </w:t>
        </w:r>
      </w:ins>
      <w:r w:rsidR="00507A03">
        <w:t xml:space="preserve">no Advice Letter is </w:t>
      </w:r>
      <w:del w:id="75" w:author="Margie Gardner" w:date="2016-12-13T11:53:00Z">
        <w:r w:rsidR="00507A03" w:rsidDel="00D03927">
          <w:delText>filed</w:delText>
        </w:r>
      </w:del>
      <w:ins w:id="76" w:author="Margie Gardner" w:date="2016-12-13T11:53:00Z">
        <w:r w:rsidR="00D03927">
          <w:t>required and the summary</w:t>
        </w:r>
      </w:ins>
      <w:del w:id="77" w:author="Margie Gardner" w:date="2016-12-13T11:53:00Z">
        <w:r w:rsidR="00507A03" w:rsidDel="00D03927">
          <w:delText>, it</w:delText>
        </w:r>
      </w:del>
      <w:r w:rsidR="00507A03">
        <w:t xml:space="preserve"> would be submitted to the </w:t>
      </w:r>
      <w:r w:rsidR="007B4564">
        <w:t>EE-</w:t>
      </w:r>
      <w:r w:rsidR="00507A03">
        <w:t xml:space="preserve">PRG and the Commission </w:t>
      </w:r>
      <w:del w:id="78" w:author="Margie Gardner" w:date="2016-12-13T11:53:00Z">
        <w:r w:rsidR="00507A03" w:rsidDel="00D03927">
          <w:delText>prior to contract execution</w:delText>
        </w:r>
      </w:del>
      <w:ins w:id="79" w:author="Margie Gardner" w:date="2016-12-13T11:53:00Z">
        <w:r w:rsidR="00D03927">
          <w:t>when finished</w:t>
        </w:r>
      </w:ins>
      <w:r w:rsidR="000F0985">
        <w:t>.</w:t>
      </w:r>
    </w:p>
    <w:p w14:paraId="31671E63" w14:textId="77777777" w:rsidR="00107C94" w:rsidRDefault="00107C94" w:rsidP="00107C94">
      <w:pPr>
        <w:pStyle w:val="ListParagraph"/>
        <w:numPr>
          <w:ilvl w:val="0"/>
          <w:numId w:val="8"/>
        </w:numPr>
        <w:spacing w:after="120"/>
        <w:contextualSpacing w:val="0"/>
      </w:pPr>
      <w:r>
        <w:t xml:space="preserve">Provide an </w:t>
      </w:r>
      <w:commentRangeStart w:id="80"/>
      <w:r>
        <w:t xml:space="preserve">annual written assessment </w:t>
      </w:r>
      <w:commentRangeEnd w:id="80"/>
      <w:r w:rsidR="00007ED4">
        <w:rPr>
          <w:rStyle w:val="CommentReference"/>
        </w:rPr>
        <w:commentReference w:id="80"/>
      </w:r>
      <w:r>
        <w:t>to CPUC’s Energy Division and the EE-PRG of th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PRG.). </w:t>
      </w:r>
    </w:p>
    <w:p w14:paraId="5C058DF0" w14:textId="77777777" w:rsidR="00043D73" w:rsidRPr="006E6F82" w:rsidRDefault="00043D73" w:rsidP="00A368F9">
      <w:pPr>
        <w:pStyle w:val="ListParagraph"/>
        <w:numPr>
          <w:ilvl w:val="0"/>
          <w:numId w:val="8"/>
        </w:numPr>
        <w:spacing w:after="120"/>
        <w:contextualSpacing w:val="0"/>
      </w:pPr>
      <w:r>
        <w:t xml:space="preserve">Coordinate to a reasonable degree with Energy Division </w:t>
      </w:r>
      <w:commentRangeStart w:id="81"/>
      <w:r>
        <w:t>staff.</w:t>
      </w:r>
      <w:commentRangeEnd w:id="81"/>
      <w:r w:rsidR="000C55E6">
        <w:rPr>
          <w:rStyle w:val="CommentReference"/>
        </w:rPr>
        <w:commentReference w:id="81"/>
      </w:r>
    </w:p>
    <w:p w14:paraId="5C230A96" w14:textId="77777777" w:rsidR="008E0EDF" w:rsidRDefault="008E0EDF" w:rsidP="008E0EDF">
      <w:pPr>
        <w:keepNext/>
        <w:spacing w:after="120"/>
        <w:rPr>
          <w:ins w:id="82" w:author="Margie Gardner" w:date="2016-12-04T19:22:00Z"/>
        </w:rPr>
      </w:pPr>
      <w:ins w:id="83" w:author="Margie Gardner" w:date="2016-12-04T19:19:00Z">
        <w:r>
          <w:t>CAEECC believes an in</w:t>
        </w:r>
      </w:ins>
      <w:ins w:id="84" w:author="Margie Gardner" w:date="2016-12-04T19:20:00Z">
        <w:r>
          <w:t>i</w:t>
        </w:r>
      </w:ins>
      <w:ins w:id="85" w:author="Margie Gardner" w:date="2016-12-04T19:19:00Z">
        <w:r>
          <w:t>tial EE-PRG</w:t>
        </w:r>
      </w:ins>
      <w:ins w:id="86" w:author="Margie Gardner" w:date="2016-12-04T19:20:00Z">
        <w:r>
          <w:t xml:space="preserve"> “design committee” can make progress even before the Business Plans are </w:t>
        </w:r>
        <w:commentRangeStart w:id="87"/>
        <w:r>
          <w:t>approved</w:t>
        </w:r>
      </w:ins>
      <w:commentRangeEnd w:id="87"/>
      <w:ins w:id="88" w:author="Margie Gardner" w:date="2016-12-04T19:44:00Z">
        <w:r w:rsidR="00F66B10">
          <w:rPr>
            <w:rStyle w:val="CommentReference"/>
          </w:rPr>
          <w:commentReference w:id="87"/>
        </w:r>
      </w:ins>
      <w:ins w:id="89" w:author="Margie Gardner" w:date="2016-12-04T19:20:00Z">
        <w:r>
          <w:t xml:space="preserve">.  This committee would work on: </w:t>
        </w:r>
      </w:ins>
    </w:p>
    <w:p w14:paraId="475A0F48" w14:textId="77777777" w:rsidR="00F424A7" w:rsidDel="008E0EDF" w:rsidRDefault="007624D7" w:rsidP="006E6F82">
      <w:pPr>
        <w:keepNext/>
        <w:spacing w:after="120"/>
        <w:rPr>
          <w:del w:id="90" w:author="Margie Gardner" w:date="2016-12-04T19:21:00Z"/>
        </w:rPr>
      </w:pPr>
      <w:del w:id="91" w:author="Margie Gardner" w:date="2016-12-04T19:21:00Z">
        <w:r w:rsidDel="008E0EDF">
          <w:delText>If approved, t</w:delText>
        </w:r>
        <w:r w:rsidR="00E22AF5" w:rsidRPr="00EF7527" w:rsidDel="008E0EDF">
          <w:delText xml:space="preserve">he revamped </w:delText>
        </w:r>
        <w:r w:rsidR="006A1E5D" w:rsidDel="008E0EDF">
          <w:delText>EE-</w:delText>
        </w:r>
        <w:r w:rsidR="00E22AF5" w:rsidRPr="00EF7527" w:rsidDel="008E0EDF">
          <w:delText xml:space="preserve">PRG </w:delText>
        </w:r>
        <w:r w:rsidR="00055991" w:rsidDel="008E0EDF">
          <w:delText xml:space="preserve">and IE (when available) </w:delText>
        </w:r>
        <w:r w:rsidR="003C7632" w:rsidDel="008E0EDF">
          <w:delText>should</w:delText>
        </w:r>
        <w:r w:rsidR="00F424A7" w:rsidDel="008E0EDF">
          <w:delText>:</w:delText>
        </w:r>
      </w:del>
    </w:p>
    <w:p w14:paraId="6509217C" w14:textId="77777777" w:rsidR="008E0EDF" w:rsidRDefault="008E0EDF" w:rsidP="008E0EDF">
      <w:pPr>
        <w:keepNext/>
        <w:spacing w:after="120"/>
        <w:rPr>
          <w:ins w:id="92" w:author="Margie Gardner" w:date="2016-12-04T19:21:00Z"/>
        </w:rPr>
      </w:pPr>
    </w:p>
    <w:p w14:paraId="2A567434" w14:textId="77777777" w:rsidR="008E0EDF" w:rsidRDefault="008E0EDF" w:rsidP="008E0EDF">
      <w:pPr>
        <w:pStyle w:val="ListParagraph"/>
        <w:keepNext/>
        <w:numPr>
          <w:ilvl w:val="0"/>
          <w:numId w:val="9"/>
        </w:numPr>
        <w:spacing w:after="120"/>
        <w:rPr>
          <w:ins w:id="93" w:author="Margie Gardner" w:date="2016-12-04T19:22:00Z"/>
        </w:rPr>
      </w:pPr>
      <w:r>
        <w:t xml:space="preserve">Establish a timeline such that this process would be ready to launch </w:t>
      </w:r>
      <w:r w:rsidRPr="00EF7527">
        <w:t>after the Commission decision on the business plans</w:t>
      </w:r>
      <w:r>
        <w:t xml:space="preserve">; </w:t>
      </w:r>
    </w:p>
    <w:p w14:paraId="51B4C6C8" w14:textId="192D7107" w:rsidR="008E0EDF" w:rsidRDefault="00007ED4" w:rsidP="008E0EDF">
      <w:pPr>
        <w:pStyle w:val="ListParagraph"/>
        <w:keepNext/>
        <w:numPr>
          <w:ilvl w:val="0"/>
          <w:numId w:val="9"/>
        </w:numPr>
        <w:spacing w:after="120"/>
        <w:rPr>
          <w:ins w:id="94" w:author="Margie Gardner" w:date="2016-12-04T21:00:00Z"/>
        </w:rPr>
      </w:pPr>
      <w:ins w:id="95" w:author="Margie Gardner" w:date="2016-12-13T12:02:00Z">
        <w:r>
          <w:t>Develop</w:t>
        </w:r>
      </w:ins>
      <w:ins w:id="96" w:author="Margie Gardner" w:date="2016-12-04T19:22:00Z">
        <w:r w:rsidR="008E0EDF">
          <w:t xml:space="preserve"> the RFQ for an IE firm</w:t>
        </w:r>
      </w:ins>
    </w:p>
    <w:p w14:paraId="6772AA47" w14:textId="5AF8A968" w:rsidR="0030013B" w:rsidRDefault="0030013B" w:rsidP="008E0EDF">
      <w:pPr>
        <w:pStyle w:val="ListParagraph"/>
        <w:keepNext/>
        <w:numPr>
          <w:ilvl w:val="0"/>
          <w:numId w:val="9"/>
        </w:numPr>
        <w:spacing w:after="120"/>
        <w:rPr>
          <w:ins w:id="97" w:author="Margie Gardner" w:date="2016-12-13T12:02:00Z"/>
        </w:rPr>
      </w:pPr>
      <w:ins w:id="98" w:author="Margie Gardner" w:date="2016-12-04T21:00:00Z">
        <w:r>
          <w:t xml:space="preserve">Review </w:t>
        </w:r>
      </w:ins>
      <w:ins w:id="99" w:author="Margie Gardner" w:date="2016-12-04T21:01:00Z">
        <w:r>
          <w:t xml:space="preserve">draft </w:t>
        </w:r>
      </w:ins>
      <w:ins w:id="100" w:author="Margie Gardner" w:date="2016-12-04T21:00:00Z">
        <w:r>
          <w:t>RFP ‘scope</w:t>
        </w:r>
        <w:r w:rsidR="00007ED4">
          <w:t>s</w:t>
        </w:r>
      </w:ins>
      <w:ins w:id="101" w:author="Margie Gardner" w:date="2016-12-13T12:02:00Z">
        <w:r w:rsidR="00007ED4">
          <w:t>’ for each sector</w:t>
        </w:r>
      </w:ins>
      <w:ins w:id="102" w:author="Margie Gardner" w:date="2016-12-04T21:00:00Z">
        <w:r>
          <w:t xml:space="preserve"> with CAEECC </w:t>
        </w:r>
      </w:ins>
      <w:ins w:id="103" w:author="Margie Gardner" w:date="2016-12-13T12:02:00Z">
        <w:r w:rsidR="00007ED4">
          <w:t>or subcommittee</w:t>
        </w:r>
      </w:ins>
    </w:p>
    <w:p w14:paraId="7F55CB4B" w14:textId="1964ED77" w:rsidR="00007ED4" w:rsidRDefault="00007ED4" w:rsidP="008E0EDF">
      <w:pPr>
        <w:pStyle w:val="ListParagraph"/>
        <w:keepNext/>
        <w:numPr>
          <w:ilvl w:val="0"/>
          <w:numId w:val="9"/>
        </w:numPr>
        <w:spacing w:after="120"/>
        <w:rPr>
          <w:ins w:id="104" w:author="Margie Gardner" w:date="2016-12-04T19:43:00Z"/>
        </w:rPr>
      </w:pPr>
      <w:ins w:id="105" w:author="Margie Gardner" w:date="2016-12-13T12:02:00Z">
        <w:r>
          <w:t xml:space="preserve">Develop an initial RFP template </w:t>
        </w:r>
      </w:ins>
    </w:p>
    <w:p w14:paraId="1F3AC2F8" w14:textId="77777777" w:rsidR="00F66B10" w:rsidRDefault="00F66B10">
      <w:pPr>
        <w:pStyle w:val="ListParagraph"/>
        <w:keepNext/>
        <w:spacing w:after="120"/>
        <w:ind w:left="1080"/>
        <w:pPrChange w:id="106" w:author="Margie Gardner" w:date="2016-12-04T19:43:00Z">
          <w:pPr>
            <w:pStyle w:val="ListParagraph"/>
            <w:keepNext/>
            <w:numPr>
              <w:numId w:val="9"/>
            </w:numPr>
            <w:spacing w:after="120"/>
            <w:ind w:left="1080" w:hanging="360"/>
          </w:pPr>
        </w:pPrChange>
      </w:pPr>
    </w:p>
    <w:p w14:paraId="2C56758B" w14:textId="77777777" w:rsidR="006E6F82" w:rsidRDefault="006E6F82" w:rsidP="006E6F82">
      <w:pPr>
        <w:pStyle w:val="ListParagraph"/>
        <w:keepNext/>
        <w:numPr>
          <w:ilvl w:val="0"/>
          <w:numId w:val="9"/>
        </w:numPr>
        <w:spacing w:after="120"/>
        <w:contextualSpacing w:val="0"/>
      </w:pPr>
      <w:r>
        <w:t>D</w:t>
      </w:r>
      <w:r w:rsidR="00385E6F" w:rsidRPr="00EF7527">
        <w:t>etermine a timeline of meetings</w:t>
      </w:r>
      <w:r>
        <w:t xml:space="preserve"> post-launch; and</w:t>
      </w:r>
    </w:p>
    <w:p w14:paraId="0BE819FC" w14:textId="4FF6B363" w:rsidR="00BD1526" w:rsidRDefault="006E6F82" w:rsidP="006E6F82">
      <w:pPr>
        <w:pStyle w:val="ListParagraph"/>
        <w:keepNext/>
        <w:numPr>
          <w:ilvl w:val="0"/>
          <w:numId w:val="9"/>
        </w:numPr>
        <w:spacing w:after="120"/>
        <w:contextualSpacing w:val="0"/>
      </w:pPr>
      <w:r>
        <w:t xml:space="preserve">Outline </w:t>
      </w:r>
      <w:r w:rsidR="00F424A7">
        <w:t>meeting</w:t>
      </w:r>
      <w:r w:rsidR="00824633">
        <w:t xml:space="preserve"> </w:t>
      </w:r>
      <w:r w:rsidR="00F424A7">
        <w:t>protocols</w:t>
      </w:r>
      <w:r w:rsidR="006F268E">
        <w:t xml:space="preserve">. </w:t>
      </w:r>
    </w:p>
    <w:p w14:paraId="62398CC5" w14:textId="77777777" w:rsidR="008D3598" w:rsidRDefault="00A65B02" w:rsidP="008D3598">
      <w:pPr>
        <w:pStyle w:val="Heading1"/>
        <w:keepNext w:val="0"/>
        <w:keepLines w:val="0"/>
        <w:rPr>
          <w:rFonts w:ascii="Arial" w:hAnsi="Arial" w:cs="Arial"/>
          <w:color w:val="auto"/>
        </w:rPr>
      </w:pPr>
      <w:r>
        <w:rPr>
          <w:rFonts w:ascii="Arial" w:hAnsi="Arial" w:cs="Arial"/>
          <w:color w:val="auto"/>
        </w:rPr>
        <w:t>Process Proposal</w:t>
      </w:r>
    </w:p>
    <w:p w14:paraId="54DA528F" w14:textId="77777777" w:rsidR="0017530D" w:rsidRPr="00B77AF3" w:rsidRDefault="00A65B02" w:rsidP="00FE2B05">
      <w:pPr>
        <w:pStyle w:val="ListParagraph"/>
        <w:numPr>
          <w:ilvl w:val="0"/>
          <w:numId w:val="7"/>
        </w:numPr>
        <w:spacing w:before="120" w:after="120"/>
        <w:contextualSpacing w:val="0"/>
        <w:rPr>
          <w:b/>
        </w:rPr>
      </w:pPr>
      <w:r>
        <w:rPr>
          <w:b/>
        </w:rPr>
        <w:t>Hiring an IE</w:t>
      </w:r>
    </w:p>
    <w:p w14:paraId="569E0E7E" w14:textId="77777777" w:rsidR="00D71203" w:rsidRDefault="00A65B02" w:rsidP="00A65B02">
      <w:pPr>
        <w:spacing w:after="1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089EC9C0" w14:textId="77777777" w:rsidR="009627D5" w:rsidRDefault="00C53A9D" w:rsidP="009627D5">
      <w:pPr>
        <w:pStyle w:val="ListParagraph"/>
        <w:numPr>
          <w:ilvl w:val="1"/>
          <w:numId w:val="7"/>
        </w:numPr>
        <w:spacing w:after="120"/>
        <w:ind w:left="1350" w:hanging="270"/>
        <w:contextualSpacing w:val="0"/>
      </w:pPr>
      <w:r>
        <w:rPr>
          <w:u w:val="single"/>
        </w:rPr>
        <w:t xml:space="preserve">Solicitation process for </w:t>
      </w:r>
      <w:r w:rsidRPr="00C53A9D">
        <w:rPr>
          <w:u w:val="single"/>
        </w:rPr>
        <w:t>IE</w:t>
      </w:r>
      <w:r w:rsidR="0090136D">
        <w:rPr>
          <w:u w:val="single"/>
        </w:rPr>
        <w:t xml:space="preserve"> (regardless of who holds the </w:t>
      </w:r>
      <w:commentRangeStart w:id="107"/>
      <w:r w:rsidR="0090136D">
        <w:rPr>
          <w:u w:val="single"/>
        </w:rPr>
        <w:t>contract</w:t>
      </w:r>
      <w:commentRangeEnd w:id="107"/>
      <w:r w:rsidR="002B2614">
        <w:rPr>
          <w:rStyle w:val="CommentReference"/>
        </w:rPr>
        <w:commentReference w:id="107"/>
      </w:r>
      <w:r w:rsidR="0090136D">
        <w:rPr>
          <w:u w:val="single"/>
        </w:rPr>
        <w:t>)</w:t>
      </w:r>
      <w:r>
        <w:t xml:space="preserve">: Those entities on the EE-PRG who would like to participate should </w:t>
      </w:r>
      <w:ins w:id="108" w:author="Margie Gardner" w:date="2016-12-04T19:23:00Z">
        <w:r w:rsidR="008E0EDF">
          <w:t xml:space="preserve">allowed to </w:t>
        </w:r>
      </w:ins>
      <w:r>
        <w:t>be part of the solicitation and review process for the IE</w:t>
      </w:r>
      <w:r w:rsidR="00C71407">
        <w:t xml:space="preserve"> selection</w:t>
      </w:r>
      <w:r>
        <w:t>.</w:t>
      </w:r>
      <w:r w:rsidR="00226707">
        <w:t xml:space="preserve"> Any participant on the selection committee would be disqualified from bidding as a potential IE.</w:t>
      </w:r>
    </w:p>
    <w:p w14:paraId="4EAE7349" w14:textId="77777777" w:rsidR="009627D5" w:rsidRDefault="009713D6" w:rsidP="009627D5">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 xml:space="preserve">RFI language, including the </w:t>
      </w:r>
      <w:r w:rsidR="00C53A9D">
        <w:t>scope of the position</w:t>
      </w:r>
      <w:r w:rsidR="00772276">
        <w:t xml:space="preserve"> and description of the IE pool</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15899BA0" w14:textId="77777777" w:rsidR="00BF1E95" w:rsidRDefault="00C53A9D" w:rsidP="009627D5">
      <w:pPr>
        <w:pStyle w:val="ListParagraph"/>
        <w:numPr>
          <w:ilvl w:val="1"/>
          <w:numId w:val="7"/>
        </w:numPr>
        <w:spacing w:after="120"/>
        <w:ind w:left="1350" w:hanging="270"/>
        <w:contextualSpacing w:val="0"/>
      </w:pPr>
      <w:r w:rsidRPr="009627D5">
        <w:rPr>
          <w:u w:val="single"/>
        </w:rPr>
        <w:t>Contracting</w:t>
      </w:r>
      <w:r>
        <w:t>:</w:t>
      </w:r>
      <w:r w:rsidR="00052FF9">
        <w:t xml:space="preserve"> The following table outlines the two proposals discussed by the CAEECC ad hoc working group.</w:t>
      </w:r>
    </w:p>
    <w:p w14:paraId="5B241660" w14:textId="77777777" w:rsidR="00C23A35" w:rsidRDefault="00BF1E95" w:rsidP="00C159FB">
      <w:pPr>
        <w:pStyle w:val="ListParagraph"/>
        <w:spacing w:after="120"/>
        <w:ind w:left="1350"/>
        <w:contextualSpacing w:val="0"/>
        <w:jc w:val="center"/>
      </w:pPr>
      <w:r w:rsidRPr="00BF1E95">
        <w:t>[see next page</w:t>
      </w:r>
      <w:r w:rsidR="009256E4">
        <w:t xml:space="preserve"> for </w:t>
      </w:r>
      <w:r w:rsidR="00C159FB">
        <w:t xml:space="preserve">contracting option </w:t>
      </w:r>
      <w:r w:rsidR="009256E4">
        <w:t>table</w:t>
      </w:r>
      <w:r w:rsidRPr="00BF1E95">
        <w:t>]</w:t>
      </w:r>
    </w:p>
    <w:p w14:paraId="127B4522" w14:textId="77777777" w:rsidR="00C23A35" w:rsidRDefault="00C23A35">
      <w:r>
        <w:br w:type="page"/>
      </w:r>
    </w:p>
    <w:p w14:paraId="1E17DE2E" w14:textId="77777777" w:rsidR="000B702C" w:rsidRPr="00C159FB" w:rsidRDefault="00C159FB" w:rsidP="00C23A35">
      <w:pPr>
        <w:spacing w:after="120"/>
        <w:jc w:val="center"/>
      </w:pPr>
      <w:r w:rsidRPr="00C23A35">
        <w:rPr>
          <w:b/>
        </w:rPr>
        <w:t>Table 1: Contracting Options</w:t>
      </w:r>
    </w:p>
    <w:tbl>
      <w:tblPr>
        <w:tblStyle w:val="TableGrid"/>
        <w:tblW w:w="9597" w:type="dxa"/>
        <w:tblLook w:val="04A0" w:firstRow="1" w:lastRow="0" w:firstColumn="1" w:lastColumn="0" w:noHBand="0" w:noVBand="1"/>
      </w:tblPr>
      <w:tblGrid>
        <w:gridCol w:w="1728"/>
        <w:gridCol w:w="3780"/>
        <w:gridCol w:w="4089"/>
      </w:tblGrid>
      <w:tr w:rsidR="00C159FB" w:rsidRPr="00321C13" w14:paraId="2778086B" w14:textId="77777777" w:rsidTr="00AA4770">
        <w:trPr>
          <w:trHeight w:val="251"/>
        </w:trPr>
        <w:tc>
          <w:tcPr>
            <w:tcW w:w="1728" w:type="dxa"/>
            <w:shd w:val="clear" w:color="auto" w:fill="8DB3E2" w:themeFill="text2" w:themeFillTint="66"/>
            <w:vAlign w:val="center"/>
          </w:tcPr>
          <w:p w14:paraId="14B3405D" w14:textId="77777777" w:rsidR="00C159FB" w:rsidRPr="00321C13" w:rsidRDefault="00C159FB" w:rsidP="00AA4770">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3BB8E55C" w14:textId="77777777" w:rsidR="00C159FB" w:rsidRPr="00321C13" w:rsidRDefault="00C159FB" w:rsidP="00AA4770">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3F43CF64" w14:textId="77777777" w:rsidR="00C159FB" w:rsidRPr="00321C13" w:rsidRDefault="00C159FB" w:rsidP="00AA4770">
            <w:pPr>
              <w:pStyle w:val="ListParagraph"/>
              <w:ind w:left="0"/>
              <w:contextualSpacing w:val="0"/>
              <w:jc w:val="center"/>
              <w:rPr>
                <w:b/>
              </w:rPr>
            </w:pPr>
            <w:r w:rsidRPr="00321C13">
              <w:rPr>
                <w:b/>
              </w:rPr>
              <w:t>Cons</w:t>
            </w:r>
          </w:p>
        </w:tc>
      </w:tr>
      <w:tr w:rsidR="00C159FB" w14:paraId="46865BE6" w14:textId="77777777" w:rsidTr="00AA4770">
        <w:trPr>
          <w:trHeight w:val="1412"/>
        </w:trPr>
        <w:tc>
          <w:tcPr>
            <w:tcW w:w="1728" w:type="dxa"/>
          </w:tcPr>
          <w:p w14:paraId="42E7C996" w14:textId="77777777" w:rsidR="00C159FB" w:rsidRDefault="00C159FB" w:rsidP="00C23A35">
            <w:pPr>
              <w:pStyle w:val="ListParagraph"/>
              <w:spacing w:after="120"/>
              <w:ind w:left="0"/>
              <w:contextualSpacing w:val="0"/>
            </w:pPr>
            <w:r>
              <w:t xml:space="preserve">IOU holds the contract and runs the </w:t>
            </w:r>
            <w:r w:rsidR="00C23A35">
              <w:t>solicitation</w:t>
            </w:r>
            <w:r>
              <w:t xml:space="preserve"> process</w:t>
            </w:r>
            <w:r w:rsidR="00C23A35">
              <w:t xml:space="preserve"> for the pool of IEs</w:t>
            </w:r>
          </w:p>
        </w:tc>
        <w:tc>
          <w:tcPr>
            <w:tcW w:w="3780" w:type="dxa"/>
          </w:tcPr>
          <w:p w14:paraId="512D5BBA" w14:textId="77777777" w:rsidR="00C159FB" w:rsidRDefault="00C159FB" w:rsidP="00AA4770">
            <w:pPr>
              <w:pStyle w:val="ListParagraph"/>
              <w:numPr>
                <w:ilvl w:val="0"/>
                <w:numId w:val="10"/>
              </w:numPr>
              <w:spacing w:after="120"/>
              <w:contextualSpacing w:val="0"/>
            </w:pPr>
            <w:r>
              <w:t>Speedier process.</w:t>
            </w:r>
          </w:p>
          <w:p w14:paraId="5424DF69" w14:textId="77777777" w:rsidR="00C159FB" w:rsidRDefault="00C159FB" w:rsidP="00AA4770">
            <w:pPr>
              <w:pStyle w:val="ListParagraph"/>
              <w:numPr>
                <w:ilvl w:val="0"/>
                <w:numId w:val="10"/>
              </w:numPr>
              <w:spacing w:after="120"/>
              <w:contextualSpacing w:val="0"/>
            </w:pPr>
            <w:r>
              <w:t xml:space="preserve">Allows for </w:t>
            </w:r>
            <w:commentRangeStart w:id="109"/>
            <w:r>
              <w:t xml:space="preserve">checks </w:t>
            </w:r>
            <w:commentRangeEnd w:id="109"/>
            <w:r w:rsidR="003A41BE">
              <w:rPr>
                <w:rStyle w:val="CommentReference"/>
              </w:rPr>
              <w:commentReference w:id="109"/>
            </w:r>
            <w:r>
              <w:t>and balances of the process (e.g., through EE-PRG involvement).</w:t>
            </w:r>
          </w:p>
          <w:p w14:paraId="259BAE1E" w14:textId="77777777" w:rsidR="00C159FB" w:rsidRDefault="00C159FB" w:rsidP="00AA4770">
            <w:pPr>
              <w:pStyle w:val="ListParagraph"/>
              <w:numPr>
                <w:ilvl w:val="0"/>
                <w:numId w:val="10"/>
              </w:numPr>
              <w:spacing w:after="120"/>
              <w:contextualSpacing w:val="0"/>
            </w:pPr>
            <w:r>
              <w:t>Allows for and ongoing role of the EE-PRG to oversee the balance of the IE (e.g., receive deliverables before they are final, approve timecards, etc.).</w:t>
            </w:r>
          </w:p>
        </w:tc>
        <w:tc>
          <w:tcPr>
            <w:tcW w:w="4089" w:type="dxa"/>
          </w:tcPr>
          <w:p w14:paraId="607368BF" w14:textId="77777777" w:rsidR="00C159FB" w:rsidRDefault="00C159FB" w:rsidP="00F57053">
            <w:pPr>
              <w:pStyle w:val="ListParagraph"/>
              <w:numPr>
                <w:ilvl w:val="0"/>
                <w:numId w:val="10"/>
              </w:numPr>
              <w:spacing w:after="120"/>
              <w:contextualSpacing w:val="0"/>
            </w:pPr>
            <w:r>
              <w:t xml:space="preserve">It is some stakeholders’ view that an IE would not be truly independent if they were to be under contract to the IOU or if the IOU had a role in choosing the IE, </w:t>
            </w:r>
            <w:r w:rsidR="00F57053">
              <w:t xml:space="preserve">despite having </w:t>
            </w:r>
            <w:r>
              <w:t>checks and balances</w:t>
            </w:r>
            <w:r w:rsidR="00F57053">
              <w:t xml:space="preserve"> in place</w:t>
            </w:r>
            <w:r>
              <w:t>.</w:t>
            </w:r>
          </w:p>
        </w:tc>
      </w:tr>
      <w:tr w:rsidR="00C159FB" w14:paraId="67EBBDE5" w14:textId="77777777" w:rsidTr="00AA4770">
        <w:trPr>
          <w:trHeight w:val="483"/>
        </w:trPr>
        <w:tc>
          <w:tcPr>
            <w:tcW w:w="1728" w:type="dxa"/>
            <w:shd w:val="clear" w:color="auto" w:fill="D9D9D9" w:themeFill="background1" w:themeFillShade="D9"/>
          </w:tcPr>
          <w:p w14:paraId="2B8071B4" w14:textId="77777777" w:rsidR="00C159FB" w:rsidRDefault="00C159FB" w:rsidP="00AA4770">
            <w:pPr>
              <w:pStyle w:val="ListParagraph"/>
              <w:spacing w:after="120"/>
              <w:ind w:left="0"/>
              <w:contextualSpacing w:val="0"/>
            </w:pPr>
            <w:r>
              <w:t>Energy Division (ED) holds the contract</w:t>
            </w:r>
            <w:ins w:id="110" w:author="Margie Gardner" w:date="2016-12-04T19:24:00Z">
              <w:r w:rsidR="008E0EDF">
                <w:t xml:space="preserve"> and runs the solicitation process for the pool of IEs</w:t>
              </w:r>
            </w:ins>
          </w:p>
        </w:tc>
        <w:tc>
          <w:tcPr>
            <w:tcW w:w="3780" w:type="dxa"/>
            <w:shd w:val="clear" w:color="auto" w:fill="D9D9D9" w:themeFill="background1" w:themeFillShade="D9"/>
          </w:tcPr>
          <w:p w14:paraId="7996D67C" w14:textId="77777777" w:rsidR="00C159FB" w:rsidRDefault="00C159FB" w:rsidP="00AA4770">
            <w:pPr>
              <w:pStyle w:val="ListParagraph"/>
              <w:numPr>
                <w:ilvl w:val="0"/>
                <w:numId w:val="11"/>
              </w:numPr>
              <w:spacing w:after="120"/>
              <w:contextualSpacing w:val="0"/>
            </w:pPr>
            <w:r>
              <w:t>The IOU would not hold the contract.</w:t>
            </w:r>
          </w:p>
        </w:tc>
        <w:tc>
          <w:tcPr>
            <w:tcW w:w="4089" w:type="dxa"/>
            <w:shd w:val="clear" w:color="auto" w:fill="D9D9D9" w:themeFill="background1" w:themeFillShade="D9"/>
          </w:tcPr>
          <w:p w14:paraId="2AAF59EB" w14:textId="77777777" w:rsidR="00C159FB" w:rsidRDefault="00C159FB" w:rsidP="00AA4770">
            <w:pPr>
              <w:pStyle w:val="ListParagraph"/>
              <w:numPr>
                <w:ilvl w:val="0"/>
                <w:numId w:val="11"/>
              </w:numPr>
              <w:spacing w:after="120"/>
              <w:contextualSpacing w:val="0"/>
            </w:pPr>
            <w:r>
              <w:t>The CA state contracting process takes an extensive amount of time.</w:t>
            </w:r>
          </w:p>
          <w:p w14:paraId="2419646A" w14:textId="77777777" w:rsidR="00C159FB" w:rsidRDefault="00C159FB" w:rsidP="00AA4770">
            <w:pPr>
              <w:pStyle w:val="ListParagraph"/>
              <w:numPr>
                <w:ilvl w:val="0"/>
                <w:numId w:val="11"/>
              </w:numPr>
              <w:spacing w:after="120"/>
              <w:contextualSpacing w:val="0"/>
            </w:pPr>
            <w:r>
              <w:t>There would not be an opportunity for an EE-PRG to be part of the selection process.</w:t>
            </w:r>
          </w:p>
          <w:p w14:paraId="7D2DFA64" w14:textId="0A1547BD" w:rsidR="00C159FB" w:rsidRDefault="00C159FB" w:rsidP="00AA4770">
            <w:pPr>
              <w:pStyle w:val="ListParagraph"/>
              <w:numPr>
                <w:ilvl w:val="0"/>
                <w:numId w:val="11"/>
              </w:numPr>
              <w:spacing w:after="120"/>
              <w:contextualSpacing w:val="0"/>
            </w:pPr>
            <w:r>
              <w:t>Uncertain if the EE-PRG would be able to be part of the reviewing the deliverables before they are final</w:t>
            </w:r>
            <w:r w:rsidR="00B962C6">
              <w:t xml:space="preserve"> or other similar opportunities if the IOU is </w:t>
            </w:r>
            <w:ins w:id="111" w:author="Margie Gardner" w:date="2016-12-13T12:04:00Z">
              <w:r w:rsidR="00741316">
                <w:t xml:space="preserve">not </w:t>
              </w:r>
            </w:ins>
            <w:r w:rsidR="00B962C6">
              <w:t>the contract holder</w:t>
            </w:r>
            <w:r>
              <w:t>.</w:t>
            </w:r>
          </w:p>
        </w:tc>
      </w:tr>
    </w:tbl>
    <w:p w14:paraId="59E0E5DD" w14:textId="77777777" w:rsidR="00C159FB" w:rsidRDefault="00C159FB" w:rsidP="000B702C">
      <w:pPr>
        <w:pStyle w:val="ListParagraph"/>
        <w:spacing w:after="120"/>
        <w:ind w:left="1800"/>
        <w:contextualSpacing w:val="0"/>
      </w:pPr>
    </w:p>
    <w:p w14:paraId="23DF29CD" w14:textId="77777777" w:rsidR="009627D5" w:rsidRDefault="003F6A14" w:rsidP="009627D5">
      <w:pPr>
        <w:pStyle w:val="ListParagraph"/>
        <w:numPr>
          <w:ilvl w:val="1"/>
          <w:numId w:val="7"/>
        </w:numPr>
        <w:spacing w:after="120"/>
        <w:ind w:left="1350" w:hanging="270"/>
        <w:contextualSpacing w:val="0"/>
      </w:pPr>
      <w:r w:rsidRPr="003F6A14">
        <w:rPr>
          <w:u w:val="single"/>
        </w:rPr>
        <w:t>Contract length</w:t>
      </w:r>
      <w:r w:rsidRPr="003F6A14">
        <w:t xml:space="preserve">: </w:t>
      </w:r>
      <w:r w:rsidR="00832765" w:rsidRPr="00A20CC6">
        <w:rPr>
          <w:highlight w:val="yellow"/>
        </w:rPr>
        <w:t>TBD</w:t>
      </w:r>
      <w:r w:rsidR="008D553F">
        <w:t xml:space="preserve"> (e.g., would the </w:t>
      </w:r>
      <w:r w:rsidRPr="003F6A14">
        <w:t>individual</w:t>
      </w:r>
      <w:r w:rsidR="00832765">
        <w:t xml:space="preserve">s or firms be hired for </w:t>
      </w:r>
      <w:r w:rsidR="00832765" w:rsidRPr="00A20CC6">
        <w:rPr>
          <w:highlight w:val="yellow"/>
        </w:rPr>
        <w:t>X</w:t>
      </w:r>
      <w:r w:rsidR="00832765">
        <w:t xml:space="preserve"> amount of years</w:t>
      </w:r>
      <w:r w:rsidR="008D553F">
        <w:t xml:space="preserve"> or throughout the Business Plan length, etc.)</w:t>
      </w:r>
      <w:r w:rsidR="00832765">
        <w:t xml:space="preserve">. </w:t>
      </w:r>
    </w:p>
    <w:p w14:paraId="43536122" w14:textId="77777777" w:rsidR="00315C92" w:rsidRPr="00B01BE1" w:rsidRDefault="00160005" w:rsidP="009627D5">
      <w:pPr>
        <w:pStyle w:val="ListParagraph"/>
        <w:numPr>
          <w:ilvl w:val="1"/>
          <w:numId w:val="7"/>
        </w:numPr>
        <w:spacing w:after="120"/>
        <w:ind w:left="1350" w:hanging="270"/>
        <w:contextualSpacing w:val="0"/>
      </w:pPr>
      <w:r w:rsidRPr="009627D5">
        <w:rPr>
          <w:u w:val="single"/>
        </w:rPr>
        <w:t>Funding source</w:t>
      </w:r>
      <w:r>
        <w:t xml:space="preserve">: The PAs </w:t>
      </w:r>
      <w:r w:rsidR="00A541FB">
        <w:t xml:space="preserve">will need approval of </w:t>
      </w:r>
      <w:r w:rsidR="00FE174B">
        <w:t xml:space="preserve">IE cost recovery in rates before </w:t>
      </w:r>
      <w:r w:rsidR="00107272">
        <w:t xml:space="preserve">funding an </w:t>
      </w:r>
      <w:commentRangeStart w:id="112"/>
      <w:r w:rsidR="00107272">
        <w:t>IE</w:t>
      </w:r>
      <w:commentRangeEnd w:id="112"/>
      <w:r w:rsidR="00107272">
        <w:rPr>
          <w:rStyle w:val="CommentReference"/>
        </w:rPr>
        <w:commentReference w:id="112"/>
      </w:r>
      <w:r w:rsidR="00107272">
        <w:t xml:space="preserve">. </w:t>
      </w:r>
    </w:p>
    <w:p w14:paraId="70C23003" w14:textId="77777777" w:rsidR="008D3598" w:rsidRPr="00B77AF3" w:rsidRDefault="00EE0722" w:rsidP="002D1A81">
      <w:pPr>
        <w:pStyle w:val="ListParagraph"/>
        <w:keepNext/>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64B8DB0C" w14:textId="77777777" w:rsidR="00921467" w:rsidRDefault="002A0E7F" w:rsidP="00AC3D60">
      <w:pPr>
        <w:spacing w:after="120"/>
      </w:pPr>
      <w:r>
        <w:t>In the last version</w:t>
      </w:r>
      <w:r w:rsidR="00B80C41">
        <w:t xml:space="preserve"> of this document</w:t>
      </w:r>
      <w:r>
        <w:t xml:space="preserve">, there were three </w:t>
      </w:r>
      <w:r w:rsidR="002364A4">
        <w:t xml:space="preserve">proposals </w:t>
      </w:r>
      <w:r w:rsidR="00361E42">
        <w:t xml:space="preserve">regarding what </w:t>
      </w:r>
      <w:r w:rsidR="002364A4">
        <w:t xml:space="preserve">level of review the IE will have on the RFP and contracting process. </w:t>
      </w:r>
      <w:r w:rsidR="00D14520">
        <w:t xml:space="preserve">The purpose of the RFP and contract review is to ensure compliance with existing Commission direction and consistency of the bids with the Business Plan. </w:t>
      </w:r>
      <w:r w:rsidR="002364A4">
        <w:t>The first</w:t>
      </w:r>
      <w:r w:rsidR="00321C13">
        <w:t xml:space="preserve"> option </w:t>
      </w:r>
      <w:r>
        <w:t xml:space="preserve">was </w:t>
      </w:r>
      <w:r w:rsidR="002364A4">
        <w:t xml:space="preserve">to review every single RFP and contract. The </w:t>
      </w:r>
      <w:r w:rsidR="00321C13">
        <w:t xml:space="preserve">second option </w:t>
      </w:r>
      <w:r>
        <w:t xml:space="preserve">was to </w:t>
      </w:r>
      <w:r w:rsidR="002364A4">
        <w:t xml:space="preserve">spot check the process. </w:t>
      </w:r>
      <w:r>
        <w:t xml:space="preserve">The </w:t>
      </w:r>
      <w:r w:rsidR="002364A4">
        <w:t xml:space="preserve">third </w:t>
      </w:r>
      <w:r>
        <w:t xml:space="preserve">option was to </w:t>
      </w:r>
      <w:r w:rsidR="002364A4">
        <w:t xml:space="preserve">review every RFP and spot check the contracts. </w:t>
      </w:r>
      <w:r>
        <w:t>After discussion of these options in the CAEECC ad hoc working group</w:t>
      </w:r>
      <w:r w:rsidR="009C150C">
        <w:t xml:space="preserve"> and additional input</w:t>
      </w:r>
      <w:r>
        <w:t>,</w:t>
      </w:r>
      <w:r w:rsidR="009C150C">
        <w:t xml:space="preserve"> the following two options are present</w:t>
      </w:r>
      <w:r w:rsidR="005067E8">
        <w:t>ed for discussion.</w:t>
      </w:r>
    </w:p>
    <w:p w14:paraId="22B85439" w14:textId="77777777" w:rsidR="00AC3D60" w:rsidRPr="00080B39" w:rsidRDefault="00C55844" w:rsidP="00C55844">
      <w:pPr>
        <w:spacing w:after="120"/>
        <w:jc w:val="center"/>
        <w:rPr>
          <w:b/>
        </w:rPr>
      </w:pPr>
      <w:r w:rsidRPr="00080B39">
        <w:rPr>
          <w:b/>
        </w:rPr>
        <w:t xml:space="preserve">Table 2: </w:t>
      </w:r>
      <w:ins w:id="113" w:author="Margie Gardner" w:date="2016-12-04T19:28:00Z">
        <w:r w:rsidR="008E0EDF">
          <w:rPr>
            <w:b/>
          </w:rPr>
          <w:t xml:space="preserve">Independent Evaluator review of </w:t>
        </w:r>
      </w:ins>
      <w:r w:rsidRPr="00080B39">
        <w:rPr>
          <w:b/>
        </w:rPr>
        <w:t>RFP</w:t>
      </w:r>
      <w:r w:rsidR="005067E8">
        <w:rPr>
          <w:b/>
        </w:rPr>
        <w:t xml:space="preserve">, </w:t>
      </w:r>
      <w:del w:id="114" w:author="Margie Gardner" w:date="2016-12-04T19:28:00Z">
        <w:r w:rsidR="005067E8" w:rsidDel="008E0EDF">
          <w:rPr>
            <w:b/>
          </w:rPr>
          <w:delText>offers</w:delText>
        </w:r>
      </w:del>
      <w:ins w:id="115" w:author="Margie Gardner" w:date="2016-12-04T19:28:00Z">
        <w:r w:rsidR="008E0EDF">
          <w:rPr>
            <w:b/>
          </w:rPr>
          <w:t>proposals</w:t>
        </w:r>
      </w:ins>
      <w:r w:rsidR="005067E8">
        <w:rPr>
          <w:b/>
        </w:rPr>
        <w:t>,</w:t>
      </w:r>
      <w:r w:rsidRPr="00080B39">
        <w:rPr>
          <w:b/>
        </w:rPr>
        <w:t xml:space="preserve"> and Contract </w:t>
      </w:r>
      <w:r w:rsidR="00080B39">
        <w:rPr>
          <w:b/>
        </w:rPr>
        <w:t xml:space="preserve">Review </w:t>
      </w:r>
      <w:ins w:id="116" w:author="Margie Gardner" w:date="2016-12-04T19:47:00Z">
        <w:r w:rsidR="00F66B10">
          <w:rPr>
            <w:b/>
          </w:rPr>
          <w:t xml:space="preserve">for Compliance:  </w:t>
        </w:r>
      </w:ins>
      <w:r w:rsidRPr="00080B39">
        <w:rPr>
          <w:b/>
        </w:rPr>
        <w:t>Options</w:t>
      </w:r>
    </w:p>
    <w:tbl>
      <w:tblPr>
        <w:tblStyle w:val="TableGrid"/>
        <w:tblW w:w="9597" w:type="dxa"/>
        <w:tblLook w:val="04A0" w:firstRow="1" w:lastRow="0" w:firstColumn="1" w:lastColumn="0" w:noHBand="0" w:noVBand="1"/>
      </w:tblPr>
      <w:tblGrid>
        <w:gridCol w:w="1786"/>
        <w:gridCol w:w="3756"/>
        <w:gridCol w:w="4055"/>
      </w:tblGrid>
      <w:tr w:rsidR="00AE61EB" w:rsidRPr="00321C13" w14:paraId="561B8D19" w14:textId="77777777" w:rsidTr="00E86AC9">
        <w:trPr>
          <w:trHeight w:val="251"/>
        </w:trPr>
        <w:tc>
          <w:tcPr>
            <w:tcW w:w="1728" w:type="dxa"/>
            <w:shd w:val="clear" w:color="auto" w:fill="8DB3E2" w:themeFill="text2" w:themeFillTint="66"/>
            <w:vAlign w:val="center"/>
          </w:tcPr>
          <w:p w14:paraId="1483C1A9" w14:textId="77777777" w:rsidR="00AE61EB" w:rsidRPr="00321C13" w:rsidRDefault="00712B75" w:rsidP="0040060F">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1DA937A7" w14:textId="77777777" w:rsidR="00AE61EB" w:rsidRPr="00321C13" w:rsidRDefault="00AE61EB" w:rsidP="0040060F">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7FC8D18A" w14:textId="77777777" w:rsidR="00AE61EB" w:rsidRPr="00321C13" w:rsidRDefault="00AE61EB" w:rsidP="0040060F">
            <w:pPr>
              <w:pStyle w:val="ListParagraph"/>
              <w:ind w:left="0"/>
              <w:contextualSpacing w:val="0"/>
              <w:jc w:val="center"/>
              <w:rPr>
                <w:b/>
              </w:rPr>
            </w:pPr>
            <w:r w:rsidRPr="00321C13">
              <w:rPr>
                <w:b/>
              </w:rPr>
              <w:t>Cons</w:t>
            </w:r>
          </w:p>
        </w:tc>
      </w:tr>
      <w:tr w:rsidR="00AE61EB" w14:paraId="017B24DA" w14:textId="77777777" w:rsidTr="00E86AC9">
        <w:trPr>
          <w:trHeight w:val="1412"/>
        </w:trPr>
        <w:tc>
          <w:tcPr>
            <w:tcW w:w="1728" w:type="dxa"/>
          </w:tcPr>
          <w:p w14:paraId="7A00DC8F" w14:textId="77777777" w:rsidR="00890105" w:rsidRDefault="00F66B10" w:rsidP="005067E8">
            <w:pPr>
              <w:pStyle w:val="ListParagraph"/>
              <w:spacing w:after="120"/>
              <w:ind w:left="0"/>
              <w:contextualSpacing w:val="0"/>
            </w:pPr>
            <w:ins w:id="117" w:author="Margie Gardner" w:date="2016-12-04T19:48:00Z">
              <w:r>
                <w:t xml:space="preserve">1.  </w:t>
              </w:r>
            </w:ins>
            <w:ins w:id="118" w:author="Margie Gardner" w:date="2016-12-04T19:26:00Z">
              <w:r w:rsidR="008E0EDF">
                <w:t xml:space="preserve">IE </w:t>
              </w:r>
            </w:ins>
            <w:r w:rsidR="0059023F">
              <w:t>Review</w:t>
            </w:r>
            <w:ins w:id="119" w:author="Margie Gardner" w:date="2016-12-04T19:26:00Z">
              <w:r w:rsidR="008E0EDF">
                <w:t>s</w:t>
              </w:r>
            </w:ins>
            <w:r w:rsidR="0059023F">
              <w:t xml:space="preserve"> </w:t>
            </w:r>
            <w:commentRangeStart w:id="120"/>
            <w:r w:rsidR="0059023F">
              <w:t>a</w:t>
            </w:r>
            <w:r w:rsidR="00712B75">
              <w:t xml:space="preserve">ll </w:t>
            </w:r>
            <w:commentRangeEnd w:id="120"/>
            <w:r w:rsidR="00C90F31">
              <w:rPr>
                <w:rStyle w:val="CommentReference"/>
              </w:rPr>
              <w:commentReference w:id="120"/>
            </w:r>
            <w:r w:rsidR="00712B75">
              <w:t>RFPs</w:t>
            </w:r>
            <w:r w:rsidR="007132AA">
              <w:t>,</w:t>
            </w:r>
            <w:r w:rsidR="00712B75">
              <w:t xml:space="preserve"> </w:t>
            </w:r>
            <w:r w:rsidR="005067E8">
              <w:t>proposal</w:t>
            </w:r>
            <w:commentRangeStart w:id="121"/>
            <w:r w:rsidR="007132AA">
              <w:t>s</w:t>
            </w:r>
            <w:commentRangeEnd w:id="121"/>
            <w:r w:rsidR="001E65E6">
              <w:rPr>
                <w:rStyle w:val="CommentReference"/>
              </w:rPr>
              <w:commentReference w:id="121"/>
            </w:r>
            <w:r w:rsidR="001E65E6">
              <w:t>, and</w:t>
            </w:r>
            <w:r w:rsidR="00752384">
              <w:t xml:space="preserve"> draft</w:t>
            </w:r>
            <w:r w:rsidR="001E65E6">
              <w:t xml:space="preserve"> contracts</w:t>
            </w:r>
            <w:r w:rsidR="007132AA">
              <w:t>.</w:t>
            </w:r>
          </w:p>
        </w:tc>
        <w:tc>
          <w:tcPr>
            <w:tcW w:w="3780" w:type="dxa"/>
          </w:tcPr>
          <w:p w14:paraId="0E1A4A0C" w14:textId="77777777" w:rsidR="00AE61EB" w:rsidRDefault="00712B75" w:rsidP="00712B75">
            <w:pPr>
              <w:pStyle w:val="ListParagraph"/>
              <w:numPr>
                <w:ilvl w:val="0"/>
                <w:numId w:val="10"/>
              </w:numPr>
              <w:spacing w:after="120"/>
              <w:contextualSpacing w:val="0"/>
            </w:pPr>
            <w:r>
              <w:t xml:space="preserve">Highest level of </w:t>
            </w:r>
            <w:commentRangeStart w:id="122"/>
            <w:r>
              <w:t>transparency</w:t>
            </w:r>
            <w:commentRangeEnd w:id="122"/>
            <w:r w:rsidR="008E0EDF">
              <w:rPr>
                <w:rStyle w:val="CommentReference"/>
              </w:rPr>
              <w:commentReference w:id="122"/>
            </w:r>
            <w:r w:rsidR="0059023F">
              <w:t>.</w:t>
            </w:r>
          </w:p>
          <w:p w14:paraId="219757A6" w14:textId="77777777" w:rsidR="00496431" w:rsidRDefault="00496431" w:rsidP="00712B75">
            <w:pPr>
              <w:pStyle w:val="ListParagraph"/>
              <w:numPr>
                <w:ilvl w:val="0"/>
                <w:numId w:val="10"/>
              </w:numPr>
              <w:spacing w:after="120"/>
              <w:contextualSpacing w:val="0"/>
            </w:pPr>
            <w:del w:id="123" w:author="Margie Gardner" w:date="2016-12-04T19:28:00Z">
              <w:r w:rsidDel="008E0EDF">
                <w:delText>G</w:delText>
              </w:r>
              <w:r w:rsidRPr="00496431" w:rsidDel="008E0EDF">
                <w:delText>reatest level of certainty to IOUs and marketplace regarding contracts</w:delText>
              </w:r>
              <w:r w:rsidDel="008E0EDF">
                <w:delText>.</w:delText>
              </w:r>
            </w:del>
          </w:p>
        </w:tc>
        <w:tc>
          <w:tcPr>
            <w:tcW w:w="4089" w:type="dxa"/>
          </w:tcPr>
          <w:p w14:paraId="460A3201" w14:textId="77777777" w:rsidR="00712B75" w:rsidRDefault="00712B75" w:rsidP="0059023F">
            <w:pPr>
              <w:pStyle w:val="ListParagraph"/>
              <w:numPr>
                <w:ilvl w:val="0"/>
                <w:numId w:val="10"/>
              </w:numPr>
              <w:spacing w:after="120"/>
              <w:contextualSpacing w:val="0"/>
            </w:pPr>
            <w:r>
              <w:t>Potentially extremely time consum</w:t>
            </w:r>
            <w:r w:rsidR="0059023F">
              <w:t xml:space="preserve">ing, in particular for </w:t>
            </w:r>
            <w:ins w:id="124" w:author="Margie Gardner" w:date="2016-12-04T19:29:00Z">
              <w:r w:rsidR="009D05EA">
                <w:t xml:space="preserve">proposal and </w:t>
              </w:r>
            </w:ins>
            <w:r w:rsidR="0059023F">
              <w:t>contract review</w:t>
            </w:r>
            <w:r>
              <w:t xml:space="preserve"> as the number of </w:t>
            </w:r>
            <w:ins w:id="125" w:author="Margie Gardner" w:date="2016-12-04T19:29:00Z">
              <w:r w:rsidR="009D05EA">
                <w:t xml:space="preserve">proposals and </w:t>
              </w:r>
            </w:ins>
            <w:r>
              <w:t xml:space="preserve">contracts </w:t>
            </w:r>
            <w:r w:rsidR="003B25F1">
              <w:t xml:space="preserve">could be quite large given the breadth of </w:t>
            </w:r>
            <w:r w:rsidR="0059023F">
              <w:t xml:space="preserve">the </w:t>
            </w:r>
            <w:r w:rsidR="003B25F1">
              <w:t>needs</w:t>
            </w:r>
            <w:r w:rsidR="0059023F">
              <w:t>.</w:t>
            </w:r>
          </w:p>
          <w:p w14:paraId="102D1AC5" w14:textId="4EE4DC32" w:rsidR="00AA0DA2" w:rsidRDefault="00AA0DA2" w:rsidP="008D10D4">
            <w:pPr>
              <w:pStyle w:val="ListParagraph"/>
              <w:numPr>
                <w:ilvl w:val="0"/>
                <w:numId w:val="10"/>
              </w:numPr>
              <w:spacing w:after="120"/>
              <w:contextualSpacing w:val="0"/>
              <w:rPr>
                <w:ins w:id="126" w:author="Margie Gardner" w:date="2016-12-04T19:29:00Z"/>
              </w:rPr>
            </w:pPr>
            <w:r>
              <w:t>Potentially extremely expensive given how many RFPs</w:t>
            </w:r>
            <w:ins w:id="127" w:author="Margie Gardner" w:date="2016-12-13T12:11:00Z">
              <w:r w:rsidR="00741316">
                <w:t xml:space="preserve"> (</w:t>
              </w:r>
              <w:commentRangeStart w:id="128"/>
              <w:r w:rsidR="00741316">
                <w:t>guessing 25-75?</w:t>
              </w:r>
            </w:ins>
            <w:commentRangeEnd w:id="128"/>
            <w:ins w:id="129" w:author="Margie Gardner" w:date="2016-12-13T12:12:00Z">
              <w:r w:rsidR="00741316">
                <w:rPr>
                  <w:rStyle w:val="CommentReference"/>
                </w:rPr>
                <w:commentReference w:id="128"/>
              </w:r>
            </w:ins>
            <w:ins w:id="130" w:author="Margie Gardner" w:date="2016-12-13T12:11:00Z">
              <w:r w:rsidR="00741316">
                <w:t>), proposals (250-750?)</w:t>
              </w:r>
            </w:ins>
            <w:r>
              <w:t xml:space="preserve"> and contracts </w:t>
            </w:r>
            <w:ins w:id="131" w:author="Margie Gardner" w:date="2016-12-13T12:09:00Z">
              <w:r w:rsidR="00741316">
                <w:t xml:space="preserve">(guessing </w:t>
              </w:r>
            </w:ins>
            <w:ins w:id="132" w:author="Margie Gardner" w:date="2016-12-13T12:11:00Z">
              <w:r w:rsidR="00741316">
                <w:t>100</w:t>
              </w:r>
            </w:ins>
            <w:ins w:id="133" w:author="Margie Gardner" w:date="2016-12-13T12:09:00Z">
              <w:r w:rsidR="00741316">
                <w:t xml:space="preserve">-300?) </w:t>
              </w:r>
            </w:ins>
            <w:r>
              <w:t>are likely to be needed to get to a minimum of 60% third party programs by</w:t>
            </w:r>
            <w:r w:rsidR="009B4131">
              <w:t xml:space="preserve"> the end of</w:t>
            </w:r>
            <w:r w:rsidR="008D10D4">
              <w:t xml:space="preserve"> </w:t>
            </w:r>
            <w:r>
              <w:t>2020.</w:t>
            </w:r>
          </w:p>
          <w:p w14:paraId="2D68B934" w14:textId="77777777" w:rsidR="009D05EA" w:rsidRDefault="009D05EA" w:rsidP="008D10D4">
            <w:pPr>
              <w:pStyle w:val="ListParagraph"/>
              <w:numPr>
                <w:ilvl w:val="0"/>
                <w:numId w:val="10"/>
              </w:numPr>
              <w:spacing w:after="120"/>
              <w:contextualSpacing w:val="0"/>
              <w:rPr>
                <w:ins w:id="134" w:author="Margie Gardner" w:date="2016-12-04T19:40:00Z"/>
              </w:rPr>
            </w:pPr>
            <w:ins w:id="135" w:author="Margie Gardner" w:date="2016-12-04T19:29:00Z">
              <w:r>
                <w:t xml:space="preserve">Requires ratepayer expenditure to </w:t>
              </w:r>
            </w:ins>
            <w:ins w:id="136" w:author="Margie Gardner" w:date="2016-12-04T19:46:00Z">
              <w:r w:rsidR="00F66B10">
                <w:t xml:space="preserve">be a second review on </w:t>
              </w:r>
            </w:ins>
            <w:ins w:id="137" w:author="Margie Gardner" w:date="2016-12-04T19:29:00Z">
              <w:r>
                <w:t xml:space="preserve">everything, even if all experiences during the process indicate that 100% </w:t>
              </w:r>
            </w:ins>
            <w:ins w:id="138" w:author="Margie Gardner" w:date="2016-12-04T19:46:00Z">
              <w:r w:rsidR="00F66B10">
                <w:t>review</w:t>
              </w:r>
            </w:ins>
            <w:ins w:id="139" w:author="Margie Gardner" w:date="2016-12-04T19:29:00Z">
              <w:r>
                <w:t xml:space="preserve"> in all areas is unnecessary. </w:t>
              </w:r>
            </w:ins>
          </w:p>
          <w:p w14:paraId="6D6DC4FF" w14:textId="77777777" w:rsidR="00F66B10" w:rsidRDefault="00F66B10" w:rsidP="008D10D4">
            <w:pPr>
              <w:pStyle w:val="ListParagraph"/>
              <w:numPr>
                <w:ilvl w:val="0"/>
                <w:numId w:val="10"/>
              </w:numPr>
              <w:spacing w:after="120"/>
              <w:contextualSpacing w:val="0"/>
              <w:rPr>
                <w:ins w:id="140" w:author="Margie Gardner" w:date="2016-12-13T12:08:00Z"/>
              </w:rPr>
            </w:pPr>
            <w:ins w:id="141" w:author="Margie Gardner" w:date="2016-12-04T19:40:00Z">
              <w:r>
                <w:t>100% duplicative of the solicitation processes and responsibilities already placed on the IOUs, and funded by ratepayers</w:t>
              </w:r>
            </w:ins>
          </w:p>
          <w:p w14:paraId="2595DE3A" w14:textId="09D23849" w:rsidR="00741316" w:rsidRDefault="00741316" w:rsidP="00741316">
            <w:pPr>
              <w:pStyle w:val="ListParagraph"/>
              <w:numPr>
                <w:ilvl w:val="0"/>
                <w:numId w:val="10"/>
              </w:numPr>
              <w:spacing w:after="120"/>
              <w:contextualSpacing w:val="0"/>
            </w:pPr>
            <w:ins w:id="142" w:author="Margie Gardner" w:date="2016-12-13T12:08:00Z">
              <w:r>
                <w:t xml:space="preserve">There are no documented </w:t>
              </w:r>
            </w:ins>
            <w:ins w:id="143" w:author="Margie Gardner" w:date="2016-12-13T12:13:00Z">
              <w:r>
                <w:t>‘</w:t>
              </w:r>
            </w:ins>
            <w:ins w:id="144" w:author="Margie Gardner" w:date="2016-12-13T12:08:00Z">
              <w:r>
                <w:t>compliance</w:t>
              </w:r>
            </w:ins>
            <w:ins w:id="145" w:author="Margie Gardner" w:date="2016-12-13T12:13:00Z">
              <w:r>
                <w:t>’</w:t>
              </w:r>
            </w:ins>
            <w:ins w:id="146" w:author="Margie Gardner" w:date="2016-12-13T12:08:00Z">
              <w:r>
                <w:t xml:space="preserve"> </w:t>
              </w:r>
            </w:ins>
            <w:ins w:id="147" w:author="Margie Gardner" w:date="2016-12-13T12:13:00Z">
              <w:r>
                <w:t>issues</w:t>
              </w:r>
            </w:ins>
            <w:ins w:id="148" w:author="Margie Gardner" w:date="2016-12-13T12:08:00Z">
              <w:r>
                <w:t xml:space="preserve"> with prior EE solicitations, which is the purpose of the EE-PRG/IE.</w:t>
              </w:r>
            </w:ins>
          </w:p>
        </w:tc>
      </w:tr>
      <w:tr w:rsidR="00AE61EB" w14:paraId="406778D0" w14:textId="77777777" w:rsidTr="000C161A">
        <w:trPr>
          <w:trHeight w:val="483"/>
        </w:trPr>
        <w:tc>
          <w:tcPr>
            <w:tcW w:w="1728" w:type="dxa"/>
            <w:shd w:val="clear" w:color="auto" w:fill="D9D9D9" w:themeFill="background1" w:themeFillShade="D9"/>
          </w:tcPr>
          <w:p w14:paraId="6C416123" w14:textId="33211FD7" w:rsidR="00AE61EB" w:rsidRDefault="00F66B10" w:rsidP="005067E8">
            <w:pPr>
              <w:pStyle w:val="ListParagraph"/>
              <w:spacing w:after="120"/>
              <w:ind w:left="0"/>
              <w:contextualSpacing w:val="0"/>
            </w:pPr>
            <w:ins w:id="149" w:author="Margie Gardner" w:date="2016-12-04T19:48:00Z">
              <w:r>
                <w:t xml:space="preserve">2.  IE </w:t>
              </w:r>
            </w:ins>
            <w:commentRangeStart w:id="150"/>
            <w:r w:rsidR="005C29A5">
              <w:t>Review</w:t>
            </w:r>
            <w:ins w:id="151" w:author="Margie Gardner" w:date="2016-12-04T19:48:00Z">
              <w:r>
                <w:t>s</w:t>
              </w:r>
            </w:ins>
            <w:r w:rsidR="005C29A5">
              <w:t xml:space="preserve"> </w:t>
            </w:r>
            <w:commentRangeEnd w:id="150"/>
            <w:r w:rsidR="005C29A5">
              <w:rPr>
                <w:rStyle w:val="CommentReference"/>
              </w:rPr>
              <w:commentReference w:id="150"/>
            </w:r>
            <w:r w:rsidR="005C29A5">
              <w:t>all</w:t>
            </w:r>
            <w:r w:rsidR="0059023F">
              <w:t xml:space="preserve"> RFPs</w:t>
            </w:r>
            <w:r w:rsidR="005C29A5">
              <w:t xml:space="preserve"> and spot check </w:t>
            </w:r>
            <w:r w:rsidR="005067E8">
              <w:t>proposals</w:t>
            </w:r>
            <w:r w:rsidR="00752384">
              <w:t xml:space="preserve"> and draft contracts</w:t>
            </w:r>
            <w:r w:rsidR="001A2200">
              <w:t>.</w:t>
            </w:r>
            <w:ins w:id="152" w:author="Margie Gardner" w:date="2016-12-04T19:34:00Z">
              <w:r w:rsidR="009D05EA">
                <w:t xml:space="preserve"> Allow</w:t>
              </w:r>
            </w:ins>
            <w:ins w:id="153" w:author="Margie Gardner" w:date="2016-12-13T12:10:00Z">
              <w:r w:rsidR="00741316">
                <w:t>s</w:t>
              </w:r>
            </w:ins>
            <w:ins w:id="154" w:author="Margie Gardner" w:date="2016-12-04T19:34:00Z">
              <w:r w:rsidR="009D05EA">
                <w:t xml:space="preserve"> for further review if compliance issues are found in the spot checks.</w:t>
              </w:r>
            </w:ins>
          </w:p>
        </w:tc>
        <w:tc>
          <w:tcPr>
            <w:tcW w:w="3780" w:type="dxa"/>
            <w:shd w:val="clear" w:color="auto" w:fill="D9D9D9" w:themeFill="background1" w:themeFillShade="D9"/>
          </w:tcPr>
          <w:p w14:paraId="2338606C" w14:textId="77777777" w:rsidR="00AE61EB" w:rsidRDefault="00712B75" w:rsidP="005C29A5">
            <w:pPr>
              <w:pStyle w:val="ListParagraph"/>
              <w:numPr>
                <w:ilvl w:val="0"/>
                <w:numId w:val="11"/>
              </w:numPr>
              <w:spacing w:after="120"/>
              <w:contextualSpacing w:val="0"/>
              <w:rPr>
                <w:ins w:id="155" w:author="Margie Gardner" w:date="2016-12-04T19:37:00Z"/>
              </w:rPr>
            </w:pPr>
            <w:r>
              <w:t xml:space="preserve">Potentially allows the process to roll out quicker, </w:t>
            </w:r>
            <w:ins w:id="156" w:author="Margie Gardner" w:date="2016-12-04T19:35:00Z">
              <w:r w:rsidR="009D05EA">
                <w:t xml:space="preserve">somewhat </w:t>
              </w:r>
            </w:ins>
            <w:del w:id="157" w:author="Margie Gardner" w:date="2016-12-04T19:35:00Z">
              <w:r w:rsidDel="009D05EA">
                <w:delText xml:space="preserve">relieving </w:delText>
              </w:r>
            </w:del>
            <w:ins w:id="158" w:author="Margie Gardner" w:date="2016-12-04T19:35:00Z">
              <w:r w:rsidR="009D05EA">
                <w:t xml:space="preserve">reducing </w:t>
              </w:r>
            </w:ins>
            <w:r>
              <w:t>concern by many that an IE would slow the process</w:t>
            </w:r>
            <w:r w:rsidR="0059023F">
              <w:t>.</w:t>
            </w:r>
          </w:p>
          <w:p w14:paraId="6410B4BB" w14:textId="77777777" w:rsidR="00741316" w:rsidRDefault="009D05EA" w:rsidP="005C29A5">
            <w:pPr>
              <w:pStyle w:val="ListParagraph"/>
              <w:numPr>
                <w:ilvl w:val="0"/>
                <w:numId w:val="11"/>
              </w:numPr>
              <w:spacing w:after="120"/>
              <w:contextualSpacing w:val="0"/>
              <w:rPr>
                <w:ins w:id="159" w:author="Margie Gardner" w:date="2016-12-13T12:10:00Z"/>
              </w:rPr>
            </w:pPr>
            <w:ins w:id="160" w:author="Margie Gardner" w:date="2016-12-04T19:37:00Z">
              <w:r>
                <w:t>Less costly than the prior option</w:t>
              </w:r>
            </w:ins>
            <w:ins w:id="161" w:author="Margie Gardner" w:date="2016-12-13T12:10:00Z">
              <w:r w:rsidR="00741316">
                <w:t>.</w:t>
              </w:r>
            </w:ins>
          </w:p>
          <w:p w14:paraId="44D7D30B" w14:textId="3F90129F" w:rsidR="009D05EA" w:rsidRDefault="009D05EA" w:rsidP="005C29A5">
            <w:pPr>
              <w:pStyle w:val="ListParagraph"/>
              <w:numPr>
                <w:ilvl w:val="0"/>
                <w:numId w:val="11"/>
              </w:numPr>
              <w:spacing w:after="120"/>
              <w:contextualSpacing w:val="0"/>
            </w:pPr>
            <w:ins w:id="162" w:author="Margie Gardner" w:date="2016-12-04T19:37:00Z">
              <w:r>
                <w:t xml:space="preserve"> </w:t>
              </w:r>
            </w:ins>
            <w:ins w:id="163" w:author="Margie Gardner" w:date="2016-12-13T12:10:00Z">
              <w:r w:rsidR="00741316">
                <w:t>S</w:t>
              </w:r>
            </w:ins>
            <w:ins w:id="164" w:author="Margie Gardner" w:date="2016-12-04T19:37:00Z">
              <w:r>
                <w:t>pot checking (with further follow-up</w:t>
              </w:r>
            </w:ins>
            <w:ins w:id="165" w:author="Margie Gardner" w:date="2016-12-13T12:10:00Z">
              <w:r w:rsidR="00741316">
                <w:t xml:space="preserve"> if needed</w:t>
              </w:r>
            </w:ins>
            <w:ins w:id="166" w:author="Margie Gardner" w:date="2016-12-04T19:37:00Z">
              <w:r>
                <w:t xml:space="preserve">) can </w:t>
              </w:r>
            </w:ins>
            <w:ins w:id="167" w:author="Margie Gardner" w:date="2016-12-13T12:13:00Z">
              <w:r w:rsidR="00741316">
                <w:t xml:space="preserve">act as an incentive to do it right, thus </w:t>
              </w:r>
            </w:ins>
            <w:ins w:id="168" w:author="Margie Gardner" w:date="2016-12-04T19:37:00Z">
              <w:r w:rsidR="00741316">
                <w:t>reducing</w:t>
              </w:r>
              <w:r>
                <w:t xml:space="preserve"> the risk </w:t>
              </w:r>
            </w:ins>
            <w:ins w:id="169" w:author="Margie Gardner" w:date="2016-12-04T19:41:00Z">
              <w:r w:rsidR="00F66B10">
                <w:t>of</w:t>
              </w:r>
            </w:ins>
            <w:ins w:id="170" w:author="Margie Gardner" w:date="2016-12-04T19:39:00Z">
              <w:r w:rsidR="00F66B10">
                <w:t xml:space="preserve"> contracts that aren’t compliant getting through.  </w:t>
              </w:r>
            </w:ins>
          </w:p>
          <w:p w14:paraId="26C83599" w14:textId="3328F9DD" w:rsidR="005C29A5" w:rsidRDefault="005C29A5" w:rsidP="005C29A5">
            <w:pPr>
              <w:pStyle w:val="ListParagraph"/>
              <w:numPr>
                <w:ilvl w:val="0"/>
                <w:numId w:val="11"/>
              </w:numPr>
              <w:spacing w:after="120"/>
              <w:contextualSpacing w:val="0"/>
            </w:pPr>
            <w:r>
              <w:t xml:space="preserve">Allows for all RFPs (which is </w:t>
            </w:r>
            <w:commentRangeStart w:id="171"/>
            <w:del w:id="172" w:author="Margie Gardner" w:date="2016-12-04T19:35:00Z">
              <w:r w:rsidDel="009D05EA">
                <w:delText xml:space="preserve">likely </w:delText>
              </w:r>
            </w:del>
            <w:ins w:id="173" w:author="Margie Gardner" w:date="2016-12-04T19:35:00Z">
              <w:r w:rsidR="009D05EA">
                <w:t>hopefully</w:t>
              </w:r>
              <w:commentRangeEnd w:id="171"/>
              <w:r w:rsidR="009D05EA">
                <w:rPr>
                  <w:rStyle w:val="CommentReference"/>
                </w:rPr>
                <w:commentReference w:id="171"/>
              </w:r>
              <w:r w:rsidR="009D05EA">
                <w:t xml:space="preserve"> </w:t>
              </w:r>
            </w:ins>
            <w:r>
              <w:t xml:space="preserve">a manageable number) to be fully reviewed. </w:t>
            </w:r>
          </w:p>
          <w:p w14:paraId="69BCF7EF" w14:textId="77777777" w:rsidR="00E16417" w:rsidRDefault="00E16417" w:rsidP="005C29A5">
            <w:pPr>
              <w:pStyle w:val="ListParagraph"/>
              <w:numPr>
                <w:ilvl w:val="0"/>
                <w:numId w:val="11"/>
              </w:numPr>
              <w:spacing w:after="120"/>
              <w:contextualSpacing w:val="0"/>
            </w:pPr>
            <w:r>
              <w:t>Spot checking contracts</w:t>
            </w:r>
            <w:r w:rsidR="00540E34">
              <w:t xml:space="preserve"> </w:t>
            </w:r>
            <w:r w:rsidR="00961481">
              <w:t xml:space="preserve">would allow the </w:t>
            </w:r>
            <w:ins w:id="174" w:author="Margie Gardner" w:date="2016-12-04T19:35:00Z">
              <w:r w:rsidR="009D05EA">
                <w:t xml:space="preserve">IE and </w:t>
              </w:r>
            </w:ins>
            <w:r w:rsidR="00961481">
              <w:t xml:space="preserve">EE-PRG </w:t>
            </w:r>
            <w:r>
              <w:t>to see if there is a trend or concern</w:t>
            </w:r>
            <w:r w:rsidR="00BC2186">
              <w:t xml:space="preserve"> before investing time in an extensive review</w:t>
            </w:r>
            <w:del w:id="175" w:author="Margie Gardner" w:date="2016-12-04T19:36:00Z">
              <w:r w:rsidR="00BC2186" w:rsidDel="009D05EA">
                <w:delText xml:space="preserve"> approach</w:delText>
              </w:r>
            </w:del>
            <w:r>
              <w:t>.</w:t>
            </w:r>
          </w:p>
          <w:p w14:paraId="1180855C" w14:textId="77777777" w:rsidR="00712B75" w:rsidRDefault="00712B75" w:rsidP="005C29A5">
            <w:pPr>
              <w:pStyle w:val="ListParagraph"/>
              <w:numPr>
                <w:ilvl w:val="0"/>
                <w:numId w:val="11"/>
              </w:numPr>
              <w:spacing w:after="120"/>
              <w:contextualSpacing w:val="0"/>
            </w:pPr>
            <w:r>
              <w:t xml:space="preserve">Still enables opportunity to “gut check” the process, with the option of expanding the spot checking if there is </w:t>
            </w:r>
            <w:r w:rsidR="0059023F">
              <w:t>an identified problem.</w:t>
            </w:r>
          </w:p>
        </w:tc>
        <w:tc>
          <w:tcPr>
            <w:tcW w:w="4089" w:type="dxa"/>
            <w:shd w:val="clear" w:color="auto" w:fill="D9D9D9" w:themeFill="background1" w:themeFillShade="D9"/>
          </w:tcPr>
          <w:p w14:paraId="0A88E5BA" w14:textId="77777777" w:rsidR="00AE61EB" w:rsidRDefault="00C87882" w:rsidP="00C87882">
            <w:pPr>
              <w:pStyle w:val="ListParagraph"/>
              <w:numPr>
                <w:ilvl w:val="0"/>
                <w:numId w:val="11"/>
              </w:numPr>
              <w:spacing w:after="120"/>
              <w:contextualSpacing w:val="0"/>
            </w:pPr>
            <w:r>
              <w:t>Not as high a level of transparency.</w:t>
            </w:r>
          </w:p>
          <w:p w14:paraId="40E1D91A" w14:textId="77777777" w:rsidR="00B5631C" w:rsidRDefault="00B5631C" w:rsidP="00C87882">
            <w:pPr>
              <w:pStyle w:val="ListParagraph"/>
              <w:numPr>
                <w:ilvl w:val="0"/>
                <w:numId w:val="11"/>
              </w:numPr>
              <w:spacing w:after="120"/>
              <w:contextualSpacing w:val="0"/>
            </w:pPr>
            <w:r>
              <w:t>Potential for contracts</w:t>
            </w:r>
            <w:del w:id="176" w:author="Margie Gardner" w:date="2016-12-04T19:42:00Z">
              <w:r w:rsidDel="00F66B10">
                <w:delText xml:space="preserve">/RFPs </w:delText>
              </w:r>
            </w:del>
            <w:ins w:id="177" w:author="Margie Gardner" w:date="2016-12-04T19:42:00Z">
              <w:r w:rsidR="00F66B10">
                <w:t xml:space="preserve"> </w:t>
              </w:r>
            </w:ins>
            <w:commentRangeStart w:id="178"/>
            <w:r>
              <w:t xml:space="preserve">to </w:t>
            </w:r>
            <w:commentRangeEnd w:id="178"/>
            <w:r w:rsidR="00F66B10">
              <w:rPr>
                <w:rStyle w:val="CommentReference"/>
              </w:rPr>
              <w:commentReference w:id="178"/>
            </w:r>
            <w:r>
              <w:t>go through that are not in line</w:t>
            </w:r>
            <w:r w:rsidR="00612605">
              <w:t xml:space="preserve"> with direction</w:t>
            </w:r>
            <w:r>
              <w:t>.</w:t>
            </w:r>
          </w:p>
          <w:p w14:paraId="33528DB1" w14:textId="77777777" w:rsidR="004B503E" w:rsidRDefault="004B503E" w:rsidP="00C87882">
            <w:pPr>
              <w:pStyle w:val="ListParagraph"/>
              <w:numPr>
                <w:ilvl w:val="0"/>
                <w:numId w:val="11"/>
              </w:numPr>
              <w:spacing w:after="120"/>
              <w:contextualSpacing w:val="0"/>
            </w:pPr>
            <w:r>
              <w:t xml:space="preserve">Depending on the number of RFPs, could still slow the initial bidding process </w:t>
            </w:r>
            <w:commentRangeStart w:id="179"/>
            <w:r>
              <w:t>down</w:t>
            </w:r>
            <w:commentRangeEnd w:id="179"/>
            <w:r w:rsidR="009D05EA">
              <w:rPr>
                <w:rStyle w:val="CommentReference"/>
              </w:rPr>
              <w:commentReference w:id="179"/>
            </w:r>
            <w:r>
              <w:t>.</w:t>
            </w:r>
          </w:p>
          <w:p w14:paraId="01129194" w14:textId="77777777" w:rsidR="007871FB" w:rsidRDefault="007871FB" w:rsidP="007871FB">
            <w:pPr>
              <w:pStyle w:val="ListParagraph"/>
              <w:numPr>
                <w:ilvl w:val="0"/>
                <w:numId w:val="11"/>
              </w:numPr>
              <w:spacing w:after="120"/>
              <w:contextualSpacing w:val="0"/>
            </w:pPr>
            <w:del w:id="180" w:author="Margie Gardner" w:date="2016-12-04T19:38:00Z">
              <w:r w:rsidDel="009D05EA">
                <w:delText>If not all contracts go through Advice Letters, could result in some contracts not being reviewed.</w:delText>
              </w:r>
            </w:del>
          </w:p>
        </w:tc>
      </w:tr>
    </w:tbl>
    <w:p w14:paraId="5C92972F" w14:textId="6FF2682F" w:rsidR="009B4131" w:rsidRDefault="009B4131" w:rsidP="009B4131">
      <w:pPr>
        <w:pStyle w:val="ListParagraph"/>
        <w:spacing w:before="120" w:after="120"/>
        <w:ind w:left="1080"/>
        <w:contextualSpacing w:val="0"/>
        <w:rPr>
          <w:b/>
        </w:rPr>
      </w:pPr>
    </w:p>
    <w:p w14:paraId="7EBEC049" w14:textId="77777777" w:rsidR="005B493C" w:rsidRDefault="008E65BC" w:rsidP="007907C0">
      <w:pPr>
        <w:pStyle w:val="ListParagraph"/>
        <w:numPr>
          <w:ilvl w:val="0"/>
          <w:numId w:val="7"/>
        </w:numPr>
        <w:spacing w:before="120" w:after="120"/>
        <w:contextualSpacing w:val="0"/>
        <w:rPr>
          <w:b/>
        </w:rPr>
      </w:pPr>
      <w:commentRangeStart w:id="181"/>
      <w:ins w:id="182" w:author="Margie Gardner" w:date="2016-12-04T19:52:00Z">
        <w:r>
          <w:rPr>
            <w:b/>
          </w:rPr>
          <w:t xml:space="preserve">Formal CPUC </w:t>
        </w:r>
      </w:ins>
      <w:r w:rsidR="00325DB0">
        <w:rPr>
          <w:b/>
        </w:rPr>
        <w:t>Approval of</w:t>
      </w:r>
      <w:r w:rsidR="0045764C">
        <w:rPr>
          <w:b/>
        </w:rPr>
        <w:t xml:space="preserve"> </w:t>
      </w:r>
      <w:del w:id="183" w:author="Margie Gardner" w:date="2016-12-04T19:53:00Z">
        <w:r w:rsidR="0045764C" w:rsidDel="008E65BC">
          <w:rPr>
            <w:b/>
          </w:rPr>
          <w:delText>Proposals</w:delText>
        </w:r>
      </w:del>
      <w:ins w:id="184" w:author="Margie Gardner" w:date="2016-12-04T19:53:00Z">
        <w:r>
          <w:rPr>
            <w:b/>
          </w:rPr>
          <w:t>Contracts</w:t>
        </w:r>
      </w:ins>
      <w:commentRangeEnd w:id="181"/>
      <w:ins w:id="185" w:author="Margie Gardner" w:date="2016-12-13T12:18:00Z">
        <w:r w:rsidR="00271E08">
          <w:rPr>
            <w:rStyle w:val="CommentReference"/>
          </w:rPr>
          <w:commentReference w:id="181"/>
        </w:r>
      </w:ins>
      <w:ins w:id="186" w:author="Margie Gardner" w:date="2016-12-04T19:53:00Z">
        <w:r>
          <w:rPr>
            <w:b/>
          </w:rPr>
          <w:t>?</w:t>
        </w:r>
      </w:ins>
    </w:p>
    <w:p w14:paraId="76E3A508" w14:textId="77777777" w:rsidR="00951C15" w:rsidRDefault="001B1745" w:rsidP="001B1745">
      <w:pPr>
        <w:spacing w:after="120"/>
      </w:pPr>
      <w:r>
        <w:t xml:space="preserve">Currently, once the PAs go through the </w:t>
      </w:r>
      <w:r w:rsidR="009B4131">
        <w:t>existing</w:t>
      </w:r>
      <w:r>
        <w:t xml:space="preserve"> </w:t>
      </w:r>
      <w:r w:rsidR="00545441">
        <w:t xml:space="preserve">IOU-specific </w:t>
      </w:r>
      <w:r>
        <w:t>PRG,</w:t>
      </w:r>
      <w:r w:rsidR="00545441">
        <w:rPr>
          <w:rStyle w:val="FootnoteReference"/>
        </w:rPr>
        <w:footnoteReference w:id="3"/>
      </w:r>
      <w:r>
        <w:t xml:space="preserve"> they are able to contract</w:t>
      </w:r>
      <w:r w:rsidR="00951C15">
        <w:t xml:space="preserve"> and </w:t>
      </w:r>
      <w:r w:rsidR="003438A3">
        <w:t>proceed</w:t>
      </w:r>
      <w:r w:rsidR="00951C15">
        <w:t xml:space="preserve"> with program launch. </w:t>
      </w:r>
      <w:r w:rsidR="00813AAC">
        <w:t>The following three options are presented based on p</w:t>
      </w:r>
      <w:r w:rsidR="001A6714">
        <w:t>revious discussions</w:t>
      </w:r>
      <w:r w:rsidR="00813AAC">
        <w:t xml:space="preserve">: </w:t>
      </w:r>
      <w:r w:rsidR="001A6714">
        <w:t xml:space="preserve">(1) </w:t>
      </w:r>
      <w:r>
        <w:t>all contracts go through an Advice Letter</w:t>
      </w:r>
      <w:r w:rsidR="00951C15">
        <w:t xml:space="preserve"> (AL)</w:t>
      </w:r>
      <w:r>
        <w:t xml:space="preserve"> process</w:t>
      </w:r>
      <w:r w:rsidR="00813AAC">
        <w:t xml:space="preserve"> (potentially utilizing different Tier ALs for different types of contracts)</w:t>
      </w:r>
      <w:r w:rsidR="001A6714">
        <w:t>, (2) only submit contracts that reach a certain agreed-upon threshold</w:t>
      </w:r>
      <w:r w:rsidR="00FC30E8">
        <w:t xml:space="preserve"> (e.g., level of risk, size of project, </w:t>
      </w:r>
      <w:r w:rsidR="00813AAC">
        <w:t xml:space="preserve">budget, </w:t>
      </w:r>
      <w:r w:rsidR="00FC30E8">
        <w:t xml:space="preserve">etc.) or </w:t>
      </w:r>
      <w:r w:rsidR="00813AAC">
        <w:t xml:space="preserve">if </w:t>
      </w:r>
      <w:r w:rsidR="00FC30E8">
        <w:t xml:space="preserve">there are any </w:t>
      </w:r>
      <w:commentRangeStart w:id="187"/>
      <w:r w:rsidR="00FC30E8">
        <w:t xml:space="preserve">disagreements </w:t>
      </w:r>
      <w:commentRangeEnd w:id="187"/>
      <w:r w:rsidR="00FC30E8">
        <w:rPr>
          <w:rStyle w:val="CommentReference"/>
        </w:rPr>
        <w:commentReference w:id="187"/>
      </w:r>
      <w:r w:rsidR="00687130">
        <w:t>in the EE-PRG/IE review process</w:t>
      </w:r>
      <w:ins w:id="188" w:author="Margie Gardner" w:date="2016-12-04T20:10:00Z">
        <w:r w:rsidR="00D106A1">
          <w:t xml:space="preserve"> on compliance with policy</w:t>
        </w:r>
      </w:ins>
      <w:r w:rsidR="001A6714">
        <w:t xml:space="preserve">, </w:t>
      </w:r>
      <w:r w:rsidR="00813AAC">
        <w:t>and</w:t>
      </w:r>
      <w:r w:rsidR="001A6714">
        <w:t xml:space="preserve"> (3) </w:t>
      </w:r>
      <w:r w:rsidR="00AC45D5">
        <w:t xml:space="preserve">continue </w:t>
      </w:r>
      <w:r w:rsidR="00813AAC">
        <w:t xml:space="preserve">the </w:t>
      </w:r>
      <w:r w:rsidR="00AC45D5">
        <w:t>current process</w:t>
      </w:r>
      <w:ins w:id="189" w:author="Margie Gardner" w:date="2016-12-04T20:11:00Z">
        <w:r w:rsidR="00D106A1">
          <w:t>, which allows the PAs to contract without formal CPUC approval</w:t>
        </w:r>
      </w:ins>
      <w:r>
        <w:t xml:space="preserve">. </w:t>
      </w:r>
    </w:p>
    <w:p w14:paraId="163F0F22" w14:textId="2ED225FE" w:rsidR="000A6CD8" w:rsidRDefault="001B1745" w:rsidP="001B1745">
      <w:pPr>
        <w:spacing w:after="120"/>
      </w:pPr>
      <w:del w:id="190" w:author="Margie Gardner" w:date="2016-12-14T14:11:00Z">
        <w:r w:rsidDel="00E11CB9">
          <w:delText>The fundamental issue at hand</w:delText>
        </w:r>
      </w:del>
      <w:ins w:id="191" w:author="Margie Gardner" w:date="2016-12-14T14:11:00Z">
        <w:r w:rsidR="00E11CB9">
          <w:t>One issue rasied by CAEECC members</w:t>
        </w:r>
      </w:ins>
      <w:r>
        <w:t xml:space="preserve"> is to provide an opportunity for EE-PRG members to raise concerns with a particular contract if</w:t>
      </w:r>
      <w:r w:rsidR="00951C15">
        <w:t>/when</w:t>
      </w:r>
      <w:r>
        <w:t xml:space="preserve"> the IE and EE-PRG members raised a concern in the informal process, but their input was not taken into consideration.</w:t>
      </w:r>
      <w:r w:rsidR="00AD3811">
        <w:t xml:space="preserve"> </w:t>
      </w:r>
      <w:ins w:id="192" w:author="Margie Gardner" w:date="2016-12-13T12:17:00Z">
        <w:r w:rsidR="00271E08">
          <w:t xml:space="preserve">The current process allows EE-PRG members to file a </w:t>
        </w:r>
      </w:ins>
      <w:ins w:id="193" w:author="Margie Gardner" w:date="2016-12-13T12:23:00Z">
        <w:r w:rsidR="00271E08">
          <w:t>motion stating their protest</w:t>
        </w:r>
      </w:ins>
      <w:ins w:id="194" w:author="Margie Gardner" w:date="2016-12-13T12:17:00Z">
        <w:r w:rsidR="00271E08">
          <w:t xml:space="preserve"> as the program goes into implementation.  The alternative, of having the CPUC approve </w:t>
        </w:r>
      </w:ins>
      <w:ins w:id="195" w:author="Margie Gardner" w:date="2016-12-13T12:18:00Z">
        <w:r w:rsidR="00271E08">
          <w:t xml:space="preserve">all </w:t>
        </w:r>
      </w:ins>
      <w:ins w:id="196" w:author="Margie Gardner" w:date="2016-12-13T12:17:00Z">
        <w:r w:rsidR="00271E08">
          <w:t>contracts</w:t>
        </w:r>
      </w:ins>
      <w:ins w:id="197" w:author="Margie Gardner" w:date="2016-12-13T12:19:00Z">
        <w:r w:rsidR="00271E08">
          <w:t xml:space="preserve">, would offer an additional option to protest during the Advice Letter </w:t>
        </w:r>
        <w:commentRangeStart w:id="198"/>
        <w:r w:rsidR="00271E08">
          <w:t>filing</w:t>
        </w:r>
        <w:commentRangeEnd w:id="198"/>
        <w:r w:rsidR="00271E08">
          <w:rPr>
            <w:rStyle w:val="CommentReference"/>
          </w:rPr>
          <w:commentReference w:id="198"/>
        </w:r>
        <w:r w:rsidR="00271E08">
          <w:t xml:space="preserve">. </w:t>
        </w:r>
      </w:ins>
      <w:del w:id="199" w:author="Margie Gardner" w:date="2016-12-13T12:19:00Z">
        <w:r w:rsidR="00AD3811" w:rsidRPr="00271E08" w:rsidDel="00271E08">
          <w:delText xml:space="preserve">This process is currently available in the Procurement Review </w:delText>
        </w:r>
        <w:r w:rsidR="000A6CD8" w:rsidRPr="00271E08" w:rsidDel="00271E08">
          <w:delText xml:space="preserve">group, providing the utilities </w:delText>
        </w:r>
        <w:r w:rsidR="00AD3811" w:rsidRPr="00271E08" w:rsidDel="00271E08">
          <w:delText>with a clear sense of the potential challenges that will arise in a protest if not resolved ahead of the Advice Letter filing.</w:delText>
        </w:r>
        <w:r w:rsidR="00E502D8" w:rsidDel="00271E08">
          <w:delText xml:space="preserve"> It also allows the IOU to submit the contract for CPUC approval if it feels it can provide sufficient justification to address the protest. </w:delText>
        </w:r>
      </w:del>
    </w:p>
    <w:p w14:paraId="0C343C22" w14:textId="5F40AC01" w:rsidR="00ED6E2A" w:rsidRDefault="001B1745" w:rsidP="001B1745">
      <w:pPr>
        <w:spacing w:after="120"/>
        <w:rPr>
          <w:ins w:id="200" w:author="Margie Gardner" w:date="2016-12-04T20:26:00Z"/>
        </w:rPr>
      </w:pPr>
      <w:r>
        <w:t xml:space="preserve">The </w:t>
      </w:r>
      <w:r w:rsidR="00986ED9">
        <w:t xml:space="preserve">current </w:t>
      </w:r>
      <w:r>
        <w:t xml:space="preserve">PRG process </w:t>
      </w:r>
      <w:del w:id="201" w:author="Margie Gardner" w:date="2016-12-14T14:13:00Z">
        <w:r w:rsidDel="00E11CB9">
          <w:delText xml:space="preserve">currently has </w:delText>
        </w:r>
      </w:del>
      <w:del w:id="202" w:author="Margie Gardner" w:date="2016-12-13T12:23:00Z">
        <w:r w:rsidDel="00271E08">
          <w:delText>no formal recourse</w:delText>
        </w:r>
      </w:del>
      <w:ins w:id="203" w:author="Margie Gardner" w:date="2016-12-13T12:23:00Z">
        <w:r w:rsidR="00271E08">
          <w:t xml:space="preserve">allows for EE-PRG members to </w:t>
        </w:r>
      </w:ins>
      <w:ins w:id="204" w:author="Margie Gardner" w:date="2016-12-14T14:13:00Z">
        <w:r w:rsidR="00E11CB9">
          <w:t xml:space="preserve">file a motion to protest. </w:t>
        </w:r>
      </w:ins>
      <w:r w:rsidR="00850D2D">
        <w:t xml:space="preserve"> </w:t>
      </w:r>
      <w:del w:id="205" w:author="Margie Gardner" w:date="2016-12-13T12:24:00Z">
        <w:r w:rsidR="00850D2D" w:rsidDel="00271E08">
          <w:delText>because contracts presented to the PRG are not subject to Commission approval.</w:delText>
        </w:r>
        <w:r w:rsidR="00AD3811" w:rsidDel="00271E08">
          <w:delText xml:space="preserve"> </w:delText>
        </w:r>
        <w:r w:rsidR="00F76DF9" w:rsidDel="00271E08">
          <w:delText>Thi</w:delText>
        </w:r>
      </w:del>
      <w:ins w:id="206" w:author="Margie Gardner" w:date="2016-12-13T12:24:00Z">
        <w:r w:rsidR="00271E08">
          <w:t>As with Advice Letter approval, either pathway</w:t>
        </w:r>
      </w:ins>
      <w:del w:id="207" w:author="Margie Gardner" w:date="2016-12-13T12:24:00Z">
        <w:r w:rsidR="00F76DF9" w:rsidDel="00271E08">
          <w:delText>s</w:delText>
        </w:r>
      </w:del>
      <w:r w:rsidR="00F76DF9">
        <w:t xml:space="preserve"> could </w:t>
      </w:r>
      <w:del w:id="208" w:author="Margie Gardner" w:date="2016-12-13T12:24:00Z">
        <w:r w:rsidR="00986ED9" w:rsidDel="00880A07">
          <w:delText xml:space="preserve">also </w:delText>
        </w:r>
      </w:del>
      <w:r w:rsidR="00F76DF9">
        <w:t xml:space="preserve">create a time consuming process with a high degree of uncertainty if a party raises </w:t>
      </w:r>
      <w:ins w:id="209" w:author="Margie Gardner" w:date="2016-12-13T12:24:00Z">
        <w:r w:rsidR="00880A07">
          <w:t xml:space="preserve">compliance </w:t>
        </w:r>
      </w:ins>
      <w:r w:rsidR="00F76DF9">
        <w:t>concerns with a specific contract and the CPUC wishes to investigate that contract for reasonableness</w:t>
      </w:r>
      <w:r w:rsidR="00986ED9">
        <w:t>, thereby delaying the process on an unknown timeline</w:t>
      </w:r>
      <w:r w:rsidR="00F76DF9">
        <w:t>.</w:t>
      </w:r>
      <w:del w:id="210" w:author="Margie Gardner" w:date="2016-12-13T12:21:00Z">
        <w:r w:rsidR="00F76DF9" w:rsidDel="00271E08">
          <w:delText xml:space="preserve"> </w:delText>
        </w:r>
      </w:del>
    </w:p>
    <w:p w14:paraId="4AF3A158" w14:textId="7BA7EB6B" w:rsidR="001B1745" w:rsidRDefault="008F41BB" w:rsidP="001B1745">
      <w:pPr>
        <w:spacing w:after="120"/>
      </w:pPr>
      <w:r>
        <w:t xml:space="preserve">To </w:t>
      </w:r>
      <w:del w:id="211" w:author="Margie Gardner" w:date="2016-12-04T20:26:00Z">
        <w:r w:rsidDel="00ED6E2A">
          <w:delText xml:space="preserve">address </w:delText>
        </w:r>
      </w:del>
      <w:ins w:id="212" w:author="Margie Gardner" w:date="2016-12-04T20:26:00Z">
        <w:r w:rsidR="00ED6E2A">
          <w:t xml:space="preserve">review the options, </w:t>
        </w:r>
      </w:ins>
      <w:del w:id="213" w:author="Margie Gardner" w:date="2016-12-04T20:27:00Z">
        <w:r w:rsidDel="00ED6E2A">
          <w:delText>these issues,</w:delText>
        </w:r>
      </w:del>
      <w:r>
        <w:t xml:space="preserve"> b</w:t>
      </w:r>
      <w:r w:rsidR="001B1745">
        <w:t>elow is a summary of the Pros and Cons</w:t>
      </w:r>
      <w:r w:rsidR="00951C15">
        <w:t xml:space="preserve"> of </w:t>
      </w:r>
      <w:del w:id="214" w:author="Margie Gardner" w:date="2016-12-04T20:27:00Z">
        <w:r w:rsidR="00951C15" w:rsidDel="00ED6E2A">
          <w:delText xml:space="preserve">the </w:delText>
        </w:r>
      </w:del>
      <w:ins w:id="215" w:author="Margie Gardner" w:date="2016-12-14T14:14:00Z">
        <w:r w:rsidR="00E11CB9">
          <w:t>contract approval options</w:t>
        </w:r>
      </w:ins>
      <w:del w:id="216" w:author="Margie Gardner" w:date="2016-12-04T20:27:00Z">
        <w:r w:rsidR="00951C15" w:rsidDel="00ED6E2A">
          <w:delText>options</w:delText>
        </w:r>
      </w:del>
      <w:r w:rsidR="00B04BF2">
        <w:t>.</w:t>
      </w:r>
    </w:p>
    <w:p w14:paraId="7F818142" w14:textId="77777777" w:rsidR="00B04BF2" w:rsidRPr="004C739D" w:rsidRDefault="00B04BF2" w:rsidP="00B04BF2">
      <w:pPr>
        <w:spacing w:after="120"/>
        <w:jc w:val="center"/>
        <w:rPr>
          <w:b/>
        </w:rPr>
      </w:pPr>
      <w:r w:rsidRPr="004C739D">
        <w:rPr>
          <w:b/>
        </w:rPr>
        <w:t xml:space="preserve">Table 3: Contract </w:t>
      </w:r>
      <w:r w:rsidR="004C739D">
        <w:rPr>
          <w:b/>
        </w:rPr>
        <w:t xml:space="preserve">Approval </w:t>
      </w:r>
      <w:r w:rsidRPr="004C739D">
        <w:rPr>
          <w:b/>
        </w:rPr>
        <w:t>Process Option</w:t>
      </w:r>
    </w:p>
    <w:tbl>
      <w:tblPr>
        <w:tblStyle w:val="TableGrid"/>
        <w:tblW w:w="9638" w:type="dxa"/>
        <w:tblLook w:val="04A0" w:firstRow="1" w:lastRow="0" w:firstColumn="1" w:lastColumn="0" w:noHBand="0" w:noVBand="1"/>
      </w:tblPr>
      <w:tblGrid>
        <w:gridCol w:w="2088"/>
        <w:gridCol w:w="4230"/>
        <w:gridCol w:w="3320"/>
      </w:tblGrid>
      <w:tr w:rsidR="00873364" w:rsidRPr="00951C15" w14:paraId="15326564" w14:textId="77777777" w:rsidTr="007857F8">
        <w:trPr>
          <w:trHeight w:val="348"/>
        </w:trPr>
        <w:tc>
          <w:tcPr>
            <w:tcW w:w="2088" w:type="dxa"/>
            <w:shd w:val="clear" w:color="auto" w:fill="8DB3E2" w:themeFill="text2" w:themeFillTint="66"/>
            <w:vAlign w:val="center"/>
          </w:tcPr>
          <w:p w14:paraId="2648CE71" w14:textId="77777777" w:rsidR="00873364" w:rsidRPr="00951C15" w:rsidRDefault="00873364" w:rsidP="00951C15">
            <w:pPr>
              <w:pStyle w:val="ListParagraph"/>
              <w:ind w:left="0"/>
              <w:contextualSpacing w:val="0"/>
              <w:jc w:val="center"/>
              <w:rPr>
                <w:b/>
              </w:rPr>
            </w:pPr>
            <w:r w:rsidRPr="00951C15">
              <w:rPr>
                <w:b/>
              </w:rPr>
              <w:t>Options</w:t>
            </w:r>
          </w:p>
        </w:tc>
        <w:tc>
          <w:tcPr>
            <w:tcW w:w="4230" w:type="dxa"/>
            <w:shd w:val="clear" w:color="auto" w:fill="8DB3E2" w:themeFill="text2" w:themeFillTint="66"/>
            <w:vAlign w:val="center"/>
          </w:tcPr>
          <w:p w14:paraId="52249C7E" w14:textId="77777777" w:rsidR="00873364" w:rsidRPr="00951C15" w:rsidRDefault="00873364" w:rsidP="00951C15">
            <w:pPr>
              <w:pStyle w:val="ListParagraph"/>
              <w:ind w:left="0"/>
              <w:contextualSpacing w:val="0"/>
              <w:jc w:val="center"/>
              <w:rPr>
                <w:b/>
              </w:rPr>
            </w:pPr>
            <w:r w:rsidRPr="00951C15">
              <w:rPr>
                <w:b/>
              </w:rPr>
              <w:t>Pros</w:t>
            </w:r>
          </w:p>
        </w:tc>
        <w:tc>
          <w:tcPr>
            <w:tcW w:w="3320" w:type="dxa"/>
            <w:shd w:val="clear" w:color="auto" w:fill="8DB3E2" w:themeFill="text2" w:themeFillTint="66"/>
            <w:vAlign w:val="center"/>
          </w:tcPr>
          <w:p w14:paraId="619466A3" w14:textId="77777777" w:rsidR="00873364" w:rsidRPr="00951C15" w:rsidRDefault="00873364" w:rsidP="00951C15">
            <w:pPr>
              <w:pStyle w:val="ListParagraph"/>
              <w:ind w:left="0"/>
              <w:contextualSpacing w:val="0"/>
              <w:jc w:val="center"/>
              <w:rPr>
                <w:b/>
              </w:rPr>
            </w:pPr>
            <w:r w:rsidRPr="00951C15">
              <w:rPr>
                <w:b/>
              </w:rPr>
              <w:t>Cons</w:t>
            </w:r>
          </w:p>
        </w:tc>
      </w:tr>
      <w:tr w:rsidR="00873364" w14:paraId="1D23981B" w14:textId="77777777" w:rsidTr="007857F8">
        <w:trPr>
          <w:trHeight w:val="609"/>
        </w:trPr>
        <w:tc>
          <w:tcPr>
            <w:tcW w:w="2088" w:type="dxa"/>
          </w:tcPr>
          <w:p w14:paraId="49686F91" w14:textId="6AF4D171" w:rsidR="00873364" w:rsidRDefault="00A04FF7" w:rsidP="00985EFB">
            <w:pPr>
              <w:pStyle w:val="ListParagraph"/>
              <w:spacing w:after="120"/>
              <w:ind w:left="0"/>
              <w:contextualSpacing w:val="0"/>
              <w:rPr>
                <w:ins w:id="217" w:author="Margie Gardner" w:date="2016-12-04T20:04:00Z"/>
              </w:rPr>
            </w:pPr>
            <w:ins w:id="218" w:author="Margie Gardner" w:date="2016-12-13T12:36:00Z">
              <w:r>
                <w:t xml:space="preserve">1.  </w:t>
              </w:r>
            </w:ins>
            <w:commentRangeStart w:id="219"/>
            <w:r w:rsidR="00F12DF3">
              <w:t xml:space="preserve">All </w:t>
            </w:r>
            <w:commentRangeEnd w:id="219"/>
            <w:r w:rsidR="00245FED">
              <w:rPr>
                <w:rStyle w:val="CommentReference"/>
              </w:rPr>
              <w:commentReference w:id="219"/>
            </w:r>
            <w:r w:rsidR="00F12DF3">
              <w:t>c</w:t>
            </w:r>
            <w:r w:rsidR="00873364">
              <w:t xml:space="preserve">ontracts go through an Advice Letter Process </w:t>
            </w:r>
            <w:ins w:id="220" w:author="Margie Gardner" w:date="2016-12-04T20:04:00Z">
              <w:r w:rsidR="00880A07">
                <w:t>to monitor compliance</w:t>
              </w:r>
            </w:ins>
            <w:del w:id="221" w:author="Margie Gardner" w:date="2016-12-13T12:34:00Z">
              <w:r w:rsidR="009A2A5D" w:rsidDel="00880A07">
                <w:delText xml:space="preserve"> </w:delText>
              </w:r>
            </w:del>
          </w:p>
          <w:p w14:paraId="24222114" w14:textId="77777777" w:rsidR="0004716A" w:rsidRDefault="0004716A" w:rsidP="00985EFB">
            <w:pPr>
              <w:pStyle w:val="ListParagraph"/>
              <w:spacing w:after="120"/>
              <w:ind w:left="0"/>
              <w:contextualSpacing w:val="0"/>
              <w:rPr>
                <w:ins w:id="222" w:author="Margie Gardner" w:date="2016-12-04T20:07:00Z"/>
              </w:rPr>
            </w:pPr>
          </w:p>
          <w:p w14:paraId="4C5BC791" w14:textId="2C7C7C61" w:rsidR="0004716A" w:rsidDel="00880A07" w:rsidRDefault="0004716A" w:rsidP="00985EFB">
            <w:pPr>
              <w:pStyle w:val="ListParagraph"/>
              <w:spacing w:after="120"/>
              <w:ind w:left="0"/>
              <w:contextualSpacing w:val="0"/>
              <w:rPr>
                <w:del w:id="223" w:author="Margie Gardner" w:date="2016-12-13T12:33:00Z"/>
              </w:rPr>
            </w:pPr>
          </w:p>
          <w:p w14:paraId="7803F491" w14:textId="77777777" w:rsidR="00873364" w:rsidRDefault="00873364" w:rsidP="00985EFB">
            <w:pPr>
              <w:pStyle w:val="ListParagraph"/>
              <w:spacing w:after="120"/>
              <w:ind w:left="0"/>
              <w:contextualSpacing w:val="0"/>
            </w:pPr>
          </w:p>
          <w:p w14:paraId="4ACA5849" w14:textId="77777777" w:rsidR="00873364" w:rsidRDefault="00873364" w:rsidP="00985EFB">
            <w:pPr>
              <w:pStyle w:val="ListParagraph"/>
              <w:spacing w:after="120"/>
              <w:ind w:left="0"/>
              <w:contextualSpacing w:val="0"/>
            </w:pPr>
          </w:p>
        </w:tc>
        <w:tc>
          <w:tcPr>
            <w:tcW w:w="4230" w:type="dxa"/>
          </w:tcPr>
          <w:p w14:paraId="4FA9BADD" w14:textId="15DC69FD" w:rsidR="007B1DB7" w:rsidRDefault="007B1DB7" w:rsidP="00873364">
            <w:pPr>
              <w:pStyle w:val="ListParagraph"/>
              <w:numPr>
                <w:ilvl w:val="0"/>
                <w:numId w:val="10"/>
              </w:numPr>
              <w:spacing w:after="120"/>
              <w:contextualSpacing w:val="0"/>
            </w:pPr>
            <w:r>
              <w:t xml:space="preserve">Provides an </w:t>
            </w:r>
            <w:ins w:id="224" w:author="Margie Gardner" w:date="2016-12-13T12:32:00Z">
              <w:r w:rsidR="00880A07">
                <w:t xml:space="preserve">additional </w:t>
              </w:r>
            </w:ins>
            <w:r>
              <w:t xml:space="preserve">opportunity for stakeholders to raise concerns if the </w:t>
            </w:r>
            <w:del w:id="225" w:author="Margie Gardner" w:date="2016-12-13T12:56:00Z">
              <w:r w:rsidDel="002522F7">
                <w:delText xml:space="preserve">bids </w:delText>
              </w:r>
            </w:del>
            <w:ins w:id="226" w:author="Margie Gardner" w:date="2016-12-13T12:56:00Z">
              <w:r w:rsidR="002522F7">
                <w:t xml:space="preserve">contracts </w:t>
              </w:r>
            </w:ins>
            <w:r>
              <w:t>are not aligning with the business plans.</w:t>
            </w:r>
          </w:p>
          <w:p w14:paraId="3D72A207" w14:textId="77777777" w:rsidR="002148E6" w:rsidRDefault="002148E6" w:rsidP="00873364">
            <w:pPr>
              <w:pStyle w:val="ListParagraph"/>
              <w:numPr>
                <w:ilvl w:val="0"/>
                <w:numId w:val="10"/>
              </w:numPr>
              <w:spacing w:after="120"/>
              <w:contextualSpacing w:val="0"/>
            </w:pPr>
            <w:r>
              <w:t>Stakeholder process should reduce party protests, or at least expedite the protest period (no need for extensive data requests).</w:t>
            </w:r>
          </w:p>
          <w:p w14:paraId="71BEB60A" w14:textId="280095F5" w:rsidR="003D6743" w:rsidRDefault="003D6743" w:rsidP="00A04FF7">
            <w:pPr>
              <w:pStyle w:val="ListParagraph"/>
              <w:numPr>
                <w:ilvl w:val="0"/>
                <w:numId w:val="10"/>
              </w:numPr>
              <w:spacing w:after="120"/>
              <w:contextualSpacing w:val="0"/>
            </w:pPr>
            <w:commentRangeStart w:id="227"/>
            <w:r>
              <w:t xml:space="preserve">CPUC approval reduces PA and </w:t>
            </w:r>
            <w:del w:id="228" w:author="Margie Gardner" w:date="2016-12-13T12:38:00Z">
              <w:r w:rsidDel="00A04FF7">
                <w:delText xml:space="preserve">implementer community </w:delText>
              </w:r>
            </w:del>
            <w:r>
              <w:t xml:space="preserve">uncertainty about </w:t>
            </w:r>
            <w:ins w:id="229" w:author="Margie Gardner" w:date="2016-12-13T12:58:00Z">
              <w:r w:rsidR="00E11CB9">
                <w:t>compl</w:t>
              </w:r>
              <w:r w:rsidR="002522F7">
                <w:t xml:space="preserve">iance issues in </w:t>
              </w:r>
            </w:ins>
            <w:r>
              <w:t>contracts</w:t>
            </w:r>
            <w:commentRangeEnd w:id="227"/>
            <w:r w:rsidR="008E65BC">
              <w:rPr>
                <w:rStyle w:val="CommentReference"/>
              </w:rPr>
              <w:commentReference w:id="227"/>
            </w:r>
            <w:r>
              <w:t>.</w:t>
            </w:r>
            <w:ins w:id="230" w:author="Margie Gardner" w:date="2016-12-04T19:59:00Z">
              <w:r w:rsidR="008E65BC">
                <w:t xml:space="preserve"> </w:t>
              </w:r>
            </w:ins>
          </w:p>
        </w:tc>
        <w:tc>
          <w:tcPr>
            <w:tcW w:w="3320" w:type="dxa"/>
          </w:tcPr>
          <w:p w14:paraId="3C5A931F" w14:textId="5E42FAC0" w:rsidR="008E65BC" w:rsidRDefault="008E65BC">
            <w:pPr>
              <w:spacing w:after="120"/>
              <w:rPr>
                <w:ins w:id="231" w:author="Margie Gardner" w:date="2016-12-04T19:55:00Z"/>
              </w:rPr>
              <w:pPrChange w:id="232" w:author="Margie Gardner" w:date="2016-12-13T12:35:00Z">
                <w:pPr>
                  <w:pStyle w:val="ListParagraph"/>
                  <w:numPr>
                    <w:numId w:val="10"/>
                  </w:numPr>
                  <w:spacing w:after="120" w:line="276" w:lineRule="auto"/>
                  <w:ind w:left="360" w:hanging="360"/>
                  <w:contextualSpacing w:val="0"/>
                </w:pPr>
              </w:pPrChange>
            </w:pPr>
          </w:p>
          <w:p w14:paraId="79CADEE8" w14:textId="27FA0A34" w:rsidR="008E65BC" w:rsidRDefault="008E65BC" w:rsidP="00DB1A44">
            <w:pPr>
              <w:pStyle w:val="ListParagraph"/>
              <w:numPr>
                <w:ilvl w:val="0"/>
                <w:numId w:val="10"/>
              </w:numPr>
              <w:spacing w:after="120"/>
              <w:contextualSpacing w:val="0"/>
              <w:rPr>
                <w:ins w:id="233" w:author="Margie Gardner" w:date="2016-12-04T19:57:00Z"/>
              </w:rPr>
            </w:pPr>
            <w:ins w:id="234" w:author="Margie Gardner" w:date="2016-12-04T19:57:00Z">
              <w:r>
                <w:t>Efficiency is delivered in relatively small annual increments</w:t>
              </w:r>
            </w:ins>
            <w:ins w:id="235" w:author="Margie Gardner" w:date="2016-12-14T14:16:00Z">
              <w:r w:rsidR="00E11CB9">
                <w:t xml:space="preserve"> and individual contracts can be cancelled at relatively low cost compared to generation.  So any ‘harm’ done if a contract that is not compliant gets signed is small and checking100% of all contracts</w:t>
              </w:r>
            </w:ins>
            <w:ins w:id="236" w:author="Margie Gardner" w:date="2016-12-04T19:57:00Z">
              <w:r>
                <w:t xml:space="preserve">, </w:t>
              </w:r>
            </w:ins>
            <w:ins w:id="237" w:author="Margie Gardner" w:date="2016-12-14T14:17:00Z">
              <w:r w:rsidR="00E11CB9">
                <w:t>is therefore unnecessary</w:t>
              </w:r>
            </w:ins>
          </w:p>
          <w:p w14:paraId="76D65188" w14:textId="7F975069" w:rsidR="0004716A" w:rsidRDefault="0004716A" w:rsidP="00DB1A44">
            <w:pPr>
              <w:pStyle w:val="ListParagraph"/>
              <w:numPr>
                <w:ilvl w:val="0"/>
                <w:numId w:val="10"/>
              </w:numPr>
              <w:spacing w:after="120"/>
              <w:contextualSpacing w:val="0"/>
              <w:rPr>
                <w:ins w:id="238" w:author="Margie Gardner" w:date="2016-12-04T20:05:00Z"/>
              </w:rPr>
            </w:pPr>
            <w:ins w:id="239" w:author="Margie Gardner" w:date="2016-12-04T20:05:00Z">
              <w:r>
                <w:t xml:space="preserve">IE &amp; PRG has already monitored for compliance and been able to express opinions.  </w:t>
              </w:r>
            </w:ins>
            <w:ins w:id="240" w:author="Margie Gardner" w:date="2016-12-13T12:35:00Z">
              <w:r w:rsidR="00A04FF7">
                <w:t>Once informed, u</w:t>
              </w:r>
            </w:ins>
            <w:ins w:id="241" w:author="Margie Gardner" w:date="2016-12-04T20:05:00Z">
              <w:r>
                <w:t xml:space="preserve">tilities are responsible for final decisions and should be able to move forward based on their view of </w:t>
              </w:r>
            </w:ins>
            <w:ins w:id="242" w:author="Margie Gardner" w:date="2016-12-04T20:09:00Z">
              <w:r>
                <w:t xml:space="preserve">the risks of ignoring </w:t>
              </w:r>
            </w:ins>
            <w:ins w:id="243" w:author="Margie Gardner" w:date="2016-12-04T20:05:00Z">
              <w:r>
                <w:t xml:space="preserve">that input. </w:t>
              </w:r>
            </w:ins>
          </w:p>
          <w:p w14:paraId="1702B3F0" w14:textId="55979DA4" w:rsidR="00873364" w:rsidRDefault="000C161A" w:rsidP="00DB1A44">
            <w:pPr>
              <w:pStyle w:val="ListParagraph"/>
              <w:numPr>
                <w:ilvl w:val="0"/>
                <w:numId w:val="10"/>
              </w:numPr>
              <w:spacing w:after="120"/>
              <w:contextualSpacing w:val="0"/>
            </w:pPr>
            <w:r>
              <w:t>D</w:t>
            </w:r>
            <w:r w:rsidR="00901E20">
              <w:t>elay in launching programs, even if there are no protests (e.g., there is a 30 days comment period no matter what</w:t>
            </w:r>
            <w:r w:rsidR="007857F8">
              <w:t xml:space="preserve">. </w:t>
            </w:r>
            <w:r w:rsidR="007857F8" w:rsidRPr="00E11CB9">
              <w:t>Therefore</w:t>
            </w:r>
            <w:r w:rsidR="007857F8">
              <w:t xml:space="preserve">, this approach would add </w:t>
            </w:r>
            <w:r w:rsidR="00901E20">
              <w:t xml:space="preserve">30 days </w:t>
            </w:r>
            <w:r w:rsidR="007857F8" w:rsidRPr="002522F7">
              <w:rPr>
                <w:i/>
                <w:rPrChange w:id="244" w:author="Margie Gardner" w:date="2016-12-13T12:58:00Z">
                  <w:rPr/>
                </w:rPrChange>
              </w:rPr>
              <w:t>minimum</w:t>
            </w:r>
            <w:r w:rsidR="007857F8">
              <w:t xml:space="preserve"> </w:t>
            </w:r>
            <w:r w:rsidR="00901E20">
              <w:t xml:space="preserve">to the </w:t>
            </w:r>
            <w:commentRangeStart w:id="245"/>
            <w:r w:rsidR="00901E20">
              <w:t>process</w:t>
            </w:r>
            <w:commentRangeEnd w:id="245"/>
            <w:r w:rsidR="002522F7">
              <w:rPr>
                <w:rStyle w:val="CommentReference"/>
              </w:rPr>
              <w:commentReference w:id="245"/>
            </w:r>
            <w:r w:rsidR="00901E20">
              <w:t>).</w:t>
            </w:r>
            <w:ins w:id="246" w:author="Margie Gardner" w:date="2016-12-13T12:58:00Z">
              <w:r w:rsidR="002522F7">
                <w:t xml:space="preserve"> </w:t>
              </w:r>
            </w:ins>
          </w:p>
          <w:p w14:paraId="5DBDB675" w14:textId="77777777" w:rsidR="000C161A" w:rsidRDefault="000C161A" w:rsidP="00DB1A44">
            <w:pPr>
              <w:pStyle w:val="ListParagraph"/>
              <w:numPr>
                <w:ilvl w:val="0"/>
                <w:numId w:val="10"/>
              </w:numPr>
              <w:spacing w:after="120"/>
              <w:contextualSpacing w:val="0"/>
            </w:pPr>
            <w:r>
              <w:t>Potential greater delay if Energy Division gets backlogged with ALs.</w:t>
            </w:r>
          </w:p>
          <w:p w14:paraId="520D9027" w14:textId="0805DC38" w:rsidR="003D6743" w:rsidRDefault="003D6743" w:rsidP="00DB1A44">
            <w:pPr>
              <w:pStyle w:val="ListParagraph"/>
              <w:numPr>
                <w:ilvl w:val="0"/>
                <w:numId w:val="10"/>
              </w:numPr>
              <w:spacing w:after="120"/>
              <w:contextualSpacing w:val="0"/>
              <w:rPr>
                <w:ins w:id="247" w:author="Margie Gardner" w:date="2016-12-04T19:53:00Z"/>
              </w:rPr>
            </w:pPr>
            <w:r>
              <w:t>Potential added cost of contracting process</w:t>
            </w:r>
            <w:r w:rsidR="00DD158F">
              <w:t xml:space="preserve"> and possible additional </w:t>
            </w:r>
            <w:ins w:id="248" w:author="Margie Gardner" w:date="2016-12-13T12:39:00Z">
              <w:r w:rsidR="00A04FF7">
                <w:t xml:space="preserve">CPUC </w:t>
              </w:r>
            </w:ins>
            <w:r w:rsidR="00DD158F">
              <w:t>staff needed to process</w:t>
            </w:r>
            <w:r>
              <w:t>.</w:t>
            </w:r>
          </w:p>
          <w:p w14:paraId="6D60065A" w14:textId="733F6F39" w:rsidR="008E65BC" w:rsidRDefault="008E65BC" w:rsidP="00DB1A44">
            <w:pPr>
              <w:pStyle w:val="ListParagraph"/>
              <w:numPr>
                <w:ilvl w:val="0"/>
                <w:numId w:val="10"/>
              </w:numPr>
              <w:spacing w:after="120"/>
              <w:contextualSpacing w:val="0"/>
              <w:rPr>
                <w:ins w:id="249" w:author="Margie Gardner" w:date="2016-12-13T12:39:00Z"/>
              </w:rPr>
            </w:pPr>
            <w:ins w:id="250" w:author="Margie Gardner" w:date="2016-12-04T19:53:00Z">
              <w:r>
                <w:t>PA’s are responsible for delivering on performance and should be able t</w:t>
              </w:r>
              <w:r w:rsidR="00D106A1">
                <w:t xml:space="preserve">o contract for work since </w:t>
              </w:r>
              <w:r>
                <w:t xml:space="preserve">compliance and transparency are </w:t>
              </w:r>
            </w:ins>
            <w:ins w:id="251" w:author="Margie Gardner" w:date="2016-12-04T20:09:00Z">
              <w:r w:rsidR="00D106A1">
                <w:t xml:space="preserve">already </w:t>
              </w:r>
            </w:ins>
            <w:ins w:id="252" w:author="Margie Gardner" w:date="2016-12-04T19:53:00Z">
              <w:r>
                <w:t xml:space="preserve">sufficiently </w:t>
              </w:r>
              <w:r w:rsidR="00D106A1">
                <w:t xml:space="preserve">checked </w:t>
              </w:r>
            </w:ins>
            <w:ins w:id="253" w:author="Margie Gardner" w:date="2016-12-13T12:39:00Z">
              <w:r w:rsidR="00A04FF7">
                <w:t>during</w:t>
              </w:r>
            </w:ins>
            <w:ins w:id="254" w:author="Margie Gardner" w:date="2016-12-04T19:53:00Z">
              <w:r w:rsidR="00D106A1">
                <w:t xml:space="preserve"> the IE &amp; PRG process.</w:t>
              </w:r>
              <w:r>
                <w:t xml:space="preserve"> </w:t>
              </w:r>
            </w:ins>
          </w:p>
          <w:p w14:paraId="4324C551" w14:textId="7699A262" w:rsidR="00A04FF7" w:rsidRDefault="00A04FF7" w:rsidP="00DB1A44">
            <w:pPr>
              <w:pStyle w:val="ListParagraph"/>
              <w:numPr>
                <w:ilvl w:val="0"/>
                <w:numId w:val="10"/>
              </w:numPr>
              <w:spacing w:after="120"/>
              <w:contextualSpacing w:val="0"/>
              <w:rPr>
                <w:ins w:id="255" w:author="Margie Gardner" w:date="2016-12-13T13:44:00Z"/>
              </w:rPr>
            </w:pPr>
            <w:ins w:id="256" w:author="Margie Gardner" w:date="2016-12-13T12:39:00Z">
              <w:r>
                <w:t>No stakeholder has documented compliance iss</w:t>
              </w:r>
            </w:ins>
            <w:ins w:id="257" w:author="Margie Gardner" w:date="2016-12-13T12:40:00Z">
              <w:r>
                <w:t>ue</w:t>
              </w:r>
            </w:ins>
            <w:ins w:id="258" w:author="Margie Gardner" w:date="2016-12-14T14:19:00Z">
              <w:r w:rsidR="00E11CB9">
                <w:t>s</w:t>
              </w:r>
            </w:ins>
            <w:ins w:id="259" w:author="Margie Gardner" w:date="2016-12-13T12:40:00Z">
              <w:r>
                <w:t xml:space="preserve"> in prior EE solicitations</w:t>
              </w:r>
            </w:ins>
            <w:ins w:id="260" w:author="Margie Gardner" w:date="2016-12-14T14:19:00Z">
              <w:r w:rsidR="00E11CB9">
                <w:t xml:space="preserve"> even though there has been </w:t>
              </w:r>
            </w:ins>
            <w:ins w:id="261" w:author="Margie Gardner" w:date="2016-12-14T14:20:00Z">
              <w:r w:rsidR="00E11CB9">
                <w:t>significant</w:t>
              </w:r>
            </w:ins>
            <w:ins w:id="262" w:author="Margie Gardner" w:date="2016-12-14T14:19:00Z">
              <w:r w:rsidR="00E11CB9">
                <w:t xml:space="preserve"> </w:t>
              </w:r>
            </w:ins>
            <w:ins w:id="263" w:author="Margie Gardner" w:date="2016-12-14T14:20:00Z">
              <w:r w:rsidR="00E11CB9">
                <w:t>activity over the last decades</w:t>
              </w:r>
            </w:ins>
            <w:ins w:id="264" w:author="Margie Gardner" w:date="2016-12-13T12:40:00Z">
              <w:r>
                <w:t>.</w:t>
              </w:r>
            </w:ins>
          </w:p>
          <w:p w14:paraId="554F670B" w14:textId="542485A6" w:rsidR="00323A50" w:rsidRDefault="00323A50" w:rsidP="00DB1A44">
            <w:pPr>
              <w:pStyle w:val="ListParagraph"/>
              <w:numPr>
                <w:ilvl w:val="0"/>
                <w:numId w:val="10"/>
              </w:numPr>
              <w:spacing w:after="120"/>
              <w:contextualSpacing w:val="0"/>
            </w:pPr>
            <w:ins w:id="265" w:author="Margie Gardner" w:date="2016-12-13T13:44:00Z">
              <w:r>
                <w:t xml:space="preserve">Runs counter to an intent of adopting the rolling portfolio </w:t>
              </w:r>
            </w:ins>
            <w:ins w:id="266" w:author="Margie Gardner" w:date="2016-12-13T13:45:00Z">
              <w:r>
                <w:t>–</w:t>
              </w:r>
            </w:ins>
            <w:ins w:id="267" w:author="Margie Gardner" w:date="2016-12-13T13:44:00Z">
              <w:r>
                <w:t xml:space="preserve"> to </w:t>
              </w:r>
            </w:ins>
            <w:ins w:id="268" w:author="Margie Gardner" w:date="2016-12-13T13:45:00Z">
              <w:r>
                <w:t xml:space="preserve">simplify and keep roles and responsibilities in the right place.  Currently, EE contracts are not approved by the CPUC and this would now make that a </w:t>
              </w:r>
            </w:ins>
            <w:ins w:id="269" w:author="Margie Gardner" w:date="2016-12-14T14:20:00Z">
              <w:r w:rsidR="00E11CB9">
                <w:t>responsibility</w:t>
              </w:r>
            </w:ins>
            <w:ins w:id="270" w:author="Margie Gardner" w:date="2016-12-13T13:45:00Z">
              <w:r>
                <w:t xml:space="preserve"> of the CPUC.  </w:t>
              </w:r>
            </w:ins>
          </w:p>
          <w:p w14:paraId="17E090E6" w14:textId="77777777" w:rsidR="00DD158F" w:rsidRDefault="00DD158F" w:rsidP="00DD158F">
            <w:pPr>
              <w:pStyle w:val="ListParagraph"/>
              <w:spacing w:after="120"/>
              <w:ind w:left="360"/>
              <w:contextualSpacing w:val="0"/>
            </w:pPr>
          </w:p>
        </w:tc>
      </w:tr>
      <w:tr w:rsidR="008D6494" w14:paraId="2AC5484A" w14:textId="77777777" w:rsidTr="000C161A">
        <w:trPr>
          <w:trHeight w:val="859"/>
        </w:trPr>
        <w:tc>
          <w:tcPr>
            <w:tcW w:w="2088" w:type="dxa"/>
            <w:shd w:val="clear" w:color="auto" w:fill="D9D9D9" w:themeFill="background1" w:themeFillShade="D9"/>
          </w:tcPr>
          <w:p w14:paraId="798F0165" w14:textId="4D13BB49" w:rsidR="008D6494" w:rsidRDefault="00A04FF7" w:rsidP="00DD158F">
            <w:pPr>
              <w:pStyle w:val="ListParagraph"/>
              <w:spacing w:after="120"/>
              <w:ind w:left="0"/>
              <w:contextualSpacing w:val="0"/>
            </w:pPr>
            <w:ins w:id="271" w:author="Margie Gardner" w:date="2016-12-13T12:36:00Z">
              <w:r>
                <w:t xml:space="preserve">2.  </w:t>
              </w:r>
            </w:ins>
            <w:r w:rsidR="008D6494">
              <w:t xml:space="preserve">Only contracts that are </w:t>
            </w:r>
            <w:commentRangeStart w:id="272"/>
            <w:r w:rsidR="008D6494">
              <w:t>in dispute</w:t>
            </w:r>
            <w:commentRangeEnd w:id="272"/>
            <w:r w:rsidR="00D84CA7">
              <w:rPr>
                <w:rStyle w:val="CommentReference"/>
              </w:rPr>
              <w:commentReference w:id="272"/>
            </w:r>
            <w:r w:rsidR="008D6494">
              <w:t xml:space="preserve"> after IE review</w:t>
            </w:r>
            <w:r w:rsidR="00212E36">
              <w:t>/EE-PRG discussion</w:t>
            </w:r>
            <w:r w:rsidR="008D6494">
              <w:t xml:space="preserve"> or are above a certain threshold </w:t>
            </w:r>
            <w:r w:rsidR="00DD158F">
              <w:t xml:space="preserve">require an Advice Letter </w:t>
            </w:r>
            <w:r w:rsidR="008D6494">
              <w:t xml:space="preserve">(e.g., time length or </w:t>
            </w:r>
            <w:r w:rsidR="00DD158F">
              <w:t>budget</w:t>
            </w:r>
            <w:r w:rsidR="008D6494">
              <w:t>)</w:t>
            </w:r>
          </w:p>
        </w:tc>
        <w:tc>
          <w:tcPr>
            <w:tcW w:w="4230" w:type="dxa"/>
            <w:shd w:val="clear" w:color="auto" w:fill="D9D9D9" w:themeFill="background1" w:themeFillShade="D9"/>
          </w:tcPr>
          <w:p w14:paraId="7E358BBB" w14:textId="4177BF5B" w:rsidR="008D6494" w:rsidRDefault="008D6494" w:rsidP="008D6494">
            <w:pPr>
              <w:pStyle w:val="ListParagraph"/>
              <w:numPr>
                <w:ilvl w:val="0"/>
                <w:numId w:val="11"/>
              </w:numPr>
              <w:spacing w:after="120"/>
              <w:contextualSpacing w:val="0"/>
            </w:pPr>
            <w:r>
              <w:t xml:space="preserve">Provides an opportunity for stakeholders to raise </w:t>
            </w:r>
            <w:ins w:id="273" w:author="Margie Gardner" w:date="2016-12-13T12:55:00Z">
              <w:r w:rsidR="002522F7">
                <w:t xml:space="preserve">additional </w:t>
              </w:r>
            </w:ins>
            <w:r>
              <w:t xml:space="preserve">concerns if the </w:t>
            </w:r>
            <w:del w:id="274" w:author="Margie Gardner" w:date="2016-12-13T12:55:00Z">
              <w:r w:rsidDel="002522F7">
                <w:delText xml:space="preserve">bids </w:delText>
              </w:r>
            </w:del>
            <w:ins w:id="275" w:author="Margie Gardner" w:date="2016-12-13T12:55:00Z">
              <w:r w:rsidR="002522F7">
                <w:t xml:space="preserve">contracts </w:t>
              </w:r>
            </w:ins>
            <w:r>
              <w:t>are not aligning with the business plans for contracts above a certain threshold or disputed within the EE-PRG.</w:t>
            </w:r>
          </w:p>
          <w:p w14:paraId="673E7181" w14:textId="77777777" w:rsidR="008D6494" w:rsidRDefault="008D6494" w:rsidP="008D6494">
            <w:pPr>
              <w:pStyle w:val="ListParagraph"/>
              <w:numPr>
                <w:ilvl w:val="0"/>
                <w:numId w:val="11"/>
              </w:numPr>
              <w:spacing w:after="120"/>
              <w:contextualSpacing w:val="0"/>
            </w:pPr>
            <w:r>
              <w:t>Stakeholder process should reduce party protests, or at least expedite the protest period (no need for extensive data requests)</w:t>
            </w:r>
            <w:ins w:id="276" w:author="Margie Gardner" w:date="2016-12-04T20:27:00Z">
              <w:r w:rsidR="00ED6E2A">
                <w:t xml:space="preserve"> although there could be delays at the commission</w:t>
              </w:r>
            </w:ins>
            <w:r>
              <w:t>.</w:t>
            </w:r>
            <w:ins w:id="277" w:author="Margie Gardner" w:date="2016-12-04T20:36:00Z">
              <w:r w:rsidR="00D84CA7">
                <w:t xml:space="preserve">  </w:t>
              </w:r>
              <w:r w:rsidR="00D84CA7" w:rsidRPr="002522F7">
                <w:rPr>
                  <w:highlight w:val="yellow"/>
                  <w:rPrChange w:id="278" w:author="Margie Gardner" w:date="2016-12-13T13:02:00Z">
                    <w:rPr/>
                  </w:rPrChange>
                </w:rPr>
                <w:t>This is true for all the options?</w:t>
              </w:r>
            </w:ins>
          </w:p>
          <w:p w14:paraId="61954358" w14:textId="243923F8" w:rsidR="008D6494" w:rsidRDefault="008D6494" w:rsidP="008D6494">
            <w:pPr>
              <w:pStyle w:val="ListParagraph"/>
              <w:numPr>
                <w:ilvl w:val="0"/>
                <w:numId w:val="11"/>
              </w:numPr>
              <w:spacing w:after="120"/>
              <w:contextualSpacing w:val="0"/>
            </w:pPr>
            <w:commentRangeStart w:id="279"/>
            <w:r>
              <w:t xml:space="preserve">CPUC approval reduces PA and </w:t>
            </w:r>
            <w:del w:id="280" w:author="Margie Gardner" w:date="2016-12-13T12:54:00Z">
              <w:r w:rsidDel="00DD7FE6">
                <w:delText xml:space="preserve">implementer community </w:delText>
              </w:r>
            </w:del>
            <w:r>
              <w:t>uncertainty about contracts</w:t>
            </w:r>
            <w:commentRangeEnd w:id="279"/>
            <w:r w:rsidR="00ED6E2A">
              <w:rPr>
                <w:rStyle w:val="CommentReference"/>
              </w:rPr>
              <w:commentReference w:id="279"/>
            </w:r>
            <w:r>
              <w:t>.</w:t>
            </w:r>
          </w:p>
          <w:p w14:paraId="36456CDF" w14:textId="77777777" w:rsidR="008D6494" w:rsidRDefault="000E1FCB" w:rsidP="000E1FCB">
            <w:pPr>
              <w:pStyle w:val="ListParagraph"/>
              <w:numPr>
                <w:ilvl w:val="0"/>
                <w:numId w:val="11"/>
              </w:numPr>
              <w:spacing w:after="120"/>
              <w:contextualSpacing w:val="0"/>
            </w:pPr>
            <w:r>
              <w:t>Requiring only disputed contracts or contracts above a certain threshold will help manage the time delays for contracts and reduce the burden on the Energy Division.</w:t>
            </w:r>
          </w:p>
          <w:p w14:paraId="206E820D" w14:textId="77777777" w:rsidR="0023302B" w:rsidRDefault="0023302B" w:rsidP="000E1FCB">
            <w:pPr>
              <w:pStyle w:val="ListParagraph"/>
              <w:numPr>
                <w:ilvl w:val="0"/>
                <w:numId w:val="11"/>
              </w:numPr>
              <w:spacing w:after="120"/>
              <w:contextualSpacing w:val="0"/>
            </w:pPr>
            <w:r>
              <w:t>Narrowing the scope will reduce the overall cost of the IE/EE-PRG process.</w:t>
            </w:r>
          </w:p>
        </w:tc>
        <w:tc>
          <w:tcPr>
            <w:tcW w:w="3320" w:type="dxa"/>
            <w:shd w:val="clear" w:color="auto" w:fill="D9D9D9" w:themeFill="background1" w:themeFillShade="D9"/>
          </w:tcPr>
          <w:p w14:paraId="5CBA72F8" w14:textId="77777777" w:rsidR="00490C3B" w:rsidRDefault="002278C0" w:rsidP="002522F7">
            <w:pPr>
              <w:pStyle w:val="ListParagraph"/>
              <w:numPr>
                <w:ilvl w:val="0"/>
                <w:numId w:val="11"/>
              </w:numPr>
              <w:spacing w:after="120"/>
              <w:contextualSpacing w:val="0"/>
              <w:rPr>
                <w:ins w:id="281" w:author="Margie Gardner" w:date="2016-12-13T13:46:00Z"/>
              </w:rPr>
            </w:pPr>
            <w:r>
              <w:t xml:space="preserve">Some stakeholders would not be comfortable with </w:t>
            </w:r>
            <w:r w:rsidR="005A3472">
              <w:t xml:space="preserve">only a portion </w:t>
            </w:r>
            <w:r w:rsidR="00EF5CC3">
              <w:t>of</w:t>
            </w:r>
            <w:r>
              <w:t xml:space="preserve"> contracts being submitted</w:t>
            </w:r>
            <w:r w:rsidR="00491A3B">
              <w:t>, especially if the IE is only spot checking certain contracts (as noted above)</w:t>
            </w:r>
            <w:ins w:id="282" w:author="Margie Gardner" w:date="2016-12-04T20:33:00Z">
              <w:r w:rsidR="00D84CA7">
                <w:t xml:space="preserve"> because xxxx???</w:t>
              </w:r>
            </w:ins>
            <w:r w:rsidR="00245FED">
              <w:t>.</w:t>
            </w:r>
          </w:p>
          <w:p w14:paraId="4A7FFACC" w14:textId="72F293EF" w:rsidR="00323A50" w:rsidRDefault="00323A50" w:rsidP="002522F7">
            <w:pPr>
              <w:pStyle w:val="ListParagraph"/>
              <w:numPr>
                <w:ilvl w:val="0"/>
                <w:numId w:val="11"/>
              </w:numPr>
              <w:spacing w:after="120"/>
              <w:contextualSpacing w:val="0"/>
            </w:pPr>
            <w:ins w:id="283" w:author="Margie Gardner" w:date="2016-12-13T13:46:00Z">
              <w:r>
                <w:t>Many of the ‘con</w:t>
              </w:r>
            </w:ins>
            <w:ins w:id="284" w:author="Margie Gardner" w:date="2016-12-13T13:47:00Z">
              <w:r>
                <w:t>’</w:t>
              </w:r>
            </w:ins>
            <w:ins w:id="285" w:author="Margie Gardner" w:date="2016-12-13T13:46:00Z">
              <w:r>
                <w:t xml:space="preserve"> bullets above are applicable here, but to a lesser extent</w:t>
              </w:r>
            </w:ins>
            <w:ins w:id="286" w:author="Margie Gardner" w:date="2016-12-14T14:21:00Z">
              <w:r w:rsidR="005D430C">
                <w:t xml:space="preserve"> since the AL are only on some sub-set</w:t>
              </w:r>
            </w:ins>
            <w:ins w:id="287" w:author="Margie Gardner" w:date="2016-12-13T13:46:00Z">
              <w:r>
                <w:t xml:space="preserve">.  </w:t>
              </w:r>
            </w:ins>
          </w:p>
        </w:tc>
      </w:tr>
      <w:tr w:rsidR="00873364" w14:paraId="0D65E810" w14:textId="77777777" w:rsidTr="008D6494">
        <w:trPr>
          <w:trHeight w:val="859"/>
        </w:trPr>
        <w:tc>
          <w:tcPr>
            <w:tcW w:w="2088" w:type="dxa"/>
            <w:shd w:val="clear" w:color="auto" w:fill="auto"/>
          </w:tcPr>
          <w:p w14:paraId="6D73131A" w14:textId="71597C30" w:rsidR="00873364" w:rsidRDefault="00A04FF7" w:rsidP="002522F7">
            <w:pPr>
              <w:pStyle w:val="ListParagraph"/>
              <w:spacing w:after="120"/>
              <w:ind w:left="0"/>
              <w:contextualSpacing w:val="0"/>
            </w:pPr>
            <w:ins w:id="288" w:author="Margie Gardner" w:date="2016-12-13T12:36:00Z">
              <w:r>
                <w:t xml:space="preserve">3.  </w:t>
              </w:r>
            </w:ins>
            <w:r w:rsidR="00901E20">
              <w:t>Existing process</w:t>
            </w:r>
            <w:r w:rsidR="00985EFB">
              <w:t xml:space="preserve"> where contracts can move forward once PRG has reviewed</w:t>
            </w:r>
            <w:ins w:id="289" w:author="Margie Gardner" w:date="2016-12-04T20:38:00Z">
              <w:r w:rsidR="00D84CA7">
                <w:t xml:space="preserve"> </w:t>
              </w:r>
            </w:ins>
            <w:ins w:id="290" w:author="Margie Gardner" w:date="2016-12-13T13:02:00Z">
              <w:r w:rsidR="002522F7">
                <w:t xml:space="preserve">the RFPs, bids, scoring and contracts </w:t>
              </w:r>
            </w:ins>
          </w:p>
        </w:tc>
        <w:tc>
          <w:tcPr>
            <w:tcW w:w="4230" w:type="dxa"/>
            <w:shd w:val="clear" w:color="auto" w:fill="auto"/>
          </w:tcPr>
          <w:p w14:paraId="72B0AC93" w14:textId="77777777" w:rsidR="00873364" w:rsidRDefault="00901E20" w:rsidP="00985EFB">
            <w:pPr>
              <w:pStyle w:val="ListParagraph"/>
              <w:numPr>
                <w:ilvl w:val="0"/>
                <w:numId w:val="11"/>
              </w:numPr>
              <w:spacing w:after="120"/>
              <w:contextualSpacing w:val="0"/>
              <w:rPr>
                <w:ins w:id="291" w:author="Margie Gardner" w:date="2016-12-04T19:59:00Z"/>
              </w:rPr>
            </w:pPr>
            <w:r>
              <w:t>Allows for speedier process</w:t>
            </w:r>
          </w:p>
          <w:p w14:paraId="7ED98566" w14:textId="7D1816A8" w:rsidR="0004716A" w:rsidRDefault="0004716A" w:rsidP="00985EFB">
            <w:pPr>
              <w:pStyle w:val="ListParagraph"/>
              <w:numPr>
                <w:ilvl w:val="0"/>
                <w:numId w:val="11"/>
              </w:numPr>
              <w:spacing w:after="120"/>
              <w:contextualSpacing w:val="0"/>
              <w:rPr>
                <w:ins w:id="292" w:author="Margie Gardner" w:date="2016-12-04T20:37:00Z"/>
              </w:rPr>
            </w:pPr>
            <w:ins w:id="293" w:author="Margie Gardner" w:date="2016-12-04T19:59:00Z">
              <w:r>
                <w:t xml:space="preserve">Already existing </w:t>
              </w:r>
              <w:r w:rsidRPr="002522F7">
                <w:t>practice</w:t>
              </w:r>
            </w:ins>
            <w:ins w:id="294" w:author="Margie Gardner" w:date="2016-12-04T20:01:00Z">
              <w:r w:rsidRPr="002522F7">
                <w:t xml:space="preserve"> </w:t>
              </w:r>
            </w:ins>
          </w:p>
          <w:p w14:paraId="6B9AA6C3" w14:textId="77777777" w:rsidR="00D84CA7" w:rsidRDefault="00D84CA7" w:rsidP="00985EFB">
            <w:pPr>
              <w:pStyle w:val="ListParagraph"/>
              <w:numPr>
                <w:ilvl w:val="0"/>
                <w:numId w:val="11"/>
              </w:numPr>
              <w:spacing w:after="120"/>
              <w:contextualSpacing w:val="0"/>
              <w:rPr>
                <w:ins w:id="295" w:author="Margie Gardner" w:date="2016-12-13T13:39:00Z"/>
              </w:rPr>
            </w:pPr>
            <w:ins w:id="296" w:author="Margie Gardner" w:date="2016-12-04T20:37:00Z">
              <w:r>
                <w:t>Stakeholder process should reduce party protests</w:t>
              </w:r>
            </w:ins>
          </w:p>
          <w:p w14:paraId="45CBCBB4" w14:textId="77777777" w:rsidR="0053051A" w:rsidRDefault="0053051A" w:rsidP="00985EFB">
            <w:pPr>
              <w:pStyle w:val="ListParagraph"/>
              <w:numPr>
                <w:ilvl w:val="0"/>
                <w:numId w:val="11"/>
              </w:numPr>
              <w:spacing w:after="120"/>
              <w:contextualSpacing w:val="0"/>
              <w:rPr>
                <w:ins w:id="297" w:author="Margie Gardner" w:date="2016-12-13T13:41:00Z"/>
              </w:rPr>
            </w:pPr>
            <w:ins w:id="298" w:author="Margie Gardner" w:date="2016-12-13T13:39:00Z">
              <w:r>
                <w:t xml:space="preserve">[We believe </w:t>
              </w:r>
            </w:ins>
            <w:ins w:id="299" w:author="Margie Gardner" w:date="2016-12-13T13:40:00Z">
              <w:r>
                <w:t>–</w:t>
              </w:r>
            </w:ins>
            <w:ins w:id="300" w:author="Margie Gardner" w:date="2016-12-13T13:39:00Z">
              <w:r>
                <w:t xml:space="preserve"> so </w:t>
              </w:r>
            </w:ins>
            <w:ins w:id="301" w:author="Margie Gardner" w:date="2016-12-13T13:40:00Z">
              <w:r>
                <w:t xml:space="preserve">needs confirmation]  </w:t>
              </w:r>
            </w:ins>
            <w:ins w:id="302" w:author="Margie Gardner" w:date="2016-12-13T13:39:00Z">
              <w:r>
                <w:t>In the prior two options which require some level of AL approval, any changes to the contracts would mean they have to go back through the AL process</w:t>
              </w:r>
            </w:ins>
            <w:ins w:id="303" w:author="Margie Gardner" w:date="2016-12-13T13:40:00Z">
              <w:r>
                <w:t xml:space="preserve"> which will add to the existing burden on the approval process. </w:t>
              </w:r>
            </w:ins>
          </w:p>
          <w:p w14:paraId="79DF9FF3" w14:textId="702F4570" w:rsidR="00323A50" w:rsidRDefault="00323A50" w:rsidP="00323A50">
            <w:pPr>
              <w:pStyle w:val="ListParagraph"/>
              <w:numPr>
                <w:ilvl w:val="0"/>
                <w:numId w:val="11"/>
              </w:numPr>
              <w:spacing w:after="120"/>
              <w:contextualSpacing w:val="0"/>
            </w:pPr>
          </w:p>
        </w:tc>
        <w:tc>
          <w:tcPr>
            <w:tcW w:w="3320" w:type="dxa"/>
            <w:shd w:val="clear" w:color="auto" w:fill="auto"/>
          </w:tcPr>
          <w:p w14:paraId="13081DE6" w14:textId="78CC9CE5" w:rsidR="00873364" w:rsidRDefault="00DB1A44" w:rsidP="00985EFB">
            <w:pPr>
              <w:pStyle w:val="ListParagraph"/>
              <w:numPr>
                <w:ilvl w:val="0"/>
                <w:numId w:val="11"/>
              </w:numPr>
              <w:spacing w:after="120"/>
              <w:contextualSpacing w:val="0"/>
            </w:pPr>
            <w:del w:id="304" w:author="Margie Gardner" w:date="2016-12-04T20:38:00Z">
              <w:r w:rsidDel="00D84CA7">
                <w:delText>No o</w:delText>
              </w:r>
            </w:del>
            <w:ins w:id="305" w:author="Margie Gardner" w:date="2016-12-04T20:38:00Z">
              <w:r w:rsidR="00D84CA7">
                <w:t>O</w:t>
              </w:r>
            </w:ins>
            <w:r>
              <w:t>pportunity for commenting</w:t>
            </w:r>
            <w:ins w:id="306" w:author="Margie Gardner" w:date="2016-12-04T20:38:00Z">
              <w:r w:rsidR="00D84CA7">
                <w:t xml:space="preserve"> </w:t>
              </w:r>
            </w:ins>
            <w:ins w:id="307" w:author="Margie Gardner" w:date="2016-12-13T13:04:00Z">
              <w:r w:rsidR="002522F7">
                <w:t>after</w:t>
              </w:r>
            </w:ins>
            <w:ins w:id="308" w:author="Margie Gardner" w:date="2016-12-04T20:38:00Z">
              <w:r w:rsidR="00D84CA7">
                <w:t xml:space="preserve"> the PRG process, </w:t>
              </w:r>
            </w:ins>
            <w:ins w:id="309" w:author="Margie Gardner" w:date="2016-12-13T13:04:00Z">
              <w:r w:rsidR="002522F7">
                <w:t>is only</w:t>
              </w:r>
            </w:ins>
            <w:ins w:id="310" w:author="Margie Gardner" w:date="2016-12-13T13:03:00Z">
              <w:r w:rsidR="002522F7">
                <w:t xml:space="preserve"> through filing a motion </w:t>
              </w:r>
            </w:ins>
            <w:ins w:id="311" w:author="Margie Gardner" w:date="2016-12-04T20:38:00Z">
              <w:r w:rsidR="00D84CA7">
                <w:t>a</w:t>
              </w:r>
              <w:r w:rsidR="005D430C">
                <w:t>fter the PRG process is complete</w:t>
              </w:r>
            </w:ins>
            <w:r w:rsidR="001B1625">
              <w:t>.</w:t>
            </w:r>
          </w:p>
          <w:p w14:paraId="396FB455" w14:textId="05DC1795" w:rsidR="00FE37E1" w:rsidRDefault="00FE37E1" w:rsidP="006E16E1">
            <w:pPr>
              <w:pStyle w:val="ListParagraph"/>
              <w:numPr>
                <w:ilvl w:val="0"/>
                <w:numId w:val="11"/>
              </w:numPr>
              <w:spacing w:after="120"/>
              <w:contextualSpacing w:val="0"/>
            </w:pPr>
            <w:r>
              <w:t>Creates market uncertainty for contracts that are contested by parties</w:t>
            </w:r>
            <w:ins w:id="312" w:author="Margie Gardner" w:date="2016-12-04T20:00:00Z">
              <w:r w:rsidR="0004716A">
                <w:t xml:space="preserve">, but </w:t>
              </w:r>
            </w:ins>
            <w:ins w:id="313" w:author="Margie Gardner" w:date="2016-12-04T20:39:00Z">
              <w:r w:rsidR="00D84CA7">
                <w:t xml:space="preserve">the implementer community finds </w:t>
              </w:r>
            </w:ins>
            <w:ins w:id="314" w:author="Margie Gardner" w:date="2016-12-04T20:44:00Z">
              <w:r w:rsidR="00D84C20">
                <w:t>the</w:t>
              </w:r>
            </w:ins>
            <w:ins w:id="315" w:author="Margie Gardner" w:date="2016-12-04T20:00:00Z">
              <w:r w:rsidR="0004716A">
                <w:t xml:space="preserve"> risk</w:t>
              </w:r>
            </w:ins>
            <w:ins w:id="316" w:author="Margie Gardner" w:date="2016-12-04T20:44:00Z">
              <w:r w:rsidR="00D84C20">
                <w:t xml:space="preserve"> of potential contests </w:t>
              </w:r>
            </w:ins>
            <w:ins w:id="317" w:author="Margie Gardner" w:date="2016-12-05T14:44:00Z">
              <w:r w:rsidR="006E16E1">
                <w:t>better</w:t>
              </w:r>
            </w:ins>
            <w:ins w:id="318" w:author="Margie Gardner" w:date="2016-12-04T20:44:00Z">
              <w:r w:rsidR="00D84C20">
                <w:t xml:space="preserve"> than </w:t>
              </w:r>
            </w:ins>
            <w:ins w:id="319" w:author="Margie Gardner" w:date="2016-12-04T20:00:00Z">
              <w:r w:rsidR="0004716A">
                <w:t>the certain delay caused by the AL process</w:t>
              </w:r>
            </w:ins>
            <w:r>
              <w:t>.</w:t>
            </w:r>
          </w:p>
        </w:tc>
      </w:tr>
    </w:tbl>
    <w:p w14:paraId="198476B8" w14:textId="77777777" w:rsidR="001B1745" w:rsidRDefault="001B1745" w:rsidP="001B1745">
      <w:pPr>
        <w:spacing w:after="120"/>
      </w:pPr>
    </w:p>
    <w:p w14:paraId="09CB4092" w14:textId="77777777" w:rsidR="00A64950" w:rsidRDefault="00A64950">
      <w:pPr>
        <w:sectPr w:rsidR="00A64950" w:rsidSect="00283365">
          <w:headerReference w:type="default" r:id="rId10"/>
          <w:footerReference w:type="default" r:id="rId11"/>
          <w:pgSz w:w="12240" w:h="15840"/>
          <w:pgMar w:top="1260" w:right="1440" w:bottom="1440" w:left="1440" w:header="720" w:footer="720" w:gutter="0"/>
          <w:cols w:space="720"/>
          <w:docGrid w:linePitch="360"/>
        </w:sectPr>
      </w:pPr>
    </w:p>
    <w:p w14:paraId="5578DEB4" w14:textId="77777777" w:rsidR="00D13C28" w:rsidRDefault="0041661F" w:rsidP="00D13C28">
      <w:pPr>
        <w:pStyle w:val="ListParagraph"/>
        <w:numPr>
          <w:ilvl w:val="0"/>
          <w:numId w:val="7"/>
        </w:numPr>
        <w:spacing w:after="120"/>
        <w:contextualSpacing w:val="0"/>
        <w:rPr>
          <w:b/>
        </w:rPr>
      </w:pPr>
      <w:r>
        <w:rPr>
          <w:b/>
        </w:rPr>
        <w:t xml:space="preserve">Draft order of </w:t>
      </w:r>
      <w:commentRangeStart w:id="339"/>
      <w:r>
        <w:rPr>
          <w:b/>
        </w:rPr>
        <w:t>operations</w:t>
      </w:r>
      <w:commentRangeEnd w:id="339"/>
      <w:r>
        <w:rPr>
          <w:rStyle w:val="CommentReference"/>
        </w:rPr>
        <w:commentReference w:id="339"/>
      </w:r>
    </w:p>
    <w:p w14:paraId="19048C0A" w14:textId="4364F1D3" w:rsidR="000224F3" w:rsidRPr="000224F3" w:rsidRDefault="000224F3" w:rsidP="000224F3">
      <w:pPr>
        <w:spacing w:after="120"/>
        <w:jc w:val="center"/>
        <w:rPr>
          <w:b/>
        </w:rPr>
      </w:pPr>
      <w:r>
        <w:rPr>
          <w:b/>
        </w:rPr>
        <w:t>Table 4: Roles and Responsibilities</w:t>
      </w:r>
      <w:ins w:id="340" w:author="Margie Gardner" w:date="2016-12-04T21:07:00Z">
        <w:r w:rsidR="0030013B">
          <w:rPr>
            <w:b/>
          </w:rPr>
          <w:t xml:space="preserve"> to Ensure Compliance with Existing Policies</w:t>
        </w:r>
      </w:ins>
    </w:p>
    <w:tbl>
      <w:tblPr>
        <w:tblStyle w:val="TableGrid"/>
        <w:tblW w:w="13408" w:type="dxa"/>
        <w:tblLayout w:type="fixed"/>
        <w:tblLook w:val="04A0" w:firstRow="1" w:lastRow="0" w:firstColumn="1" w:lastColumn="0" w:noHBand="0" w:noVBand="1"/>
      </w:tblPr>
      <w:tblGrid>
        <w:gridCol w:w="1066"/>
        <w:gridCol w:w="1922"/>
        <w:gridCol w:w="2520"/>
        <w:gridCol w:w="1710"/>
        <w:gridCol w:w="1620"/>
        <w:gridCol w:w="2250"/>
        <w:gridCol w:w="2320"/>
      </w:tblGrid>
      <w:tr w:rsidR="00A27FAD" w:rsidRPr="00B910CF" w14:paraId="165908D0" w14:textId="77777777" w:rsidTr="00A27FAD">
        <w:trPr>
          <w:trHeight w:val="569"/>
        </w:trPr>
        <w:tc>
          <w:tcPr>
            <w:tcW w:w="1066" w:type="dxa"/>
            <w:shd w:val="clear" w:color="auto" w:fill="8DB3E2" w:themeFill="text2" w:themeFillTint="66"/>
            <w:vAlign w:val="center"/>
          </w:tcPr>
          <w:p w14:paraId="5E7D1DA5" w14:textId="77777777" w:rsidR="00A469CF" w:rsidRPr="00B910CF" w:rsidRDefault="00A469CF" w:rsidP="00B910CF">
            <w:pPr>
              <w:pStyle w:val="ListParagraph"/>
              <w:spacing w:after="120"/>
              <w:ind w:left="0"/>
              <w:contextualSpacing w:val="0"/>
              <w:jc w:val="center"/>
              <w:rPr>
                <w:rFonts w:cs="Arial"/>
                <w:b/>
                <w:szCs w:val="24"/>
              </w:rPr>
            </w:pPr>
          </w:p>
        </w:tc>
        <w:tc>
          <w:tcPr>
            <w:tcW w:w="1922" w:type="dxa"/>
            <w:shd w:val="clear" w:color="auto" w:fill="8DB3E2" w:themeFill="text2" w:themeFillTint="66"/>
            <w:vAlign w:val="center"/>
          </w:tcPr>
          <w:p w14:paraId="00E71DC2" w14:textId="4F360BE2" w:rsidR="00A469CF" w:rsidRPr="00B910CF" w:rsidRDefault="00A469CF" w:rsidP="0030013B">
            <w:pPr>
              <w:pStyle w:val="ListParagraph"/>
              <w:spacing w:after="120"/>
              <w:ind w:left="0"/>
              <w:contextualSpacing w:val="0"/>
              <w:jc w:val="center"/>
              <w:rPr>
                <w:rFonts w:cs="Arial"/>
                <w:b/>
                <w:szCs w:val="24"/>
              </w:rPr>
            </w:pPr>
            <w:r w:rsidRPr="00B910CF">
              <w:rPr>
                <w:rFonts w:cs="Arial"/>
                <w:b/>
                <w:szCs w:val="24"/>
              </w:rPr>
              <w:t xml:space="preserve">Develop </w:t>
            </w:r>
            <w:del w:id="341" w:author="Margie Gardner" w:date="2016-12-04T20:58:00Z">
              <w:r w:rsidRPr="00B910CF" w:rsidDel="0030013B">
                <w:rPr>
                  <w:rFonts w:cs="Arial"/>
                  <w:b/>
                  <w:szCs w:val="24"/>
                </w:rPr>
                <w:delText xml:space="preserve">and review public </w:delText>
              </w:r>
            </w:del>
            <w:r w:rsidRPr="00B910CF">
              <w:rPr>
                <w:rFonts w:cs="Arial"/>
                <w:b/>
                <w:szCs w:val="24"/>
              </w:rPr>
              <w:t>RFP scope</w:t>
            </w:r>
            <w:r w:rsidR="003C0B4B">
              <w:rPr>
                <w:rFonts w:cs="Arial"/>
                <w:b/>
                <w:szCs w:val="24"/>
              </w:rPr>
              <w:t xml:space="preserve"> (pre-IE/EE-PRG process)</w:t>
            </w:r>
            <w:ins w:id="342" w:author="Margie Gardner" w:date="2016-12-04T20:59:00Z">
              <w:r w:rsidR="0030013B">
                <w:rPr>
                  <w:rFonts w:cs="Arial"/>
                  <w:b/>
                  <w:szCs w:val="24"/>
                </w:rPr>
                <w:t xml:space="preserve"> and provide public review</w:t>
              </w:r>
            </w:ins>
          </w:p>
        </w:tc>
        <w:tc>
          <w:tcPr>
            <w:tcW w:w="2520" w:type="dxa"/>
            <w:shd w:val="clear" w:color="auto" w:fill="8DB3E2" w:themeFill="text2" w:themeFillTint="66"/>
            <w:vAlign w:val="center"/>
          </w:tcPr>
          <w:p w14:paraId="3D6D54A6"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PRG/IE Reviews RFP</w:t>
            </w:r>
          </w:p>
        </w:tc>
        <w:tc>
          <w:tcPr>
            <w:tcW w:w="1710" w:type="dxa"/>
            <w:shd w:val="clear" w:color="auto" w:fill="8DB3E2" w:themeFill="text2" w:themeFillTint="66"/>
            <w:vAlign w:val="center"/>
          </w:tcPr>
          <w:p w14:paraId="26552E7D"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2CE5299C" w14:textId="77777777" w:rsidR="00A469CF" w:rsidRPr="00B910CF" w:rsidRDefault="00A469CF"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6E7A01FD" w14:textId="338954B9"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Present final scoring</w:t>
            </w:r>
            <w:ins w:id="343" w:author="Margie Gardner" w:date="2016-12-04T21:01:00Z">
              <w:r w:rsidR="0030013B">
                <w:rPr>
                  <w:rFonts w:cs="Arial"/>
                  <w:b/>
                  <w:szCs w:val="24"/>
                </w:rPr>
                <w:t xml:space="preserve"> </w:t>
              </w:r>
              <w:commentRangeStart w:id="344"/>
              <w:r w:rsidR="0030013B">
                <w:rPr>
                  <w:rFonts w:cs="Arial"/>
                  <w:b/>
                  <w:szCs w:val="24"/>
                </w:rPr>
                <w:t>and summary analysis</w:t>
              </w:r>
            </w:ins>
            <w:commentRangeEnd w:id="344"/>
            <w:ins w:id="345" w:author="Margie Gardner" w:date="2016-12-13T13:32:00Z">
              <w:r w:rsidR="0019056F">
                <w:rPr>
                  <w:rStyle w:val="CommentReference"/>
                </w:rPr>
                <w:commentReference w:id="344"/>
              </w:r>
            </w:ins>
          </w:p>
        </w:tc>
        <w:tc>
          <w:tcPr>
            <w:tcW w:w="2320" w:type="dxa"/>
            <w:shd w:val="clear" w:color="auto" w:fill="8DB3E2" w:themeFill="text2" w:themeFillTint="66"/>
            <w:vAlign w:val="center"/>
          </w:tcPr>
          <w:p w14:paraId="59AB2937"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Contract negotiation and signature OR Advice Letter</w:t>
            </w:r>
          </w:p>
        </w:tc>
      </w:tr>
      <w:tr w:rsidR="00A27FAD" w:rsidRPr="00A64950" w14:paraId="161A7F80" w14:textId="77777777" w:rsidTr="006F5AEC">
        <w:trPr>
          <w:trHeight w:val="341"/>
        </w:trPr>
        <w:tc>
          <w:tcPr>
            <w:tcW w:w="1066" w:type="dxa"/>
          </w:tcPr>
          <w:p w14:paraId="70B3C144"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PA</w:t>
            </w:r>
          </w:p>
        </w:tc>
        <w:tc>
          <w:tcPr>
            <w:tcW w:w="1922" w:type="dxa"/>
          </w:tcPr>
          <w:p w14:paraId="3B0A4643" w14:textId="4B189E9F" w:rsidR="00A469CF" w:rsidRDefault="0030013B" w:rsidP="0041661F">
            <w:pPr>
              <w:pStyle w:val="ListParagraph"/>
              <w:spacing w:after="120"/>
              <w:ind w:left="0"/>
              <w:contextualSpacing w:val="0"/>
              <w:rPr>
                <w:rFonts w:cs="Arial"/>
                <w:szCs w:val="24"/>
              </w:rPr>
            </w:pPr>
            <w:ins w:id="346" w:author="Margie Gardner" w:date="2016-12-04T20:58:00Z">
              <w:r>
                <w:rPr>
                  <w:rFonts w:cs="Arial"/>
                  <w:szCs w:val="24"/>
                </w:rPr>
                <w:t xml:space="preserve">Write </w:t>
              </w:r>
            </w:ins>
            <w:del w:id="347" w:author="Margie Gardner" w:date="2016-12-04T20:58:00Z">
              <w:r w:rsidR="00A469CF" w:rsidDel="0030013B">
                <w:rPr>
                  <w:rFonts w:cs="Arial"/>
                  <w:szCs w:val="24"/>
                </w:rPr>
                <w:delText>S</w:delText>
              </w:r>
            </w:del>
            <w:ins w:id="348" w:author="Margie Gardner" w:date="2016-12-04T20:58:00Z">
              <w:r>
                <w:rPr>
                  <w:rFonts w:cs="Arial"/>
                  <w:szCs w:val="24"/>
                </w:rPr>
                <w:t>s</w:t>
              </w:r>
            </w:ins>
            <w:r w:rsidR="00A469CF">
              <w:rPr>
                <w:rFonts w:cs="Arial"/>
                <w:szCs w:val="24"/>
              </w:rPr>
              <w:t xml:space="preserve">cope for </w:t>
            </w:r>
            <w:r w:rsidR="00A469CF" w:rsidRPr="00A64950">
              <w:rPr>
                <w:rFonts w:cs="Arial"/>
                <w:szCs w:val="24"/>
              </w:rPr>
              <w:t xml:space="preserve">RFP </w:t>
            </w:r>
            <w:ins w:id="349" w:author="Margie Gardner" w:date="2016-12-04T20:58:00Z">
              <w:r>
                <w:rPr>
                  <w:rFonts w:cs="Arial"/>
                  <w:szCs w:val="24"/>
                </w:rPr>
                <w:t xml:space="preserve">which </w:t>
              </w:r>
            </w:ins>
            <w:r w:rsidR="00A469CF">
              <w:rPr>
                <w:rFonts w:cs="Arial"/>
                <w:szCs w:val="24"/>
              </w:rPr>
              <w:t xml:space="preserve">is pulled from the Business Plan </w:t>
            </w:r>
            <w:ins w:id="350" w:author="Margie Gardner" w:date="2016-12-04T20:58:00Z">
              <w:r>
                <w:rPr>
                  <w:rFonts w:cs="Arial"/>
                  <w:szCs w:val="24"/>
                </w:rPr>
                <w:t>and expanded</w:t>
              </w:r>
            </w:ins>
            <w:ins w:id="351" w:author="Margie Gardner" w:date="2016-12-13T13:31:00Z">
              <w:r w:rsidR="0019056F">
                <w:rPr>
                  <w:rFonts w:cs="Arial"/>
                  <w:szCs w:val="24"/>
                </w:rPr>
                <w:t xml:space="preserve"> as possible</w:t>
              </w:r>
            </w:ins>
            <w:ins w:id="352" w:author="Margie Gardner" w:date="2016-12-04T20:58:00Z">
              <w:r>
                <w:rPr>
                  <w:rFonts w:cs="Arial"/>
                  <w:szCs w:val="24"/>
                </w:rPr>
                <w:t xml:space="preserve"> </w:t>
              </w:r>
            </w:ins>
            <w:ins w:id="353" w:author="Margie Gardner" w:date="2016-12-13T13:31:00Z">
              <w:r w:rsidR="0019056F">
                <w:rPr>
                  <w:rFonts w:cs="Arial"/>
                  <w:szCs w:val="24"/>
                </w:rPr>
                <w:t xml:space="preserve">(This will </w:t>
              </w:r>
            </w:ins>
            <w:del w:id="354" w:author="Margie Gardner" w:date="2016-12-13T13:31:00Z">
              <w:r w:rsidR="00A469CF" w:rsidDel="0019056F">
                <w:rPr>
                  <w:rFonts w:cs="Arial"/>
                  <w:szCs w:val="24"/>
                </w:rPr>
                <w:delText>to minimize duplication</w:delText>
              </w:r>
            </w:del>
            <w:ins w:id="355" w:author="Margie Gardner" w:date="2016-12-13T13:31:00Z">
              <w:r w:rsidR="0019056F">
                <w:rPr>
                  <w:rFonts w:cs="Arial"/>
                  <w:szCs w:val="24"/>
                </w:rPr>
                <w:t>help ensure consistency between the BP and the RFP</w:t>
              </w:r>
            </w:ins>
            <w:ins w:id="356" w:author="Margie Gardner" w:date="2016-12-04T20:59:00Z">
              <w:r>
                <w:rPr>
                  <w:rFonts w:cs="Arial"/>
                  <w:szCs w:val="24"/>
                </w:rPr>
                <w:t xml:space="preserve">.  This document </w:t>
              </w:r>
            </w:ins>
            <w:del w:id="357" w:author="Margie Gardner" w:date="2016-12-04T20:59:00Z">
              <w:r w:rsidR="00A469CF" w:rsidDel="0030013B">
                <w:rPr>
                  <w:rFonts w:cs="Arial"/>
                  <w:szCs w:val="24"/>
                </w:rPr>
                <w:delText xml:space="preserve"> and</w:delText>
              </w:r>
            </w:del>
            <w:r w:rsidR="00A469CF">
              <w:rPr>
                <w:rFonts w:cs="Arial"/>
                <w:szCs w:val="24"/>
              </w:rPr>
              <w:t xml:space="preserve"> </w:t>
            </w:r>
            <w:r w:rsidR="00A469CF" w:rsidRPr="00A64950">
              <w:rPr>
                <w:rFonts w:cs="Arial"/>
                <w:szCs w:val="24"/>
              </w:rPr>
              <w:t>becomes high level initial “IP</w:t>
            </w:r>
            <w:r w:rsidR="00A27FAD">
              <w:rPr>
                <w:rFonts w:cs="Arial"/>
                <w:szCs w:val="24"/>
              </w:rPr>
              <w:t>.</w:t>
            </w:r>
            <w:r w:rsidR="00A469CF" w:rsidRPr="00A64950">
              <w:rPr>
                <w:rFonts w:cs="Arial"/>
                <w:szCs w:val="24"/>
              </w:rPr>
              <w:t xml:space="preserve">” </w:t>
            </w:r>
          </w:p>
          <w:p w14:paraId="14365C39" w14:textId="77777777" w:rsidR="00A469CF" w:rsidRDefault="00A469CF" w:rsidP="0041661F">
            <w:pPr>
              <w:pStyle w:val="ListParagraph"/>
              <w:spacing w:after="120"/>
              <w:ind w:left="0"/>
              <w:contextualSpacing w:val="0"/>
              <w:rPr>
                <w:rFonts w:cs="Arial"/>
                <w:szCs w:val="24"/>
              </w:rPr>
            </w:pPr>
          </w:p>
          <w:p w14:paraId="047CAF0F" w14:textId="77777777" w:rsidR="00A469CF" w:rsidRPr="00A64950" w:rsidRDefault="00A469CF" w:rsidP="0041661F">
            <w:pPr>
              <w:pStyle w:val="ListParagraph"/>
              <w:spacing w:after="120"/>
              <w:ind w:left="0"/>
              <w:contextualSpacing w:val="0"/>
              <w:rPr>
                <w:rFonts w:cs="Arial"/>
                <w:szCs w:val="24"/>
              </w:rPr>
            </w:pPr>
            <w:r>
              <w:rPr>
                <w:rFonts w:cs="Arial"/>
                <w:szCs w:val="24"/>
              </w:rPr>
              <w:t xml:space="preserve">This initial information is presented </w:t>
            </w:r>
            <w:r w:rsidRPr="00A64950">
              <w:rPr>
                <w:rFonts w:cs="Arial"/>
                <w:szCs w:val="24"/>
              </w:rPr>
              <w:t>to the appropriate CAEECC subcommittee</w:t>
            </w:r>
            <w:r w:rsidR="00A27FAD">
              <w:rPr>
                <w:rFonts w:cs="Arial"/>
                <w:szCs w:val="24"/>
              </w:rPr>
              <w:t>.</w:t>
            </w:r>
          </w:p>
          <w:p w14:paraId="3E547657" w14:textId="77777777" w:rsidR="00A469CF" w:rsidRPr="00A64950" w:rsidRDefault="00A469CF" w:rsidP="0041661F">
            <w:pPr>
              <w:pStyle w:val="ListParagraph"/>
              <w:spacing w:after="120"/>
              <w:ind w:left="0"/>
              <w:contextualSpacing w:val="0"/>
              <w:rPr>
                <w:rFonts w:cs="Arial"/>
                <w:szCs w:val="24"/>
              </w:rPr>
            </w:pPr>
          </w:p>
        </w:tc>
        <w:tc>
          <w:tcPr>
            <w:tcW w:w="2520" w:type="dxa"/>
          </w:tcPr>
          <w:p w14:paraId="494CC1AB" w14:textId="77777777" w:rsidR="00A469CF" w:rsidRDefault="00A469CF" w:rsidP="0041661F">
            <w:pPr>
              <w:pStyle w:val="ListParagraph"/>
              <w:spacing w:after="120"/>
              <w:ind w:left="0"/>
              <w:contextualSpacing w:val="0"/>
              <w:rPr>
                <w:rFonts w:cs="Arial"/>
                <w:szCs w:val="24"/>
              </w:rPr>
            </w:pPr>
            <w:r>
              <w:rPr>
                <w:rFonts w:cs="Arial"/>
                <w:szCs w:val="24"/>
              </w:rPr>
              <w:t>PA incorporates any feedback from public review and develops the full RFP for IE/</w:t>
            </w:r>
            <w:r w:rsidR="009C64F8">
              <w:rPr>
                <w:rFonts w:cs="Arial"/>
                <w:szCs w:val="24"/>
              </w:rPr>
              <w:t>EE-</w:t>
            </w:r>
            <w:r>
              <w:rPr>
                <w:rFonts w:cs="Arial"/>
                <w:szCs w:val="24"/>
              </w:rPr>
              <w:t xml:space="preserve">PRG review. </w:t>
            </w:r>
          </w:p>
          <w:p w14:paraId="20AEA3B3" w14:textId="77777777" w:rsidR="00A469CF" w:rsidRDefault="00A469CF" w:rsidP="00E4791D">
            <w:pPr>
              <w:pStyle w:val="ListParagraph"/>
              <w:spacing w:after="120"/>
              <w:ind w:left="0"/>
              <w:contextualSpacing w:val="0"/>
            </w:pPr>
            <w:r>
              <w:rPr>
                <w:rFonts w:cs="Arial"/>
                <w:szCs w:val="24"/>
              </w:rPr>
              <w:t xml:space="preserve">Examples </w:t>
            </w:r>
            <w:commentRangeStart w:id="358"/>
            <w:r>
              <w:rPr>
                <w:rFonts w:cs="Arial"/>
                <w:szCs w:val="24"/>
              </w:rPr>
              <w:t>include</w:t>
            </w:r>
            <w:commentRangeEnd w:id="358"/>
            <w:r>
              <w:rPr>
                <w:rStyle w:val="CommentReference"/>
              </w:rPr>
              <w:commentReference w:id="358"/>
            </w:r>
            <w:r>
              <w:rPr>
                <w:rFonts w:cs="Arial"/>
                <w:szCs w:val="24"/>
              </w:rPr>
              <w:t xml:space="preserve">: </w:t>
            </w:r>
          </w:p>
          <w:p w14:paraId="66CAD70D" w14:textId="77777777" w:rsidR="00A469CF" w:rsidRDefault="00A469CF" w:rsidP="00E4791D">
            <w:pPr>
              <w:pStyle w:val="ListParagraph"/>
              <w:numPr>
                <w:ilvl w:val="0"/>
                <w:numId w:val="14"/>
              </w:numPr>
              <w:spacing w:after="120"/>
              <w:contextualSpacing w:val="0"/>
            </w:pPr>
            <w:r>
              <w:t>Full RFP scope language</w:t>
            </w:r>
          </w:p>
          <w:p w14:paraId="0EA90370" w14:textId="77777777" w:rsidR="00A469CF" w:rsidRDefault="00A469CF" w:rsidP="00E4791D">
            <w:pPr>
              <w:pStyle w:val="ListParagraph"/>
              <w:numPr>
                <w:ilvl w:val="0"/>
                <w:numId w:val="14"/>
              </w:numPr>
              <w:spacing w:after="120"/>
              <w:contextualSpacing w:val="0"/>
            </w:pPr>
            <w:r>
              <w:t>Scoring criteria/weight</w:t>
            </w:r>
          </w:p>
          <w:p w14:paraId="04F5A0E1" w14:textId="77777777" w:rsidR="00A469CF" w:rsidRDefault="00A469CF" w:rsidP="00E4791D">
            <w:pPr>
              <w:pStyle w:val="ListParagraph"/>
              <w:numPr>
                <w:ilvl w:val="0"/>
                <w:numId w:val="14"/>
              </w:numPr>
              <w:spacing w:after="120"/>
              <w:contextualSpacing w:val="0"/>
            </w:pPr>
            <w:r>
              <w:t>List</w:t>
            </w:r>
            <w:r w:rsidR="00484395">
              <w:t xml:space="preserve"> for distributing RFPs (e.g., PEPMA, industry associations, others?)</w:t>
            </w:r>
          </w:p>
          <w:p w14:paraId="5E298C43" w14:textId="77777777" w:rsidR="00A469CF" w:rsidRDefault="00A469CF" w:rsidP="00E4791D">
            <w:pPr>
              <w:pStyle w:val="ListParagraph"/>
              <w:numPr>
                <w:ilvl w:val="0"/>
                <w:numId w:val="14"/>
              </w:numPr>
              <w:spacing w:after="120"/>
              <w:contextualSpacing w:val="0"/>
            </w:pPr>
            <w:r>
              <w:t>Schedule commitment</w:t>
            </w:r>
          </w:p>
          <w:p w14:paraId="7AF6CCD7" w14:textId="77777777" w:rsidR="00A469CF" w:rsidRPr="00E4791D" w:rsidRDefault="00A469CF" w:rsidP="009C64F8">
            <w:pPr>
              <w:pStyle w:val="ListParagraph"/>
              <w:numPr>
                <w:ilvl w:val="0"/>
                <w:numId w:val="14"/>
              </w:numPr>
              <w:spacing w:after="120"/>
              <w:contextualSpacing w:val="0"/>
            </w:pPr>
            <w:r>
              <w:t xml:space="preserve">Planned </w:t>
            </w:r>
            <w:r w:rsidR="009C64F8">
              <w:t>“B</w:t>
            </w:r>
            <w:r>
              <w:t xml:space="preserve">idders </w:t>
            </w:r>
            <w:r w:rsidR="009C64F8">
              <w:t>C</w:t>
            </w:r>
            <w:r>
              <w:t>onference</w:t>
            </w:r>
            <w:r w:rsidR="009C64F8">
              <w:t>”</w:t>
            </w:r>
          </w:p>
        </w:tc>
        <w:tc>
          <w:tcPr>
            <w:tcW w:w="1710" w:type="dxa"/>
          </w:tcPr>
          <w:p w14:paraId="691D4086" w14:textId="77777777" w:rsidR="00A469CF" w:rsidRPr="00A64950" w:rsidRDefault="00A469CF" w:rsidP="00484395">
            <w:pPr>
              <w:pStyle w:val="ListParagraph"/>
              <w:spacing w:after="120"/>
              <w:ind w:left="0"/>
              <w:contextualSpacing w:val="0"/>
              <w:rPr>
                <w:rFonts w:cs="Arial"/>
                <w:szCs w:val="24"/>
              </w:rPr>
            </w:pPr>
            <w:r>
              <w:rPr>
                <w:rFonts w:cs="Arial"/>
                <w:szCs w:val="24"/>
              </w:rPr>
              <w:t xml:space="preserve">Once </w:t>
            </w:r>
            <w:r w:rsidR="00553BB1">
              <w:rPr>
                <w:rFonts w:cs="Arial"/>
                <w:szCs w:val="24"/>
              </w:rPr>
              <w:t>EE-</w:t>
            </w:r>
            <w:r>
              <w:rPr>
                <w:rFonts w:cs="Arial"/>
                <w:szCs w:val="24"/>
              </w:rPr>
              <w:t xml:space="preserve">PRG/IE review is complete and any incongruities resolved, PA </w:t>
            </w:r>
            <w:r w:rsidRPr="00A64950">
              <w:rPr>
                <w:rFonts w:cs="Arial"/>
                <w:szCs w:val="24"/>
              </w:rPr>
              <w:t xml:space="preserve">launches the RFP and holds </w:t>
            </w:r>
            <w:r w:rsidR="00484395">
              <w:rPr>
                <w:rFonts w:cs="Arial"/>
                <w:szCs w:val="24"/>
              </w:rPr>
              <w:t>“B</w:t>
            </w:r>
            <w:r w:rsidRPr="00A64950">
              <w:rPr>
                <w:rFonts w:cs="Arial"/>
                <w:szCs w:val="24"/>
              </w:rPr>
              <w:t xml:space="preserve">idders </w:t>
            </w:r>
            <w:r w:rsidR="00484395">
              <w:rPr>
                <w:rFonts w:cs="Arial"/>
                <w:szCs w:val="24"/>
              </w:rPr>
              <w:t>C</w:t>
            </w:r>
            <w:r w:rsidRPr="00A64950">
              <w:rPr>
                <w:rFonts w:cs="Arial"/>
                <w:szCs w:val="24"/>
              </w:rPr>
              <w:t>onference</w:t>
            </w:r>
            <w:r>
              <w:rPr>
                <w:rFonts w:cs="Arial"/>
                <w:szCs w:val="24"/>
              </w:rPr>
              <w:t>.</w:t>
            </w:r>
            <w:r w:rsidR="00484395">
              <w:rPr>
                <w:rFonts w:cs="Arial"/>
                <w:szCs w:val="24"/>
              </w:rPr>
              <w:t>”</w:t>
            </w:r>
          </w:p>
        </w:tc>
        <w:tc>
          <w:tcPr>
            <w:tcW w:w="1620" w:type="dxa"/>
          </w:tcPr>
          <w:p w14:paraId="22414E97" w14:textId="77777777" w:rsidR="00A469CF" w:rsidRPr="00A64950" w:rsidRDefault="00A469CF" w:rsidP="0041661F">
            <w:pPr>
              <w:pStyle w:val="ListParagraph"/>
              <w:spacing w:after="120"/>
              <w:ind w:left="0"/>
              <w:contextualSpacing w:val="0"/>
              <w:rPr>
                <w:rFonts w:cs="Arial"/>
                <w:szCs w:val="24"/>
              </w:rPr>
            </w:pPr>
            <w:r>
              <w:rPr>
                <w:rFonts w:cs="Arial"/>
                <w:szCs w:val="24"/>
              </w:rPr>
              <w:t>PA</w:t>
            </w:r>
            <w:r w:rsidRPr="00A64950">
              <w:rPr>
                <w:rFonts w:cs="Arial"/>
                <w:szCs w:val="24"/>
              </w:rPr>
              <w:t xml:space="preserve"> receives </w:t>
            </w:r>
            <w:r w:rsidR="00A76DB4">
              <w:rPr>
                <w:rFonts w:cs="Arial"/>
                <w:szCs w:val="24"/>
              </w:rPr>
              <w:t xml:space="preserve">proposals </w:t>
            </w:r>
            <w:r w:rsidRPr="00A64950">
              <w:rPr>
                <w:rFonts w:cs="Arial"/>
                <w:szCs w:val="24"/>
              </w:rPr>
              <w:t>and scores them acc</w:t>
            </w:r>
            <w:r>
              <w:rPr>
                <w:rFonts w:cs="Arial"/>
                <w:szCs w:val="24"/>
              </w:rPr>
              <w:t>ording to the scoring criteria.</w:t>
            </w:r>
            <w:r w:rsidRPr="00A64950">
              <w:rPr>
                <w:rFonts w:cs="Arial"/>
                <w:szCs w:val="24"/>
              </w:rPr>
              <w:t xml:space="preserve"> </w:t>
            </w:r>
          </w:p>
          <w:p w14:paraId="3E70BEA3" w14:textId="77777777" w:rsidR="00A469CF" w:rsidRDefault="00A469CF" w:rsidP="0041661F">
            <w:pPr>
              <w:pStyle w:val="ListParagraph"/>
              <w:spacing w:after="120"/>
              <w:ind w:left="0"/>
              <w:contextualSpacing w:val="0"/>
              <w:rPr>
                <w:rFonts w:cs="Arial"/>
                <w:szCs w:val="24"/>
              </w:rPr>
            </w:pPr>
          </w:p>
          <w:p w14:paraId="064E4D82" w14:textId="77777777" w:rsidR="00A469CF" w:rsidRPr="00A64950" w:rsidRDefault="00A469CF" w:rsidP="00FB085D">
            <w:pPr>
              <w:pStyle w:val="ListParagraph"/>
              <w:spacing w:after="120"/>
              <w:ind w:left="0"/>
              <w:contextualSpacing w:val="0"/>
              <w:rPr>
                <w:rFonts w:cs="Arial"/>
                <w:szCs w:val="24"/>
              </w:rPr>
            </w:pPr>
          </w:p>
        </w:tc>
        <w:tc>
          <w:tcPr>
            <w:tcW w:w="2250" w:type="dxa"/>
          </w:tcPr>
          <w:p w14:paraId="050022FC" w14:textId="77777777" w:rsidR="00A469CF" w:rsidRDefault="00A469CF" w:rsidP="00FB085D">
            <w:pPr>
              <w:pStyle w:val="ListParagraph"/>
              <w:spacing w:after="120"/>
              <w:ind w:left="0"/>
              <w:contextualSpacing w:val="0"/>
              <w:rPr>
                <w:ins w:id="359" w:author="Margie Gardner" w:date="2016-12-04T21:01:00Z"/>
                <w:rFonts w:cs="Arial"/>
                <w:szCs w:val="24"/>
              </w:rPr>
            </w:pPr>
            <w:r>
              <w:rPr>
                <w:rFonts w:cs="Arial"/>
                <w:szCs w:val="24"/>
              </w:rPr>
              <w:t>PA presents selected</w:t>
            </w:r>
            <w:r w:rsidR="00A76DB4">
              <w:rPr>
                <w:rFonts w:cs="Arial"/>
                <w:szCs w:val="24"/>
              </w:rPr>
              <w:t xml:space="preserve"> offers </w:t>
            </w:r>
            <w:r>
              <w:rPr>
                <w:rFonts w:cs="Arial"/>
                <w:szCs w:val="24"/>
              </w:rPr>
              <w:t>to PRG/IE</w:t>
            </w:r>
            <w:r w:rsidRPr="00A64950">
              <w:rPr>
                <w:rFonts w:cs="Arial"/>
                <w:szCs w:val="24"/>
              </w:rPr>
              <w:t>, including any justification for selection outside of strict scoring</w:t>
            </w:r>
            <w:r>
              <w:rPr>
                <w:rFonts w:cs="Arial"/>
                <w:szCs w:val="24"/>
              </w:rPr>
              <w:t xml:space="preserve"> </w:t>
            </w:r>
            <w:commentRangeStart w:id="360"/>
            <w:r>
              <w:rPr>
                <w:rFonts w:cs="Arial"/>
                <w:szCs w:val="24"/>
              </w:rPr>
              <w:t>ranks</w:t>
            </w:r>
            <w:commentRangeEnd w:id="360"/>
            <w:r>
              <w:rPr>
                <w:rStyle w:val="CommentReference"/>
              </w:rPr>
              <w:commentReference w:id="360"/>
            </w:r>
            <w:r>
              <w:rPr>
                <w:rFonts w:cs="Arial"/>
                <w:szCs w:val="24"/>
              </w:rPr>
              <w:t>.</w:t>
            </w:r>
          </w:p>
          <w:p w14:paraId="36840870" w14:textId="77777777" w:rsidR="0030013B" w:rsidRDefault="0030013B" w:rsidP="00FB085D">
            <w:pPr>
              <w:pStyle w:val="ListParagraph"/>
              <w:spacing w:after="120"/>
              <w:ind w:left="0"/>
              <w:contextualSpacing w:val="0"/>
              <w:rPr>
                <w:ins w:id="361" w:author="Margie Gardner" w:date="2016-12-04T21:01:00Z"/>
                <w:rFonts w:cs="Arial"/>
                <w:szCs w:val="24"/>
              </w:rPr>
            </w:pPr>
          </w:p>
          <w:p w14:paraId="16DFD89F" w14:textId="6A479CA7" w:rsidR="0030013B" w:rsidRPr="00A64950" w:rsidDel="0030013B" w:rsidRDefault="0030013B" w:rsidP="00FB085D">
            <w:pPr>
              <w:pStyle w:val="ListParagraph"/>
              <w:spacing w:after="120"/>
              <w:ind w:left="0"/>
              <w:contextualSpacing w:val="0"/>
              <w:rPr>
                <w:del w:id="362" w:author="Margie Gardner" w:date="2016-12-04T21:02:00Z"/>
                <w:rFonts w:cs="Arial"/>
                <w:szCs w:val="24"/>
              </w:rPr>
            </w:pPr>
          </w:p>
          <w:p w14:paraId="714ADE35" w14:textId="77777777" w:rsidR="00A469CF" w:rsidRPr="00A64950" w:rsidRDefault="00A469CF" w:rsidP="00B415A2">
            <w:pPr>
              <w:pStyle w:val="ListParagraph"/>
              <w:spacing w:after="120"/>
              <w:ind w:left="0"/>
              <w:contextualSpacing w:val="0"/>
              <w:rPr>
                <w:rFonts w:cs="Arial"/>
                <w:szCs w:val="24"/>
              </w:rPr>
            </w:pPr>
          </w:p>
          <w:p w14:paraId="603B8E17" w14:textId="77777777" w:rsidR="00A469CF" w:rsidRPr="00A64950" w:rsidRDefault="00A469CF" w:rsidP="00B415A2">
            <w:pPr>
              <w:pStyle w:val="ListParagraph"/>
              <w:spacing w:after="120"/>
              <w:ind w:left="0"/>
              <w:contextualSpacing w:val="0"/>
              <w:rPr>
                <w:rFonts w:cs="Arial"/>
                <w:szCs w:val="24"/>
              </w:rPr>
            </w:pPr>
          </w:p>
        </w:tc>
        <w:tc>
          <w:tcPr>
            <w:tcW w:w="2320" w:type="dxa"/>
          </w:tcPr>
          <w:p w14:paraId="67C6E57D" w14:textId="5EEF5D24" w:rsidR="00A469CF" w:rsidRDefault="00A469CF" w:rsidP="0041661F">
            <w:pPr>
              <w:pStyle w:val="ListParagraph"/>
              <w:spacing w:after="120"/>
              <w:ind w:left="0"/>
              <w:contextualSpacing w:val="0"/>
              <w:rPr>
                <w:rFonts w:cs="Arial"/>
                <w:szCs w:val="24"/>
              </w:rPr>
            </w:pPr>
            <w:r>
              <w:rPr>
                <w:rFonts w:cs="Arial"/>
                <w:szCs w:val="24"/>
              </w:rPr>
              <w:t xml:space="preserve">Once review is complete and any </w:t>
            </w:r>
            <w:ins w:id="363" w:author="Margie Gardner" w:date="2016-12-13T13:33:00Z">
              <w:r w:rsidR="0019056F">
                <w:rPr>
                  <w:rFonts w:cs="Arial"/>
                  <w:szCs w:val="24"/>
                </w:rPr>
                <w:t xml:space="preserve">complance </w:t>
              </w:r>
            </w:ins>
            <w:r>
              <w:rPr>
                <w:rFonts w:cs="Arial"/>
                <w:szCs w:val="24"/>
              </w:rPr>
              <w:t xml:space="preserve">items raised are resolved, PA negotiates a contract with the winning bidder. </w:t>
            </w:r>
          </w:p>
          <w:p w14:paraId="545EE425" w14:textId="2E1A2B93" w:rsidR="00A469CF" w:rsidRPr="00A64950" w:rsidRDefault="00A469CF" w:rsidP="0041661F">
            <w:pPr>
              <w:pStyle w:val="ListParagraph"/>
              <w:spacing w:after="120"/>
              <w:ind w:left="0"/>
              <w:contextualSpacing w:val="0"/>
              <w:rPr>
                <w:rFonts w:cs="Arial"/>
                <w:szCs w:val="24"/>
              </w:rPr>
            </w:pPr>
            <w:commentRangeStart w:id="364"/>
            <w:r>
              <w:rPr>
                <w:rFonts w:cs="Arial"/>
                <w:szCs w:val="24"/>
              </w:rPr>
              <w:t>OR</w:t>
            </w:r>
            <w:commentRangeEnd w:id="364"/>
            <w:r>
              <w:rPr>
                <w:rStyle w:val="CommentReference"/>
              </w:rPr>
              <w:commentReference w:id="364"/>
            </w:r>
            <w:r>
              <w:rPr>
                <w:rFonts w:cs="Arial"/>
                <w:szCs w:val="24"/>
              </w:rPr>
              <w:t xml:space="preserve"> if there are issues that cannot be resolved, contract </w:t>
            </w:r>
            <w:ins w:id="365" w:author="Margie Gardner" w:date="2016-12-13T13:34:00Z">
              <w:r w:rsidR="0019056F">
                <w:rPr>
                  <w:rFonts w:cs="Arial"/>
                  <w:szCs w:val="24"/>
                </w:rPr>
                <w:t xml:space="preserve">[or set of them] </w:t>
              </w:r>
            </w:ins>
            <w:r>
              <w:rPr>
                <w:rFonts w:cs="Arial"/>
                <w:szCs w:val="24"/>
              </w:rPr>
              <w:t>is sent through as an AL.</w:t>
            </w:r>
          </w:p>
          <w:p w14:paraId="57634352" w14:textId="77777777" w:rsidR="00A469CF" w:rsidRPr="00A64950" w:rsidRDefault="00A469CF" w:rsidP="0041661F">
            <w:pPr>
              <w:pStyle w:val="ListParagraph"/>
              <w:spacing w:after="120"/>
              <w:ind w:left="0"/>
              <w:contextualSpacing w:val="0"/>
              <w:rPr>
                <w:rFonts w:cs="Arial"/>
                <w:szCs w:val="24"/>
              </w:rPr>
            </w:pPr>
          </w:p>
        </w:tc>
      </w:tr>
      <w:tr w:rsidR="00A27FAD" w:rsidRPr="00B910CF" w14:paraId="7CB91489" w14:textId="77777777" w:rsidTr="00AA4770">
        <w:trPr>
          <w:trHeight w:val="569"/>
        </w:trPr>
        <w:tc>
          <w:tcPr>
            <w:tcW w:w="1066" w:type="dxa"/>
            <w:shd w:val="clear" w:color="auto" w:fill="8DB3E2" w:themeFill="text2" w:themeFillTint="66"/>
            <w:vAlign w:val="center"/>
          </w:tcPr>
          <w:p w14:paraId="119A1BC2" w14:textId="77777777" w:rsidR="00A27FAD" w:rsidRPr="00B910CF" w:rsidRDefault="00A27FAD" w:rsidP="00AA4770">
            <w:pPr>
              <w:pStyle w:val="ListParagraph"/>
              <w:spacing w:after="120"/>
              <w:ind w:left="0"/>
              <w:contextualSpacing w:val="0"/>
              <w:jc w:val="center"/>
              <w:rPr>
                <w:rFonts w:cs="Arial"/>
                <w:b/>
                <w:szCs w:val="24"/>
              </w:rPr>
            </w:pPr>
            <w:r>
              <w:br w:type="page"/>
            </w:r>
          </w:p>
        </w:tc>
        <w:tc>
          <w:tcPr>
            <w:tcW w:w="1922" w:type="dxa"/>
            <w:shd w:val="clear" w:color="auto" w:fill="8DB3E2" w:themeFill="text2" w:themeFillTint="66"/>
            <w:vAlign w:val="center"/>
          </w:tcPr>
          <w:p w14:paraId="6027952D" w14:textId="77777777" w:rsidR="00A27FAD" w:rsidRPr="00B910CF" w:rsidRDefault="00A27FAD" w:rsidP="00AA4770">
            <w:pPr>
              <w:pStyle w:val="ListParagraph"/>
              <w:spacing w:after="120"/>
              <w:ind w:left="0"/>
              <w:contextualSpacing w:val="0"/>
              <w:jc w:val="center"/>
              <w:rPr>
                <w:rFonts w:cs="Arial"/>
                <w:b/>
                <w:szCs w:val="24"/>
              </w:rPr>
            </w:pPr>
            <w:r w:rsidRPr="00B910CF">
              <w:rPr>
                <w:rFonts w:cs="Arial"/>
                <w:b/>
                <w:szCs w:val="24"/>
              </w:rPr>
              <w:t>Develop and review public RFP scope</w:t>
            </w:r>
          </w:p>
        </w:tc>
        <w:tc>
          <w:tcPr>
            <w:tcW w:w="2520" w:type="dxa"/>
            <w:shd w:val="clear" w:color="auto" w:fill="8DB3E2" w:themeFill="text2" w:themeFillTint="66"/>
            <w:vAlign w:val="center"/>
          </w:tcPr>
          <w:p w14:paraId="6992C5EC" w14:textId="77777777" w:rsidR="00A27FAD" w:rsidRPr="00B910CF" w:rsidRDefault="00A27FAD" w:rsidP="00AA4770">
            <w:pPr>
              <w:pStyle w:val="ListParagraph"/>
              <w:spacing w:after="120"/>
              <w:ind w:left="0"/>
              <w:contextualSpacing w:val="0"/>
              <w:jc w:val="center"/>
              <w:rPr>
                <w:rFonts w:cs="Arial"/>
                <w:b/>
                <w:szCs w:val="24"/>
              </w:rPr>
            </w:pPr>
            <w:r w:rsidRPr="00B910CF">
              <w:rPr>
                <w:rFonts w:cs="Arial"/>
                <w:b/>
                <w:szCs w:val="24"/>
              </w:rPr>
              <w:t>PRG/IE Reviews RFP</w:t>
            </w:r>
          </w:p>
        </w:tc>
        <w:tc>
          <w:tcPr>
            <w:tcW w:w="1710" w:type="dxa"/>
            <w:shd w:val="clear" w:color="auto" w:fill="8DB3E2" w:themeFill="text2" w:themeFillTint="66"/>
            <w:vAlign w:val="center"/>
          </w:tcPr>
          <w:p w14:paraId="3EBFE220" w14:textId="77777777" w:rsidR="00A27FAD" w:rsidRPr="00B910CF" w:rsidRDefault="00A27FAD" w:rsidP="00AA4770">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6252B4F9" w14:textId="77777777" w:rsidR="00A27FAD" w:rsidRPr="00B910CF" w:rsidRDefault="00A27FAD"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19F59C03" w14:textId="77777777" w:rsidR="00A27FAD" w:rsidRPr="00B910CF" w:rsidRDefault="00A27FAD" w:rsidP="00AA4770">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7E6ED39C" w14:textId="77777777" w:rsidR="00A27FAD" w:rsidRPr="00B910CF" w:rsidRDefault="00A27FAD" w:rsidP="00AA4770">
            <w:pPr>
              <w:pStyle w:val="ListParagraph"/>
              <w:spacing w:after="120"/>
              <w:ind w:left="0"/>
              <w:contextualSpacing w:val="0"/>
              <w:jc w:val="center"/>
              <w:rPr>
                <w:rFonts w:cs="Arial"/>
                <w:b/>
                <w:szCs w:val="24"/>
              </w:rPr>
            </w:pPr>
            <w:commentRangeStart w:id="366"/>
            <w:r w:rsidRPr="00B910CF">
              <w:rPr>
                <w:rFonts w:cs="Arial"/>
                <w:b/>
                <w:szCs w:val="24"/>
              </w:rPr>
              <w:t>Contract negotiation and signature OR Advice Letter</w:t>
            </w:r>
            <w:commentRangeEnd w:id="366"/>
            <w:r w:rsidR="005D24BA">
              <w:rPr>
                <w:rStyle w:val="CommentReference"/>
              </w:rPr>
              <w:commentReference w:id="366"/>
            </w:r>
          </w:p>
        </w:tc>
      </w:tr>
      <w:tr w:rsidR="00553BB1" w:rsidRPr="00A64950" w14:paraId="3FDFAF8B" w14:textId="77777777" w:rsidTr="00553BB1">
        <w:trPr>
          <w:trHeight w:val="245"/>
        </w:trPr>
        <w:tc>
          <w:tcPr>
            <w:tcW w:w="1066" w:type="dxa"/>
            <w:shd w:val="clear" w:color="auto" w:fill="BFBFBF" w:themeFill="background1" w:themeFillShade="BF"/>
          </w:tcPr>
          <w:p w14:paraId="6355B830" w14:textId="77777777" w:rsidR="00553BB1" w:rsidRPr="00A64950" w:rsidRDefault="00553BB1" w:rsidP="00AA4770">
            <w:pPr>
              <w:pStyle w:val="ListParagraph"/>
              <w:spacing w:after="120"/>
              <w:ind w:left="0"/>
              <w:contextualSpacing w:val="0"/>
              <w:rPr>
                <w:rFonts w:cs="Arial"/>
                <w:szCs w:val="24"/>
              </w:rPr>
            </w:pPr>
            <w:r w:rsidRPr="00A64950">
              <w:rPr>
                <w:rFonts w:cs="Arial"/>
                <w:szCs w:val="24"/>
              </w:rPr>
              <w:t>IE</w:t>
            </w:r>
          </w:p>
        </w:tc>
        <w:tc>
          <w:tcPr>
            <w:tcW w:w="1922" w:type="dxa"/>
            <w:shd w:val="clear" w:color="auto" w:fill="BFBFBF" w:themeFill="background1" w:themeFillShade="BF"/>
          </w:tcPr>
          <w:p w14:paraId="6A880358" w14:textId="77777777" w:rsidR="00553BB1" w:rsidRPr="00A64950" w:rsidRDefault="00553BB1" w:rsidP="00AA4770">
            <w:pPr>
              <w:pStyle w:val="ListParagraph"/>
              <w:spacing w:after="40"/>
              <w:ind w:left="0"/>
              <w:contextualSpacing w:val="0"/>
              <w:rPr>
                <w:rFonts w:cs="Arial"/>
                <w:szCs w:val="24"/>
              </w:rPr>
            </w:pPr>
            <w:r>
              <w:rPr>
                <w:rFonts w:cs="Arial"/>
                <w:szCs w:val="24"/>
              </w:rPr>
              <w:t>n/a</w:t>
            </w:r>
          </w:p>
        </w:tc>
        <w:tc>
          <w:tcPr>
            <w:tcW w:w="2520" w:type="dxa"/>
            <w:shd w:val="clear" w:color="auto" w:fill="BFBFBF" w:themeFill="background1" w:themeFillShade="BF"/>
          </w:tcPr>
          <w:p w14:paraId="7EF5351C" w14:textId="77777777" w:rsidR="00553BB1" w:rsidRDefault="00553BB1" w:rsidP="00AA4770">
            <w:pPr>
              <w:pStyle w:val="ListParagraph"/>
              <w:spacing w:after="40"/>
              <w:ind w:left="0"/>
              <w:contextualSpacing w:val="0"/>
              <w:rPr>
                <w:rFonts w:cs="Arial"/>
                <w:szCs w:val="24"/>
              </w:rPr>
            </w:pPr>
            <w:r>
              <w:rPr>
                <w:rFonts w:cs="Arial"/>
                <w:szCs w:val="24"/>
              </w:rPr>
              <w:t xml:space="preserve">Reviews the PA’s proposed </w:t>
            </w:r>
            <w:r w:rsidRPr="00A64950">
              <w:rPr>
                <w:rFonts w:cs="Arial"/>
                <w:szCs w:val="24"/>
              </w:rPr>
              <w:t xml:space="preserve">scoring criteria, </w:t>
            </w:r>
            <w:r>
              <w:rPr>
                <w:rFonts w:cs="Arial"/>
                <w:szCs w:val="24"/>
              </w:rPr>
              <w:t>list of where RFPs will be posted or sent to</w:t>
            </w:r>
            <w:r w:rsidRPr="00A64950">
              <w:rPr>
                <w:rFonts w:cs="Arial"/>
                <w:szCs w:val="24"/>
              </w:rPr>
              <w:t>, RF</w:t>
            </w:r>
            <w:r>
              <w:rPr>
                <w:rFonts w:cs="Arial"/>
                <w:szCs w:val="24"/>
              </w:rPr>
              <w:t>P</w:t>
            </w:r>
            <w:r w:rsidRPr="00A64950">
              <w:rPr>
                <w:rFonts w:cs="Arial"/>
                <w:szCs w:val="24"/>
              </w:rPr>
              <w:t xml:space="preserve"> schedule, planned </w:t>
            </w:r>
            <w:r>
              <w:rPr>
                <w:rFonts w:cs="Arial"/>
                <w:szCs w:val="24"/>
              </w:rPr>
              <w:t>“B</w:t>
            </w:r>
            <w:r w:rsidRPr="00A64950">
              <w:rPr>
                <w:rFonts w:cs="Arial"/>
                <w:szCs w:val="24"/>
              </w:rPr>
              <w:t xml:space="preserve">idders </w:t>
            </w:r>
            <w:r>
              <w:rPr>
                <w:rFonts w:cs="Arial"/>
                <w:szCs w:val="24"/>
              </w:rPr>
              <w:t>C</w:t>
            </w:r>
            <w:r w:rsidRPr="00A64950">
              <w:rPr>
                <w:rFonts w:cs="Arial"/>
                <w:szCs w:val="24"/>
              </w:rPr>
              <w:t>onference</w:t>
            </w:r>
            <w:r>
              <w:rPr>
                <w:rFonts w:cs="Arial"/>
                <w:szCs w:val="24"/>
              </w:rPr>
              <w:t>.”</w:t>
            </w:r>
          </w:p>
          <w:p w14:paraId="200373D3" w14:textId="77777777" w:rsidR="00553BB1" w:rsidRPr="00A64950" w:rsidRDefault="00553BB1" w:rsidP="00AA4770">
            <w:pPr>
              <w:pStyle w:val="ListParagraph"/>
              <w:spacing w:after="40"/>
              <w:ind w:left="0"/>
              <w:contextualSpacing w:val="0"/>
              <w:rPr>
                <w:rFonts w:cs="Arial"/>
                <w:szCs w:val="24"/>
              </w:rPr>
            </w:pPr>
          </w:p>
          <w:p w14:paraId="3F7F3AD9" w14:textId="77777777" w:rsidR="00553BB1" w:rsidRPr="00B910CF" w:rsidRDefault="00553BB1" w:rsidP="00AA4770">
            <w:pPr>
              <w:pStyle w:val="ListParagraph"/>
              <w:spacing w:after="120"/>
              <w:ind w:left="0"/>
              <w:contextualSpacing w:val="0"/>
              <w:rPr>
                <w:rFonts w:cs="Arial"/>
                <w:szCs w:val="24"/>
              </w:rPr>
            </w:pPr>
            <w:r w:rsidRPr="00A64950">
              <w:rPr>
                <w:rFonts w:cs="Arial"/>
                <w:szCs w:val="24"/>
              </w:rPr>
              <w:t xml:space="preserve">Ensures they are consistent with </w:t>
            </w:r>
            <w:r>
              <w:rPr>
                <w:rFonts w:cs="Arial"/>
                <w:szCs w:val="24"/>
              </w:rPr>
              <w:t xml:space="preserve">Commission policies, guidance, </w:t>
            </w:r>
            <w:r w:rsidRPr="00A64950">
              <w:rPr>
                <w:rFonts w:cs="Arial"/>
                <w:szCs w:val="24"/>
              </w:rPr>
              <w:t>and the business plans</w:t>
            </w:r>
            <w:r>
              <w:rPr>
                <w:rFonts w:cs="Arial"/>
                <w:szCs w:val="24"/>
              </w:rPr>
              <w:t>.</w:t>
            </w:r>
          </w:p>
        </w:tc>
        <w:tc>
          <w:tcPr>
            <w:tcW w:w="1710" w:type="dxa"/>
            <w:shd w:val="clear" w:color="auto" w:fill="BFBFBF" w:themeFill="background1" w:themeFillShade="BF"/>
          </w:tcPr>
          <w:p w14:paraId="0F015E77" w14:textId="77777777" w:rsidR="00553BB1" w:rsidRPr="00B910CF" w:rsidRDefault="00553BB1" w:rsidP="00AA4770">
            <w:pPr>
              <w:pStyle w:val="ListParagraph"/>
              <w:spacing w:after="120"/>
              <w:ind w:left="0"/>
              <w:contextualSpacing w:val="0"/>
              <w:rPr>
                <w:rFonts w:cs="Arial"/>
                <w:szCs w:val="24"/>
              </w:rPr>
            </w:pPr>
            <w:r>
              <w:rPr>
                <w:rFonts w:cs="Arial"/>
                <w:szCs w:val="24"/>
              </w:rPr>
              <w:t>n/a</w:t>
            </w:r>
          </w:p>
        </w:tc>
        <w:tc>
          <w:tcPr>
            <w:tcW w:w="1620" w:type="dxa"/>
            <w:shd w:val="clear" w:color="auto" w:fill="BFBFBF" w:themeFill="background1" w:themeFillShade="BF"/>
          </w:tcPr>
          <w:p w14:paraId="4291C795" w14:textId="77777777" w:rsidR="00553BB1" w:rsidRPr="00A64950" w:rsidRDefault="00755749" w:rsidP="00AA4770">
            <w:pPr>
              <w:pStyle w:val="ListParagraph"/>
              <w:spacing w:after="120"/>
              <w:ind w:left="0"/>
              <w:contextualSpacing w:val="0"/>
              <w:rPr>
                <w:rFonts w:cs="Arial"/>
                <w:szCs w:val="24"/>
              </w:rPr>
            </w:pPr>
            <w:r>
              <w:rPr>
                <w:rFonts w:cs="Arial"/>
                <w:szCs w:val="24"/>
              </w:rPr>
              <w:t xml:space="preserve">IE </w:t>
            </w:r>
            <w:r w:rsidR="00553BB1">
              <w:rPr>
                <w:rFonts w:cs="Arial"/>
                <w:szCs w:val="24"/>
              </w:rPr>
              <w:t xml:space="preserve">determines whether the solicitation was conducted fairly and </w:t>
            </w:r>
            <w:r w:rsidR="00553BB1" w:rsidRPr="00A64950">
              <w:rPr>
                <w:rFonts w:cs="Arial"/>
                <w:szCs w:val="24"/>
              </w:rPr>
              <w:t xml:space="preserve">ensures scoring is consistent with </w:t>
            </w:r>
            <w:commentRangeStart w:id="367"/>
            <w:r w:rsidR="00553BB1" w:rsidRPr="00A64950">
              <w:rPr>
                <w:rFonts w:cs="Arial"/>
                <w:szCs w:val="24"/>
              </w:rPr>
              <w:t>criter</w:t>
            </w:r>
            <w:r w:rsidR="00553BB1">
              <w:rPr>
                <w:rFonts w:cs="Arial"/>
                <w:szCs w:val="24"/>
              </w:rPr>
              <w:t>i</w:t>
            </w:r>
            <w:r w:rsidR="00553BB1" w:rsidRPr="00A64950">
              <w:rPr>
                <w:rFonts w:cs="Arial"/>
                <w:szCs w:val="24"/>
              </w:rPr>
              <w:t>a</w:t>
            </w:r>
            <w:commentRangeEnd w:id="367"/>
            <w:r w:rsidR="00553BB1">
              <w:rPr>
                <w:rStyle w:val="CommentReference"/>
              </w:rPr>
              <w:commentReference w:id="367"/>
            </w:r>
            <w:r w:rsidR="00553BB1">
              <w:rPr>
                <w:rFonts w:cs="Arial"/>
                <w:szCs w:val="24"/>
              </w:rPr>
              <w:t>.</w:t>
            </w:r>
          </w:p>
          <w:p w14:paraId="6DA27C7D" w14:textId="77777777" w:rsidR="00553BB1" w:rsidRPr="00A64950" w:rsidRDefault="00553BB1" w:rsidP="00AA4770">
            <w:pPr>
              <w:pStyle w:val="ListParagraph"/>
              <w:spacing w:after="120"/>
              <w:ind w:left="0"/>
              <w:contextualSpacing w:val="0"/>
              <w:rPr>
                <w:rFonts w:cs="Arial"/>
                <w:szCs w:val="24"/>
              </w:rPr>
            </w:pPr>
          </w:p>
        </w:tc>
        <w:tc>
          <w:tcPr>
            <w:tcW w:w="2250" w:type="dxa"/>
            <w:shd w:val="clear" w:color="auto" w:fill="BFBFBF" w:themeFill="background1" w:themeFillShade="BF"/>
          </w:tcPr>
          <w:p w14:paraId="0D8EADB1" w14:textId="3328CB3C" w:rsidR="00AB0273" w:rsidRDefault="00AB0273" w:rsidP="00AA4770">
            <w:pPr>
              <w:pStyle w:val="ListParagraph"/>
              <w:spacing w:after="120"/>
              <w:ind w:left="0"/>
              <w:contextualSpacing w:val="0"/>
              <w:rPr>
                <w:rFonts w:cs="Arial"/>
                <w:szCs w:val="24"/>
              </w:rPr>
            </w:pPr>
            <w:r>
              <w:rPr>
                <w:rFonts w:cs="Arial"/>
                <w:szCs w:val="24"/>
              </w:rPr>
              <w:t xml:space="preserve">IE evaluates those offers not </w:t>
            </w:r>
            <w:commentRangeStart w:id="368"/>
            <w:r>
              <w:rPr>
                <w:rFonts w:cs="Arial"/>
                <w:szCs w:val="24"/>
              </w:rPr>
              <w:t>selected.</w:t>
            </w:r>
            <w:commentRangeEnd w:id="368"/>
            <w:r>
              <w:rPr>
                <w:rStyle w:val="CommentReference"/>
              </w:rPr>
              <w:commentReference w:id="368"/>
            </w:r>
            <w:r>
              <w:rPr>
                <w:rFonts w:cs="Arial"/>
                <w:szCs w:val="24"/>
              </w:rPr>
              <w:t xml:space="preserve"> </w:t>
            </w:r>
          </w:p>
          <w:p w14:paraId="35AA1088" w14:textId="29E7F9C0" w:rsidR="00553BB1" w:rsidRDefault="00553BB1" w:rsidP="00AA4770">
            <w:pPr>
              <w:pStyle w:val="ListParagraph"/>
              <w:spacing w:after="120"/>
              <w:ind w:left="0"/>
              <w:contextualSpacing w:val="0"/>
              <w:rPr>
                <w:rFonts w:cs="Arial"/>
                <w:szCs w:val="24"/>
              </w:rPr>
            </w:pPr>
            <w:r w:rsidRPr="00A64950">
              <w:rPr>
                <w:rFonts w:cs="Arial"/>
                <w:szCs w:val="24"/>
              </w:rPr>
              <w:t xml:space="preserve">IE provides report </w:t>
            </w:r>
            <w:ins w:id="369" w:author="Margie Gardner" w:date="2016-12-04T21:03:00Z">
              <w:r w:rsidR="0030013B">
                <w:rPr>
                  <w:rFonts w:cs="Arial"/>
                  <w:szCs w:val="24"/>
                </w:rPr>
                <w:t xml:space="preserve">summarizing statistics (see below) </w:t>
              </w:r>
            </w:ins>
            <w:r w:rsidRPr="00A64950">
              <w:rPr>
                <w:rFonts w:cs="Arial"/>
                <w:szCs w:val="24"/>
              </w:rPr>
              <w:t xml:space="preserve">and </w:t>
            </w:r>
            <w:del w:id="370" w:author="Margie Gardner" w:date="2016-12-04T21:04:00Z">
              <w:r w:rsidDel="0030013B">
                <w:rPr>
                  <w:rFonts w:cs="Arial"/>
                  <w:szCs w:val="24"/>
                </w:rPr>
                <w:delText>recs</w:delText>
              </w:r>
            </w:del>
            <w:ins w:id="371" w:author="Margie Gardner" w:date="2016-12-04T21:04:00Z">
              <w:r w:rsidR="0030013B">
                <w:rPr>
                  <w:rFonts w:cs="Arial"/>
                  <w:szCs w:val="24"/>
                </w:rPr>
                <w:t>any recommendations</w:t>
              </w:r>
            </w:ins>
            <w:r>
              <w:rPr>
                <w:rFonts w:cs="Arial"/>
                <w:szCs w:val="24"/>
              </w:rPr>
              <w:t>.</w:t>
            </w:r>
          </w:p>
          <w:p w14:paraId="5848F1D8" w14:textId="77777777" w:rsidR="00553BB1" w:rsidRPr="00A64950" w:rsidRDefault="00553BB1" w:rsidP="00D07408">
            <w:pPr>
              <w:pStyle w:val="ListParagraph"/>
              <w:spacing w:after="120"/>
              <w:ind w:left="0"/>
              <w:contextualSpacing w:val="0"/>
              <w:rPr>
                <w:rFonts w:cs="Arial"/>
                <w:szCs w:val="24"/>
              </w:rPr>
            </w:pPr>
            <w:r>
              <w:rPr>
                <w:rFonts w:cs="Arial"/>
                <w:szCs w:val="24"/>
              </w:rPr>
              <w:t xml:space="preserve">Report includes an </w:t>
            </w:r>
            <w:r w:rsidRPr="00A64950">
              <w:rPr>
                <w:rFonts w:cs="Arial"/>
                <w:szCs w:val="24"/>
              </w:rPr>
              <w:t>analys</w:t>
            </w:r>
            <w:r>
              <w:rPr>
                <w:rFonts w:cs="Arial"/>
                <w:szCs w:val="24"/>
              </w:rPr>
              <w:t>is of</w:t>
            </w:r>
            <w:r w:rsidR="00D07408">
              <w:rPr>
                <w:rFonts w:cs="Arial"/>
                <w:szCs w:val="24"/>
              </w:rPr>
              <w:t xml:space="preserve"> the proposals </w:t>
            </w:r>
            <w:r>
              <w:rPr>
                <w:rFonts w:cs="Arial"/>
                <w:szCs w:val="24"/>
              </w:rPr>
              <w:t>and submits to EE-</w:t>
            </w:r>
            <w:r w:rsidRPr="00A64950">
              <w:rPr>
                <w:rFonts w:cs="Arial"/>
                <w:szCs w:val="24"/>
              </w:rPr>
              <w:t>PRG:  #, size of company, adherence to schedule and compliance with policies/BP</w:t>
            </w:r>
            <w:r>
              <w:rPr>
                <w:rFonts w:cs="Arial"/>
                <w:szCs w:val="24"/>
              </w:rPr>
              <w:t>,</w:t>
            </w:r>
            <w:r w:rsidRPr="00A64950">
              <w:rPr>
                <w:rFonts w:cs="Arial"/>
                <w:szCs w:val="24"/>
              </w:rPr>
              <w:t xml:space="preserve"> etc</w:t>
            </w:r>
            <w:r>
              <w:rPr>
                <w:rFonts w:cs="Arial"/>
                <w:szCs w:val="24"/>
              </w:rPr>
              <w:t>.</w:t>
            </w:r>
            <w:r w:rsidRPr="00A64950">
              <w:rPr>
                <w:rFonts w:cs="Arial"/>
                <w:szCs w:val="24"/>
              </w:rPr>
              <w:t>; makes</w:t>
            </w:r>
            <w:r>
              <w:rPr>
                <w:rFonts w:cs="Arial"/>
                <w:szCs w:val="24"/>
              </w:rPr>
              <w:t xml:space="preserve"> recs for </w:t>
            </w:r>
            <w:r w:rsidRPr="00A64950">
              <w:rPr>
                <w:rFonts w:cs="Arial"/>
                <w:szCs w:val="24"/>
              </w:rPr>
              <w:t>improvements</w:t>
            </w:r>
          </w:p>
        </w:tc>
        <w:tc>
          <w:tcPr>
            <w:tcW w:w="2320" w:type="dxa"/>
            <w:shd w:val="clear" w:color="auto" w:fill="BFBFBF" w:themeFill="background1" w:themeFillShade="BF"/>
          </w:tcPr>
          <w:p w14:paraId="0172CD67" w14:textId="77777777" w:rsidR="00553BB1" w:rsidRDefault="00553BB1" w:rsidP="00AA4770">
            <w:pPr>
              <w:pStyle w:val="ListParagraph"/>
              <w:spacing w:after="120"/>
              <w:ind w:left="0"/>
              <w:contextualSpacing w:val="0"/>
              <w:rPr>
                <w:rFonts w:cs="Arial"/>
                <w:szCs w:val="24"/>
              </w:rPr>
            </w:pPr>
            <w:r w:rsidRPr="00A64950">
              <w:rPr>
                <w:rFonts w:cs="Arial"/>
                <w:szCs w:val="24"/>
              </w:rPr>
              <w:t xml:space="preserve">IE summarizes aggregate results of contract negotiation process: </w:t>
            </w:r>
            <w:r>
              <w:rPr>
                <w:rFonts w:cs="Arial"/>
                <w:szCs w:val="24"/>
              </w:rPr>
              <w:t>H</w:t>
            </w:r>
            <w:r w:rsidRPr="00A64950">
              <w:rPr>
                <w:rFonts w:cs="Arial"/>
                <w:szCs w:val="24"/>
              </w:rPr>
              <w:t>ow many make it from selection to final; how many hit the schedule; are there themes/issues that could be</w:t>
            </w:r>
            <w:r>
              <w:rPr>
                <w:rFonts w:cs="Arial"/>
                <w:szCs w:val="24"/>
              </w:rPr>
              <w:t xml:space="preserve"> improved upon? </w:t>
            </w:r>
          </w:p>
          <w:p w14:paraId="2C3EAB68" w14:textId="77777777" w:rsidR="00553BB1" w:rsidRDefault="00553BB1" w:rsidP="00AA4770">
            <w:pPr>
              <w:pStyle w:val="ListParagraph"/>
              <w:spacing w:after="120"/>
              <w:ind w:left="0"/>
              <w:contextualSpacing w:val="0"/>
              <w:rPr>
                <w:rFonts w:cs="Arial"/>
                <w:szCs w:val="24"/>
              </w:rPr>
            </w:pPr>
          </w:p>
          <w:p w14:paraId="7B427717" w14:textId="72CAF8AB" w:rsidR="0030013B" w:rsidRPr="00A64950" w:rsidRDefault="00553BB1" w:rsidP="00AB0273">
            <w:pPr>
              <w:pStyle w:val="ListParagraph"/>
              <w:spacing w:after="120"/>
              <w:ind w:left="0"/>
              <w:contextualSpacing w:val="0"/>
              <w:rPr>
                <w:rFonts w:cs="Arial"/>
                <w:szCs w:val="24"/>
              </w:rPr>
            </w:pPr>
            <w:commentRangeStart w:id="372"/>
            <w:r>
              <w:rPr>
                <w:rFonts w:cs="Arial"/>
                <w:szCs w:val="24"/>
              </w:rPr>
              <w:t xml:space="preserve">IE would also </w:t>
            </w:r>
            <w:r w:rsidR="00AB0273">
              <w:rPr>
                <w:rFonts w:cs="Arial"/>
                <w:szCs w:val="24"/>
              </w:rPr>
              <w:t>report on</w:t>
            </w:r>
            <w:r>
              <w:rPr>
                <w:rFonts w:cs="Arial"/>
                <w:szCs w:val="24"/>
              </w:rPr>
              <w:t xml:space="preserve"> why some offers were selected and some were not.</w:t>
            </w:r>
            <w:commentRangeEnd w:id="372"/>
            <w:r w:rsidR="0030013B">
              <w:rPr>
                <w:rStyle w:val="CommentReference"/>
              </w:rPr>
              <w:commentReference w:id="372"/>
            </w:r>
          </w:p>
        </w:tc>
      </w:tr>
      <w:tr w:rsidR="00A27FAD" w:rsidRPr="00A64950" w14:paraId="67043376" w14:textId="77777777" w:rsidTr="00553BB1">
        <w:trPr>
          <w:trHeight w:val="569"/>
        </w:trPr>
        <w:tc>
          <w:tcPr>
            <w:tcW w:w="1066" w:type="dxa"/>
            <w:shd w:val="clear" w:color="auto" w:fill="auto"/>
          </w:tcPr>
          <w:p w14:paraId="035E453C"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EE-PRG</w:t>
            </w:r>
          </w:p>
        </w:tc>
        <w:tc>
          <w:tcPr>
            <w:tcW w:w="1922" w:type="dxa"/>
            <w:shd w:val="clear" w:color="auto" w:fill="auto"/>
          </w:tcPr>
          <w:p w14:paraId="5292CB30" w14:textId="77777777" w:rsidR="00A469CF" w:rsidRPr="00A64950" w:rsidRDefault="00F91293" w:rsidP="0041661F">
            <w:pPr>
              <w:pStyle w:val="ListParagraph"/>
              <w:spacing w:after="120"/>
              <w:ind w:left="0"/>
              <w:contextualSpacing w:val="0"/>
              <w:rPr>
                <w:rFonts w:cs="Arial"/>
                <w:szCs w:val="24"/>
              </w:rPr>
            </w:pPr>
            <w:r>
              <w:rPr>
                <w:rFonts w:cs="Arial"/>
                <w:szCs w:val="24"/>
              </w:rPr>
              <w:t>n/a</w:t>
            </w:r>
          </w:p>
        </w:tc>
        <w:tc>
          <w:tcPr>
            <w:tcW w:w="2520" w:type="dxa"/>
            <w:shd w:val="clear" w:color="auto" w:fill="auto"/>
          </w:tcPr>
          <w:p w14:paraId="6489D9B6" w14:textId="77777777" w:rsidR="00A469CF" w:rsidRPr="00A64950" w:rsidRDefault="00A469CF" w:rsidP="00981740">
            <w:pPr>
              <w:pStyle w:val="ListParagraph"/>
              <w:spacing w:after="120"/>
              <w:ind w:left="0"/>
              <w:contextualSpacing w:val="0"/>
              <w:rPr>
                <w:rFonts w:cs="Arial"/>
                <w:szCs w:val="24"/>
              </w:rPr>
            </w:pPr>
            <w:r w:rsidRPr="00A64950">
              <w:rPr>
                <w:rFonts w:cs="Arial"/>
                <w:szCs w:val="24"/>
              </w:rPr>
              <w:t xml:space="preserve">Reviews </w:t>
            </w:r>
            <w:r w:rsidR="00981740">
              <w:rPr>
                <w:rFonts w:cs="Arial"/>
                <w:szCs w:val="24"/>
              </w:rPr>
              <w:t xml:space="preserve">proposed RFP protocol and the </w:t>
            </w:r>
            <w:r w:rsidR="00553BB1">
              <w:rPr>
                <w:rFonts w:cs="Arial"/>
                <w:szCs w:val="24"/>
              </w:rPr>
              <w:t>recommendation of IE</w:t>
            </w:r>
            <w:r w:rsidR="00F91293">
              <w:rPr>
                <w:rFonts w:cs="Arial"/>
                <w:szCs w:val="24"/>
              </w:rPr>
              <w:t>. Raises any issues or if none, the process moves along.</w:t>
            </w:r>
          </w:p>
        </w:tc>
        <w:tc>
          <w:tcPr>
            <w:tcW w:w="1710" w:type="dxa"/>
            <w:shd w:val="clear" w:color="auto" w:fill="auto"/>
          </w:tcPr>
          <w:p w14:paraId="1771FCD4"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1620" w:type="dxa"/>
            <w:shd w:val="clear" w:color="auto" w:fill="auto"/>
          </w:tcPr>
          <w:p w14:paraId="0AFCFF1A"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2250" w:type="dxa"/>
            <w:shd w:val="clear" w:color="auto" w:fill="auto"/>
          </w:tcPr>
          <w:p w14:paraId="26D330C2" w14:textId="77777777" w:rsidR="00A469CF" w:rsidRPr="00A64950" w:rsidRDefault="00D07408" w:rsidP="004A0759">
            <w:pPr>
              <w:pStyle w:val="ListParagraph"/>
              <w:spacing w:after="120"/>
              <w:ind w:left="0"/>
              <w:contextualSpacing w:val="0"/>
              <w:rPr>
                <w:rFonts w:cs="Arial"/>
                <w:szCs w:val="24"/>
              </w:rPr>
            </w:pPr>
            <w:r>
              <w:rPr>
                <w:rFonts w:cs="Arial"/>
                <w:szCs w:val="24"/>
              </w:rPr>
              <w:t xml:space="preserve">Either the </w:t>
            </w:r>
            <w:r w:rsidR="00D43478">
              <w:rPr>
                <w:rFonts w:cs="Arial"/>
                <w:szCs w:val="24"/>
              </w:rPr>
              <w:t>EE-</w:t>
            </w:r>
            <w:r w:rsidR="00A469CF" w:rsidRPr="00A64950">
              <w:rPr>
                <w:rFonts w:cs="Arial"/>
                <w:szCs w:val="24"/>
              </w:rPr>
              <w:t xml:space="preserve">PRG </w:t>
            </w:r>
            <w:r>
              <w:rPr>
                <w:rFonts w:cs="Arial"/>
                <w:szCs w:val="24"/>
              </w:rPr>
              <w:t xml:space="preserve">brings up concerns </w:t>
            </w:r>
            <w:r w:rsidR="00F91293">
              <w:rPr>
                <w:rFonts w:cs="Arial"/>
                <w:szCs w:val="24"/>
              </w:rPr>
              <w:t xml:space="preserve">based on IE report OR if no items of contention, </w:t>
            </w:r>
            <w:r w:rsidR="00D43478">
              <w:rPr>
                <w:rFonts w:cs="Arial"/>
                <w:szCs w:val="24"/>
              </w:rPr>
              <w:t xml:space="preserve">the </w:t>
            </w:r>
            <w:r w:rsidR="004A0759">
              <w:rPr>
                <w:rFonts w:cs="Arial"/>
                <w:szCs w:val="24"/>
              </w:rPr>
              <w:t>process continues.</w:t>
            </w:r>
          </w:p>
        </w:tc>
        <w:tc>
          <w:tcPr>
            <w:tcW w:w="2320" w:type="dxa"/>
            <w:shd w:val="clear" w:color="auto" w:fill="auto"/>
          </w:tcPr>
          <w:p w14:paraId="0F0251AE" w14:textId="77777777" w:rsidR="00A469CF" w:rsidRPr="00A64950" w:rsidRDefault="00A469CF" w:rsidP="0041661F">
            <w:pPr>
              <w:pStyle w:val="ListParagraph"/>
              <w:spacing w:after="120"/>
              <w:ind w:left="0"/>
              <w:contextualSpacing w:val="0"/>
              <w:rPr>
                <w:rFonts w:cs="Arial"/>
                <w:szCs w:val="24"/>
              </w:rPr>
            </w:pPr>
          </w:p>
        </w:tc>
      </w:tr>
    </w:tbl>
    <w:p w14:paraId="27371900" w14:textId="77777777" w:rsidR="00421C5C" w:rsidRDefault="00D90CE4" w:rsidP="0041661F">
      <w:pPr>
        <w:pStyle w:val="ListParagraph"/>
        <w:spacing w:after="120"/>
        <w:ind w:left="1800"/>
        <w:contextualSpacing w:val="0"/>
      </w:pPr>
      <w:r>
        <w:rPr>
          <w:i/>
        </w:rPr>
        <w:t xml:space="preserve"> </w:t>
      </w: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gie Gardner" w:date="2016-12-14T14:08:00Z" w:initials="MG">
    <w:p w14:paraId="66618D66" w14:textId="39229D87" w:rsidR="00E11CB9" w:rsidRDefault="00E11CB9">
      <w:pPr>
        <w:pStyle w:val="CommentText"/>
      </w:pPr>
      <w:r>
        <w:rPr>
          <w:rStyle w:val="CommentReference"/>
        </w:rPr>
        <w:annotationRef/>
      </w:r>
      <w:r>
        <w:t xml:space="preserve">I changed the title and the intro text below because the contract discussions were not reflected in this intro or title.  I think we prefer to have contracting separated out if that is still an option since the CPUC did not ask for CAEECC advice on the contract piece.  </w:t>
      </w:r>
    </w:p>
  </w:comment>
  <w:comment w:id="12" w:author="Ettenson, Lara" w:date="2016-11-30T19:23:00Z" w:initials="EL">
    <w:p w14:paraId="07C6D465" w14:textId="77777777" w:rsidR="00E11CB9" w:rsidRDefault="00E11CB9">
      <w:pPr>
        <w:pStyle w:val="CommentText"/>
      </w:pPr>
      <w:r>
        <w:rPr>
          <w:rStyle w:val="CommentReference"/>
        </w:rPr>
        <w:annotationRef/>
      </w:r>
      <w:r>
        <w:t>Could explore the possibility of leveraging existing Procurement Review Groups rather than creating an entirely different process.</w:t>
      </w:r>
    </w:p>
  </w:comment>
  <w:comment w:id="17" w:author="Margie Gardner" w:date="2016-12-04T19:08:00Z" w:initials="MG">
    <w:p w14:paraId="71CECD6D" w14:textId="77777777" w:rsidR="00E11CB9" w:rsidRDefault="00E11CB9">
      <w:pPr>
        <w:pStyle w:val="CommentText"/>
      </w:pPr>
      <w:r>
        <w:rPr>
          <w:rStyle w:val="CommentReference"/>
        </w:rPr>
        <w:annotationRef/>
      </w:r>
      <w:r>
        <w:t>I deleted this last sentence because it is a value statement that is not agreed upon.  It belongs is the pro/con arguments later in the document, (in fact, I think the content is there already). But it doesn’t belong here with the ‘why’</w:t>
      </w:r>
    </w:p>
  </w:comment>
  <w:comment w:id="27" w:author="Margie Gardner" w:date="2016-12-04T19:14:00Z" w:initials="MG">
    <w:p w14:paraId="25ABCB48" w14:textId="77777777" w:rsidR="00E11CB9" w:rsidRDefault="00E11CB9">
      <w:pPr>
        <w:pStyle w:val="CommentText"/>
      </w:pPr>
      <w:r>
        <w:rPr>
          <w:rStyle w:val="CommentReference"/>
        </w:rPr>
        <w:annotationRef/>
      </w:r>
      <w:r>
        <w:t>It is not clear if the Efficiency Council will have sufficient resources to participate, but since we will not be bidding, and we could abide by privacy requirements, we would like to retain the option of participating.  Just an FYI.</w:t>
      </w:r>
    </w:p>
  </w:comment>
  <w:comment w:id="33" w:author="Margie Gardner" w:date="2016-12-13T11:21:00Z" w:initials="MG">
    <w:p w14:paraId="60D28DC3" w14:textId="65FD5BEB" w:rsidR="00E11CB9" w:rsidRDefault="00E11CB9">
      <w:pPr>
        <w:pStyle w:val="CommentText"/>
      </w:pPr>
      <w:r>
        <w:rPr>
          <w:rStyle w:val="CommentReference"/>
        </w:rPr>
        <w:annotationRef/>
      </w:r>
      <w:r>
        <w:t xml:space="preserve">I rearranged the order here since compliance is the big issue, not program design.  </w:t>
      </w:r>
    </w:p>
  </w:comment>
  <w:comment w:id="53" w:author="Margie Gardner" w:date="2016-12-13T11:32:00Z" w:initials="MG">
    <w:p w14:paraId="47482240" w14:textId="63E53E8D" w:rsidR="00E11CB9" w:rsidRDefault="00E11CB9">
      <w:pPr>
        <w:pStyle w:val="CommentText"/>
      </w:pPr>
      <w:r>
        <w:rPr>
          <w:rStyle w:val="CommentReference"/>
        </w:rPr>
        <w:annotationRef/>
      </w:r>
      <w:r>
        <w:t xml:space="preserve">I think the way it was previously phased was false advertising.  You can’t minimize delay AND have the solicitation process that’s proposed.  </w:t>
      </w:r>
    </w:p>
  </w:comment>
  <w:comment w:id="55" w:author="Ettenson, Lara" w:date="2016-11-18T12:43:00Z" w:initials="EL">
    <w:p w14:paraId="4E6CD3F8" w14:textId="77777777" w:rsidR="00E11CB9" w:rsidRDefault="00E11CB9">
      <w:pPr>
        <w:pStyle w:val="CommentText"/>
      </w:pPr>
      <w:r>
        <w:rPr>
          <w:rStyle w:val="CommentReference"/>
        </w:rPr>
        <w:annotationRef/>
      </w:r>
      <w:r>
        <w:t>Propose that the EE-PRG create a document with agreed upon criteria by which the IE uses to review contracts (e.g., a checklist or other guidance document)</w:t>
      </w:r>
    </w:p>
  </w:comment>
  <w:comment w:id="73" w:author="Margie Gardner" w:date="2016-12-13T12:00:00Z" w:initials="MG">
    <w:p w14:paraId="4092D981" w14:textId="29F8618E" w:rsidR="00E11CB9" w:rsidRDefault="00E11CB9">
      <w:pPr>
        <w:pStyle w:val="CommentText"/>
      </w:pPr>
      <w:r>
        <w:rPr>
          <w:rStyle w:val="CommentReference"/>
        </w:rPr>
        <w:annotationRef/>
      </w:r>
      <w:r>
        <w:t>Are you sure it will be ready in time?  I don’t know.. but wondered if IOUs could think that through?</w:t>
      </w:r>
    </w:p>
  </w:comment>
  <w:comment w:id="80" w:author="Margie Gardner" w:date="2016-12-13T12:01:00Z" w:initials="MG">
    <w:p w14:paraId="38C34E8A" w14:textId="49F903C0" w:rsidR="00E11CB9" w:rsidRDefault="00E11CB9">
      <w:pPr>
        <w:pStyle w:val="CommentText"/>
      </w:pPr>
      <w:r>
        <w:rPr>
          <w:rStyle w:val="CommentReference"/>
        </w:rPr>
        <w:annotationRef/>
      </w:r>
      <w:r>
        <w:t xml:space="preserve">It seems like this is redundant with  the paragraph above.  It makes sense to do this summary either by solicitation process, or by year, but not both.  </w:t>
      </w:r>
    </w:p>
  </w:comment>
  <w:comment w:id="81" w:author="Ettenson, Lara" w:date="2016-11-28T13:28:00Z" w:initials="EL">
    <w:p w14:paraId="400CB413" w14:textId="77777777" w:rsidR="00E11CB9" w:rsidRDefault="00E11CB9">
      <w:pPr>
        <w:pStyle w:val="CommentText"/>
      </w:pPr>
      <w:r>
        <w:rPr>
          <w:rStyle w:val="CommentReference"/>
        </w:rPr>
        <w:annotationRef/>
      </w:r>
      <w:r>
        <w:t>This is from D.04-12-048 FOF #95. Will need to define this (e.g., is it a separate IE-ED meeting? Or can this be accomplished by having ED part of the process</w:t>
      </w:r>
    </w:p>
  </w:comment>
  <w:comment w:id="87" w:author="Margie Gardner" w:date="2016-12-04T19:45:00Z" w:initials="MG">
    <w:p w14:paraId="426514B8" w14:textId="77777777" w:rsidR="00E11CB9" w:rsidRDefault="00E11CB9">
      <w:pPr>
        <w:pStyle w:val="CommentText"/>
      </w:pPr>
      <w:r>
        <w:rPr>
          <w:rStyle w:val="CommentReference"/>
        </w:rPr>
        <w:annotationRef/>
      </w:r>
      <w:r>
        <w:t xml:space="preserve">Not sure if anyone agrees, but I would like to see a date certain in the CPUC decision by which the IE and PRG need to be up and running.  </w:t>
      </w:r>
    </w:p>
  </w:comment>
  <w:comment w:id="107" w:author="Ettenson, Lara" w:date="2016-12-01T19:28:00Z" w:initials="EL">
    <w:p w14:paraId="3AD8AC30" w14:textId="77777777" w:rsidR="00E11CB9" w:rsidRPr="002B2614" w:rsidRDefault="00E11CB9" w:rsidP="002B2614">
      <w:pPr>
        <w:pStyle w:val="CommentText"/>
      </w:pPr>
      <w:r>
        <w:rPr>
          <w:rStyle w:val="CommentReference"/>
        </w:rPr>
        <w:annotationRef/>
      </w:r>
      <w:r>
        <w:t>There would need to be a process to create a pool of qualified IEs (after it’s agreed to what constitutes qualified) and submit that list to the ED for approval, as is the case with the current Procurement Review Group. The list could include individuals or firms. Once approved, the PAs could use any one of the IEs in that pool (similar to energy procurement).  Note: each IOU’s Bundled Procurement Plan lays out the process for retaining IEs.</w:t>
      </w:r>
    </w:p>
    <w:p w14:paraId="25528302" w14:textId="77777777" w:rsidR="00E11CB9" w:rsidRPr="002B2614" w:rsidRDefault="00E11CB9">
      <w:pPr>
        <w:pStyle w:val="CommentText"/>
      </w:pPr>
    </w:p>
  </w:comment>
  <w:comment w:id="109" w:author="Ettenson, Lara" w:date="2016-11-30T18:52:00Z" w:initials="EL">
    <w:p w14:paraId="6978A7D6" w14:textId="77777777" w:rsidR="00E11CB9" w:rsidRDefault="00E11CB9">
      <w:pPr>
        <w:pStyle w:val="CommentText"/>
      </w:pPr>
      <w:r>
        <w:rPr>
          <w:rStyle w:val="CommentReference"/>
        </w:rPr>
        <w:annotationRef/>
      </w:r>
      <w:r>
        <w:t>Additional checks and balances suggestions from ORA:</w:t>
      </w:r>
    </w:p>
    <w:p w14:paraId="54CB9ADA" w14:textId="77777777" w:rsidR="00E11CB9" w:rsidRDefault="00E11CB9" w:rsidP="003A41BE">
      <w:pPr>
        <w:pStyle w:val="CommentText"/>
        <w:numPr>
          <w:ilvl w:val="0"/>
          <w:numId w:val="18"/>
        </w:numPr>
      </w:pPr>
      <w:r>
        <w:t xml:space="preserve"> A</w:t>
      </w:r>
      <w:r w:rsidRPr="003A41BE">
        <w:t xml:space="preserve"> Commission Decision can grant the Energy Division the authority to oversee a contract that is paid for by the IOUs.</w:t>
      </w:r>
    </w:p>
    <w:p w14:paraId="22007C6E" w14:textId="77777777" w:rsidR="00E11CB9" w:rsidRDefault="00E11CB9" w:rsidP="003A41BE">
      <w:pPr>
        <w:pStyle w:val="CommentText"/>
      </w:pPr>
    </w:p>
    <w:p w14:paraId="07B25CA2" w14:textId="77777777" w:rsidR="00E11CB9" w:rsidRDefault="00E11CB9" w:rsidP="003A41BE">
      <w:pPr>
        <w:pStyle w:val="CommentText"/>
        <w:numPr>
          <w:ilvl w:val="0"/>
          <w:numId w:val="18"/>
        </w:numPr>
      </w:pPr>
      <w:r>
        <w:t xml:space="preserve"> One option to </w:t>
      </w:r>
      <w:r w:rsidRPr="003A41BE">
        <w:t xml:space="preserve">consider </w:t>
      </w:r>
      <w:r>
        <w:t xml:space="preserve">would be to allow </w:t>
      </w:r>
      <w:r w:rsidRPr="003A41BE">
        <w:t>the IE to contract directly with the utility, but also require the PRG to directly select and manage the IE</w:t>
      </w:r>
      <w:r>
        <w:t>.</w:t>
      </w:r>
    </w:p>
    <w:p w14:paraId="60987011" w14:textId="77777777" w:rsidR="00E11CB9" w:rsidRDefault="00E11CB9" w:rsidP="003A41BE">
      <w:pPr>
        <w:pStyle w:val="ListParagraph"/>
      </w:pPr>
    </w:p>
    <w:p w14:paraId="53102560" w14:textId="77777777" w:rsidR="00E11CB9" w:rsidRDefault="00E11CB9" w:rsidP="003A41BE">
      <w:pPr>
        <w:pStyle w:val="CommentText"/>
        <w:numPr>
          <w:ilvl w:val="0"/>
          <w:numId w:val="18"/>
        </w:numPr>
      </w:pPr>
      <w:r>
        <w:t xml:space="preserve"> The </w:t>
      </w:r>
      <w:r w:rsidRPr="003A41BE">
        <w:t>PRG, or a sub-group, can oversee the IE’s deliverables and billing</w:t>
      </w:r>
      <w:r>
        <w:t>, thereby effectively managing the IE</w:t>
      </w:r>
    </w:p>
    <w:p w14:paraId="2D76AE9D" w14:textId="77777777" w:rsidR="00E11CB9" w:rsidRDefault="00E11CB9" w:rsidP="00B962C6">
      <w:pPr>
        <w:pStyle w:val="ListParagraph"/>
      </w:pPr>
    </w:p>
    <w:p w14:paraId="3D15959A" w14:textId="77777777" w:rsidR="00E11CB9" w:rsidRDefault="00E11CB9" w:rsidP="003A41BE">
      <w:pPr>
        <w:pStyle w:val="CommentText"/>
        <w:numPr>
          <w:ilvl w:val="0"/>
          <w:numId w:val="18"/>
        </w:numPr>
      </w:pPr>
      <w:r>
        <w:t xml:space="preserve"> A</w:t>
      </w:r>
      <w:r w:rsidRPr="00B962C6">
        <w:t>nother option is to use reimbursable contracts between consultants and the Commission</w:t>
      </w:r>
      <w:r>
        <w:t xml:space="preserve"> (e.g., ORA has done so for contracts and gotten approval from the Commission vs. DGS).</w:t>
      </w:r>
      <w:r w:rsidRPr="003A41BE">
        <w:t> </w:t>
      </w:r>
    </w:p>
    <w:p w14:paraId="00190340" w14:textId="77777777" w:rsidR="00E11CB9" w:rsidRDefault="00E11CB9" w:rsidP="00F21D53">
      <w:pPr>
        <w:pStyle w:val="ListParagraph"/>
      </w:pPr>
    </w:p>
    <w:p w14:paraId="5A9E5A9B" w14:textId="77777777" w:rsidR="00E11CB9" w:rsidRDefault="00E11CB9" w:rsidP="003A41BE">
      <w:pPr>
        <w:pStyle w:val="CommentText"/>
        <w:numPr>
          <w:ilvl w:val="0"/>
          <w:numId w:val="18"/>
        </w:numPr>
      </w:pPr>
      <w:r>
        <w:t xml:space="preserve"> A portion of the EE-PRG can be part of the IE selection process.</w:t>
      </w:r>
    </w:p>
    <w:p w14:paraId="0806DA89" w14:textId="77777777" w:rsidR="00E11CB9" w:rsidRDefault="00E11CB9" w:rsidP="00F21D53">
      <w:pPr>
        <w:pStyle w:val="ListParagraph"/>
      </w:pPr>
    </w:p>
    <w:p w14:paraId="09FA5BF1" w14:textId="77777777" w:rsidR="00E11CB9" w:rsidRDefault="00E11CB9" w:rsidP="003A41BE">
      <w:pPr>
        <w:pStyle w:val="CommentText"/>
        <w:numPr>
          <w:ilvl w:val="0"/>
          <w:numId w:val="18"/>
        </w:numPr>
      </w:pPr>
      <w:r>
        <w:t>The IE could interact regularly with the EE-PRG.</w:t>
      </w:r>
    </w:p>
    <w:p w14:paraId="64A5D96E" w14:textId="77777777" w:rsidR="00E11CB9" w:rsidRDefault="00E11CB9" w:rsidP="00F21D53">
      <w:pPr>
        <w:pStyle w:val="ListParagraph"/>
      </w:pPr>
    </w:p>
    <w:p w14:paraId="49934998" w14:textId="77777777" w:rsidR="00E11CB9" w:rsidRDefault="00E11CB9" w:rsidP="003A41BE">
      <w:pPr>
        <w:pStyle w:val="CommentText"/>
        <w:numPr>
          <w:ilvl w:val="0"/>
          <w:numId w:val="18"/>
        </w:numPr>
      </w:pPr>
      <w:r>
        <w:t>The IE could be held accountable/assessed for independence by the Commission (and EE-PRG) during the submissions of the various reports (e.g., after a solicitation cycle or annual report).</w:t>
      </w:r>
    </w:p>
    <w:p w14:paraId="327B36FE" w14:textId="77777777" w:rsidR="00E11CB9" w:rsidRDefault="00E11CB9" w:rsidP="00F21D53">
      <w:pPr>
        <w:ind w:left="360"/>
      </w:pPr>
    </w:p>
    <w:p w14:paraId="3BF981E5" w14:textId="77777777" w:rsidR="00E11CB9" w:rsidRDefault="00E11CB9" w:rsidP="00F21D53">
      <w:pPr>
        <w:pStyle w:val="CommentText"/>
      </w:pPr>
    </w:p>
  </w:comment>
  <w:comment w:id="112" w:author="Ettenson, Lara" w:date="2016-11-30T18:53:00Z" w:initials="EL">
    <w:p w14:paraId="040C7FB9" w14:textId="77777777" w:rsidR="00E11CB9" w:rsidRDefault="00E11CB9">
      <w:pPr>
        <w:pStyle w:val="CommentText"/>
      </w:pPr>
      <w:r>
        <w:rPr>
          <w:rStyle w:val="CommentReference"/>
        </w:rPr>
        <w:annotationRef/>
      </w:r>
      <w:r>
        <w:t>PAs should request funding authorization in their BPs or as this will be part of the application, could this serve as such a request?</w:t>
      </w:r>
    </w:p>
  </w:comment>
  <w:comment w:id="120" w:author="Ettenson, Lara" w:date="2016-11-29T11:24:00Z" w:initials="EL">
    <w:p w14:paraId="6E8C8B7C" w14:textId="77777777" w:rsidR="00E11CB9" w:rsidRDefault="00E11CB9">
      <w:pPr>
        <w:pStyle w:val="CommentText"/>
      </w:pPr>
      <w:r>
        <w:rPr>
          <w:rStyle w:val="CommentReference"/>
        </w:rPr>
        <w:annotationRef/>
      </w:r>
      <w:r>
        <w:rPr>
          <w:rStyle w:val="CommentReference"/>
        </w:rPr>
        <w:t>Could have a threshold (e.g., contracts above a certain $$ or for a certain length of time?)</w:t>
      </w:r>
    </w:p>
  </w:comment>
  <w:comment w:id="121" w:author="Ettenson, Lara" w:date="2016-11-30T18:55:00Z" w:initials="EL">
    <w:p w14:paraId="20D0057E" w14:textId="77777777" w:rsidR="00E11CB9" w:rsidRDefault="00E11CB9">
      <w:pPr>
        <w:pStyle w:val="CommentText"/>
      </w:pPr>
      <w:r>
        <w:rPr>
          <w:rStyle w:val="CommentReference"/>
        </w:rPr>
        <w:annotationRef/>
      </w:r>
      <w:r>
        <w:t>To what degree are the underlying offers reviewed? Is it all of them? Those just below the chosen proposals?</w:t>
      </w:r>
    </w:p>
  </w:comment>
  <w:comment w:id="122" w:author="Margie Gardner" w:date="2016-12-04T19:33:00Z" w:initials="MG">
    <w:p w14:paraId="676F668C" w14:textId="77777777" w:rsidR="00E11CB9" w:rsidRDefault="00E11CB9">
      <w:pPr>
        <w:pStyle w:val="CommentText"/>
      </w:pPr>
      <w:r>
        <w:rPr>
          <w:rStyle w:val="CommentReference"/>
        </w:rPr>
        <w:annotationRef/>
      </w:r>
      <w:r>
        <w:t>I deleted this sentence since I don’t think it’s particularly relevant in this table (but it could be in the next table.)  If it stays, we need to add a “con” that states:  “greatest level of cost to the marketplace to get contracts in place”.</w:t>
      </w:r>
    </w:p>
  </w:comment>
  <w:comment w:id="128" w:author="Margie Gardner" w:date="2016-12-13T12:15:00Z" w:initials="MG">
    <w:p w14:paraId="3CE04670" w14:textId="6DDB4A83" w:rsidR="00E11CB9" w:rsidRDefault="00E11CB9">
      <w:pPr>
        <w:pStyle w:val="CommentText"/>
      </w:pPr>
      <w:r>
        <w:rPr>
          <w:rStyle w:val="CommentReference"/>
        </w:rPr>
        <w:annotationRef/>
      </w:r>
      <w:r>
        <w:t xml:space="preserve">I think it would be useful for the group to ask the IOUs how many RFPs they think they will be issuing, and then make a guess on the proposals and contracts.  I’m just wild guessing here, but we need an educated guess. </w:t>
      </w:r>
    </w:p>
  </w:comment>
  <w:comment w:id="150" w:author="Ettenson, Lara" w:date="2016-12-04T19:49:00Z" w:initials="EL">
    <w:p w14:paraId="37BDF668" w14:textId="77777777" w:rsidR="00E11CB9" w:rsidRDefault="00E11CB9">
      <w:pPr>
        <w:pStyle w:val="CommentText"/>
      </w:pPr>
      <w:r>
        <w:rPr>
          <w:rStyle w:val="CommentReference"/>
        </w:rPr>
        <w:annotationRef/>
      </w:r>
      <w:r>
        <w:t xml:space="preserve">Based on the discussion, it seemed that all RFPs would be manageable and desirable since they set the path for the entire process. Spot checks could occur at the other two stages of the process. </w:t>
      </w:r>
    </w:p>
    <w:p w14:paraId="0DA2BCB1" w14:textId="77777777" w:rsidR="00E11CB9" w:rsidRDefault="00E11CB9">
      <w:pPr>
        <w:pStyle w:val="CommentText"/>
      </w:pPr>
    </w:p>
    <w:p w14:paraId="372D7BA9" w14:textId="77777777" w:rsidR="00E11CB9" w:rsidRDefault="00E11CB9">
      <w:pPr>
        <w:pStyle w:val="CommentText"/>
      </w:pPr>
      <w:r>
        <w:t>SPOT CHECK SCENARIOS:</w:t>
      </w:r>
    </w:p>
    <w:p w14:paraId="66EDE66C" w14:textId="77777777" w:rsidR="00E11CB9" w:rsidRDefault="00E11CB9" w:rsidP="00843309">
      <w:pPr>
        <w:pStyle w:val="CommentText"/>
        <w:numPr>
          <w:ilvl w:val="0"/>
          <w:numId w:val="16"/>
        </w:numPr>
      </w:pPr>
      <w:r>
        <w:t xml:space="preserve"> Spot check a % of contracts. Start </w:t>
      </w:r>
      <w:r w:rsidRPr="00E16417">
        <w:rPr>
          <w:b/>
        </w:rPr>
        <w:t>high</w:t>
      </w:r>
      <w:r>
        <w:t xml:space="preserve"> then reduce the # if no issues after x-month period.</w:t>
      </w:r>
    </w:p>
    <w:p w14:paraId="4FADA9E1" w14:textId="77777777" w:rsidR="00E11CB9" w:rsidRDefault="00E11CB9" w:rsidP="00E16417">
      <w:pPr>
        <w:pStyle w:val="CommentText"/>
      </w:pPr>
    </w:p>
    <w:p w14:paraId="545B051D" w14:textId="77777777" w:rsidR="00E11CB9" w:rsidRDefault="00E11CB9" w:rsidP="00843309">
      <w:pPr>
        <w:pStyle w:val="CommentText"/>
        <w:numPr>
          <w:ilvl w:val="0"/>
          <w:numId w:val="16"/>
        </w:numPr>
      </w:pPr>
      <w:r>
        <w:t xml:space="preserve"> Spot check a % of contracts. Start </w:t>
      </w:r>
      <w:r w:rsidRPr="00E16417">
        <w:rPr>
          <w:b/>
        </w:rPr>
        <w:t>low</w:t>
      </w:r>
      <w:r>
        <w:t xml:space="preserve"> and then increase the # only if issues are found during an x-month period.</w:t>
      </w:r>
    </w:p>
    <w:p w14:paraId="42E00459" w14:textId="77777777" w:rsidR="00E11CB9" w:rsidRDefault="00E11CB9" w:rsidP="00E16417">
      <w:pPr>
        <w:pStyle w:val="CommentText"/>
      </w:pPr>
    </w:p>
    <w:p w14:paraId="2713A9DE" w14:textId="77777777" w:rsidR="00E11CB9" w:rsidRDefault="00E11CB9" w:rsidP="005067E8">
      <w:pPr>
        <w:pStyle w:val="CommentText"/>
        <w:numPr>
          <w:ilvl w:val="0"/>
          <w:numId w:val="16"/>
        </w:numPr>
      </w:pPr>
      <w:r>
        <w:t xml:space="preserve"> Review contacts above a certain threshold (similar to comment noted above) rather than by total %.</w:t>
      </w:r>
    </w:p>
    <w:p w14:paraId="386873D4" w14:textId="77777777" w:rsidR="00E11CB9" w:rsidRDefault="00E11CB9" w:rsidP="005067E8">
      <w:pPr>
        <w:pStyle w:val="CommentText"/>
        <w:numPr>
          <w:ilvl w:val="0"/>
          <w:numId w:val="16"/>
        </w:numPr>
      </w:pPr>
      <w:r>
        <w:t>MARGIE COMMENT:  this set of scenarios is for contracts... but we're also talking spot checking of proposals?</w:t>
      </w:r>
    </w:p>
  </w:comment>
  <w:comment w:id="171" w:author="Margie Gardner" w:date="2016-12-04T19:35:00Z" w:initials="MG">
    <w:p w14:paraId="1A305F1D" w14:textId="77777777" w:rsidR="00E11CB9" w:rsidRDefault="00E11CB9">
      <w:pPr>
        <w:pStyle w:val="CommentText"/>
      </w:pPr>
      <w:r>
        <w:rPr>
          <w:rStyle w:val="CommentReference"/>
        </w:rPr>
        <w:annotationRef/>
      </w:r>
      <w:r>
        <w:t>We’ll know more about this when we see the IOU’s solicitation sections of the business plans.</w:t>
      </w:r>
    </w:p>
  </w:comment>
  <w:comment w:id="178" w:author="Margie Gardner" w:date="2016-12-04T19:42:00Z" w:initials="MG">
    <w:p w14:paraId="4CBD9FDF" w14:textId="77777777" w:rsidR="00E11CB9" w:rsidRDefault="00E11CB9">
      <w:pPr>
        <w:pStyle w:val="CommentText"/>
      </w:pPr>
      <w:r>
        <w:rPr>
          <w:rStyle w:val="CommentReference"/>
        </w:rPr>
        <w:annotationRef/>
      </w:r>
      <w:r>
        <w:t xml:space="preserve">I deleted “RFP” because this option still calls for 100% review of the RFP. </w:t>
      </w:r>
    </w:p>
  </w:comment>
  <w:comment w:id="179" w:author="Margie Gardner" w:date="2016-12-04T19:39:00Z" w:initials="MG">
    <w:p w14:paraId="21AAFAAA" w14:textId="77777777" w:rsidR="00E11CB9" w:rsidRDefault="00E11CB9">
      <w:pPr>
        <w:pStyle w:val="CommentText"/>
      </w:pPr>
      <w:r>
        <w:rPr>
          <w:rStyle w:val="CommentReference"/>
        </w:rPr>
        <w:annotationRef/>
      </w:r>
      <w:r>
        <w:t>This bullet is the same as the second bullet so I deleted it.</w:t>
      </w:r>
    </w:p>
  </w:comment>
  <w:comment w:id="181" w:author="Margie Gardner" w:date="2016-12-13T12:18:00Z" w:initials="MG">
    <w:p w14:paraId="3F187D4C" w14:textId="54FFCCC4" w:rsidR="00E11CB9" w:rsidRDefault="00E11CB9">
      <w:pPr>
        <w:pStyle w:val="CommentText"/>
      </w:pPr>
      <w:r>
        <w:rPr>
          <w:rStyle w:val="CommentReference"/>
        </w:rPr>
        <w:annotationRef/>
      </w:r>
      <w:r>
        <w:t>I’m not clear if this applies to ALL EE contracts?  Or just 3P?  and if so why?</w:t>
      </w:r>
    </w:p>
  </w:comment>
  <w:comment w:id="187" w:author="Ettenson, Lara" w:date="2016-11-30T13:17:00Z" w:initials="EL">
    <w:p w14:paraId="375F1EA1" w14:textId="77777777" w:rsidR="00E11CB9" w:rsidRDefault="00E11CB9" w:rsidP="00FC30E8">
      <w:pPr>
        <w:pStyle w:val="CommentText"/>
      </w:pPr>
      <w:r>
        <w:rPr>
          <w:rStyle w:val="CommentReference"/>
        </w:rPr>
        <w:annotationRef/>
      </w:r>
      <w:r>
        <w:t>If there are no disagreements, is there an option to not file an AL? Or perhaps waive the protest period if there is a concurrent letter from the PRG and IE saying there is consensus.</w:t>
      </w:r>
    </w:p>
  </w:comment>
  <w:comment w:id="198" w:author="Margie Gardner" w:date="2016-12-13T12:20:00Z" w:initials="MG">
    <w:p w14:paraId="66B8FBE8" w14:textId="6EA6E0F5" w:rsidR="00E11CB9" w:rsidRDefault="00E11CB9">
      <w:pPr>
        <w:pStyle w:val="CommentText"/>
      </w:pPr>
      <w:r>
        <w:rPr>
          <w:rStyle w:val="CommentReference"/>
        </w:rPr>
        <w:annotationRef/>
      </w:r>
      <w:r>
        <w:t xml:space="preserve">I deleted the rest of this sentence because what it said (that utilities would have a sense of the PRG recommendations and still could proceed) is true in either the base case, or the AL option.  </w:t>
      </w:r>
    </w:p>
  </w:comment>
  <w:comment w:id="219" w:author="Ettenson, Lara" w:date="2016-12-13T12:32:00Z" w:initials="EL">
    <w:p w14:paraId="08DD8F2D" w14:textId="77777777" w:rsidR="00E11CB9" w:rsidRDefault="00E11CB9">
      <w:pPr>
        <w:pStyle w:val="CommentText"/>
      </w:pPr>
      <w:r>
        <w:rPr>
          <w:rStyle w:val="CommentReference"/>
        </w:rPr>
        <w:annotationRef/>
      </w:r>
      <w:r>
        <w:t>Suggestions provided by ORA to streamline this option:</w:t>
      </w:r>
    </w:p>
    <w:p w14:paraId="36CA5CBB" w14:textId="4DA89D72" w:rsidR="00E11CB9" w:rsidRDefault="00E11CB9" w:rsidP="0004716A">
      <w:pPr>
        <w:pStyle w:val="CommentText"/>
        <w:numPr>
          <w:ilvl w:val="0"/>
          <w:numId w:val="17"/>
        </w:numPr>
      </w:pPr>
      <w:r>
        <w:t xml:space="preserve"> Bundle contracts together to reduce the overall number of ALs MARGIE COMMENT:  if contracts are bundled, it only takes one intervenor on one aspect of one project to hold up the entire set.  We understand a bundle is held up right now in the SCE RFO?  </w:t>
      </w:r>
    </w:p>
    <w:p w14:paraId="0C54524B" w14:textId="77777777" w:rsidR="00E11CB9" w:rsidRDefault="00E11CB9" w:rsidP="0004716A">
      <w:pPr>
        <w:pStyle w:val="CommentText"/>
        <w:numPr>
          <w:ilvl w:val="0"/>
          <w:numId w:val="17"/>
        </w:numPr>
      </w:pPr>
      <w:r>
        <w:t xml:space="preserve">IE template could reduce review time  MARGIE COMMENT:  what would be the content of the template?  </w:t>
      </w:r>
    </w:p>
    <w:p w14:paraId="19E5D15A" w14:textId="77777777" w:rsidR="00E11CB9" w:rsidRDefault="00E11CB9" w:rsidP="00245FED">
      <w:pPr>
        <w:pStyle w:val="CommentText"/>
        <w:numPr>
          <w:ilvl w:val="0"/>
          <w:numId w:val="17"/>
        </w:numPr>
      </w:pPr>
      <w:r>
        <w:t xml:space="preserve"> Include a letter from EE-PRG/IE if there is consensus </w:t>
      </w:r>
    </w:p>
    <w:p w14:paraId="209D35D3" w14:textId="07657F6F" w:rsidR="00E11CB9" w:rsidRDefault="00E11CB9" w:rsidP="00245FED">
      <w:pPr>
        <w:pStyle w:val="CommentText"/>
        <w:numPr>
          <w:ilvl w:val="0"/>
          <w:numId w:val="17"/>
        </w:numPr>
      </w:pPr>
      <w:r>
        <w:t>Those contracts w/o disagreement go through a Tier-1 review  MARGIE COMMENT:  or since there are no issues, they don’t go through the AL process at all.  Why delay further?</w:t>
      </w:r>
    </w:p>
    <w:p w14:paraId="4A26A81C" w14:textId="77777777" w:rsidR="00E11CB9" w:rsidRDefault="00E11CB9" w:rsidP="004B20C4">
      <w:pPr>
        <w:pStyle w:val="CommentText"/>
        <w:numPr>
          <w:ilvl w:val="0"/>
          <w:numId w:val="17"/>
        </w:numPr>
      </w:pPr>
      <w:r>
        <w:t xml:space="preserve"> Those w/o disagreement (i.e., Tier 1) require an “intent to protest” within 2 weeks. If no such intent is provided, the contract goes into effect, essentially waiving the remaining comment period.</w:t>
      </w:r>
    </w:p>
  </w:comment>
  <w:comment w:id="227" w:author="Margie Gardner" w:date="2016-12-14T14:15:00Z" w:initials="MG">
    <w:p w14:paraId="480C0673" w14:textId="673A4BA7" w:rsidR="00E11CB9" w:rsidRDefault="00E11CB9">
      <w:pPr>
        <w:pStyle w:val="CommentText"/>
      </w:pPr>
      <w:r>
        <w:rPr>
          <w:rStyle w:val="CommentReference"/>
        </w:rPr>
        <w:annotationRef/>
      </w:r>
      <w:r>
        <w:t xml:space="preserve">As a representative of the ‘implementer community’, we would like to delete this pro – but I have simply removed the ipmlementers from it.  The implementer community would rather risk a protest, than to ensure the delays ALs cause on 100% of contracts.  I also think this  statement should be deleted if the PAs do not agree with it.  </w:t>
      </w:r>
    </w:p>
  </w:comment>
  <w:comment w:id="245" w:author="Margie Gardner" w:date="2016-12-13T13:00:00Z" w:initials="MG">
    <w:p w14:paraId="34877585" w14:textId="3EE6F0A0" w:rsidR="00E11CB9" w:rsidRDefault="00E11CB9">
      <w:pPr>
        <w:pStyle w:val="CommentText"/>
      </w:pPr>
      <w:r>
        <w:rPr>
          <w:rStyle w:val="CommentReference"/>
        </w:rPr>
        <w:annotationRef/>
      </w:r>
      <w:r>
        <w:t xml:space="preserve">Can we insert what we have experienced as typical EE AL times?  I heard one utility say that nothing was less that 180 days for their filings this year. </w:t>
      </w:r>
    </w:p>
  </w:comment>
  <w:comment w:id="272" w:author="Margie Gardner" w:date="2016-12-13T12:55:00Z" w:initials="MG">
    <w:p w14:paraId="7B9042F4" w14:textId="5BBC7769" w:rsidR="00E11CB9" w:rsidRDefault="00E11CB9">
      <w:pPr>
        <w:pStyle w:val="CommentText"/>
      </w:pPr>
      <w:r>
        <w:rPr>
          <w:rStyle w:val="CommentReference"/>
        </w:rPr>
        <w:annotationRef/>
      </w:r>
      <w:r>
        <w:t>If this option is preferred by some, it would be important to note what level of “dispute”.  One person?  A majority (not counting the PA’s?)  A majority only counting one vote for each distinct stakeholder type?  I’d suggest the latter.</w:t>
      </w:r>
    </w:p>
  </w:comment>
  <w:comment w:id="279" w:author="Margie Gardner" w:date="2016-12-13T12:54:00Z" w:initials="MG">
    <w:p w14:paraId="6865945B" w14:textId="0A81E335" w:rsidR="00E11CB9" w:rsidRDefault="00E11CB9">
      <w:pPr>
        <w:pStyle w:val="CommentText"/>
      </w:pPr>
      <w:r>
        <w:rPr>
          <w:rStyle w:val="CommentReference"/>
        </w:rPr>
        <w:annotationRef/>
      </w:r>
      <w:r>
        <w:t xml:space="preserve">As per above comment, the implementer community requests to be removed from this argument.  We would rather risk a protest after contract signature, than risk delays in the advice letter process.  We believe the IE-PRG process, which we support, will ensure compliance with policies and sufficient transparency to non-market-actor stakeholders.  After absorbing input from the IE and PRG, the PAs need to be solely responsible for contracting with successful bidders.  </w:t>
      </w:r>
    </w:p>
  </w:comment>
  <w:comment w:id="339" w:author="Ettenson, Lara" w:date="2016-11-30T19:09:00Z" w:initials="EL">
    <w:p w14:paraId="492C5053" w14:textId="77777777" w:rsidR="00E11CB9" w:rsidRDefault="00E11CB9">
      <w:pPr>
        <w:pStyle w:val="CommentText"/>
      </w:pPr>
      <w:r>
        <w:rPr>
          <w:rStyle w:val="CommentReference"/>
        </w:rPr>
        <w:annotationRef/>
      </w:r>
      <w:r>
        <w:t>Need to assign time lengths to these activities to minimize delays between meetings.</w:t>
      </w:r>
    </w:p>
    <w:p w14:paraId="44124F5A" w14:textId="77777777" w:rsidR="00E11CB9" w:rsidRDefault="00E11CB9">
      <w:pPr>
        <w:pStyle w:val="CommentText"/>
      </w:pPr>
    </w:p>
    <w:p w14:paraId="0D7B0950" w14:textId="77777777" w:rsidR="00E11CB9" w:rsidRDefault="00E11CB9">
      <w:pPr>
        <w:pStyle w:val="CommentText"/>
      </w:pPr>
      <w:r>
        <w:t>At the moment, this adds 2 meetings to the PA process but is in line with current PRG process.</w:t>
      </w:r>
    </w:p>
  </w:comment>
  <w:comment w:id="344" w:author="Margie Gardner" w:date="2016-12-13T13:32:00Z" w:initials="MG">
    <w:p w14:paraId="370A3B8D" w14:textId="2206990A" w:rsidR="00E11CB9" w:rsidRDefault="00E11CB9">
      <w:pPr>
        <w:pStyle w:val="CommentText"/>
      </w:pPr>
      <w:r>
        <w:rPr>
          <w:rStyle w:val="CommentReference"/>
        </w:rPr>
        <w:annotationRef/>
      </w:r>
      <w:r>
        <w:t xml:space="preserve">This needs to conform to the comment above on whether there’s a summary from that particular RFP or an annual summary.  </w:t>
      </w:r>
    </w:p>
  </w:comment>
  <w:comment w:id="358" w:author="Ettenson, Lara" w:date="2016-11-18T12:43:00Z" w:initials="EL">
    <w:p w14:paraId="4420FED4" w14:textId="77777777" w:rsidR="00E11CB9" w:rsidRDefault="00E11CB9">
      <w:pPr>
        <w:pStyle w:val="CommentText"/>
      </w:pPr>
      <w:r>
        <w:rPr>
          <w:rStyle w:val="CommentReference"/>
        </w:rPr>
        <w:annotationRef/>
      </w:r>
      <w:r>
        <w:t xml:space="preserve">Others that need to be listed? </w:t>
      </w:r>
    </w:p>
  </w:comment>
  <w:comment w:id="360" w:author="Ettenson, Lara" w:date="2016-11-18T12:43:00Z" w:initials="EL">
    <w:p w14:paraId="40DCF0C5" w14:textId="77777777" w:rsidR="00E11CB9" w:rsidRDefault="00E11CB9" w:rsidP="00FB085D">
      <w:pPr>
        <w:pStyle w:val="CommentText"/>
      </w:pPr>
      <w:r>
        <w:rPr>
          <w:rStyle w:val="CommentReference"/>
        </w:rPr>
        <w:annotationRef/>
      </w:r>
      <w:r>
        <w:t xml:space="preserve">NRDC and ORA many years ago wanted to allow for this flexibility in case one bidder had a score higher, but another bid was a better fit. </w:t>
      </w:r>
    </w:p>
  </w:comment>
  <w:comment w:id="364" w:author="Ettenson, Lara" w:date="2016-11-18T12:43:00Z" w:initials="EL">
    <w:p w14:paraId="770D82AA" w14:textId="77777777" w:rsidR="00E11CB9" w:rsidRDefault="00E11CB9">
      <w:pPr>
        <w:pStyle w:val="CommentText"/>
      </w:pPr>
      <w:r>
        <w:rPr>
          <w:rStyle w:val="CommentReference"/>
        </w:rPr>
        <w:annotationRef/>
      </w:r>
      <w:r>
        <w:t>This column will be updated based on our discussion. This is just one option as a place holder, other options are discussed above in the pros/cons table.</w:t>
      </w:r>
    </w:p>
  </w:comment>
  <w:comment w:id="366" w:author="Ettenson, Lara" w:date="2016-11-30T19:22:00Z" w:initials="EL">
    <w:p w14:paraId="5C5AB070" w14:textId="77777777" w:rsidR="00E11CB9" w:rsidRDefault="00E11CB9">
      <w:pPr>
        <w:pStyle w:val="CommentText"/>
      </w:pPr>
      <w:r>
        <w:rPr>
          <w:rStyle w:val="CommentReference"/>
        </w:rPr>
        <w:annotationRef/>
      </w:r>
      <w:r>
        <w:t>The following tasks would occur regardless of whether the process involves ALs for all contracts or not.</w:t>
      </w:r>
    </w:p>
  </w:comment>
  <w:comment w:id="367" w:author="Ettenson, Lara" w:date="2016-11-30T19:17:00Z" w:initials="EL">
    <w:p w14:paraId="1E2F9C1F" w14:textId="77777777" w:rsidR="00E11CB9" w:rsidRDefault="00E11CB9" w:rsidP="00553BB1">
      <w:pPr>
        <w:pStyle w:val="CommentText"/>
      </w:pPr>
      <w:r>
        <w:rPr>
          <w:rStyle w:val="CommentReference"/>
        </w:rPr>
        <w:annotationRef/>
      </w:r>
      <w:r>
        <w:t xml:space="preserve">Need to determine what is entailed in this stage (e.g., review all? Those proposed to move forward? Those just under the cusp of being advanced?). </w:t>
      </w:r>
    </w:p>
  </w:comment>
  <w:comment w:id="368" w:author="Ettenson, Lara" w:date="2016-12-04T21:08:00Z" w:initials="EL">
    <w:p w14:paraId="2385062A" w14:textId="53FC83C3" w:rsidR="00E11CB9" w:rsidRDefault="00E11CB9">
      <w:pPr>
        <w:pStyle w:val="CommentText"/>
      </w:pPr>
      <w:r>
        <w:rPr>
          <w:rStyle w:val="CommentReference"/>
        </w:rPr>
        <w:annotationRef/>
      </w:r>
      <w:r>
        <w:t xml:space="preserve">Similar question: Only those are the edge of moving forward? Or all of them?  MARGIE COMMENT:  The question of how many proposals the IE reviews is in prior section.  Drop it here.  </w:t>
      </w:r>
    </w:p>
  </w:comment>
  <w:comment w:id="372" w:author="Margie Gardner" w:date="2016-12-04T21:05:00Z" w:initials="MG">
    <w:p w14:paraId="689E9AFB" w14:textId="3A9E11A3" w:rsidR="00E11CB9" w:rsidRDefault="00E11CB9">
      <w:pPr>
        <w:pStyle w:val="CommentText"/>
      </w:pPr>
      <w:r>
        <w:rPr>
          <w:rStyle w:val="CommentReference"/>
        </w:rPr>
        <w:annotationRef/>
      </w:r>
      <w:r>
        <w:t xml:space="preserve"> This should also be in the prior column.  It doesn’ have to do with contract negoti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18D66" w15:done="0"/>
  <w15:commentEx w15:paraId="07C6D465" w15:done="0"/>
  <w15:commentEx w15:paraId="71CECD6D" w15:done="0"/>
  <w15:commentEx w15:paraId="25ABCB48" w15:done="0"/>
  <w15:commentEx w15:paraId="60D28DC3" w15:done="0"/>
  <w15:commentEx w15:paraId="47482240" w15:done="0"/>
  <w15:commentEx w15:paraId="4E6CD3F8" w15:done="0"/>
  <w15:commentEx w15:paraId="4092D981" w15:done="0"/>
  <w15:commentEx w15:paraId="38C34E8A" w15:done="0"/>
  <w15:commentEx w15:paraId="400CB413" w15:done="0"/>
  <w15:commentEx w15:paraId="426514B8" w15:done="0"/>
  <w15:commentEx w15:paraId="25528302" w15:done="0"/>
  <w15:commentEx w15:paraId="3BF981E5" w15:done="0"/>
  <w15:commentEx w15:paraId="040C7FB9" w15:done="0"/>
  <w15:commentEx w15:paraId="6E8C8B7C" w15:done="0"/>
  <w15:commentEx w15:paraId="20D0057E" w15:done="0"/>
  <w15:commentEx w15:paraId="676F668C" w15:done="0"/>
  <w15:commentEx w15:paraId="3CE04670" w15:done="0"/>
  <w15:commentEx w15:paraId="386873D4" w15:done="0"/>
  <w15:commentEx w15:paraId="1A305F1D" w15:done="0"/>
  <w15:commentEx w15:paraId="4CBD9FDF" w15:done="0"/>
  <w15:commentEx w15:paraId="21AAFAAA" w15:done="0"/>
  <w15:commentEx w15:paraId="3F187D4C" w15:done="0"/>
  <w15:commentEx w15:paraId="375F1EA1" w15:done="0"/>
  <w15:commentEx w15:paraId="66B8FBE8" w15:done="0"/>
  <w15:commentEx w15:paraId="4A26A81C" w15:done="0"/>
  <w15:commentEx w15:paraId="480C0673" w15:done="0"/>
  <w15:commentEx w15:paraId="34877585" w15:done="0"/>
  <w15:commentEx w15:paraId="7B9042F4" w15:done="0"/>
  <w15:commentEx w15:paraId="6865945B" w15:done="0"/>
  <w15:commentEx w15:paraId="0D7B0950" w15:done="0"/>
  <w15:commentEx w15:paraId="370A3B8D" w15:done="0"/>
  <w15:commentEx w15:paraId="4420FED4" w15:done="0"/>
  <w15:commentEx w15:paraId="40DCF0C5" w15:done="0"/>
  <w15:commentEx w15:paraId="770D82AA" w15:done="0"/>
  <w15:commentEx w15:paraId="5C5AB070" w15:done="0"/>
  <w15:commentEx w15:paraId="1E2F9C1F" w15:done="0"/>
  <w15:commentEx w15:paraId="2385062A" w15:done="0"/>
  <w15:commentEx w15:paraId="689E9A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B5F9" w14:textId="77777777" w:rsidR="007753AA" w:rsidRDefault="007753AA" w:rsidP="00C35E68">
      <w:pPr>
        <w:spacing w:after="0" w:line="240" w:lineRule="auto"/>
      </w:pPr>
      <w:r>
        <w:separator/>
      </w:r>
    </w:p>
  </w:endnote>
  <w:endnote w:type="continuationSeparator" w:id="0">
    <w:p w14:paraId="058732DD" w14:textId="77777777" w:rsidR="007753AA" w:rsidRDefault="007753AA"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23235241"/>
      <w:docPartObj>
        <w:docPartGallery w:val="Page Numbers (Bottom of Page)"/>
        <w:docPartUnique/>
      </w:docPartObj>
    </w:sdtPr>
    <w:sdtEndPr>
      <w:rPr>
        <w:color w:val="808080" w:themeColor="background1" w:themeShade="80"/>
        <w:spacing w:val="60"/>
      </w:rPr>
    </w:sdtEndPr>
    <w:sdtContent>
      <w:p w14:paraId="0A314020" w14:textId="77777777" w:rsidR="00E11CB9" w:rsidRDefault="00E11C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53AA">
          <w:rPr>
            <w:noProof/>
          </w:rPr>
          <w:t>1</w:t>
        </w:r>
        <w:r>
          <w:rPr>
            <w:noProof/>
          </w:rPr>
          <w:fldChar w:fldCharType="end"/>
        </w:r>
        <w:r>
          <w:t xml:space="preserve"> | </w:t>
        </w:r>
        <w:r>
          <w:rPr>
            <w:color w:val="808080" w:themeColor="background1" w:themeShade="80"/>
            <w:spacing w:val="60"/>
          </w:rPr>
          <w:t>Page</w:t>
        </w:r>
      </w:p>
    </w:sdtContent>
  </w:sdt>
  <w:p w14:paraId="1E75D1AF" w14:textId="77777777" w:rsidR="00E11CB9" w:rsidRDefault="00E11C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EDB5" w14:textId="77777777" w:rsidR="007753AA" w:rsidRDefault="007753AA" w:rsidP="00C35E68">
      <w:pPr>
        <w:spacing w:after="0" w:line="240" w:lineRule="auto"/>
      </w:pPr>
      <w:r>
        <w:separator/>
      </w:r>
    </w:p>
  </w:footnote>
  <w:footnote w:type="continuationSeparator" w:id="0">
    <w:p w14:paraId="7B41519D" w14:textId="77777777" w:rsidR="007753AA" w:rsidRDefault="007753AA" w:rsidP="00C35E68">
      <w:pPr>
        <w:spacing w:after="0" w:line="240" w:lineRule="auto"/>
      </w:pPr>
      <w:r>
        <w:continuationSeparator/>
      </w:r>
    </w:p>
  </w:footnote>
  <w:footnote w:id="1">
    <w:p w14:paraId="2A696C70" w14:textId="77777777" w:rsidR="00E11CB9" w:rsidRDefault="00E11CB9">
      <w:pPr>
        <w:pStyle w:val="FootnoteText"/>
      </w:pPr>
      <w:r>
        <w:rPr>
          <w:rStyle w:val="FootnoteReference"/>
        </w:rPr>
        <w:footnoteRef/>
      </w:r>
      <w:r>
        <w:t xml:space="preserve"> </w:t>
      </w:r>
      <w:r w:rsidRPr="0073448B">
        <w:t>D.16-10-019</w:t>
      </w:r>
      <w:r>
        <w:t xml:space="preserve"> </w:t>
      </w:r>
      <w:r w:rsidRPr="0073448B">
        <w:rPr>
          <w:highlight w:val="yellow"/>
        </w:rPr>
        <w:t>p.#</w:t>
      </w:r>
    </w:p>
  </w:footnote>
  <w:footnote w:id="2">
    <w:p w14:paraId="2971C8E0" w14:textId="77777777" w:rsidR="00E11CB9" w:rsidRDefault="00E11CB9" w:rsidP="00FD4D7F">
      <w:pPr>
        <w:pStyle w:val="FootnoteText"/>
      </w:pPr>
      <w:r>
        <w:rPr>
          <w:rStyle w:val="FootnoteReference"/>
        </w:rPr>
        <w:footnoteRef/>
      </w:r>
      <w:r>
        <w:t xml:space="preserve"> It will be necessary to ensure Intervenor Compensation direction is clear for participation in this process.</w:t>
      </w:r>
    </w:p>
  </w:footnote>
  <w:footnote w:id="3">
    <w:p w14:paraId="0D33F818" w14:textId="77777777" w:rsidR="00E11CB9" w:rsidRDefault="00E11CB9">
      <w:pPr>
        <w:pStyle w:val="FootnoteText"/>
      </w:pPr>
      <w:r>
        <w:rPr>
          <w:rStyle w:val="FootnoteReference"/>
        </w:rPr>
        <w:footnoteRef/>
      </w:r>
      <w:r>
        <w:t xml:space="preserve"> Policy Manual v.5 </w:t>
      </w:r>
      <w:r w:rsidRPr="00545441">
        <w:rPr>
          <w:highlight w:val="yellow"/>
        </w:rPr>
        <w:t>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C2E2E" w14:textId="77777777" w:rsidR="00E11CB9" w:rsidRPr="00007ED4" w:rsidRDefault="007753AA" w:rsidP="003979FF">
    <w:pPr>
      <w:pStyle w:val="Header"/>
      <w:jc w:val="center"/>
      <w:rPr>
        <w:szCs w:val="24"/>
        <w:rPrChange w:id="320" w:author="Margie Gardner" w:date="2016-12-13T12:03:00Z">
          <w:rPr>
            <w:sz w:val="28"/>
            <w:szCs w:val="28"/>
          </w:rPr>
        </w:rPrChange>
      </w:rPr>
    </w:pPr>
    <w:sdt>
      <w:sdtPr>
        <w:rPr>
          <w:sz w:val="28"/>
          <w:szCs w:val="28"/>
        </w:rPr>
        <w:id w:val="-559168679"/>
        <w:docPartObj>
          <w:docPartGallery w:val="Watermarks"/>
          <w:docPartUnique/>
        </w:docPartObj>
      </w:sdtPr>
      <w:sdtEndPr/>
      <w:sdtContent>
        <w:r>
          <w:rPr>
            <w:noProof/>
            <w:sz w:val="28"/>
            <w:szCs w:val="28"/>
            <w:lang w:eastAsia="zh-TW"/>
          </w:rPr>
          <w:pict w14:anchorId="5821F9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1CB9" w:rsidRPr="00007ED4">
      <w:rPr>
        <w:szCs w:val="24"/>
        <w:rPrChange w:id="321" w:author="Margie Gardner" w:date="2016-12-13T12:03:00Z">
          <w:rPr>
            <w:sz w:val="28"/>
            <w:szCs w:val="28"/>
          </w:rPr>
        </w:rPrChange>
      </w:rPr>
      <w:t xml:space="preserve">DRAFT Proposal for Revamped Energy Efficiency Procurement </w:t>
    </w:r>
  </w:p>
  <w:p w14:paraId="28145335" w14:textId="70B7B746" w:rsidR="00E11CB9" w:rsidRPr="00007ED4" w:rsidRDefault="00E11CB9" w:rsidP="00733052">
    <w:pPr>
      <w:pStyle w:val="Header"/>
      <w:pBdr>
        <w:bottom w:val="single" w:sz="4" w:space="1" w:color="auto"/>
      </w:pBdr>
      <w:jc w:val="center"/>
      <w:rPr>
        <w:szCs w:val="24"/>
        <w:rPrChange w:id="322" w:author="Margie Gardner" w:date="2016-12-13T12:03:00Z">
          <w:rPr>
            <w:sz w:val="28"/>
            <w:szCs w:val="28"/>
          </w:rPr>
        </w:rPrChange>
      </w:rPr>
    </w:pPr>
    <w:r w:rsidRPr="00007ED4">
      <w:rPr>
        <w:szCs w:val="24"/>
        <w:rPrChange w:id="323" w:author="Margie Gardner" w:date="2016-12-13T12:03:00Z">
          <w:rPr>
            <w:sz w:val="28"/>
            <w:szCs w:val="28"/>
          </w:rPr>
        </w:rPrChange>
      </w:rPr>
      <w:t>Review Group</w:t>
    </w:r>
    <w:ins w:id="324" w:author="Margie Gardner" w:date="2016-12-13T11:13:00Z">
      <w:r w:rsidRPr="00007ED4">
        <w:rPr>
          <w:szCs w:val="24"/>
          <w:rPrChange w:id="325" w:author="Margie Gardner" w:date="2016-12-13T12:03:00Z">
            <w:rPr>
              <w:sz w:val="28"/>
              <w:szCs w:val="28"/>
            </w:rPr>
          </w:rPrChange>
        </w:rPr>
        <w:t xml:space="preserve">, </w:t>
      </w:r>
    </w:ins>
    <w:del w:id="326" w:author="Margie Gardner" w:date="2016-12-13T11:13:00Z">
      <w:r w:rsidRPr="00007ED4" w:rsidDel="00DC5B32">
        <w:rPr>
          <w:szCs w:val="24"/>
          <w:rPrChange w:id="327" w:author="Margie Gardner" w:date="2016-12-13T12:03:00Z">
            <w:rPr>
              <w:sz w:val="28"/>
              <w:szCs w:val="28"/>
            </w:rPr>
          </w:rPrChange>
        </w:rPr>
        <w:delText xml:space="preserve"> and </w:delText>
      </w:r>
    </w:del>
    <w:r w:rsidRPr="00007ED4">
      <w:rPr>
        <w:szCs w:val="24"/>
        <w:rPrChange w:id="328" w:author="Margie Gardner" w:date="2016-12-13T12:03:00Z">
          <w:rPr>
            <w:sz w:val="28"/>
            <w:szCs w:val="28"/>
          </w:rPr>
        </w:rPrChange>
      </w:rPr>
      <w:t>Independent Evaluator v3</w:t>
    </w:r>
    <w:ins w:id="329" w:author="Margie Gardner" w:date="2016-12-13T11:13:00Z">
      <w:r w:rsidRPr="00007ED4">
        <w:rPr>
          <w:szCs w:val="24"/>
          <w:rPrChange w:id="330" w:author="Margie Gardner" w:date="2016-12-13T12:03:00Z">
            <w:rPr>
              <w:sz w:val="28"/>
              <w:szCs w:val="28"/>
            </w:rPr>
          </w:rPrChange>
        </w:rPr>
        <w:t xml:space="preserve">, </w:t>
      </w:r>
    </w:ins>
    <w:ins w:id="331" w:author="Margie Gardner" w:date="2016-12-13T12:03:00Z">
      <w:r>
        <w:rPr>
          <w:szCs w:val="24"/>
        </w:rPr>
        <w:t>&amp;</w:t>
      </w:r>
    </w:ins>
    <w:ins w:id="332" w:author="Margie Gardner" w:date="2016-12-13T11:13:00Z">
      <w:r w:rsidRPr="00007ED4">
        <w:rPr>
          <w:szCs w:val="24"/>
          <w:rPrChange w:id="333" w:author="Margie Gardner" w:date="2016-12-13T12:03:00Z">
            <w:rPr>
              <w:sz w:val="28"/>
              <w:szCs w:val="28"/>
            </w:rPr>
          </w:rPrChange>
        </w:rPr>
        <w:t xml:space="preserve"> Discussion on Contract</w:t>
      </w:r>
    </w:ins>
    <w:ins w:id="334" w:author="Margie Gardner" w:date="2016-12-13T12:03:00Z">
      <w:r w:rsidRPr="00741316">
        <w:rPr>
          <w:szCs w:val="24"/>
        </w:rPr>
        <w:t xml:space="preserve"> </w:t>
      </w:r>
    </w:ins>
    <w:ins w:id="335" w:author="Margie Gardner" w:date="2016-12-13T11:13:00Z">
      <w:r w:rsidRPr="00007ED4">
        <w:rPr>
          <w:szCs w:val="24"/>
          <w:rPrChange w:id="336" w:author="Margie Gardner" w:date="2016-12-13T12:03:00Z">
            <w:rPr>
              <w:sz w:val="28"/>
              <w:szCs w:val="28"/>
            </w:rPr>
          </w:rPrChange>
        </w:rPr>
        <w:t>Approval</w:t>
      </w:r>
    </w:ins>
    <w:ins w:id="337" w:author="Margie Gardner" w:date="2016-12-13T12:03:00Z">
      <w:r w:rsidRPr="00007ED4">
        <w:rPr>
          <w:szCs w:val="24"/>
          <w:rPrChange w:id="338" w:author="Margie Gardner" w:date="2016-12-13T12:03:00Z">
            <w:rPr>
              <w:sz w:val="28"/>
              <w:szCs w:val="28"/>
            </w:rPr>
          </w:rPrChange>
        </w:rPr>
        <w:t xml:space="preserve"> Process</w:t>
      </w:r>
    </w:ins>
  </w:p>
  <w:p w14:paraId="2EC8F072" w14:textId="77777777" w:rsidR="00E11CB9" w:rsidRPr="00C35E68" w:rsidRDefault="00E11CB9" w:rsidP="00733052">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93C8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A67AE"/>
    <w:multiLevelType w:val="hybridMultilevel"/>
    <w:tmpl w:val="30C8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4DCE2327"/>
    <w:multiLevelType w:val="hybridMultilevel"/>
    <w:tmpl w:val="D0CC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0247F"/>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3"/>
  </w:num>
  <w:num w:numId="5">
    <w:abstractNumId w:val="15"/>
  </w:num>
  <w:num w:numId="6">
    <w:abstractNumId w:val="9"/>
  </w:num>
  <w:num w:numId="7">
    <w:abstractNumId w:val="1"/>
  </w:num>
  <w:num w:numId="8">
    <w:abstractNumId w:val="13"/>
  </w:num>
  <w:num w:numId="9">
    <w:abstractNumId w:val="8"/>
  </w:num>
  <w:num w:numId="10">
    <w:abstractNumId w:val="10"/>
  </w:num>
  <w:num w:numId="11">
    <w:abstractNumId w:val="6"/>
  </w:num>
  <w:num w:numId="12">
    <w:abstractNumId w:val="4"/>
  </w:num>
  <w:num w:numId="13">
    <w:abstractNumId w:val="12"/>
  </w:num>
  <w:num w:numId="14">
    <w:abstractNumId w:val="11"/>
  </w:num>
  <w:num w:numId="15">
    <w:abstractNumId w:val="2"/>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B6A"/>
    <w:rsid w:val="00007ED4"/>
    <w:rsid w:val="00010DFB"/>
    <w:rsid w:val="000111EC"/>
    <w:rsid w:val="00012996"/>
    <w:rsid w:val="000138E4"/>
    <w:rsid w:val="00020161"/>
    <w:rsid w:val="00021487"/>
    <w:rsid w:val="000224F3"/>
    <w:rsid w:val="00023018"/>
    <w:rsid w:val="00024510"/>
    <w:rsid w:val="00024783"/>
    <w:rsid w:val="0002514C"/>
    <w:rsid w:val="000257FD"/>
    <w:rsid w:val="000304DB"/>
    <w:rsid w:val="0003054D"/>
    <w:rsid w:val="00032543"/>
    <w:rsid w:val="00032860"/>
    <w:rsid w:val="00032D0E"/>
    <w:rsid w:val="00033050"/>
    <w:rsid w:val="00033781"/>
    <w:rsid w:val="00034E09"/>
    <w:rsid w:val="0003621E"/>
    <w:rsid w:val="000362F3"/>
    <w:rsid w:val="00041327"/>
    <w:rsid w:val="00043D73"/>
    <w:rsid w:val="00046629"/>
    <w:rsid w:val="00046AC0"/>
    <w:rsid w:val="00046FBA"/>
    <w:rsid w:val="0004716A"/>
    <w:rsid w:val="00052683"/>
    <w:rsid w:val="00052FF9"/>
    <w:rsid w:val="000532FB"/>
    <w:rsid w:val="00055991"/>
    <w:rsid w:val="00055F18"/>
    <w:rsid w:val="00056691"/>
    <w:rsid w:val="00056C1B"/>
    <w:rsid w:val="000606F5"/>
    <w:rsid w:val="000607D8"/>
    <w:rsid w:val="00061BF3"/>
    <w:rsid w:val="000622A0"/>
    <w:rsid w:val="00064765"/>
    <w:rsid w:val="00064C46"/>
    <w:rsid w:val="00065405"/>
    <w:rsid w:val="00070A8D"/>
    <w:rsid w:val="000725E7"/>
    <w:rsid w:val="00074B69"/>
    <w:rsid w:val="00076AAE"/>
    <w:rsid w:val="00077523"/>
    <w:rsid w:val="000802D7"/>
    <w:rsid w:val="00080B32"/>
    <w:rsid w:val="00080B39"/>
    <w:rsid w:val="000879FC"/>
    <w:rsid w:val="0009308C"/>
    <w:rsid w:val="0009334A"/>
    <w:rsid w:val="000935D7"/>
    <w:rsid w:val="00093924"/>
    <w:rsid w:val="000957F8"/>
    <w:rsid w:val="00097357"/>
    <w:rsid w:val="0009781E"/>
    <w:rsid w:val="00097CAF"/>
    <w:rsid w:val="000A0D97"/>
    <w:rsid w:val="000A4CA0"/>
    <w:rsid w:val="000A6CD8"/>
    <w:rsid w:val="000A7E8E"/>
    <w:rsid w:val="000B702C"/>
    <w:rsid w:val="000C161A"/>
    <w:rsid w:val="000C19AE"/>
    <w:rsid w:val="000C22E0"/>
    <w:rsid w:val="000C3612"/>
    <w:rsid w:val="000C55E6"/>
    <w:rsid w:val="000C66A6"/>
    <w:rsid w:val="000D0AD4"/>
    <w:rsid w:val="000D204A"/>
    <w:rsid w:val="000D21B6"/>
    <w:rsid w:val="000D2274"/>
    <w:rsid w:val="000D2CE7"/>
    <w:rsid w:val="000D57EF"/>
    <w:rsid w:val="000D63AB"/>
    <w:rsid w:val="000D7216"/>
    <w:rsid w:val="000D7AC3"/>
    <w:rsid w:val="000E1FCB"/>
    <w:rsid w:val="000E5A29"/>
    <w:rsid w:val="000E6D1B"/>
    <w:rsid w:val="000F0985"/>
    <w:rsid w:val="000F3D88"/>
    <w:rsid w:val="000F4365"/>
    <w:rsid w:val="00100A53"/>
    <w:rsid w:val="00100F0F"/>
    <w:rsid w:val="00102A43"/>
    <w:rsid w:val="00105228"/>
    <w:rsid w:val="0010594D"/>
    <w:rsid w:val="0010616D"/>
    <w:rsid w:val="00107272"/>
    <w:rsid w:val="00107C94"/>
    <w:rsid w:val="00112490"/>
    <w:rsid w:val="00117385"/>
    <w:rsid w:val="00120090"/>
    <w:rsid w:val="0012048C"/>
    <w:rsid w:val="00120584"/>
    <w:rsid w:val="00120793"/>
    <w:rsid w:val="0012092A"/>
    <w:rsid w:val="00124ADE"/>
    <w:rsid w:val="00125D64"/>
    <w:rsid w:val="00127201"/>
    <w:rsid w:val="001275B7"/>
    <w:rsid w:val="001279CD"/>
    <w:rsid w:val="00131A45"/>
    <w:rsid w:val="00131B91"/>
    <w:rsid w:val="00131E18"/>
    <w:rsid w:val="00132244"/>
    <w:rsid w:val="001341B3"/>
    <w:rsid w:val="001367D7"/>
    <w:rsid w:val="001371D3"/>
    <w:rsid w:val="0013794C"/>
    <w:rsid w:val="00140282"/>
    <w:rsid w:val="001431D6"/>
    <w:rsid w:val="001434B2"/>
    <w:rsid w:val="00146BF6"/>
    <w:rsid w:val="0014704C"/>
    <w:rsid w:val="00150A04"/>
    <w:rsid w:val="00151E07"/>
    <w:rsid w:val="00151EEE"/>
    <w:rsid w:val="001521E3"/>
    <w:rsid w:val="001521EB"/>
    <w:rsid w:val="0015296D"/>
    <w:rsid w:val="001553E2"/>
    <w:rsid w:val="001557B1"/>
    <w:rsid w:val="00156AA9"/>
    <w:rsid w:val="0015732C"/>
    <w:rsid w:val="00157540"/>
    <w:rsid w:val="00157B37"/>
    <w:rsid w:val="00160005"/>
    <w:rsid w:val="00160A73"/>
    <w:rsid w:val="00161485"/>
    <w:rsid w:val="00163046"/>
    <w:rsid w:val="001636AF"/>
    <w:rsid w:val="00163876"/>
    <w:rsid w:val="00165A24"/>
    <w:rsid w:val="001667D1"/>
    <w:rsid w:val="001716C9"/>
    <w:rsid w:val="00171E87"/>
    <w:rsid w:val="00172B30"/>
    <w:rsid w:val="0017362F"/>
    <w:rsid w:val="00173A21"/>
    <w:rsid w:val="00174357"/>
    <w:rsid w:val="00174B2A"/>
    <w:rsid w:val="00175299"/>
    <w:rsid w:val="0017530D"/>
    <w:rsid w:val="0017542B"/>
    <w:rsid w:val="0017597A"/>
    <w:rsid w:val="0017713F"/>
    <w:rsid w:val="001807F9"/>
    <w:rsid w:val="00182CAB"/>
    <w:rsid w:val="00183851"/>
    <w:rsid w:val="0018499A"/>
    <w:rsid w:val="0018622C"/>
    <w:rsid w:val="001865F5"/>
    <w:rsid w:val="00187BA8"/>
    <w:rsid w:val="0019056F"/>
    <w:rsid w:val="00190C22"/>
    <w:rsid w:val="001924BA"/>
    <w:rsid w:val="00192D2F"/>
    <w:rsid w:val="00196CE5"/>
    <w:rsid w:val="0019799E"/>
    <w:rsid w:val="001A07C1"/>
    <w:rsid w:val="001A12AE"/>
    <w:rsid w:val="001A1D5A"/>
    <w:rsid w:val="001A2200"/>
    <w:rsid w:val="001A3638"/>
    <w:rsid w:val="001A38C0"/>
    <w:rsid w:val="001A528B"/>
    <w:rsid w:val="001A5650"/>
    <w:rsid w:val="001A5FDD"/>
    <w:rsid w:val="001A6714"/>
    <w:rsid w:val="001B1625"/>
    <w:rsid w:val="001B1745"/>
    <w:rsid w:val="001B17BB"/>
    <w:rsid w:val="001B2D6D"/>
    <w:rsid w:val="001B455B"/>
    <w:rsid w:val="001B4E7B"/>
    <w:rsid w:val="001B505A"/>
    <w:rsid w:val="001B5D43"/>
    <w:rsid w:val="001C168C"/>
    <w:rsid w:val="001C2769"/>
    <w:rsid w:val="001C2D94"/>
    <w:rsid w:val="001C6140"/>
    <w:rsid w:val="001C6CD4"/>
    <w:rsid w:val="001C708B"/>
    <w:rsid w:val="001C71C8"/>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F225B"/>
    <w:rsid w:val="001F22F7"/>
    <w:rsid w:val="001F5F2F"/>
    <w:rsid w:val="0020226A"/>
    <w:rsid w:val="002022A2"/>
    <w:rsid w:val="0020318F"/>
    <w:rsid w:val="00204763"/>
    <w:rsid w:val="002051FB"/>
    <w:rsid w:val="00205BDE"/>
    <w:rsid w:val="00207E45"/>
    <w:rsid w:val="00211D6E"/>
    <w:rsid w:val="00212E36"/>
    <w:rsid w:val="00213F59"/>
    <w:rsid w:val="002148E6"/>
    <w:rsid w:val="0021586C"/>
    <w:rsid w:val="00215D5B"/>
    <w:rsid w:val="002173B3"/>
    <w:rsid w:val="00217736"/>
    <w:rsid w:val="00217FD4"/>
    <w:rsid w:val="002215C3"/>
    <w:rsid w:val="00224C16"/>
    <w:rsid w:val="00226707"/>
    <w:rsid w:val="002273CD"/>
    <w:rsid w:val="0022763D"/>
    <w:rsid w:val="002278C0"/>
    <w:rsid w:val="00230CFF"/>
    <w:rsid w:val="00231790"/>
    <w:rsid w:val="0023302B"/>
    <w:rsid w:val="00235E58"/>
    <w:rsid w:val="002364A4"/>
    <w:rsid w:val="0023705A"/>
    <w:rsid w:val="0024285A"/>
    <w:rsid w:val="002450CE"/>
    <w:rsid w:val="00245FED"/>
    <w:rsid w:val="00246640"/>
    <w:rsid w:val="00246D59"/>
    <w:rsid w:val="00247F7E"/>
    <w:rsid w:val="002522F7"/>
    <w:rsid w:val="00255C25"/>
    <w:rsid w:val="002579C4"/>
    <w:rsid w:val="00260EE1"/>
    <w:rsid w:val="002611CC"/>
    <w:rsid w:val="00261F2F"/>
    <w:rsid w:val="00262F46"/>
    <w:rsid w:val="002635A5"/>
    <w:rsid w:val="00263DFB"/>
    <w:rsid w:val="00264A32"/>
    <w:rsid w:val="00265320"/>
    <w:rsid w:val="00265D72"/>
    <w:rsid w:val="002665BB"/>
    <w:rsid w:val="00266B6E"/>
    <w:rsid w:val="00266B76"/>
    <w:rsid w:val="002704D8"/>
    <w:rsid w:val="0027076A"/>
    <w:rsid w:val="00271E08"/>
    <w:rsid w:val="0027256D"/>
    <w:rsid w:val="00277927"/>
    <w:rsid w:val="00280426"/>
    <w:rsid w:val="002814A5"/>
    <w:rsid w:val="00282D44"/>
    <w:rsid w:val="00283365"/>
    <w:rsid w:val="00285D17"/>
    <w:rsid w:val="00297CAC"/>
    <w:rsid w:val="002A0951"/>
    <w:rsid w:val="002A0E7F"/>
    <w:rsid w:val="002A155D"/>
    <w:rsid w:val="002A4050"/>
    <w:rsid w:val="002A6434"/>
    <w:rsid w:val="002A71DC"/>
    <w:rsid w:val="002B05A5"/>
    <w:rsid w:val="002B23DB"/>
    <w:rsid w:val="002B2498"/>
    <w:rsid w:val="002B2614"/>
    <w:rsid w:val="002B3FD6"/>
    <w:rsid w:val="002B4CB9"/>
    <w:rsid w:val="002B520F"/>
    <w:rsid w:val="002B5D54"/>
    <w:rsid w:val="002B601E"/>
    <w:rsid w:val="002B7F1D"/>
    <w:rsid w:val="002C08A4"/>
    <w:rsid w:val="002C378C"/>
    <w:rsid w:val="002C3D7B"/>
    <w:rsid w:val="002C453D"/>
    <w:rsid w:val="002C74E8"/>
    <w:rsid w:val="002D1A81"/>
    <w:rsid w:val="002D3222"/>
    <w:rsid w:val="002D3A0A"/>
    <w:rsid w:val="002D774D"/>
    <w:rsid w:val="002E08C3"/>
    <w:rsid w:val="002E18F7"/>
    <w:rsid w:val="002E2F7F"/>
    <w:rsid w:val="002E3D64"/>
    <w:rsid w:val="002E3F42"/>
    <w:rsid w:val="002E4047"/>
    <w:rsid w:val="002E5188"/>
    <w:rsid w:val="002E5960"/>
    <w:rsid w:val="002F005F"/>
    <w:rsid w:val="002F21AE"/>
    <w:rsid w:val="002F3F18"/>
    <w:rsid w:val="002F5115"/>
    <w:rsid w:val="002F5F22"/>
    <w:rsid w:val="002F640D"/>
    <w:rsid w:val="002F700A"/>
    <w:rsid w:val="002F7A44"/>
    <w:rsid w:val="002F7E67"/>
    <w:rsid w:val="0030013B"/>
    <w:rsid w:val="00302679"/>
    <w:rsid w:val="00304469"/>
    <w:rsid w:val="003067C1"/>
    <w:rsid w:val="00307D20"/>
    <w:rsid w:val="0031246B"/>
    <w:rsid w:val="00313222"/>
    <w:rsid w:val="00315C92"/>
    <w:rsid w:val="00315F66"/>
    <w:rsid w:val="00316C85"/>
    <w:rsid w:val="00320B58"/>
    <w:rsid w:val="00321C13"/>
    <w:rsid w:val="00323A50"/>
    <w:rsid w:val="00324410"/>
    <w:rsid w:val="00324683"/>
    <w:rsid w:val="00325B16"/>
    <w:rsid w:val="00325DB0"/>
    <w:rsid w:val="00326EEB"/>
    <w:rsid w:val="003272A6"/>
    <w:rsid w:val="00331784"/>
    <w:rsid w:val="00333E8D"/>
    <w:rsid w:val="00334F6E"/>
    <w:rsid w:val="00335B35"/>
    <w:rsid w:val="00335C77"/>
    <w:rsid w:val="0033790E"/>
    <w:rsid w:val="003408C0"/>
    <w:rsid w:val="00340AE5"/>
    <w:rsid w:val="00340CCE"/>
    <w:rsid w:val="0034312D"/>
    <w:rsid w:val="003438A3"/>
    <w:rsid w:val="00345FD0"/>
    <w:rsid w:val="0034623B"/>
    <w:rsid w:val="0034629C"/>
    <w:rsid w:val="003462B7"/>
    <w:rsid w:val="00352A50"/>
    <w:rsid w:val="00353225"/>
    <w:rsid w:val="003551AD"/>
    <w:rsid w:val="00356CCE"/>
    <w:rsid w:val="00361E42"/>
    <w:rsid w:val="003626F6"/>
    <w:rsid w:val="00362858"/>
    <w:rsid w:val="00362E75"/>
    <w:rsid w:val="003631A6"/>
    <w:rsid w:val="003704C3"/>
    <w:rsid w:val="00370D17"/>
    <w:rsid w:val="00371888"/>
    <w:rsid w:val="003732FE"/>
    <w:rsid w:val="00374787"/>
    <w:rsid w:val="00375294"/>
    <w:rsid w:val="003755F7"/>
    <w:rsid w:val="0037598E"/>
    <w:rsid w:val="00375D32"/>
    <w:rsid w:val="0037735E"/>
    <w:rsid w:val="0037791D"/>
    <w:rsid w:val="003801E5"/>
    <w:rsid w:val="00384D0A"/>
    <w:rsid w:val="00385E6F"/>
    <w:rsid w:val="00386508"/>
    <w:rsid w:val="00387099"/>
    <w:rsid w:val="00390067"/>
    <w:rsid w:val="00390667"/>
    <w:rsid w:val="00394ABD"/>
    <w:rsid w:val="003955C5"/>
    <w:rsid w:val="00396870"/>
    <w:rsid w:val="0039738B"/>
    <w:rsid w:val="003979FF"/>
    <w:rsid w:val="003A01E9"/>
    <w:rsid w:val="003A0D41"/>
    <w:rsid w:val="003A3E60"/>
    <w:rsid w:val="003A41BE"/>
    <w:rsid w:val="003A5926"/>
    <w:rsid w:val="003B22E0"/>
    <w:rsid w:val="003B23CC"/>
    <w:rsid w:val="003B25F1"/>
    <w:rsid w:val="003B4CB9"/>
    <w:rsid w:val="003B580C"/>
    <w:rsid w:val="003B62F6"/>
    <w:rsid w:val="003C0B4B"/>
    <w:rsid w:val="003C27B1"/>
    <w:rsid w:val="003C5333"/>
    <w:rsid w:val="003C7632"/>
    <w:rsid w:val="003D13D4"/>
    <w:rsid w:val="003D1CEE"/>
    <w:rsid w:val="003D278C"/>
    <w:rsid w:val="003D6097"/>
    <w:rsid w:val="003D6743"/>
    <w:rsid w:val="003E00BA"/>
    <w:rsid w:val="003E237D"/>
    <w:rsid w:val="003E5111"/>
    <w:rsid w:val="003E533B"/>
    <w:rsid w:val="003E60CD"/>
    <w:rsid w:val="003E6C6A"/>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22BA"/>
    <w:rsid w:val="0041266B"/>
    <w:rsid w:val="00413F0F"/>
    <w:rsid w:val="00415307"/>
    <w:rsid w:val="00415C52"/>
    <w:rsid w:val="0041661F"/>
    <w:rsid w:val="0041664A"/>
    <w:rsid w:val="00417FAB"/>
    <w:rsid w:val="00421C5C"/>
    <w:rsid w:val="00422486"/>
    <w:rsid w:val="004250A3"/>
    <w:rsid w:val="0043058A"/>
    <w:rsid w:val="00431C95"/>
    <w:rsid w:val="004324C1"/>
    <w:rsid w:val="00434F27"/>
    <w:rsid w:val="00435B8C"/>
    <w:rsid w:val="004374C5"/>
    <w:rsid w:val="00437576"/>
    <w:rsid w:val="0044012E"/>
    <w:rsid w:val="00441579"/>
    <w:rsid w:val="0044196B"/>
    <w:rsid w:val="00443BFD"/>
    <w:rsid w:val="00445035"/>
    <w:rsid w:val="00446A2A"/>
    <w:rsid w:val="00447E60"/>
    <w:rsid w:val="00450209"/>
    <w:rsid w:val="00450C94"/>
    <w:rsid w:val="00453444"/>
    <w:rsid w:val="00455025"/>
    <w:rsid w:val="00456B86"/>
    <w:rsid w:val="0045764C"/>
    <w:rsid w:val="0045782A"/>
    <w:rsid w:val="00462774"/>
    <w:rsid w:val="00463F99"/>
    <w:rsid w:val="00465635"/>
    <w:rsid w:val="00465F26"/>
    <w:rsid w:val="00466CF8"/>
    <w:rsid w:val="00467DFD"/>
    <w:rsid w:val="0047084A"/>
    <w:rsid w:val="004710EE"/>
    <w:rsid w:val="00471705"/>
    <w:rsid w:val="00471B67"/>
    <w:rsid w:val="00471CEA"/>
    <w:rsid w:val="00477AB2"/>
    <w:rsid w:val="00481803"/>
    <w:rsid w:val="004839DE"/>
    <w:rsid w:val="00483A88"/>
    <w:rsid w:val="00484395"/>
    <w:rsid w:val="00490BDF"/>
    <w:rsid w:val="00490C3B"/>
    <w:rsid w:val="004910EB"/>
    <w:rsid w:val="0049175B"/>
    <w:rsid w:val="00491A3B"/>
    <w:rsid w:val="00491F1D"/>
    <w:rsid w:val="0049464B"/>
    <w:rsid w:val="00494BA6"/>
    <w:rsid w:val="00496431"/>
    <w:rsid w:val="004975C7"/>
    <w:rsid w:val="004A0759"/>
    <w:rsid w:val="004A1FA0"/>
    <w:rsid w:val="004A2262"/>
    <w:rsid w:val="004A4F63"/>
    <w:rsid w:val="004A5129"/>
    <w:rsid w:val="004A5EF9"/>
    <w:rsid w:val="004A7542"/>
    <w:rsid w:val="004B07B1"/>
    <w:rsid w:val="004B1B06"/>
    <w:rsid w:val="004B20C4"/>
    <w:rsid w:val="004B503E"/>
    <w:rsid w:val="004B75C8"/>
    <w:rsid w:val="004B7EF7"/>
    <w:rsid w:val="004C0016"/>
    <w:rsid w:val="004C2591"/>
    <w:rsid w:val="004C38CB"/>
    <w:rsid w:val="004C4EEA"/>
    <w:rsid w:val="004C531D"/>
    <w:rsid w:val="004C6530"/>
    <w:rsid w:val="004C7109"/>
    <w:rsid w:val="004C7139"/>
    <w:rsid w:val="004C728F"/>
    <w:rsid w:val="004C739D"/>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3864"/>
    <w:rsid w:val="004F5093"/>
    <w:rsid w:val="004F52B4"/>
    <w:rsid w:val="004F54AE"/>
    <w:rsid w:val="004F5898"/>
    <w:rsid w:val="004F7878"/>
    <w:rsid w:val="0050048B"/>
    <w:rsid w:val="00501E65"/>
    <w:rsid w:val="005033C3"/>
    <w:rsid w:val="00503CA4"/>
    <w:rsid w:val="00504747"/>
    <w:rsid w:val="00505307"/>
    <w:rsid w:val="005067E8"/>
    <w:rsid w:val="00507A03"/>
    <w:rsid w:val="00513400"/>
    <w:rsid w:val="00514FF4"/>
    <w:rsid w:val="00516ACA"/>
    <w:rsid w:val="005176A6"/>
    <w:rsid w:val="005206CC"/>
    <w:rsid w:val="00521B51"/>
    <w:rsid w:val="00522570"/>
    <w:rsid w:val="00527530"/>
    <w:rsid w:val="0053051A"/>
    <w:rsid w:val="005305DE"/>
    <w:rsid w:val="00530832"/>
    <w:rsid w:val="00531AE8"/>
    <w:rsid w:val="0053213C"/>
    <w:rsid w:val="0053270D"/>
    <w:rsid w:val="005330A9"/>
    <w:rsid w:val="0053429E"/>
    <w:rsid w:val="005357BB"/>
    <w:rsid w:val="00536F1B"/>
    <w:rsid w:val="00540E34"/>
    <w:rsid w:val="0054112C"/>
    <w:rsid w:val="005417B9"/>
    <w:rsid w:val="00541E03"/>
    <w:rsid w:val="00545441"/>
    <w:rsid w:val="00546163"/>
    <w:rsid w:val="00546EE0"/>
    <w:rsid w:val="005514C2"/>
    <w:rsid w:val="00551EA9"/>
    <w:rsid w:val="00552648"/>
    <w:rsid w:val="00553BB1"/>
    <w:rsid w:val="0055619C"/>
    <w:rsid w:val="005561B1"/>
    <w:rsid w:val="0056429A"/>
    <w:rsid w:val="00565861"/>
    <w:rsid w:val="0056701F"/>
    <w:rsid w:val="00570454"/>
    <w:rsid w:val="00571A4B"/>
    <w:rsid w:val="00571FB3"/>
    <w:rsid w:val="005720B0"/>
    <w:rsid w:val="0057290E"/>
    <w:rsid w:val="005815C6"/>
    <w:rsid w:val="00581651"/>
    <w:rsid w:val="00582ECD"/>
    <w:rsid w:val="005836BF"/>
    <w:rsid w:val="00583954"/>
    <w:rsid w:val="00585199"/>
    <w:rsid w:val="00586042"/>
    <w:rsid w:val="0058680B"/>
    <w:rsid w:val="00587668"/>
    <w:rsid w:val="0059023F"/>
    <w:rsid w:val="005953C6"/>
    <w:rsid w:val="00595C2A"/>
    <w:rsid w:val="00595E94"/>
    <w:rsid w:val="005A0CF9"/>
    <w:rsid w:val="005A1C71"/>
    <w:rsid w:val="005A221D"/>
    <w:rsid w:val="005A3472"/>
    <w:rsid w:val="005A4DD8"/>
    <w:rsid w:val="005B2122"/>
    <w:rsid w:val="005B2D06"/>
    <w:rsid w:val="005B309E"/>
    <w:rsid w:val="005B353A"/>
    <w:rsid w:val="005B493C"/>
    <w:rsid w:val="005B4B0A"/>
    <w:rsid w:val="005B5AC2"/>
    <w:rsid w:val="005C0D52"/>
    <w:rsid w:val="005C0FC4"/>
    <w:rsid w:val="005C24CF"/>
    <w:rsid w:val="005C29A5"/>
    <w:rsid w:val="005C4152"/>
    <w:rsid w:val="005C5EDA"/>
    <w:rsid w:val="005C6721"/>
    <w:rsid w:val="005C6FFB"/>
    <w:rsid w:val="005D2082"/>
    <w:rsid w:val="005D24BA"/>
    <w:rsid w:val="005D27EE"/>
    <w:rsid w:val="005D2C66"/>
    <w:rsid w:val="005D430C"/>
    <w:rsid w:val="005D4E71"/>
    <w:rsid w:val="005D6891"/>
    <w:rsid w:val="005E2470"/>
    <w:rsid w:val="005E3AE3"/>
    <w:rsid w:val="005E6E60"/>
    <w:rsid w:val="005E7DF5"/>
    <w:rsid w:val="005F037B"/>
    <w:rsid w:val="005F195A"/>
    <w:rsid w:val="005F2714"/>
    <w:rsid w:val="005F35F9"/>
    <w:rsid w:val="005F3604"/>
    <w:rsid w:val="005F4811"/>
    <w:rsid w:val="005F6F6E"/>
    <w:rsid w:val="00602F07"/>
    <w:rsid w:val="00604CE8"/>
    <w:rsid w:val="00605146"/>
    <w:rsid w:val="00605224"/>
    <w:rsid w:val="00605941"/>
    <w:rsid w:val="00607144"/>
    <w:rsid w:val="00612605"/>
    <w:rsid w:val="00612D17"/>
    <w:rsid w:val="00613C3D"/>
    <w:rsid w:val="0061561C"/>
    <w:rsid w:val="006169C5"/>
    <w:rsid w:val="006210B6"/>
    <w:rsid w:val="006331AB"/>
    <w:rsid w:val="00636EA6"/>
    <w:rsid w:val="006377A8"/>
    <w:rsid w:val="006414FF"/>
    <w:rsid w:val="0064165F"/>
    <w:rsid w:val="00642303"/>
    <w:rsid w:val="00645A96"/>
    <w:rsid w:val="00646CE9"/>
    <w:rsid w:val="00647225"/>
    <w:rsid w:val="00651951"/>
    <w:rsid w:val="00651C50"/>
    <w:rsid w:val="00656105"/>
    <w:rsid w:val="0066284A"/>
    <w:rsid w:val="00662906"/>
    <w:rsid w:val="006666AB"/>
    <w:rsid w:val="00676F19"/>
    <w:rsid w:val="00677D1C"/>
    <w:rsid w:val="00680B08"/>
    <w:rsid w:val="00680E47"/>
    <w:rsid w:val="006814D6"/>
    <w:rsid w:val="00682060"/>
    <w:rsid w:val="006823EB"/>
    <w:rsid w:val="00687130"/>
    <w:rsid w:val="00687179"/>
    <w:rsid w:val="00687C91"/>
    <w:rsid w:val="006908E1"/>
    <w:rsid w:val="006925CA"/>
    <w:rsid w:val="0069624B"/>
    <w:rsid w:val="0069656B"/>
    <w:rsid w:val="006A020C"/>
    <w:rsid w:val="006A0963"/>
    <w:rsid w:val="006A1E5D"/>
    <w:rsid w:val="006A2928"/>
    <w:rsid w:val="006A3584"/>
    <w:rsid w:val="006A3A9D"/>
    <w:rsid w:val="006A66F6"/>
    <w:rsid w:val="006B015E"/>
    <w:rsid w:val="006B0E44"/>
    <w:rsid w:val="006B2BC3"/>
    <w:rsid w:val="006B39BC"/>
    <w:rsid w:val="006B56D1"/>
    <w:rsid w:val="006B5D87"/>
    <w:rsid w:val="006B5E6C"/>
    <w:rsid w:val="006B6E82"/>
    <w:rsid w:val="006C2463"/>
    <w:rsid w:val="006C4B88"/>
    <w:rsid w:val="006C70AF"/>
    <w:rsid w:val="006D158E"/>
    <w:rsid w:val="006D27FC"/>
    <w:rsid w:val="006D3751"/>
    <w:rsid w:val="006D52B5"/>
    <w:rsid w:val="006D66A2"/>
    <w:rsid w:val="006D750F"/>
    <w:rsid w:val="006D7775"/>
    <w:rsid w:val="006E16E1"/>
    <w:rsid w:val="006E1CF5"/>
    <w:rsid w:val="006E297D"/>
    <w:rsid w:val="006E637C"/>
    <w:rsid w:val="006E65D1"/>
    <w:rsid w:val="006E6F82"/>
    <w:rsid w:val="006E73EC"/>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2B75"/>
    <w:rsid w:val="007132A3"/>
    <w:rsid w:val="007132AA"/>
    <w:rsid w:val="00713CF8"/>
    <w:rsid w:val="007146C7"/>
    <w:rsid w:val="007148DC"/>
    <w:rsid w:val="00715D14"/>
    <w:rsid w:val="007162A3"/>
    <w:rsid w:val="00716396"/>
    <w:rsid w:val="00721423"/>
    <w:rsid w:val="007214B5"/>
    <w:rsid w:val="00722982"/>
    <w:rsid w:val="00724211"/>
    <w:rsid w:val="00727B83"/>
    <w:rsid w:val="00727D45"/>
    <w:rsid w:val="00731BC5"/>
    <w:rsid w:val="0073295E"/>
    <w:rsid w:val="00732E66"/>
    <w:rsid w:val="00733052"/>
    <w:rsid w:val="0073422E"/>
    <w:rsid w:val="00734461"/>
    <w:rsid w:val="0073448B"/>
    <w:rsid w:val="00734BB2"/>
    <w:rsid w:val="007379D2"/>
    <w:rsid w:val="00740BCF"/>
    <w:rsid w:val="00741316"/>
    <w:rsid w:val="00742CA4"/>
    <w:rsid w:val="00747022"/>
    <w:rsid w:val="00747421"/>
    <w:rsid w:val="00747BE1"/>
    <w:rsid w:val="00750C10"/>
    <w:rsid w:val="00751C3C"/>
    <w:rsid w:val="00752384"/>
    <w:rsid w:val="007530A1"/>
    <w:rsid w:val="007531F2"/>
    <w:rsid w:val="007535D3"/>
    <w:rsid w:val="00753989"/>
    <w:rsid w:val="0075404A"/>
    <w:rsid w:val="00755749"/>
    <w:rsid w:val="00756562"/>
    <w:rsid w:val="00756C95"/>
    <w:rsid w:val="00756DC2"/>
    <w:rsid w:val="00756DE6"/>
    <w:rsid w:val="00756E4A"/>
    <w:rsid w:val="007624D7"/>
    <w:rsid w:val="00764430"/>
    <w:rsid w:val="00764C80"/>
    <w:rsid w:val="007705A9"/>
    <w:rsid w:val="00772276"/>
    <w:rsid w:val="00774E90"/>
    <w:rsid w:val="007753AA"/>
    <w:rsid w:val="00777068"/>
    <w:rsid w:val="00781297"/>
    <w:rsid w:val="007844E8"/>
    <w:rsid w:val="007857F8"/>
    <w:rsid w:val="00785BB7"/>
    <w:rsid w:val="007870F8"/>
    <w:rsid w:val="007871FB"/>
    <w:rsid w:val="00787CA8"/>
    <w:rsid w:val="00790021"/>
    <w:rsid w:val="007907C0"/>
    <w:rsid w:val="007913D5"/>
    <w:rsid w:val="00791FDE"/>
    <w:rsid w:val="007932DD"/>
    <w:rsid w:val="0079415E"/>
    <w:rsid w:val="00794B97"/>
    <w:rsid w:val="00794C43"/>
    <w:rsid w:val="00797737"/>
    <w:rsid w:val="007A212E"/>
    <w:rsid w:val="007A3244"/>
    <w:rsid w:val="007A3947"/>
    <w:rsid w:val="007A63D2"/>
    <w:rsid w:val="007A7384"/>
    <w:rsid w:val="007B1DB7"/>
    <w:rsid w:val="007B3BFE"/>
    <w:rsid w:val="007B3FA9"/>
    <w:rsid w:val="007B4423"/>
    <w:rsid w:val="007B4564"/>
    <w:rsid w:val="007B7133"/>
    <w:rsid w:val="007C0733"/>
    <w:rsid w:val="007C085C"/>
    <w:rsid w:val="007C1E7F"/>
    <w:rsid w:val="007C50AE"/>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692D"/>
    <w:rsid w:val="007F0E97"/>
    <w:rsid w:val="007F17BF"/>
    <w:rsid w:val="007F1B1A"/>
    <w:rsid w:val="007F4D6C"/>
    <w:rsid w:val="007F4DD8"/>
    <w:rsid w:val="007F551D"/>
    <w:rsid w:val="007F65A0"/>
    <w:rsid w:val="0080672B"/>
    <w:rsid w:val="00810750"/>
    <w:rsid w:val="00813AAC"/>
    <w:rsid w:val="00822301"/>
    <w:rsid w:val="008240F2"/>
    <w:rsid w:val="0082437F"/>
    <w:rsid w:val="00824633"/>
    <w:rsid w:val="00826D0A"/>
    <w:rsid w:val="00827461"/>
    <w:rsid w:val="00827B6D"/>
    <w:rsid w:val="0083041C"/>
    <w:rsid w:val="00831F90"/>
    <w:rsid w:val="00832765"/>
    <w:rsid w:val="008357C4"/>
    <w:rsid w:val="00836BA1"/>
    <w:rsid w:val="00837CC3"/>
    <w:rsid w:val="0084090F"/>
    <w:rsid w:val="00840E1C"/>
    <w:rsid w:val="00840F22"/>
    <w:rsid w:val="00841F62"/>
    <w:rsid w:val="0084328B"/>
    <w:rsid w:val="00843309"/>
    <w:rsid w:val="008456B4"/>
    <w:rsid w:val="00846F91"/>
    <w:rsid w:val="00847A2E"/>
    <w:rsid w:val="00850D2D"/>
    <w:rsid w:val="00851614"/>
    <w:rsid w:val="00851A39"/>
    <w:rsid w:val="00853106"/>
    <w:rsid w:val="00853268"/>
    <w:rsid w:val="00854BAA"/>
    <w:rsid w:val="00854F3C"/>
    <w:rsid w:val="0086169E"/>
    <w:rsid w:val="00864D36"/>
    <w:rsid w:val="00865388"/>
    <w:rsid w:val="00865761"/>
    <w:rsid w:val="00865F13"/>
    <w:rsid w:val="00872697"/>
    <w:rsid w:val="00872A84"/>
    <w:rsid w:val="00872EB0"/>
    <w:rsid w:val="00873364"/>
    <w:rsid w:val="00876BF5"/>
    <w:rsid w:val="008804E0"/>
    <w:rsid w:val="00880A07"/>
    <w:rsid w:val="0088341C"/>
    <w:rsid w:val="00890105"/>
    <w:rsid w:val="0089028E"/>
    <w:rsid w:val="008944AC"/>
    <w:rsid w:val="0089472E"/>
    <w:rsid w:val="00894869"/>
    <w:rsid w:val="008948CD"/>
    <w:rsid w:val="0089627C"/>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C1926"/>
    <w:rsid w:val="008C1DFC"/>
    <w:rsid w:val="008C24FD"/>
    <w:rsid w:val="008C31EF"/>
    <w:rsid w:val="008C38AB"/>
    <w:rsid w:val="008C7B2E"/>
    <w:rsid w:val="008D0661"/>
    <w:rsid w:val="008D10D4"/>
    <w:rsid w:val="008D1BE1"/>
    <w:rsid w:val="008D2F03"/>
    <w:rsid w:val="008D330A"/>
    <w:rsid w:val="008D3598"/>
    <w:rsid w:val="008D3682"/>
    <w:rsid w:val="008D553F"/>
    <w:rsid w:val="008D6494"/>
    <w:rsid w:val="008D6815"/>
    <w:rsid w:val="008D7845"/>
    <w:rsid w:val="008E0ED8"/>
    <w:rsid w:val="008E0EDF"/>
    <w:rsid w:val="008E13E6"/>
    <w:rsid w:val="008E2FA8"/>
    <w:rsid w:val="008E3F76"/>
    <w:rsid w:val="008E56C1"/>
    <w:rsid w:val="008E5822"/>
    <w:rsid w:val="008E65BC"/>
    <w:rsid w:val="008E69BD"/>
    <w:rsid w:val="008E704F"/>
    <w:rsid w:val="008E79A6"/>
    <w:rsid w:val="008E7A09"/>
    <w:rsid w:val="008F294C"/>
    <w:rsid w:val="008F2C86"/>
    <w:rsid w:val="008F35D7"/>
    <w:rsid w:val="008F41BB"/>
    <w:rsid w:val="008F4B32"/>
    <w:rsid w:val="008F6CDE"/>
    <w:rsid w:val="0090136D"/>
    <w:rsid w:val="00901E20"/>
    <w:rsid w:val="009020B2"/>
    <w:rsid w:val="0090248C"/>
    <w:rsid w:val="009065B8"/>
    <w:rsid w:val="00906752"/>
    <w:rsid w:val="0090685A"/>
    <w:rsid w:val="009077EF"/>
    <w:rsid w:val="00910BDA"/>
    <w:rsid w:val="00911AA4"/>
    <w:rsid w:val="009125CA"/>
    <w:rsid w:val="009127DB"/>
    <w:rsid w:val="009133E8"/>
    <w:rsid w:val="0091440D"/>
    <w:rsid w:val="00915667"/>
    <w:rsid w:val="00916119"/>
    <w:rsid w:val="009174A1"/>
    <w:rsid w:val="00921467"/>
    <w:rsid w:val="009222E2"/>
    <w:rsid w:val="009256E4"/>
    <w:rsid w:val="00925C17"/>
    <w:rsid w:val="00927B5B"/>
    <w:rsid w:val="00927E9C"/>
    <w:rsid w:val="009337B8"/>
    <w:rsid w:val="0093584F"/>
    <w:rsid w:val="00937059"/>
    <w:rsid w:val="00937FDA"/>
    <w:rsid w:val="00945FB1"/>
    <w:rsid w:val="0094767B"/>
    <w:rsid w:val="0095129F"/>
    <w:rsid w:val="009516AA"/>
    <w:rsid w:val="00951C15"/>
    <w:rsid w:val="00952516"/>
    <w:rsid w:val="00952A39"/>
    <w:rsid w:val="00955F0B"/>
    <w:rsid w:val="009570CC"/>
    <w:rsid w:val="00961481"/>
    <w:rsid w:val="00962254"/>
    <w:rsid w:val="009627D5"/>
    <w:rsid w:val="0096287B"/>
    <w:rsid w:val="009630F4"/>
    <w:rsid w:val="0096481F"/>
    <w:rsid w:val="00965B43"/>
    <w:rsid w:val="00965B91"/>
    <w:rsid w:val="009707EA"/>
    <w:rsid w:val="00970ED8"/>
    <w:rsid w:val="009713D6"/>
    <w:rsid w:val="00973D91"/>
    <w:rsid w:val="009759FD"/>
    <w:rsid w:val="00975C57"/>
    <w:rsid w:val="009763EC"/>
    <w:rsid w:val="00976C9F"/>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A229B"/>
    <w:rsid w:val="009A2A5D"/>
    <w:rsid w:val="009A353D"/>
    <w:rsid w:val="009A4F5F"/>
    <w:rsid w:val="009A7E9E"/>
    <w:rsid w:val="009B13DF"/>
    <w:rsid w:val="009B4131"/>
    <w:rsid w:val="009B4502"/>
    <w:rsid w:val="009B7551"/>
    <w:rsid w:val="009C03F4"/>
    <w:rsid w:val="009C150C"/>
    <w:rsid w:val="009C33BD"/>
    <w:rsid w:val="009C64F8"/>
    <w:rsid w:val="009C7409"/>
    <w:rsid w:val="009C7478"/>
    <w:rsid w:val="009D05EA"/>
    <w:rsid w:val="009D1955"/>
    <w:rsid w:val="009D313B"/>
    <w:rsid w:val="009D45CE"/>
    <w:rsid w:val="009D483C"/>
    <w:rsid w:val="009D6950"/>
    <w:rsid w:val="009E084D"/>
    <w:rsid w:val="009E08BB"/>
    <w:rsid w:val="009E1638"/>
    <w:rsid w:val="009E2003"/>
    <w:rsid w:val="009E21C1"/>
    <w:rsid w:val="009E6BC0"/>
    <w:rsid w:val="009E753B"/>
    <w:rsid w:val="009F0A7B"/>
    <w:rsid w:val="009F453E"/>
    <w:rsid w:val="009F569B"/>
    <w:rsid w:val="009F6309"/>
    <w:rsid w:val="009F6811"/>
    <w:rsid w:val="00A0065C"/>
    <w:rsid w:val="00A03653"/>
    <w:rsid w:val="00A04607"/>
    <w:rsid w:val="00A04FF7"/>
    <w:rsid w:val="00A052E6"/>
    <w:rsid w:val="00A05E22"/>
    <w:rsid w:val="00A06563"/>
    <w:rsid w:val="00A1077A"/>
    <w:rsid w:val="00A12424"/>
    <w:rsid w:val="00A1427F"/>
    <w:rsid w:val="00A14BD6"/>
    <w:rsid w:val="00A156F2"/>
    <w:rsid w:val="00A1752B"/>
    <w:rsid w:val="00A2032E"/>
    <w:rsid w:val="00A20CC6"/>
    <w:rsid w:val="00A238A2"/>
    <w:rsid w:val="00A25013"/>
    <w:rsid w:val="00A27FAD"/>
    <w:rsid w:val="00A3006A"/>
    <w:rsid w:val="00A30647"/>
    <w:rsid w:val="00A3067F"/>
    <w:rsid w:val="00A30C4B"/>
    <w:rsid w:val="00A315BB"/>
    <w:rsid w:val="00A33FF0"/>
    <w:rsid w:val="00A368F9"/>
    <w:rsid w:val="00A36E3F"/>
    <w:rsid w:val="00A40341"/>
    <w:rsid w:val="00A40CCA"/>
    <w:rsid w:val="00A40CFB"/>
    <w:rsid w:val="00A43262"/>
    <w:rsid w:val="00A43AB3"/>
    <w:rsid w:val="00A45EDA"/>
    <w:rsid w:val="00A46553"/>
    <w:rsid w:val="00A469CF"/>
    <w:rsid w:val="00A5240D"/>
    <w:rsid w:val="00A52F62"/>
    <w:rsid w:val="00A535EF"/>
    <w:rsid w:val="00A53706"/>
    <w:rsid w:val="00A53C52"/>
    <w:rsid w:val="00A53F69"/>
    <w:rsid w:val="00A541FB"/>
    <w:rsid w:val="00A55258"/>
    <w:rsid w:val="00A614CD"/>
    <w:rsid w:val="00A615CE"/>
    <w:rsid w:val="00A618E5"/>
    <w:rsid w:val="00A62180"/>
    <w:rsid w:val="00A624CD"/>
    <w:rsid w:val="00A62D20"/>
    <w:rsid w:val="00A63758"/>
    <w:rsid w:val="00A642B0"/>
    <w:rsid w:val="00A64950"/>
    <w:rsid w:val="00A64AE6"/>
    <w:rsid w:val="00A64C42"/>
    <w:rsid w:val="00A65B02"/>
    <w:rsid w:val="00A66E9B"/>
    <w:rsid w:val="00A7408A"/>
    <w:rsid w:val="00A769DE"/>
    <w:rsid w:val="00A76DB4"/>
    <w:rsid w:val="00A80630"/>
    <w:rsid w:val="00A81966"/>
    <w:rsid w:val="00A8203C"/>
    <w:rsid w:val="00A84A00"/>
    <w:rsid w:val="00A852BA"/>
    <w:rsid w:val="00A852D6"/>
    <w:rsid w:val="00A86FFD"/>
    <w:rsid w:val="00A9132C"/>
    <w:rsid w:val="00A926E9"/>
    <w:rsid w:val="00A92CAF"/>
    <w:rsid w:val="00A94D31"/>
    <w:rsid w:val="00A95270"/>
    <w:rsid w:val="00A95977"/>
    <w:rsid w:val="00A97D1C"/>
    <w:rsid w:val="00AA0285"/>
    <w:rsid w:val="00AA0DA2"/>
    <w:rsid w:val="00AA3A86"/>
    <w:rsid w:val="00AA4770"/>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6135"/>
    <w:rsid w:val="00AC66E0"/>
    <w:rsid w:val="00AC69CA"/>
    <w:rsid w:val="00AD25E7"/>
    <w:rsid w:val="00AD3535"/>
    <w:rsid w:val="00AD3811"/>
    <w:rsid w:val="00AD45A9"/>
    <w:rsid w:val="00AD731D"/>
    <w:rsid w:val="00AE3485"/>
    <w:rsid w:val="00AE61EB"/>
    <w:rsid w:val="00AE6958"/>
    <w:rsid w:val="00AE6A49"/>
    <w:rsid w:val="00AE7C02"/>
    <w:rsid w:val="00AF2095"/>
    <w:rsid w:val="00AF40A2"/>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44E2"/>
    <w:rsid w:val="00B276E1"/>
    <w:rsid w:val="00B315B4"/>
    <w:rsid w:val="00B31FF6"/>
    <w:rsid w:val="00B34B20"/>
    <w:rsid w:val="00B36BBE"/>
    <w:rsid w:val="00B3796A"/>
    <w:rsid w:val="00B415A2"/>
    <w:rsid w:val="00B42CBF"/>
    <w:rsid w:val="00B43452"/>
    <w:rsid w:val="00B5167A"/>
    <w:rsid w:val="00B521BA"/>
    <w:rsid w:val="00B52CA5"/>
    <w:rsid w:val="00B52CCE"/>
    <w:rsid w:val="00B53253"/>
    <w:rsid w:val="00B54894"/>
    <w:rsid w:val="00B5631C"/>
    <w:rsid w:val="00B60C83"/>
    <w:rsid w:val="00B652BA"/>
    <w:rsid w:val="00B675A2"/>
    <w:rsid w:val="00B67616"/>
    <w:rsid w:val="00B716B6"/>
    <w:rsid w:val="00B72340"/>
    <w:rsid w:val="00B73248"/>
    <w:rsid w:val="00B7407C"/>
    <w:rsid w:val="00B74ED3"/>
    <w:rsid w:val="00B7576C"/>
    <w:rsid w:val="00B757A4"/>
    <w:rsid w:val="00B762C4"/>
    <w:rsid w:val="00B77AF3"/>
    <w:rsid w:val="00B80C41"/>
    <w:rsid w:val="00B814F1"/>
    <w:rsid w:val="00B81F8B"/>
    <w:rsid w:val="00B825B1"/>
    <w:rsid w:val="00B87641"/>
    <w:rsid w:val="00B910CF"/>
    <w:rsid w:val="00B953BE"/>
    <w:rsid w:val="00B96283"/>
    <w:rsid w:val="00B962C6"/>
    <w:rsid w:val="00B97CE9"/>
    <w:rsid w:val="00B97F44"/>
    <w:rsid w:val="00BA099D"/>
    <w:rsid w:val="00BA16A5"/>
    <w:rsid w:val="00BA23DF"/>
    <w:rsid w:val="00BA2B93"/>
    <w:rsid w:val="00BA2FF1"/>
    <w:rsid w:val="00BA4941"/>
    <w:rsid w:val="00BA5F61"/>
    <w:rsid w:val="00BB0268"/>
    <w:rsid w:val="00BB0499"/>
    <w:rsid w:val="00BB2729"/>
    <w:rsid w:val="00BB4341"/>
    <w:rsid w:val="00BB5327"/>
    <w:rsid w:val="00BB5D10"/>
    <w:rsid w:val="00BC077A"/>
    <w:rsid w:val="00BC2186"/>
    <w:rsid w:val="00BC290D"/>
    <w:rsid w:val="00BC57A7"/>
    <w:rsid w:val="00BD1369"/>
    <w:rsid w:val="00BD1526"/>
    <w:rsid w:val="00BD1F07"/>
    <w:rsid w:val="00BD3998"/>
    <w:rsid w:val="00BD43A5"/>
    <w:rsid w:val="00BD54DD"/>
    <w:rsid w:val="00BD5BFB"/>
    <w:rsid w:val="00BD64F4"/>
    <w:rsid w:val="00BD7CFB"/>
    <w:rsid w:val="00BE072A"/>
    <w:rsid w:val="00BE5225"/>
    <w:rsid w:val="00BE6299"/>
    <w:rsid w:val="00BF1E95"/>
    <w:rsid w:val="00BF4A36"/>
    <w:rsid w:val="00BF6184"/>
    <w:rsid w:val="00BF6E9F"/>
    <w:rsid w:val="00C00168"/>
    <w:rsid w:val="00C015B3"/>
    <w:rsid w:val="00C017CE"/>
    <w:rsid w:val="00C03F31"/>
    <w:rsid w:val="00C05CD3"/>
    <w:rsid w:val="00C06D3A"/>
    <w:rsid w:val="00C10421"/>
    <w:rsid w:val="00C11EC3"/>
    <w:rsid w:val="00C13F3C"/>
    <w:rsid w:val="00C143AA"/>
    <w:rsid w:val="00C159FB"/>
    <w:rsid w:val="00C20254"/>
    <w:rsid w:val="00C20CDE"/>
    <w:rsid w:val="00C2358A"/>
    <w:rsid w:val="00C23A35"/>
    <w:rsid w:val="00C25CC4"/>
    <w:rsid w:val="00C26446"/>
    <w:rsid w:val="00C26B8C"/>
    <w:rsid w:val="00C30C42"/>
    <w:rsid w:val="00C31E49"/>
    <w:rsid w:val="00C32E6C"/>
    <w:rsid w:val="00C35E68"/>
    <w:rsid w:val="00C36638"/>
    <w:rsid w:val="00C37F11"/>
    <w:rsid w:val="00C42B85"/>
    <w:rsid w:val="00C4361A"/>
    <w:rsid w:val="00C45816"/>
    <w:rsid w:val="00C47AD9"/>
    <w:rsid w:val="00C528E0"/>
    <w:rsid w:val="00C53A9D"/>
    <w:rsid w:val="00C55844"/>
    <w:rsid w:val="00C6082C"/>
    <w:rsid w:val="00C62827"/>
    <w:rsid w:val="00C62F65"/>
    <w:rsid w:val="00C63D68"/>
    <w:rsid w:val="00C659A3"/>
    <w:rsid w:val="00C70BAE"/>
    <w:rsid w:val="00C71407"/>
    <w:rsid w:val="00C71D68"/>
    <w:rsid w:val="00C7360D"/>
    <w:rsid w:val="00C7421A"/>
    <w:rsid w:val="00C755C4"/>
    <w:rsid w:val="00C76870"/>
    <w:rsid w:val="00C76954"/>
    <w:rsid w:val="00C77126"/>
    <w:rsid w:val="00C776F4"/>
    <w:rsid w:val="00C77B3C"/>
    <w:rsid w:val="00C80235"/>
    <w:rsid w:val="00C80D14"/>
    <w:rsid w:val="00C8147C"/>
    <w:rsid w:val="00C8320F"/>
    <w:rsid w:val="00C83CD4"/>
    <w:rsid w:val="00C87882"/>
    <w:rsid w:val="00C90F31"/>
    <w:rsid w:val="00C917BB"/>
    <w:rsid w:val="00C940FA"/>
    <w:rsid w:val="00CA1730"/>
    <w:rsid w:val="00CA17DE"/>
    <w:rsid w:val="00CA7934"/>
    <w:rsid w:val="00CA7BE4"/>
    <w:rsid w:val="00CB1146"/>
    <w:rsid w:val="00CB1319"/>
    <w:rsid w:val="00CB1519"/>
    <w:rsid w:val="00CB2277"/>
    <w:rsid w:val="00CB4491"/>
    <w:rsid w:val="00CB4EDA"/>
    <w:rsid w:val="00CB5587"/>
    <w:rsid w:val="00CB5B6A"/>
    <w:rsid w:val="00CB6615"/>
    <w:rsid w:val="00CB662E"/>
    <w:rsid w:val="00CB75FD"/>
    <w:rsid w:val="00CB78C3"/>
    <w:rsid w:val="00CC036A"/>
    <w:rsid w:val="00CC08EA"/>
    <w:rsid w:val="00CC1AAC"/>
    <w:rsid w:val="00CC48FA"/>
    <w:rsid w:val="00CC53EB"/>
    <w:rsid w:val="00CC5E6D"/>
    <w:rsid w:val="00CC5F54"/>
    <w:rsid w:val="00CC6480"/>
    <w:rsid w:val="00CC69CE"/>
    <w:rsid w:val="00CD0430"/>
    <w:rsid w:val="00CD1A55"/>
    <w:rsid w:val="00CD25C7"/>
    <w:rsid w:val="00CD28E2"/>
    <w:rsid w:val="00CD44A7"/>
    <w:rsid w:val="00CD4B8E"/>
    <w:rsid w:val="00CD6C10"/>
    <w:rsid w:val="00CD7853"/>
    <w:rsid w:val="00CF0C76"/>
    <w:rsid w:val="00CF0F4C"/>
    <w:rsid w:val="00CF1E74"/>
    <w:rsid w:val="00CF4A26"/>
    <w:rsid w:val="00CF4EE7"/>
    <w:rsid w:val="00CF5D42"/>
    <w:rsid w:val="00CF6697"/>
    <w:rsid w:val="00D027F7"/>
    <w:rsid w:val="00D02869"/>
    <w:rsid w:val="00D02B95"/>
    <w:rsid w:val="00D036A3"/>
    <w:rsid w:val="00D03927"/>
    <w:rsid w:val="00D07408"/>
    <w:rsid w:val="00D07E74"/>
    <w:rsid w:val="00D106A1"/>
    <w:rsid w:val="00D10B16"/>
    <w:rsid w:val="00D10DD3"/>
    <w:rsid w:val="00D1217F"/>
    <w:rsid w:val="00D1268F"/>
    <w:rsid w:val="00D130FD"/>
    <w:rsid w:val="00D13B52"/>
    <w:rsid w:val="00D13C28"/>
    <w:rsid w:val="00D14520"/>
    <w:rsid w:val="00D1528D"/>
    <w:rsid w:val="00D16193"/>
    <w:rsid w:val="00D17462"/>
    <w:rsid w:val="00D22AB5"/>
    <w:rsid w:val="00D23DA2"/>
    <w:rsid w:val="00D253D0"/>
    <w:rsid w:val="00D273C5"/>
    <w:rsid w:val="00D278F4"/>
    <w:rsid w:val="00D27ACF"/>
    <w:rsid w:val="00D27AF2"/>
    <w:rsid w:val="00D309EE"/>
    <w:rsid w:val="00D31CD0"/>
    <w:rsid w:val="00D34CED"/>
    <w:rsid w:val="00D3507F"/>
    <w:rsid w:val="00D36F7D"/>
    <w:rsid w:val="00D40C9B"/>
    <w:rsid w:val="00D4266C"/>
    <w:rsid w:val="00D430DA"/>
    <w:rsid w:val="00D4340C"/>
    <w:rsid w:val="00D43478"/>
    <w:rsid w:val="00D45916"/>
    <w:rsid w:val="00D47AB5"/>
    <w:rsid w:val="00D50AB2"/>
    <w:rsid w:val="00D53867"/>
    <w:rsid w:val="00D56A2A"/>
    <w:rsid w:val="00D61194"/>
    <w:rsid w:val="00D62F0F"/>
    <w:rsid w:val="00D63862"/>
    <w:rsid w:val="00D64532"/>
    <w:rsid w:val="00D64D9D"/>
    <w:rsid w:val="00D65D2E"/>
    <w:rsid w:val="00D66039"/>
    <w:rsid w:val="00D6784A"/>
    <w:rsid w:val="00D7064A"/>
    <w:rsid w:val="00D71203"/>
    <w:rsid w:val="00D71AE3"/>
    <w:rsid w:val="00D72162"/>
    <w:rsid w:val="00D73EF5"/>
    <w:rsid w:val="00D743F3"/>
    <w:rsid w:val="00D74DB0"/>
    <w:rsid w:val="00D75E37"/>
    <w:rsid w:val="00D76130"/>
    <w:rsid w:val="00D7701A"/>
    <w:rsid w:val="00D7794A"/>
    <w:rsid w:val="00D81D72"/>
    <w:rsid w:val="00D8326E"/>
    <w:rsid w:val="00D839FE"/>
    <w:rsid w:val="00D84372"/>
    <w:rsid w:val="00D84C20"/>
    <w:rsid w:val="00D84CA7"/>
    <w:rsid w:val="00D850DF"/>
    <w:rsid w:val="00D85726"/>
    <w:rsid w:val="00D87816"/>
    <w:rsid w:val="00D90231"/>
    <w:rsid w:val="00D90CE4"/>
    <w:rsid w:val="00D911A6"/>
    <w:rsid w:val="00D94609"/>
    <w:rsid w:val="00D951C4"/>
    <w:rsid w:val="00D96DBF"/>
    <w:rsid w:val="00DA648B"/>
    <w:rsid w:val="00DA671A"/>
    <w:rsid w:val="00DA7773"/>
    <w:rsid w:val="00DB1A44"/>
    <w:rsid w:val="00DB2069"/>
    <w:rsid w:val="00DB3917"/>
    <w:rsid w:val="00DB3941"/>
    <w:rsid w:val="00DB56B9"/>
    <w:rsid w:val="00DB6091"/>
    <w:rsid w:val="00DB673E"/>
    <w:rsid w:val="00DB7B44"/>
    <w:rsid w:val="00DC0600"/>
    <w:rsid w:val="00DC1AA4"/>
    <w:rsid w:val="00DC3475"/>
    <w:rsid w:val="00DC3B61"/>
    <w:rsid w:val="00DC4A7D"/>
    <w:rsid w:val="00DC5B32"/>
    <w:rsid w:val="00DD158F"/>
    <w:rsid w:val="00DD3A95"/>
    <w:rsid w:val="00DD3B07"/>
    <w:rsid w:val="00DD55E3"/>
    <w:rsid w:val="00DD58F2"/>
    <w:rsid w:val="00DD6DF4"/>
    <w:rsid w:val="00DD6EF8"/>
    <w:rsid w:val="00DD73D9"/>
    <w:rsid w:val="00DD7FE6"/>
    <w:rsid w:val="00DE0F69"/>
    <w:rsid w:val="00DE41BC"/>
    <w:rsid w:val="00DE57B3"/>
    <w:rsid w:val="00DF3062"/>
    <w:rsid w:val="00DF37CC"/>
    <w:rsid w:val="00DF4118"/>
    <w:rsid w:val="00DF547B"/>
    <w:rsid w:val="00E0073C"/>
    <w:rsid w:val="00E02365"/>
    <w:rsid w:val="00E04678"/>
    <w:rsid w:val="00E05219"/>
    <w:rsid w:val="00E05BE0"/>
    <w:rsid w:val="00E11CB9"/>
    <w:rsid w:val="00E11DF4"/>
    <w:rsid w:val="00E13E04"/>
    <w:rsid w:val="00E15ACC"/>
    <w:rsid w:val="00E16417"/>
    <w:rsid w:val="00E16B1B"/>
    <w:rsid w:val="00E171F4"/>
    <w:rsid w:val="00E20331"/>
    <w:rsid w:val="00E211AE"/>
    <w:rsid w:val="00E2158C"/>
    <w:rsid w:val="00E22AF5"/>
    <w:rsid w:val="00E24ADD"/>
    <w:rsid w:val="00E24B65"/>
    <w:rsid w:val="00E2706F"/>
    <w:rsid w:val="00E336B8"/>
    <w:rsid w:val="00E34286"/>
    <w:rsid w:val="00E34993"/>
    <w:rsid w:val="00E37519"/>
    <w:rsid w:val="00E377B6"/>
    <w:rsid w:val="00E37D61"/>
    <w:rsid w:val="00E41A29"/>
    <w:rsid w:val="00E448CB"/>
    <w:rsid w:val="00E44CF4"/>
    <w:rsid w:val="00E45149"/>
    <w:rsid w:val="00E4791D"/>
    <w:rsid w:val="00E502D8"/>
    <w:rsid w:val="00E53305"/>
    <w:rsid w:val="00E608E1"/>
    <w:rsid w:val="00E61AC3"/>
    <w:rsid w:val="00E630CB"/>
    <w:rsid w:val="00E6405C"/>
    <w:rsid w:val="00E64379"/>
    <w:rsid w:val="00E64657"/>
    <w:rsid w:val="00E70DD8"/>
    <w:rsid w:val="00E70E7F"/>
    <w:rsid w:val="00E73F69"/>
    <w:rsid w:val="00E7476A"/>
    <w:rsid w:val="00E7516E"/>
    <w:rsid w:val="00E770A8"/>
    <w:rsid w:val="00E82B07"/>
    <w:rsid w:val="00E8562B"/>
    <w:rsid w:val="00E86141"/>
    <w:rsid w:val="00E8658D"/>
    <w:rsid w:val="00E86AC9"/>
    <w:rsid w:val="00E87C16"/>
    <w:rsid w:val="00E87CE5"/>
    <w:rsid w:val="00E87FD3"/>
    <w:rsid w:val="00E9075D"/>
    <w:rsid w:val="00E94184"/>
    <w:rsid w:val="00E95D25"/>
    <w:rsid w:val="00E9670B"/>
    <w:rsid w:val="00E976A7"/>
    <w:rsid w:val="00EA325B"/>
    <w:rsid w:val="00EA39DF"/>
    <w:rsid w:val="00EA4F62"/>
    <w:rsid w:val="00EA7868"/>
    <w:rsid w:val="00EA7FE7"/>
    <w:rsid w:val="00EB0975"/>
    <w:rsid w:val="00EB12C3"/>
    <w:rsid w:val="00EB24E1"/>
    <w:rsid w:val="00EB3466"/>
    <w:rsid w:val="00EB4A1C"/>
    <w:rsid w:val="00EB4F02"/>
    <w:rsid w:val="00EB77FB"/>
    <w:rsid w:val="00EC09E7"/>
    <w:rsid w:val="00EC3867"/>
    <w:rsid w:val="00EC3B4E"/>
    <w:rsid w:val="00EC7569"/>
    <w:rsid w:val="00ED14ED"/>
    <w:rsid w:val="00ED14F3"/>
    <w:rsid w:val="00ED1987"/>
    <w:rsid w:val="00ED3E72"/>
    <w:rsid w:val="00ED6E2A"/>
    <w:rsid w:val="00EE0722"/>
    <w:rsid w:val="00EE1FE2"/>
    <w:rsid w:val="00EF01B5"/>
    <w:rsid w:val="00EF0D32"/>
    <w:rsid w:val="00EF5CC3"/>
    <w:rsid w:val="00EF7527"/>
    <w:rsid w:val="00F0133B"/>
    <w:rsid w:val="00F020CF"/>
    <w:rsid w:val="00F03E07"/>
    <w:rsid w:val="00F0515E"/>
    <w:rsid w:val="00F0765A"/>
    <w:rsid w:val="00F07BF6"/>
    <w:rsid w:val="00F1139B"/>
    <w:rsid w:val="00F11F6A"/>
    <w:rsid w:val="00F12DF3"/>
    <w:rsid w:val="00F12FFC"/>
    <w:rsid w:val="00F143C2"/>
    <w:rsid w:val="00F1576D"/>
    <w:rsid w:val="00F16F63"/>
    <w:rsid w:val="00F21D53"/>
    <w:rsid w:val="00F24727"/>
    <w:rsid w:val="00F30362"/>
    <w:rsid w:val="00F310EF"/>
    <w:rsid w:val="00F330F1"/>
    <w:rsid w:val="00F35612"/>
    <w:rsid w:val="00F35738"/>
    <w:rsid w:val="00F36478"/>
    <w:rsid w:val="00F37A8D"/>
    <w:rsid w:val="00F37CD7"/>
    <w:rsid w:val="00F40BBD"/>
    <w:rsid w:val="00F424A7"/>
    <w:rsid w:val="00F451CB"/>
    <w:rsid w:val="00F46B45"/>
    <w:rsid w:val="00F50692"/>
    <w:rsid w:val="00F51B66"/>
    <w:rsid w:val="00F51D8E"/>
    <w:rsid w:val="00F53846"/>
    <w:rsid w:val="00F53FBE"/>
    <w:rsid w:val="00F54044"/>
    <w:rsid w:val="00F54101"/>
    <w:rsid w:val="00F54B61"/>
    <w:rsid w:val="00F5555A"/>
    <w:rsid w:val="00F57053"/>
    <w:rsid w:val="00F6255F"/>
    <w:rsid w:val="00F6591C"/>
    <w:rsid w:val="00F66B10"/>
    <w:rsid w:val="00F7021D"/>
    <w:rsid w:val="00F7161A"/>
    <w:rsid w:val="00F730DA"/>
    <w:rsid w:val="00F7432C"/>
    <w:rsid w:val="00F74F9A"/>
    <w:rsid w:val="00F75196"/>
    <w:rsid w:val="00F76DF9"/>
    <w:rsid w:val="00F77C3B"/>
    <w:rsid w:val="00F77E27"/>
    <w:rsid w:val="00F80627"/>
    <w:rsid w:val="00F80836"/>
    <w:rsid w:val="00F811D6"/>
    <w:rsid w:val="00F822E5"/>
    <w:rsid w:val="00F82A5D"/>
    <w:rsid w:val="00F855E9"/>
    <w:rsid w:val="00F902E2"/>
    <w:rsid w:val="00F91293"/>
    <w:rsid w:val="00F92FA9"/>
    <w:rsid w:val="00F931DB"/>
    <w:rsid w:val="00F93641"/>
    <w:rsid w:val="00F966D0"/>
    <w:rsid w:val="00F967E5"/>
    <w:rsid w:val="00F96DAF"/>
    <w:rsid w:val="00F97264"/>
    <w:rsid w:val="00F97FAE"/>
    <w:rsid w:val="00FA06D1"/>
    <w:rsid w:val="00FA1287"/>
    <w:rsid w:val="00FA37F7"/>
    <w:rsid w:val="00FA3BE4"/>
    <w:rsid w:val="00FA5066"/>
    <w:rsid w:val="00FA6477"/>
    <w:rsid w:val="00FA7836"/>
    <w:rsid w:val="00FB085D"/>
    <w:rsid w:val="00FB0C69"/>
    <w:rsid w:val="00FB14DA"/>
    <w:rsid w:val="00FB402F"/>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4319"/>
    <w:rsid w:val="00FD47CC"/>
    <w:rsid w:val="00FD4D7F"/>
    <w:rsid w:val="00FD4DFF"/>
    <w:rsid w:val="00FD628D"/>
    <w:rsid w:val="00FE00F6"/>
    <w:rsid w:val="00FE0461"/>
    <w:rsid w:val="00FE126E"/>
    <w:rsid w:val="00FE174B"/>
    <w:rsid w:val="00FE2B05"/>
    <w:rsid w:val="00FE30A7"/>
    <w:rsid w:val="00FE37E1"/>
    <w:rsid w:val="00FE520B"/>
    <w:rsid w:val="00FE6647"/>
    <w:rsid w:val="00FE67A3"/>
    <w:rsid w:val="00FE7901"/>
    <w:rsid w:val="00FF0F32"/>
    <w:rsid w:val="00FF3E3E"/>
    <w:rsid w:val="00FF3E81"/>
    <w:rsid w:val="00FF42DA"/>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A02A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6B1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ABC7-870A-3145-A6B8-65FD881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4</Words>
  <Characters>17072</Characters>
  <Application>Microsoft Macintosh Word</Application>
  <DocSecurity>0</DocSecurity>
  <PresentationFormat>14|.DOCX</PresentationFormat>
  <Lines>142</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urpose</vt:lpstr>
      <vt:lpstr>Why</vt:lpstr>
      <vt:lpstr>Who</vt:lpstr>
      <vt:lpstr>What</vt:lpstr>
      <vt:lpstr>Process Proposal</vt:lpstr>
    </vt:vector>
  </TitlesOfParts>
  <Company>HP</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05T22:55:00Z</cp:lastPrinted>
  <dcterms:created xsi:type="dcterms:W3CDTF">2016-12-14T23:02:00Z</dcterms:created>
  <dcterms:modified xsi:type="dcterms:W3CDTF">2016-12-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